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AEE" w:rsidRDefault="00D35AEE" w:rsidP="001A1D84">
      <w:pPr>
        <w:pStyle w:val="a3"/>
        <w:jc w:val="center"/>
        <w:rPr>
          <w:rFonts w:ascii="Times New Roman" w:hAnsi="Times New Roman"/>
        </w:rPr>
      </w:pPr>
    </w:p>
    <w:p w:rsidR="00D35AEE" w:rsidRDefault="00D35AEE" w:rsidP="00D35AE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35AEE" w:rsidRDefault="00D35AEE" w:rsidP="00D35AE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35AEE" w:rsidRPr="00D8468B" w:rsidRDefault="007815D4" w:rsidP="00D35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атическое планирование</w:t>
      </w:r>
    </w:p>
    <w:p w:rsidR="00D35AEE" w:rsidRPr="00D8468B" w:rsidRDefault="00D35AEE" w:rsidP="00D35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68B">
        <w:rPr>
          <w:rFonts w:ascii="Times New Roman" w:hAnsi="Times New Roman" w:cs="Times New Roman"/>
          <w:sz w:val="28"/>
          <w:szCs w:val="28"/>
        </w:rPr>
        <w:t>по учебному предмету</w:t>
      </w:r>
    </w:p>
    <w:p w:rsidR="00D35AEE" w:rsidRPr="00D8468B" w:rsidRDefault="00D35AEE" w:rsidP="00D35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68B">
        <w:rPr>
          <w:rFonts w:ascii="Times New Roman" w:hAnsi="Times New Roman" w:cs="Times New Roman"/>
          <w:b/>
          <w:sz w:val="28"/>
          <w:szCs w:val="28"/>
        </w:rPr>
        <w:t>«Изобразительное искусство»</w:t>
      </w:r>
    </w:p>
    <w:p w:rsidR="00D35AEE" w:rsidRPr="00D8468B" w:rsidRDefault="00D35AEE" w:rsidP="00D35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68B">
        <w:rPr>
          <w:rFonts w:ascii="Times New Roman" w:hAnsi="Times New Roman" w:cs="Times New Roman"/>
          <w:sz w:val="28"/>
          <w:szCs w:val="28"/>
        </w:rPr>
        <w:t>Базовый уровень</w:t>
      </w:r>
    </w:p>
    <w:p w:rsidR="00D35AEE" w:rsidRPr="00D8468B" w:rsidRDefault="00D35AEE" w:rsidP="00D35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8468B">
        <w:rPr>
          <w:rFonts w:ascii="Times New Roman" w:hAnsi="Times New Roman" w:cs="Times New Roman"/>
          <w:sz w:val="28"/>
          <w:szCs w:val="28"/>
        </w:rPr>
        <w:t xml:space="preserve">а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468B">
        <w:rPr>
          <w:rFonts w:ascii="Times New Roman" w:hAnsi="Times New Roman" w:cs="Times New Roman"/>
          <w:sz w:val="28"/>
          <w:szCs w:val="28"/>
        </w:rPr>
        <w:t>б классы</w:t>
      </w:r>
    </w:p>
    <w:p w:rsidR="00D35AEE" w:rsidRDefault="00D35AEE" w:rsidP="00D35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8468B">
        <w:rPr>
          <w:rFonts w:ascii="Times New Roman" w:hAnsi="Times New Roman" w:cs="Times New Roman"/>
          <w:sz w:val="28"/>
          <w:szCs w:val="28"/>
        </w:rPr>
        <w:t xml:space="preserve">читель </w:t>
      </w:r>
      <w:r>
        <w:rPr>
          <w:rFonts w:ascii="Times New Roman" w:hAnsi="Times New Roman" w:cs="Times New Roman"/>
          <w:sz w:val="28"/>
          <w:szCs w:val="28"/>
        </w:rPr>
        <w:t>изобразительного искусства</w:t>
      </w:r>
    </w:p>
    <w:p w:rsidR="00D35AEE" w:rsidRPr="00D8468B" w:rsidRDefault="00D35AEE" w:rsidP="00D35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68B">
        <w:rPr>
          <w:rFonts w:ascii="Times New Roman" w:hAnsi="Times New Roman" w:cs="Times New Roman"/>
          <w:sz w:val="28"/>
          <w:szCs w:val="28"/>
        </w:rPr>
        <w:t>Иванкова Светлана Михайловна</w:t>
      </w:r>
    </w:p>
    <w:p w:rsidR="00D35AEE" w:rsidRPr="00D8468B" w:rsidRDefault="00D35AEE" w:rsidP="00D35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68B">
        <w:rPr>
          <w:rFonts w:ascii="Times New Roman" w:hAnsi="Times New Roman" w:cs="Times New Roman"/>
          <w:sz w:val="28"/>
          <w:szCs w:val="28"/>
        </w:rPr>
        <w:t>2017-2018 учебный год</w:t>
      </w:r>
    </w:p>
    <w:p w:rsidR="00D35AEE" w:rsidRDefault="00D35AEE" w:rsidP="00D35AE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35AEE" w:rsidRDefault="00D35AEE" w:rsidP="00D35AE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35AEE" w:rsidRDefault="00D35AEE" w:rsidP="00D35AE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35AEE" w:rsidRDefault="00D35AEE" w:rsidP="00D35AE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35AEE" w:rsidRDefault="00D35AEE" w:rsidP="007815D4">
      <w:pPr>
        <w:spacing w:after="0" w:line="240" w:lineRule="auto"/>
        <w:rPr>
          <w:rFonts w:ascii="Times New Roman" w:hAnsi="Times New Roman" w:cs="Times New Roman"/>
        </w:rPr>
      </w:pPr>
    </w:p>
    <w:p w:rsidR="00D35AEE" w:rsidRDefault="00D35AEE" w:rsidP="00D35AE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9"/>
        <w:gridCol w:w="10895"/>
        <w:gridCol w:w="2204"/>
      </w:tblGrid>
      <w:tr w:rsidR="00D35AEE" w:rsidRPr="00165D18" w:rsidTr="001A1D84">
        <w:tc>
          <w:tcPr>
            <w:tcW w:w="1579" w:type="dxa"/>
          </w:tcPr>
          <w:p w:rsidR="00D35AEE" w:rsidRPr="00165D18" w:rsidRDefault="00D35AEE" w:rsidP="001A1D84">
            <w:pPr>
              <w:tabs>
                <w:tab w:val="left" w:pos="9288"/>
              </w:tabs>
              <w:spacing w:after="0" w:line="240" w:lineRule="auto"/>
              <w:ind w:left="709" w:right="253" w:firstLine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65D1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895" w:type="dxa"/>
          </w:tcPr>
          <w:p w:rsidR="00D35AEE" w:rsidRPr="00165D18" w:rsidRDefault="00D35AEE" w:rsidP="001A1D84">
            <w:pPr>
              <w:tabs>
                <w:tab w:val="left" w:pos="9288"/>
              </w:tabs>
              <w:spacing w:after="0" w:line="240" w:lineRule="auto"/>
              <w:ind w:left="709" w:right="253" w:firstLin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лавление  </w:t>
            </w:r>
          </w:p>
          <w:p w:rsidR="00D35AEE" w:rsidRPr="00165D18" w:rsidRDefault="00D35AEE" w:rsidP="001A1D84">
            <w:pPr>
              <w:tabs>
                <w:tab w:val="left" w:pos="9288"/>
              </w:tabs>
              <w:spacing w:after="0" w:line="240" w:lineRule="auto"/>
              <w:ind w:left="709" w:right="253" w:firstLine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D35AEE" w:rsidRPr="00165D18" w:rsidRDefault="00D35AEE" w:rsidP="001A1D84">
            <w:pPr>
              <w:tabs>
                <w:tab w:val="left" w:pos="9288"/>
              </w:tabs>
              <w:spacing w:after="0" w:line="240" w:lineRule="auto"/>
              <w:ind w:left="176" w:right="-109" w:firstLine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18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</w:t>
            </w:r>
          </w:p>
        </w:tc>
      </w:tr>
      <w:tr w:rsidR="00D35AEE" w:rsidRPr="00165D18" w:rsidTr="001A1D84">
        <w:tc>
          <w:tcPr>
            <w:tcW w:w="1579" w:type="dxa"/>
          </w:tcPr>
          <w:p w:rsidR="00D35AEE" w:rsidRPr="001363DA" w:rsidRDefault="00D35AEE" w:rsidP="00D35AEE">
            <w:pPr>
              <w:pStyle w:val="a7"/>
              <w:numPr>
                <w:ilvl w:val="0"/>
                <w:numId w:val="2"/>
              </w:numPr>
              <w:tabs>
                <w:tab w:val="left" w:pos="9288"/>
              </w:tabs>
              <w:spacing w:after="0" w:line="240" w:lineRule="auto"/>
              <w:ind w:right="2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95" w:type="dxa"/>
          </w:tcPr>
          <w:p w:rsidR="00D35AEE" w:rsidRPr="008D489F" w:rsidRDefault="00D35AEE" w:rsidP="001A1D84">
            <w:pPr>
              <w:tabs>
                <w:tab w:val="left" w:pos="9288"/>
              </w:tabs>
              <w:spacing w:after="0" w:line="240" w:lineRule="auto"/>
              <w:ind w:left="709" w:right="253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D489F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2204" w:type="dxa"/>
          </w:tcPr>
          <w:p w:rsidR="00D35AEE" w:rsidRPr="00CF6D05" w:rsidRDefault="007815D4" w:rsidP="001A1D84">
            <w:pPr>
              <w:tabs>
                <w:tab w:val="left" w:pos="9288"/>
              </w:tabs>
              <w:spacing w:after="0" w:line="240" w:lineRule="auto"/>
              <w:ind w:left="743" w:right="-109" w:firstLin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AEE" w:rsidRPr="00165D18" w:rsidTr="001A1D84">
        <w:tc>
          <w:tcPr>
            <w:tcW w:w="1579" w:type="dxa"/>
          </w:tcPr>
          <w:p w:rsidR="00D35AEE" w:rsidRPr="001363DA" w:rsidRDefault="00D35AEE" w:rsidP="00D35AEE">
            <w:pPr>
              <w:pStyle w:val="a7"/>
              <w:numPr>
                <w:ilvl w:val="0"/>
                <w:numId w:val="2"/>
              </w:numPr>
              <w:tabs>
                <w:tab w:val="left" w:pos="9288"/>
              </w:tabs>
              <w:spacing w:after="0" w:line="240" w:lineRule="auto"/>
              <w:ind w:right="2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5" w:type="dxa"/>
          </w:tcPr>
          <w:p w:rsidR="00D35AEE" w:rsidRPr="00165D18" w:rsidRDefault="00D35AEE" w:rsidP="001A1D84">
            <w:pPr>
              <w:tabs>
                <w:tab w:val="left" w:pos="9288"/>
              </w:tabs>
              <w:spacing w:after="0" w:line="240" w:lineRule="auto"/>
              <w:ind w:left="709" w:right="253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D18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ое планирование</w:t>
            </w:r>
          </w:p>
        </w:tc>
        <w:tc>
          <w:tcPr>
            <w:tcW w:w="2204" w:type="dxa"/>
          </w:tcPr>
          <w:p w:rsidR="00D35AEE" w:rsidRPr="00165D18" w:rsidRDefault="00D35AEE" w:rsidP="001A1D84">
            <w:pPr>
              <w:tabs>
                <w:tab w:val="left" w:pos="9288"/>
              </w:tabs>
              <w:spacing w:after="0" w:line="240" w:lineRule="auto"/>
              <w:ind w:left="743" w:right="253" w:firstLin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5AEE" w:rsidRPr="00165D18" w:rsidTr="001A1D84">
        <w:tc>
          <w:tcPr>
            <w:tcW w:w="1579" w:type="dxa"/>
          </w:tcPr>
          <w:p w:rsidR="00D35AEE" w:rsidRPr="001363DA" w:rsidRDefault="00D35AEE" w:rsidP="00D35AEE">
            <w:pPr>
              <w:pStyle w:val="a7"/>
              <w:numPr>
                <w:ilvl w:val="0"/>
                <w:numId w:val="2"/>
              </w:numPr>
              <w:tabs>
                <w:tab w:val="left" w:pos="9288"/>
              </w:tabs>
              <w:spacing w:after="0" w:line="240" w:lineRule="auto"/>
              <w:ind w:right="2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5" w:type="dxa"/>
          </w:tcPr>
          <w:p w:rsidR="00D35AEE" w:rsidRPr="00165D18" w:rsidRDefault="00D35AEE" w:rsidP="001A1D84">
            <w:pPr>
              <w:spacing w:after="0" w:line="240" w:lineRule="auto"/>
              <w:ind w:left="709" w:right="253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2204" w:type="dxa"/>
          </w:tcPr>
          <w:p w:rsidR="00D35AEE" w:rsidRPr="00165D18" w:rsidRDefault="00D35AEE" w:rsidP="001A1D84">
            <w:pPr>
              <w:tabs>
                <w:tab w:val="left" w:pos="9288"/>
              </w:tabs>
              <w:spacing w:after="0" w:line="240" w:lineRule="auto"/>
              <w:ind w:left="743" w:right="253" w:firstLin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5AEE" w:rsidRPr="00165D18" w:rsidTr="001A1D84">
        <w:tc>
          <w:tcPr>
            <w:tcW w:w="1579" w:type="dxa"/>
          </w:tcPr>
          <w:p w:rsidR="00D35AEE" w:rsidRPr="001363DA" w:rsidRDefault="00D35AEE" w:rsidP="00D35AEE">
            <w:pPr>
              <w:pStyle w:val="a7"/>
              <w:numPr>
                <w:ilvl w:val="0"/>
                <w:numId w:val="2"/>
              </w:numPr>
              <w:tabs>
                <w:tab w:val="left" w:pos="9288"/>
              </w:tabs>
              <w:spacing w:after="0" w:line="240" w:lineRule="auto"/>
              <w:ind w:right="2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5" w:type="dxa"/>
          </w:tcPr>
          <w:p w:rsidR="00D35AEE" w:rsidRPr="00165D18" w:rsidRDefault="00D35AEE" w:rsidP="001A1D84">
            <w:pPr>
              <w:spacing w:after="0" w:line="240" w:lineRule="auto"/>
              <w:ind w:left="709" w:right="253" w:firstLine="11"/>
              <w:jc w:val="both"/>
              <w:rPr>
                <w:rStyle w:val="a6"/>
                <w:rFonts w:ascii="Times New Roman" w:hAnsi="Times New Roman" w:cs="Times New Roman"/>
              </w:rPr>
            </w:pPr>
            <w:r w:rsidRPr="00165D18">
              <w:rPr>
                <w:rStyle w:val="a6"/>
                <w:rFonts w:ascii="Times New Roman" w:hAnsi="Times New Roman" w:cs="Times New Roman"/>
              </w:rPr>
              <w:t>Лист корректировки  календарно-тематического планирования</w:t>
            </w:r>
          </w:p>
          <w:p w:rsidR="00D35AEE" w:rsidRPr="00165D18" w:rsidRDefault="00D35AEE" w:rsidP="001A1D84">
            <w:pPr>
              <w:spacing w:after="0" w:line="240" w:lineRule="auto"/>
              <w:ind w:left="709" w:right="253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D35AEE" w:rsidRPr="00165D18" w:rsidRDefault="00D35AEE" w:rsidP="001A1D84">
            <w:pPr>
              <w:tabs>
                <w:tab w:val="left" w:pos="9288"/>
              </w:tabs>
              <w:spacing w:after="0" w:line="240" w:lineRule="auto"/>
              <w:ind w:left="743" w:right="253" w:firstLin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D35AEE" w:rsidRPr="00165D18" w:rsidRDefault="00D35AEE" w:rsidP="00D35A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5AEE" w:rsidRPr="007815D4" w:rsidRDefault="00D35AEE" w:rsidP="00D35AEE">
      <w:pPr>
        <w:pStyle w:val="Style3"/>
        <w:widowControl/>
        <w:numPr>
          <w:ilvl w:val="0"/>
          <w:numId w:val="1"/>
        </w:numPr>
        <w:spacing w:line="240" w:lineRule="auto"/>
        <w:jc w:val="center"/>
        <w:rPr>
          <w:sz w:val="28"/>
          <w:szCs w:val="22"/>
          <w:lang w:val="en-US"/>
        </w:rPr>
      </w:pPr>
      <w:r w:rsidRPr="001363DA">
        <w:rPr>
          <w:sz w:val="28"/>
        </w:rPr>
        <w:t>Пояснительная записка</w:t>
      </w:r>
    </w:p>
    <w:p w:rsidR="007815D4" w:rsidRPr="007815D4" w:rsidRDefault="007815D4" w:rsidP="007815D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15D4">
        <w:rPr>
          <w:rFonts w:ascii="Times New Roman" w:hAnsi="Times New Roman"/>
          <w:sz w:val="24"/>
          <w:szCs w:val="24"/>
        </w:rPr>
        <w:t>Рабочая программа составлена в соответствии с Федеральным государственным образовательным стандартом начального общего образования,  на основе авторской учебной программы: Изобразительное искусство: 1- 4 классы: рабочая программа: / сост. Л.Г. Савенкова, Е.А.Ермолинская.– М.: Вентана-Граф, 2017. – 63 с. Федеральный государственный образовательный стандарт предусматривает изучение изобразительного искусства в начальной школе как составляющей предметной области «Искусство».</w:t>
      </w:r>
    </w:p>
    <w:p w:rsidR="007815D4" w:rsidRPr="007815D4" w:rsidRDefault="007815D4" w:rsidP="007815D4">
      <w:pPr>
        <w:pStyle w:val="Style3"/>
        <w:widowControl/>
        <w:spacing w:line="240" w:lineRule="auto"/>
        <w:jc w:val="center"/>
        <w:rPr>
          <w:rStyle w:val="FontStyle42"/>
          <w:sz w:val="28"/>
        </w:rPr>
      </w:pPr>
    </w:p>
    <w:p w:rsidR="000D5A63" w:rsidRPr="008C66AC" w:rsidRDefault="000D5A63" w:rsidP="000D5A63">
      <w:pPr>
        <w:tabs>
          <w:tab w:val="left" w:pos="80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66AC">
        <w:rPr>
          <w:rFonts w:ascii="Times New Roman" w:hAnsi="Times New Roman" w:cs="Times New Roman"/>
          <w:bCs/>
          <w:sz w:val="24"/>
          <w:szCs w:val="24"/>
        </w:rPr>
        <w:t xml:space="preserve">В авторскую программу для </w:t>
      </w:r>
      <w:r w:rsidR="002A2A0F">
        <w:rPr>
          <w:rFonts w:ascii="Times New Roman" w:hAnsi="Times New Roman" w:cs="Times New Roman"/>
          <w:bCs/>
          <w:sz w:val="24"/>
          <w:szCs w:val="24"/>
        </w:rPr>
        <w:t>3</w:t>
      </w:r>
      <w:r w:rsidRPr="008C66AC">
        <w:rPr>
          <w:rFonts w:ascii="Times New Roman" w:hAnsi="Times New Roman" w:cs="Times New Roman"/>
          <w:bCs/>
          <w:sz w:val="24"/>
          <w:szCs w:val="24"/>
        </w:rPr>
        <w:t xml:space="preserve"> класса внесены следующие изменения:</w:t>
      </w:r>
      <w:r w:rsidRPr="008C66AC">
        <w:rPr>
          <w:rFonts w:ascii="Times New Roman" w:hAnsi="Times New Roman" w:cs="Times New Roman"/>
          <w:bCs/>
          <w:sz w:val="24"/>
          <w:szCs w:val="24"/>
        </w:rPr>
        <w:tab/>
      </w:r>
    </w:p>
    <w:p w:rsidR="000D5A63" w:rsidRPr="008C66AC" w:rsidRDefault="000D5A63" w:rsidP="000D5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66AC">
        <w:rPr>
          <w:rFonts w:ascii="Times New Roman" w:hAnsi="Times New Roman" w:cs="Times New Roman"/>
          <w:sz w:val="24"/>
          <w:szCs w:val="24"/>
        </w:rPr>
        <w:t xml:space="preserve"> • сокращено количество часов с 34 до 32 (в год) в соответствии с годовым календарным учебным графиком; производственным календарём на 201</w:t>
      </w:r>
      <w:r>
        <w:rPr>
          <w:rFonts w:ascii="Times New Roman" w:hAnsi="Times New Roman" w:cs="Times New Roman"/>
          <w:sz w:val="24"/>
          <w:szCs w:val="24"/>
        </w:rPr>
        <w:t>7-</w:t>
      </w:r>
      <w:r w:rsidRPr="008C66A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C66AC">
        <w:rPr>
          <w:rFonts w:ascii="Times New Roman" w:hAnsi="Times New Roman" w:cs="Times New Roman"/>
          <w:sz w:val="24"/>
          <w:szCs w:val="24"/>
        </w:rPr>
        <w:t xml:space="preserve"> годы; расписанием учебных занятий </w:t>
      </w:r>
    </w:p>
    <w:p w:rsidR="000D5A63" w:rsidRPr="008C66AC" w:rsidRDefault="000D5A63" w:rsidP="000D5A63">
      <w:pPr>
        <w:pStyle w:val="a7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C66AC">
        <w:rPr>
          <w:rFonts w:ascii="Times New Roman" w:hAnsi="Times New Roman" w:cs="Times New Roman"/>
          <w:sz w:val="24"/>
          <w:szCs w:val="24"/>
        </w:rPr>
        <w:t>Уменьшилось количество часов на изучение темы «</w:t>
      </w:r>
      <w:r w:rsidRPr="000D5A63">
        <w:rPr>
          <w:rFonts w:ascii="Times New Roman" w:hAnsi="Times New Roman" w:cs="Times New Roman"/>
          <w:sz w:val="24"/>
          <w:szCs w:val="24"/>
        </w:rPr>
        <w:t>Выразительные средства изобразительного искусства</w:t>
      </w:r>
      <w:r w:rsidRPr="008C66AC">
        <w:rPr>
          <w:rFonts w:ascii="Times New Roman" w:hAnsi="Times New Roman" w:cs="Times New Roman"/>
          <w:sz w:val="24"/>
          <w:szCs w:val="24"/>
        </w:rPr>
        <w:t xml:space="preserve">» с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C66AC">
        <w:rPr>
          <w:rFonts w:ascii="Times New Roman" w:hAnsi="Times New Roman" w:cs="Times New Roman"/>
          <w:sz w:val="24"/>
          <w:szCs w:val="24"/>
        </w:rPr>
        <w:t xml:space="preserve"> часов до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8C66AC">
        <w:rPr>
          <w:rFonts w:ascii="Times New Roman" w:hAnsi="Times New Roman" w:cs="Times New Roman"/>
          <w:sz w:val="24"/>
          <w:szCs w:val="24"/>
        </w:rPr>
        <w:t>.</w:t>
      </w:r>
    </w:p>
    <w:p w:rsidR="00D35AEE" w:rsidRPr="00D20431" w:rsidRDefault="00D35AEE" w:rsidP="00742492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2D2965" w:rsidRPr="002D2965" w:rsidRDefault="00D20431" w:rsidP="00781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431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2D2965" w:rsidRPr="008E3CF3" w:rsidRDefault="002D2965" w:rsidP="00D20431">
      <w:pPr>
        <w:pStyle w:val="Style3"/>
        <w:widowControl/>
        <w:spacing w:line="240" w:lineRule="auto"/>
        <w:ind w:firstLine="0"/>
        <w:rPr>
          <w:rStyle w:val="FontStyle42"/>
        </w:rPr>
      </w:pPr>
    </w:p>
    <w:p w:rsidR="00742492" w:rsidRPr="00742492" w:rsidRDefault="00742492" w:rsidP="00742492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959"/>
        <w:gridCol w:w="10915"/>
        <w:gridCol w:w="2268"/>
      </w:tblGrid>
      <w:tr w:rsidR="00D35AEE" w:rsidRPr="00165D18" w:rsidTr="001A1D84">
        <w:tc>
          <w:tcPr>
            <w:tcW w:w="959" w:type="dxa"/>
            <w:shd w:val="clear" w:color="auto" w:fill="auto"/>
          </w:tcPr>
          <w:p w:rsidR="00D35AEE" w:rsidRPr="00165D18" w:rsidRDefault="00D35AEE" w:rsidP="001A1D84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15" w:type="dxa"/>
            <w:tcBorders>
              <w:right w:val="single" w:sz="4" w:space="0" w:color="auto"/>
            </w:tcBorders>
            <w:shd w:val="clear" w:color="auto" w:fill="auto"/>
          </w:tcPr>
          <w:p w:rsidR="00D35AEE" w:rsidRPr="001363DA" w:rsidRDefault="00D35AEE" w:rsidP="001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DA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ьных  рабо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D35AEE" w:rsidRPr="00165D18" w:rsidRDefault="00D35AEE" w:rsidP="001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1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  <w:r w:rsidR="005D13AD">
              <w:rPr>
                <w:rFonts w:ascii="Times New Roman" w:hAnsi="Times New Roman" w:cs="Times New Roman"/>
                <w:b/>
                <w:sz w:val="24"/>
                <w:szCs w:val="24"/>
              </w:rPr>
              <w:t>/ число</w:t>
            </w:r>
          </w:p>
        </w:tc>
      </w:tr>
      <w:tr w:rsidR="00D35AEE" w:rsidRPr="00165D18" w:rsidTr="001A1D84">
        <w:tc>
          <w:tcPr>
            <w:tcW w:w="959" w:type="dxa"/>
            <w:shd w:val="clear" w:color="auto" w:fill="auto"/>
          </w:tcPr>
          <w:p w:rsidR="00D35AEE" w:rsidRPr="002757BB" w:rsidRDefault="00D35AEE" w:rsidP="001A1D8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5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5" w:type="dxa"/>
            <w:tcBorders>
              <w:right w:val="single" w:sz="4" w:space="0" w:color="auto"/>
            </w:tcBorders>
            <w:shd w:val="clear" w:color="auto" w:fill="auto"/>
          </w:tcPr>
          <w:p w:rsidR="00D35AEE" w:rsidRPr="00626B96" w:rsidRDefault="00D35AEE" w:rsidP="001A1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96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  <w:r w:rsidR="005D13AD">
              <w:rPr>
                <w:rFonts w:ascii="Times New Roman" w:hAnsi="Times New Roman" w:cs="Times New Roman"/>
                <w:sz w:val="24"/>
                <w:szCs w:val="24"/>
              </w:rPr>
              <w:t>. Контрольное тестирование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D35AEE" w:rsidRPr="005D13AD" w:rsidRDefault="005D13AD" w:rsidP="005D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</w:t>
            </w:r>
            <w:r w:rsidRPr="005D13AD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</w:tr>
      <w:tr w:rsidR="00D35AEE" w:rsidRPr="00165D18" w:rsidTr="001A1D84">
        <w:tc>
          <w:tcPr>
            <w:tcW w:w="959" w:type="dxa"/>
            <w:shd w:val="clear" w:color="auto" w:fill="auto"/>
          </w:tcPr>
          <w:p w:rsidR="00D35AEE" w:rsidRPr="002757BB" w:rsidRDefault="00D35AEE" w:rsidP="001A1D8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5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5" w:type="dxa"/>
            <w:tcBorders>
              <w:right w:val="single" w:sz="4" w:space="0" w:color="auto"/>
            </w:tcBorders>
            <w:shd w:val="clear" w:color="auto" w:fill="auto"/>
          </w:tcPr>
          <w:p w:rsidR="00D35AEE" w:rsidRPr="00626B96" w:rsidRDefault="00D35AEE" w:rsidP="001A1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96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  <w:r w:rsidR="005D13AD">
              <w:rPr>
                <w:rFonts w:ascii="Times New Roman" w:hAnsi="Times New Roman" w:cs="Times New Roman"/>
                <w:sz w:val="24"/>
                <w:szCs w:val="24"/>
              </w:rPr>
              <w:t>. Контрольное тестирование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D35AEE" w:rsidRPr="005D13AD" w:rsidRDefault="005D13AD" w:rsidP="005D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AD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5D13AD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</w:tr>
      <w:tr w:rsidR="00D35AEE" w:rsidRPr="00165D18" w:rsidTr="001A1D84">
        <w:tc>
          <w:tcPr>
            <w:tcW w:w="959" w:type="dxa"/>
            <w:shd w:val="clear" w:color="auto" w:fill="auto"/>
          </w:tcPr>
          <w:p w:rsidR="00D35AEE" w:rsidRPr="002757BB" w:rsidRDefault="00D35AEE" w:rsidP="001A1D8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5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15" w:type="dxa"/>
            <w:tcBorders>
              <w:right w:val="single" w:sz="4" w:space="0" w:color="auto"/>
            </w:tcBorders>
            <w:shd w:val="clear" w:color="auto" w:fill="auto"/>
          </w:tcPr>
          <w:p w:rsidR="00D35AEE" w:rsidRPr="00165D18" w:rsidRDefault="00D35AEE" w:rsidP="001A1D8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контроль</w:t>
            </w:r>
            <w:r w:rsidR="005D13AD">
              <w:rPr>
                <w:rFonts w:ascii="Times New Roman" w:hAnsi="Times New Roman" w:cs="Times New Roman"/>
              </w:rPr>
              <w:t>. Контрольное тестирование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D35AEE" w:rsidRPr="005D13AD" w:rsidRDefault="005D13AD" w:rsidP="005D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 </w:t>
            </w:r>
            <w:r w:rsidRPr="005D13AD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</w:tr>
    </w:tbl>
    <w:p w:rsidR="004C6B48" w:rsidRDefault="004C6B48" w:rsidP="00D35AEE">
      <w:pPr>
        <w:spacing w:after="0" w:line="240" w:lineRule="auto"/>
        <w:rPr>
          <w:rFonts w:ascii="Times New Roman" w:hAnsi="Times New Roman"/>
          <w:b/>
          <w:bCs/>
        </w:rPr>
      </w:pPr>
    </w:p>
    <w:p w:rsidR="004C6B48" w:rsidRDefault="004C6B48" w:rsidP="00D35AEE">
      <w:pPr>
        <w:spacing w:after="0" w:line="240" w:lineRule="auto"/>
        <w:rPr>
          <w:rFonts w:ascii="Times New Roman" w:hAnsi="Times New Roman"/>
          <w:b/>
          <w:bCs/>
        </w:rPr>
      </w:pPr>
    </w:p>
    <w:p w:rsidR="004C6B48" w:rsidRDefault="004C6B48" w:rsidP="00D35AEE">
      <w:pPr>
        <w:spacing w:after="0" w:line="240" w:lineRule="auto"/>
        <w:rPr>
          <w:rFonts w:ascii="Times New Roman" w:hAnsi="Times New Roman"/>
          <w:b/>
          <w:bCs/>
        </w:rPr>
      </w:pPr>
    </w:p>
    <w:p w:rsidR="00D35AEE" w:rsidRDefault="00D35AEE" w:rsidP="00D35AEE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35AEE" w:rsidRPr="00AF23C6" w:rsidRDefault="00D35AEE" w:rsidP="00D35AEE">
      <w:pPr>
        <w:pStyle w:val="a7"/>
        <w:spacing w:after="0" w:line="240" w:lineRule="auto"/>
        <w:ind w:left="862"/>
        <w:jc w:val="center"/>
        <w:rPr>
          <w:rFonts w:ascii="Times New Roman" w:hAnsi="Times New Roman" w:cs="Times New Roman"/>
          <w:b/>
          <w:spacing w:val="-2"/>
        </w:rPr>
      </w:pPr>
      <w:r w:rsidRPr="00AF23C6">
        <w:rPr>
          <w:rFonts w:ascii="Times New Roman" w:hAnsi="Times New Roman" w:cs="Times New Roman"/>
          <w:b/>
          <w:spacing w:val="-2"/>
        </w:rPr>
        <w:t xml:space="preserve">Календарно - тематическое планирование по изобразительному искусству </w:t>
      </w:r>
    </w:p>
    <w:p w:rsidR="00D35AEE" w:rsidRDefault="00662BAB" w:rsidP="00D35AEE">
      <w:pPr>
        <w:pStyle w:val="a7"/>
        <w:spacing w:after="0" w:line="240" w:lineRule="auto"/>
        <w:ind w:left="862"/>
        <w:jc w:val="center"/>
        <w:rPr>
          <w:rFonts w:ascii="Times New Roman" w:hAnsi="Times New Roman" w:cs="Times New Roman"/>
          <w:b/>
          <w:spacing w:val="-2"/>
        </w:rPr>
      </w:pPr>
      <w:r>
        <w:rPr>
          <w:rFonts w:ascii="Times New Roman" w:hAnsi="Times New Roman" w:cs="Times New Roman"/>
          <w:b/>
          <w:spacing w:val="-2"/>
        </w:rPr>
        <w:t>3</w:t>
      </w:r>
      <w:r w:rsidR="00D35AEE">
        <w:rPr>
          <w:rFonts w:ascii="Times New Roman" w:hAnsi="Times New Roman" w:cs="Times New Roman"/>
          <w:b/>
          <w:spacing w:val="-2"/>
        </w:rPr>
        <w:t xml:space="preserve"> </w:t>
      </w:r>
      <w:r w:rsidR="00D35AEE" w:rsidRPr="00AF23C6">
        <w:rPr>
          <w:rFonts w:ascii="Times New Roman" w:hAnsi="Times New Roman" w:cs="Times New Roman"/>
          <w:b/>
          <w:spacing w:val="-2"/>
        </w:rPr>
        <w:t>класс</w:t>
      </w:r>
    </w:p>
    <w:p w:rsidR="00D35AEE" w:rsidRDefault="00D35AEE" w:rsidP="00D35AEE">
      <w:pPr>
        <w:pStyle w:val="a7"/>
        <w:spacing w:after="0" w:line="240" w:lineRule="auto"/>
        <w:ind w:left="862"/>
        <w:jc w:val="center"/>
        <w:rPr>
          <w:rFonts w:ascii="Times New Roman" w:hAnsi="Times New Roman" w:cs="Times New Roman"/>
          <w:b/>
          <w:spacing w:val="-2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36"/>
        <w:gridCol w:w="1779"/>
        <w:gridCol w:w="711"/>
        <w:gridCol w:w="700"/>
        <w:gridCol w:w="711"/>
        <w:gridCol w:w="700"/>
        <w:gridCol w:w="2584"/>
        <w:gridCol w:w="1843"/>
        <w:gridCol w:w="1843"/>
        <w:gridCol w:w="283"/>
        <w:gridCol w:w="1843"/>
        <w:gridCol w:w="1353"/>
      </w:tblGrid>
      <w:tr w:rsidR="008A2662" w:rsidTr="008A2662">
        <w:tc>
          <w:tcPr>
            <w:tcW w:w="436" w:type="dxa"/>
            <w:vMerge w:val="restart"/>
            <w:vAlign w:val="center"/>
          </w:tcPr>
          <w:p w:rsidR="008A2662" w:rsidRPr="00E621C4" w:rsidRDefault="008A2662" w:rsidP="001A1D8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621C4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779" w:type="dxa"/>
            <w:vMerge w:val="restart"/>
            <w:vAlign w:val="center"/>
          </w:tcPr>
          <w:p w:rsidR="008A2662" w:rsidRPr="00E621C4" w:rsidRDefault="008A2662" w:rsidP="001A1D8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621C4">
              <w:rPr>
                <w:rFonts w:ascii="Times New Roman" w:hAnsi="Times New Roman"/>
                <w:szCs w:val="24"/>
              </w:rPr>
              <w:t>Название темы</w:t>
            </w:r>
          </w:p>
        </w:tc>
        <w:tc>
          <w:tcPr>
            <w:tcW w:w="2822" w:type="dxa"/>
            <w:gridSpan w:val="4"/>
            <w:vAlign w:val="center"/>
          </w:tcPr>
          <w:p w:rsidR="008A2662" w:rsidRPr="00E621C4" w:rsidRDefault="008A2662" w:rsidP="001A1D8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621C4">
              <w:rPr>
                <w:rFonts w:ascii="Times New Roman" w:hAnsi="Times New Roman"/>
                <w:szCs w:val="24"/>
              </w:rPr>
              <w:t>Плановые сроки проведения</w:t>
            </w:r>
          </w:p>
        </w:tc>
        <w:tc>
          <w:tcPr>
            <w:tcW w:w="2584" w:type="dxa"/>
            <w:vMerge w:val="restart"/>
            <w:vAlign w:val="center"/>
          </w:tcPr>
          <w:p w:rsidR="008A2662" w:rsidRPr="00E621C4" w:rsidRDefault="008A2662" w:rsidP="001A1D8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621C4">
              <w:rPr>
                <w:rFonts w:ascii="Times New Roman" w:hAnsi="Times New Roman"/>
                <w:szCs w:val="24"/>
              </w:rPr>
              <w:t>Характеристика основной деятельности ученика</w:t>
            </w:r>
          </w:p>
          <w:p w:rsidR="008A2662" w:rsidRPr="00E621C4" w:rsidRDefault="008A2662" w:rsidP="001A1D8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2" w:type="dxa"/>
            <w:gridSpan w:val="4"/>
            <w:vMerge w:val="restart"/>
            <w:vAlign w:val="center"/>
          </w:tcPr>
          <w:p w:rsidR="008A2662" w:rsidRPr="00E621C4" w:rsidRDefault="008A2662" w:rsidP="00D06C37">
            <w:pPr>
              <w:pStyle w:val="a3"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 w:rsidRPr="00D04F3C">
              <w:rPr>
                <w:rFonts w:ascii="Times New Roman" w:hAnsi="Times New Roman"/>
                <w:sz w:val="24"/>
                <w:szCs w:val="24"/>
              </w:rPr>
              <w:t xml:space="preserve">Планируемые образовательные результаты </w:t>
            </w:r>
          </w:p>
        </w:tc>
        <w:tc>
          <w:tcPr>
            <w:tcW w:w="1353" w:type="dxa"/>
            <w:vMerge w:val="restart"/>
            <w:vAlign w:val="center"/>
          </w:tcPr>
          <w:p w:rsidR="008A2662" w:rsidRPr="00E621C4" w:rsidRDefault="008A2662" w:rsidP="001A1D8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  <w:p w:rsidR="008A2662" w:rsidRPr="00E621C4" w:rsidRDefault="008A2662" w:rsidP="001A1D8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621C4">
              <w:rPr>
                <w:rFonts w:ascii="Times New Roman" w:hAnsi="Times New Roman"/>
                <w:szCs w:val="24"/>
              </w:rPr>
              <w:t>Электронные</w:t>
            </w:r>
          </w:p>
          <w:p w:rsidR="008A2662" w:rsidRPr="00E621C4" w:rsidRDefault="008A2662" w:rsidP="001A1D8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621C4">
              <w:rPr>
                <w:rFonts w:ascii="Times New Roman" w:hAnsi="Times New Roman"/>
                <w:szCs w:val="24"/>
              </w:rPr>
              <w:t>образовательные ресурсы</w:t>
            </w:r>
          </w:p>
          <w:p w:rsidR="008A2662" w:rsidRPr="00E621C4" w:rsidRDefault="008A2662" w:rsidP="001A1D8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A2662" w:rsidTr="008A2662">
        <w:tc>
          <w:tcPr>
            <w:tcW w:w="436" w:type="dxa"/>
            <w:vMerge/>
          </w:tcPr>
          <w:p w:rsidR="008A2662" w:rsidRDefault="008A2662" w:rsidP="001A1D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8A2662" w:rsidRDefault="008A2662" w:rsidP="001A1D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8A2662" w:rsidRDefault="008A2662" w:rsidP="001A1D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411" w:type="dxa"/>
            <w:gridSpan w:val="2"/>
            <w:vAlign w:val="center"/>
          </w:tcPr>
          <w:p w:rsidR="008A2662" w:rsidRDefault="008A2662" w:rsidP="001A1D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2584" w:type="dxa"/>
            <w:vMerge/>
          </w:tcPr>
          <w:p w:rsidR="008A2662" w:rsidRDefault="008A2662" w:rsidP="001A1D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vMerge/>
          </w:tcPr>
          <w:p w:rsidR="008A2662" w:rsidRDefault="008A2662" w:rsidP="001A1D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8A2662" w:rsidRDefault="008A2662" w:rsidP="001A1D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662" w:rsidTr="008A2662">
        <w:trPr>
          <w:trHeight w:val="276"/>
        </w:trPr>
        <w:tc>
          <w:tcPr>
            <w:tcW w:w="436" w:type="dxa"/>
            <w:vMerge/>
          </w:tcPr>
          <w:p w:rsidR="008A2662" w:rsidRDefault="008A2662" w:rsidP="001A1D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8A2662" w:rsidRDefault="008A2662" w:rsidP="001A1D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vMerge w:val="restart"/>
            <w:vAlign w:val="center"/>
          </w:tcPr>
          <w:p w:rsidR="008A2662" w:rsidRDefault="008A2662" w:rsidP="001A1D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00" w:type="dxa"/>
            <w:vMerge w:val="restart"/>
            <w:vAlign w:val="center"/>
          </w:tcPr>
          <w:p w:rsidR="008A2662" w:rsidRDefault="008A2662" w:rsidP="001A1D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711" w:type="dxa"/>
            <w:vMerge w:val="restart"/>
            <w:vAlign w:val="center"/>
          </w:tcPr>
          <w:p w:rsidR="008A2662" w:rsidRDefault="008A2662" w:rsidP="001A1D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00" w:type="dxa"/>
            <w:vMerge w:val="restart"/>
            <w:vAlign w:val="center"/>
          </w:tcPr>
          <w:p w:rsidR="008A2662" w:rsidRDefault="008A2662" w:rsidP="001A1D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584" w:type="dxa"/>
            <w:vMerge/>
          </w:tcPr>
          <w:p w:rsidR="008A2662" w:rsidRDefault="008A2662" w:rsidP="001A1D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vMerge/>
          </w:tcPr>
          <w:p w:rsidR="008A2662" w:rsidRDefault="008A2662" w:rsidP="001A1D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8A2662" w:rsidRDefault="008A2662" w:rsidP="001A1D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662" w:rsidTr="008A2662">
        <w:trPr>
          <w:trHeight w:val="246"/>
        </w:trPr>
        <w:tc>
          <w:tcPr>
            <w:tcW w:w="436" w:type="dxa"/>
            <w:vMerge/>
          </w:tcPr>
          <w:p w:rsidR="008A2662" w:rsidRDefault="008A2662" w:rsidP="001A1D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8A2662" w:rsidRDefault="008A2662" w:rsidP="001A1D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vAlign w:val="center"/>
          </w:tcPr>
          <w:p w:rsidR="008A2662" w:rsidRDefault="008A2662" w:rsidP="001A1D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vAlign w:val="center"/>
          </w:tcPr>
          <w:p w:rsidR="008A2662" w:rsidRDefault="008A2662" w:rsidP="001A1D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vAlign w:val="center"/>
          </w:tcPr>
          <w:p w:rsidR="008A2662" w:rsidRDefault="008A2662" w:rsidP="001A1D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vAlign w:val="center"/>
          </w:tcPr>
          <w:p w:rsidR="008A2662" w:rsidRDefault="008A2662" w:rsidP="001A1D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4" w:type="dxa"/>
            <w:vMerge/>
          </w:tcPr>
          <w:p w:rsidR="008A2662" w:rsidRDefault="008A2662" w:rsidP="001A1D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2662" w:rsidRDefault="008A2662" w:rsidP="001A1D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3C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2126" w:type="dxa"/>
            <w:gridSpan w:val="2"/>
          </w:tcPr>
          <w:p w:rsidR="008A2662" w:rsidRDefault="008A2662" w:rsidP="001A1D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3C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1843" w:type="dxa"/>
          </w:tcPr>
          <w:p w:rsidR="008A2662" w:rsidRDefault="008A2662" w:rsidP="001A1D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3C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1353" w:type="dxa"/>
            <w:vMerge/>
          </w:tcPr>
          <w:p w:rsidR="008A2662" w:rsidRDefault="008A2662" w:rsidP="001A1D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AEE" w:rsidRPr="0085744E" w:rsidTr="008A2662">
        <w:tc>
          <w:tcPr>
            <w:tcW w:w="14786" w:type="dxa"/>
            <w:gridSpan w:val="12"/>
          </w:tcPr>
          <w:p w:rsidR="00D35AEE" w:rsidRPr="004C6B48" w:rsidRDefault="004C6B48" w:rsidP="004C6B48">
            <w:pPr>
              <w:pStyle w:val="a3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6E7">
              <w:rPr>
                <w:rFonts w:ascii="Times New Roman" w:hAnsi="Times New Roman"/>
                <w:b/>
                <w:sz w:val="24"/>
                <w:szCs w:val="24"/>
              </w:rPr>
              <w:t>Природа и художник (2 ч)</w:t>
            </w:r>
          </w:p>
        </w:tc>
      </w:tr>
      <w:tr w:rsidR="00C80EAA" w:rsidRPr="0085744E" w:rsidTr="008A2662">
        <w:tc>
          <w:tcPr>
            <w:tcW w:w="436" w:type="dxa"/>
          </w:tcPr>
          <w:p w:rsidR="00C80EAA" w:rsidRPr="0085744E" w:rsidRDefault="00C80EAA" w:rsidP="001A1D84">
            <w:pPr>
              <w:pStyle w:val="a3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>1</w:t>
            </w:r>
          </w:p>
        </w:tc>
        <w:tc>
          <w:tcPr>
            <w:tcW w:w="1779" w:type="dxa"/>
          </w:tcPr>
          <w:p w:rsidR="00C80EAA" w:rsidRPr="0085744E" w:rsidRDefault="00C80EA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Мир глазами художника.</w:t>
            </w:r>
            <w:r w:rsidR="007D5419">
              <w:rPr>
                <w:rFonts w:ascii="Times New Roman" w:hAnsi="Times New Roman"/>
                <w:lang w:eastAsia="ar-SA"/>
              </w:rPr>
              <w:t xml:space="preserve"> Входной контроль. Контрольное тестирование.</w:t>
            </w:r>
          </w:p>
        </w:tc>
        <w:tc>
          <w:tcPr>
            <w:tcW w:w="711" w:type="dxa"/>
          </w:tcPr>
          <w:p w:rsidR="00C80EAA" w:rsidRPr="0085744E" w:rsidRDefault="00C80EA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C80EAA" w:rsidRPr="0085744E" w:rsidRDefault="00C80EA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C80EAA" w:rsidRPr="0085744E" w:rsidRDefault="00C80EA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C80EAA" w:rsidRPr="0085744E" w:rsidRDefault="00C80EA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84" w:type="dxa"/>
            <w:vMerge w:val="restart"/>
          </w:tcPr>
          <w:p w:rsidR="00C80EAA" w:rsidRPr="008A2662" w:rsidRDefault="00C80EAA" w:rsidP="008A2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662">
              <w:rPr>
                <w:rFonts w:ascii="Times New Roman" w:hAnsi="Times New Roman" w:cs="Times New Roman"/>
                <w:sz w:val="20"/>
                <w:szCs w:val="20"/>
              </w:rPr>
              <w:t>Владеть приёмами работы красками и кистью. Получать</w:t>
            </w:r>
          </w:p>
          <w:p w:rsidR="00C80EAA" w:rsidRPr="008A2662" w:rsidRDefault="00C80EAA" w:rsidP="008A2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662">
              <w:rPr>
                <w:rFonts w:ascii="Times New Roman" w:hAnsi="Times New Roman" w:cs="Times New Roman"/>
                <w:sz w:val="20"/>
                <w:szCs w:val="20"/>
              </w:rPr>
              <w:t>сложные цвета путём смешивания красок, составлять от-</w:t>
            </w:r>
          </w:p>
          <w:p w:rsidR="00C80EAA" w:rsidRPr="008A2662" w:rsidRDefault="00C80EAA" w:rsidP="008A2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662">
              <w:rPr>
                <w:rFonts w:ascii="Times New Roman" w:hAnsi="Times New Roman" w:cs="Times New Roman"/>
                <w:sz w:val="20"/>
                <w:szCs w:val="20"/>
              </w:rPr>
              <w:t>тенки цвета, используя белую и чёрную краски. Передавать</w:t>
            </w:r>
          </w:p>
          <w:p w:rsidR="00C80EAA" w:rsidRPr="008A2662" w:rsidRDefault="00C80EAA" w:rsidP="008A2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662">
              <w:rPr>
                <w:rFonts w:ascii="Times New Roman" w:hAnsi="Times New Roman" w:cs="Times New Roman"/>
                <w:sz w:val="20"/>
                <w:szCs w:val="20"/>
              </w:rPr>
              <w:t>с помощью цвета настроение.</w:t>
            </w:r>
          </w:p>
          <w:p w:rsidR="00C80EAA" w:rsidRPr="008A2662" w:rsidRDefault="00C80EAA" w:rsidP="008A2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662"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, гармонично заполнять всю поверхность </w:t>
            </w:r>
            <w:proofErr w:type="gramStart"/>
            <w:r w:rsidRPr="008A2662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8A26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0EAA" w:rsidRPr="008A2662" w:rsidRDefault="00C80EAA" w:rsidP="008A2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662">
              <w:rPr>
                <w:rFonts w:ascii="Times New Roman" w:hAnsi="Times New Roman" w:cs="Times New Roman"/>
                <w:sz w:val="20"/>
                <w:szCs w:val="20"/>
              </w:rPr>
              <w:t>бразительной плоскости. Эмоционально оценивать образ-</w:t>
            </w:r>
          </w:p>
          <w:p w:rsidR="00C80EAA" w:rsidRPr="008A2662" w:rsidRDefault="00C80EAA" w:rsidP="008A2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6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ю характеристику произведений художника. Высказывать</w:t>
            </w:r>
          </w:p>
          <w:p w:rsidR="00C80EAA" w:rsidRPr="008A2662" w:rsidRDefault="00C80EAA" w:rsidP="008A2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662">
              <w:rPr>
                <w:rFonts w:ascii="Times New Roman" w:hAnsi="Times New Roman" w:cs="Times New Roman"/>
                <w:sz w:val="20"/>
                <w:szCs w:val="20"/>
              </w:rPr>
              <w:t>своё эстетическое отношение к работе.</w:t>
            </w:r>
          </w:p>
          <w:p w:rsidR="00C80EAA" w:rsidRPr="008A2662" w:rsidRDefault="00C80EAA" w:rsidP="008A2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662">
              <w:rPr>
                <w:rFonts w:ascii="Times New Roman" w:hAnsi="Times New Roman" w:cs="Times New Roman"/>
                <w:sz w:val="20"/>
                <w:szCs w:val="20"/>
              </w:rPr>
              <w:t>Перекладывать эмоциональный образ одного вида искус</w:t>
            </w:r>
          </w:p>
          <w:p w:rsidR="00C80EAA" w:rsidRPr="008A2662" w:rsidRDefault="00C80EAA" w:rsidP="008A2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662">
              <w:rPr>
                <w:rFonts w:ascii="Times New Roman" w:hAnsi="Times New Roman" w:cs="Times New Roman"/>
                <w:sz w:val="20"/>
                <w:szCs w:val="20"/>
              </w:rPr>
              <w:t xml:space="preserve">ства на язык </w:t>
            </w:r>
            <w:proofErr w:type="gramStart"/>
            <w:r w:rsidRPr="008A2662">
              <w:rPr>
                <w:rFonts w:ascii="Times New Roman" w:hAnsi="Times New Roman" w:cs="Times New Roman"/>
                <w:sz w:val="20"/>
                <w:szCs w:val="20"/>
              </w:rPr>
              <w:t>другого</w:t>
            </w:r>
            <w:proofErr w:type="gramEnd"/>
            <w:r w:rsidRPr="008A2662">
              <w:rPr>
                <w:rFonts w:ascii="Times New Roman" w:hAnsi="Times New Roman" w:cs="Times New Roman"/>
                <w:sz w:val="20"/>
                <w:szCs w:val="20"/>
              </w:rPr>
              <w:t xml:space="preserve">. Перекладывать </w:t>
            </w:r>
            <w:proofErr w:type="gramStart"/>
            <w:r w:rsidRPr="008A2662">
              <w:rPr>
                <w:rFonts w:ascii="Times New Roman" w:hAnsi="Times New Roman" w:cs="Times New Roman"/>
                <w:sz w:val="20"/>
                <w:szCs w:val="20"/>
              </w:rPr>
              <w:t>эмоционально-образ</w:t>
            </w:r>
            <w:proofErr w:type="gramEnd"/>
            <w:r w:rsidRPr="008A26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0EAA" w:rsidRPr="008A2662" w:rsidRDefault="00C80EAA" w:rsidP="008A2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662">
              <w:rPr>
                <w:rFonts w:ascii="Times New Roman" w:hAnsi="Times New Roman" w:cs="Times New Roman"/>
                <w:sz w:val="20"/>
                <w:szCs w:val="20"/>
              </w:rPr>
              <w:t xml:space="preserve">ное содержание произведений музыки, поэзии, танца </w:t>
            </w:r>
            <w:proofErr w:type="gramStart"/>
            <w:r w:rsidRPr="008A266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C80EAA" w:rsidRPr="00D8468B" w:rsidRDefault="00C80EAA" w:rsidP="008A2662">
            <w:pPr>
              <w:pStyle w:val="a3"/>
              <w:rPr>
                <w:rFonts w:ascii="Times New Roman" w:hAnsi="Times New Roman"/>
                <w:lang w:eastAsia="ar-SA"/>
              </w:rPr>
            </w:pPr>
            <w:r w:rsidRPr="008A2662">
              <w:rPr>
                <w:rFonts w:ascii="Times New Roman" w:hAnsi="Times New Roman"/>
                <w:sz w:val="20"/>
                <w:szCs w:val="20"/>
              </w:rPr>
              <w:t>язык изобразительного искусства</w:t>
            </w:r>
          </w:p>
        </w:tc>
        <w:tc>
          <w:tcPr>
            <w:tcW w:w="1843" w:type="dxa"/>
            <w:vMerge w:val="restart"/>
          </w:tcPr>
          <w:p w:rsidR="00C80EAA" w:rsidRDefault="00C80EAA" w:rsidP="00C80EA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lastRenderedPageBreak/>
              <w:t>Н</w:t>
            </w:r>
            <w:r>
              <w:rPr>
                <w:rFonts w:ascii="Times New Roman" w:eastAsia="Times New Roman" w:hAnsi="Times New Roman" w:cs="Times New Roman"/>
                <w:sz w:val="19"/>
              </w:rPr>
              <w:t>аблюдать за природными явлениями;</w:t>
            </w:r>
          </w:p>
          <w:p w:rsidR="00C80EAA" w:rsidRDefault="00C80EAA" w:rsidP="00C80EA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C80EAA" w:rsidRDefault="00C80EAA" w:rsidP="00C80EAA">
            <w:pPr>
              <w:spacing w:line="241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формулировать, осознавать, передавать в работе свои чувства, настроение, впечат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увиденного в природе, в окружающей действительности;</w:t>
            </w:r>
          </w:p>
          <w:p w:rsidR="00C80EAA" w:rsidRDefault="00C80EAA" w:rsidP="00C80EA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C80EAA" w:rsidRDefault="00C80EAA" w:rsidP="00C80EA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анализировать и оценивать свою </w:t>
            </w:r>
            <w:r w:rsidR="000D252A">
              <w:rPr>
                <w:rFonts w:ascii="Times New Roman" w:eastAsia="Times New Roman" w:hAnsi="Times New Roman"/>
                <w:sz w:val="19"/>
              </w:rPr>
              <w:t>работу и работы других учащихся.</w:t>
            </w:r>
          </w:p>
          <w:p w:rsidR="00C80EAA" w:rsidRPr="0085744E" w:rsidRDefault="00C80EA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C80EAA" w:rsidRPr="000B380B" w:rsidRDefault="00C80EAA" w:rsidP="00C80E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380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380B">
              <w:rPr>
                <w:rFonts w:ascii="Times New Roman" w:hAnsi="Times New Roman"/>
                <w:sz w:val="20"/>
                <w:szCs w:val="20"/>
              </w:rPr>
              <w:t>принимать от учителя творческую задачу;</w:t>
            </w:r>
          </w:p>
          <w:p w:rsidR="00C80EAA" w:rsidRPr="000B380B" w:rsidRDefault="00C80EAA" w:rsidP="00C80E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380B">
              <w:rPr>
                <w:rFonts w:ascii="Times New Roman" w:hAnsi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;</w:t>
            </w:r>
          </w:p>
          <w:p w:rsidR="00C80EAA" w:rsidRDefault="00C80EAA" w:rsidP="00C80E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380B">
              <w:rPr>
                <w:rFonts w:ascii="Times New Roman" w:hAnsi="Times New Roman"/>
                <w:b/>
              </w:rPr>
              <w:t>П.</w:t>
            </w:r>
            <w:r w:rsidRPr="00CB6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80B">
              <w:rPr>
                <w:rFonts w:ascii="Times New Roman" w:hAnsi="Times New Roman"/>
                <w:sz w:val="20"/>
                <w:szCs w:val="20"/>
              </w:rPr>
              <w:t xml:space="preserve">устанавливать причинно-следственные связи в изучаемом круге явлений; переносить знания с одного предмета искусства на другой; строить </w:t>
            </w:r>
            <w:r w:rsidRPr="000B380B">
              <w:rPr>
                <w:rFonts w:ascii="Times New Roman" w:hAnsi="Times New Roman"/>
                <w:sz w:val="20"/>
                <w:szCs w:val="20"/>
              </w:rPr>
              <w:lastRenderedPageBreak/>
              <w:t>рассуждения в форме связи простых суждений об объекте, его строении, свойствах и связях, осознанно использовать в речи выразительный язык изобразительного искус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80EAA" w:rsidRPr="000B380B" w:rsidRDefault="00C80EAA" w:rsidP="00C80E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380B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0B380B">
              <w:rPr>
                <w:rFonts w:ascii="Times New Roman" w:hAnsi="Times New Roman"/>
                <w:sz w:val="20"/>
                <w:szCs w:val="20"/>
              </w:rPr>
              <w:t>. участвовать в беседе: отвечать на вопросы, слушать ответы одноклас</w:t>
            </w:r>
            <w:r>
              <w:rPr>
                <w:rFonts w:ascii="Times New Roman" w:hAnsi="Times New Roman"/>
                <w:sz w:val="20"/>
                <w:szCs w:val="20"/>
              </w:rPr>
              <w:t>сников, высказывать своё мнение.</w:t>
            </w:r>
          </w:p>
          <w:p w:rsidR="00C80EAA" w:rsidRPr="0085744E" w:rsidRDefault="00C80EA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80EAA" w:rsidRDefault="00C80EAA" w:rsidP="00C6574C">
            <w:pPr>
              <w:tabs>
                <w:tab w:val="left" w:pos="290"/>
              </w:tabs>
              <w:spacing w:line="241" w:lineRule="auto"/>
              <w:jc w:val="both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lastRenderedPageBreak/>
              <w:t>создавать рисунок по воображению, выбирать технику его исполнения в зависимости от содержания; совершенствовать свои знания и умения, полученные ранее;</w:t>
            </w:r>
          </w:p>
          <w:p w:rsidR="00C80EAA" w:rsidRDefault="00C80EAA" w:rsidP="00C6574C">
            <w:pPr>
              <w:spacing w:line="1" w:lineRule="exact"/>
              <w:rPr>
                <w:rFonts w:ascii="Arial" w:eastAsia="Arial" w:hAnsi="Arial"/>
                <w:b/>
                <w:sz w:val="18"/>
              </w:rPr>
            </w:pPr>
          </w:p>
          <w:p w:rsidR="00C80EAA" w:rsidRDefault="00C80EAA" w:rsidP="00C6574C">
            <w:pPr>
              <w:tabs>
                <w:tab w:val="left" w:pos="290"/>
              </w:tabs>
              <w:spacing w:line="241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понимать, что природа является мощным мотиватором человека на творчество;</w:t>
            </w:r>
          </w:p>
          <w:p w:rsidR="00C80EAA" w:rsidRDefault="00C80EAA" w:rsidP="00C6574C">
            <w:pPr>
              <w:spacing w:line="1" w:lineRule="exact"/>
              <w:rPr>
                <w:rFonts w:ascii="Arial" w:eastAsia="Arial" w:hAnsi="Arial"/>
                <w:b/>
                <w:sz w:val="18"/>
              </w:rPr>
            </w:pPr>
          </w:p>
          <w:p w:rsidR="00C80EAA" w:rsidRDefault="00C80EAA" w:rsidP="00C6574C">
            <w:pPr>
              <w:pStyle w:val="a3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 xml:space="preserve">передавать в цвете свои </w:t>
            </w:r>
            <w:r>
              <w:rPr>
                <w:rFonts w:ascii="Times New Roman" w:eastAsia="Times New Roman" w:hAnsi="Times New Roman"/>
                <w:sz w:val="19"/>
              </w:rPr>
              <w:lastRenderedPageBreak/>
              <w:t>эмоциональные впечатления</w:t>
            </w:r>
          </w:p>
          <w:p w:rsidR="00C80EAA" w:rsidRPr="0085744E" w:rsidRDefault="00C80EAA" w:rsidP="00C6574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C80EAA" w:rsidRPr="0085744E" w:rsidRDefault="00C80EAA" w:rsidP="001A1D84">
            <w:pPr>
              <w:pStyle w:val="a3"/>
              <w:rPr>
                <w:rFonts w:ascii="Times New Roman" w:hAnsi="Times New Roman"/>
              </w:rPr>
            </w:pPr>
          </w:p>
        </w:tc>
      </w:tr>
      <w:tr w:rsidR="00C80EAA" w:rsidRPr="0085744E" w:rsidTr="008A2662">
        <w:tc>
          <w:tcPr>
            <w:tcW w:w="436" w:type="dxa"/>
          </w:tcPr>
          <w:p w:rsidR="00C80EAA" w:rsidRPr="0085744E" w:rsidRDefault="00C80EAA" w:rsidP="001A1D8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779" w:type="dxa"/>
          </w:tcPr>
          <w:p w:rsidR="00C80EAA" w:rsidRPr="0085744E" w:rsidRDefault="00C80EA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Музыка природы.</w:t>
            </w:r>
          </w:p>
        </w:tc>
        <w:tc>
          <w:tcPr>
            <w:tcW w:w="711" w:type="dxa"/>
          </w:tcPr>
          <w:p w:rsidR="00C80EAA" w:rsidRDefault="00C80EA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C80EAA" w:rsidRPr="0085744E" w:rsidRDefault="00C80EA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C80EAA" w:rsidRDefault="00C80EA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C80EAA" w:rsidRPr="0085744E" w:rsidRDefault="00C80EA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84" w:type="dxa"/>
            <w:vMerge/>
          </w:tcPr>
          <w:p w:rsidR="00C80EAA" w:rsidRPr="00D8468B" w:rsidRDefault="00C80EA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3" w:type="dxa"/>
            <w:vMerge/>
          </w:tcPr>
          <w:p w:rsidR="00C80EAA" w:rsidRPr="0085744E" w:rsidRDefault="00C80EA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C80EAA" w:rsidRPr="0085744E" w:rsidRDefault="00C80EA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80EAA" w:rsidRDefault="00C80EAA" w:rsidP="00C6574C">
            <w:pPr>
              <w:tabs>
                <w:tab w:val="left" w:pos="280"/>
              </w:tabs>
              <w:spacing w:line="241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Изображать объекты природы, используя выразительные возможности цвета, цветовой композиции;</w:t>
            </w:r>
          </w:p>
          <w:p w:rsidR="00C80EAA" w:rsidRDefault="00C80EAA" w:rsidP="00C6574C">
            <w:pPr>
              <w:spacing w:line="1" w:lineRule="exact"/>
              <w:rPr>
                <w:rFonts w:ascii="Arial" w:eastAsia="Arial" w:hAnsi="Arial"/>
                <w:b/>
                <w:sz w:val="18"/>
              </w:rPr>
            </w:pPr>
          </w:p>
          <w:p w:rsidR="00C80EAA" w:rsidRDefault="00C80EAA" w:rsidP="00C6574C">
            <w:pPr>
              <w:tabs>
                <w:tab w:val="left" w:pos="280"/>
              </w:tabs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выбирать нужный формат для изображения;</w:t>
            </w:r>
          </w:p>
          <w:p w:rsidR="00C80EAA" w:rsidRDefault="00C80EAA" w:rsidP="00C6574C">
            <w:pPr>
              <w:spacing w:line="1" w:lineRule="exact"/>
              <w:rPr>
                <w:rFonts w:ascii="Arial" w:eastAsia="Arial" w:hAnsi="Arial"/>
                <w:b/>
                <w:sz w:val="18"/>
              </w:rPr>
            </w:pPr>
          </w:p>
          <w:p w:rsidR="00C80EAA" w:rsidRDefault="00C80EAA" w:rsidP="00C6574C">
            <w:pPr>
              <w:tabs>
                <w:tab w:val="left" w:pos="280"/>
              </w:tabs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создавать сюжет;</w:t>
            </w:r>
          </w:p>
          <w:p w:rsidR="00C80EAA" w:rsidRDefault="00C80EAA" w:rsidP="00C6574C">
            <w:pPr>
              <w:spacing w:line="1" w:lineRule="exact"/>
              <w:rPr>
                <w:rFonts w:ascii="Arial" w:eastAsia="Arial" w:hAnsi="Arial"/>
                <w:b/>
                <w:sz w:val="18"/>
              </w:rPr>
            </w:pPr>
          </w:p>
          <w:p w:rsidR="00C80EAA" w:rsidRDefault="00C80EAA" w:rsidP="00C6574C">
            <w:pPr>
              <w:tabs>
                <w:tab w:val="left" w:pos="280"/>
              </w:tabs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переносить эмоционально-образное состояние в рисунок;</w:t>
            </w:r>
          </w:p>
          <w:p w:rsidR="00C80EAA" w:rsidRPr="0085744E" w:rsidRDefault="00C80EA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C80EAA" w:rsidRPr="0085744E" w:rsidRDefault="00C80EAA" w:rsidP="001A1D84">
            <w:pPr>
              <w:pStyle w:val="a3"/>
              <w:rPr>
                <w:rFonts w:ascii="Times New Roman" w:hAnsi="Times New Roman"/>
              </w:rPr>
            </w:pPr>
          </w:p>
        </w:tc>
      </w:tr>
      <w:tr w:rsidR="000D5A63" w:rsidRPr="0085744E" w:rsidTr="008A2662">
        <w:tc>
          <w:tcPr>
            <w:tcW w:w="436" w:type="dxa"/>
          </w:tcPr>
          <w:p w:rsidR="000D5A63" w:rsidRPr="0085744E" w:rsidRDefault="000D5A63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350" w:type="dxa"/>
            <w:gridSpan w:val="11"/>
          </w:tcPr>
          <w:p w:rsidR="000D5A63" w:rsidRPr="004C6B48" w:rsidRDefault="000D5A63" w:rsidP="004C6B48">
            <w:pPr>
              <w:pStyle w:val="a3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6E7">
              <w:rPr>
                <w:rFonts w:ascii="Times New Roman" w:hAnsi="Times New Roman"/>
                <w:b/>
                <w:sz w:val="24"/>
                <w:szCs w:val="24"/>
              </w:rPr>
              <w:t>Природные объекты в творчестве художника (8 ч)</w:t>
            </w:r>
          </w:p>
        </w:tc>
      </w:tr>
      <w:tr w:rsidR="00C80EAA" w:rsidRPr="0085744E" w:rsidTr="008A2662">
        <w:tc>
          <w:tcPr>
            <w:tcW w:w="436" w:type="dxa"/>
          </w:tcPr>
          <w:p w:rsidR="00C80EAA" w:rsidRPr="0085744E" w:rsidRDefault="00C80EAA" w:rsidP="001A1D8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79" w:type="dxa"/>
          </w:tcPr>
          <w:p w:rsidR="00C80EAA" w:rsidRPr="0085744E" w:rsidRDefault="00C80EA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оздушное пространство.</w:t>
            </w:r>
          </w:p>
        </w:tc>
        <w:tc>
          <w:tcPr>
            <w:tcW w:w="711" w:type="dxa"/>
          </w:tcPr>
          <w:p w:rsidR="00C80EAA" w:rsidRDefault="00C80EA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C80EAA" w:rsidRPr="0085744E" w:rsidRDefault="00C80EA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C80EAA" w:rsidRDefault="00C80EA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C80EAA" w:rsidRPr="0085744E" w:rsidRDefault="00C80EA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84" w:type="dxa"/>
            <w:vMerge w:val="restart"/>
          </w:tcPr>
          <w:p w:rsidR="00C80EAA" w:rsidRDefault="00C80EA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EAA" w:rsidRPr="00C80EAA" w:rsidRDefault="00C80EA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EAA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, сравнивать, сопоставлять, видеть </w:t>
            </w:r>
            <w:proofErr w:type="gramStart"/>
            <w:r w:rsidRPr="00C80EAA">
              <w:rPr>
                <w:rFonts w:ascii="Times New Roman" w:hAnsi="Times New Roman" w:cs="Times New Roman"/>
                <w:sz w:val="20"/>
                <w:szCs w:val="20"/>
              </w:rPr>
              <w:t>прекрасное</w:t>
            </w:r>
            <w:proofErr w:type="gramEnd"/>
            <w:r w:rsidRPr="00C80EAA">
              <w:rPr>
                <w:rFonts w:ascii="Times New Roman" w:hAnsi="Times New Roman" w:cs="Times New Roman"/>
                <w:sz w:val="20"/>
                <w:szCs w:val="20"/>
              </w:rPr>
              <w:t xml:space="preserve"> в природе и окружающем мире. Находить и накапли</w:t>
            </w:r>
          </w:p>
          <w:p w:rsidR="00C80EAA" w:rsidRPr="00C80EAA" w:rsidRDefault="00C80EA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EAA">
              <w:rPr>
                <w:rFonts w:ascii="Times New Roman" w:hAnsi="Times New Roman" w:cs="Times New Roman"/>
                <w:sz w:val="20"/>
                <w:szCs w:val="20"/>
              </w:rPr>
              <w:t xml:space="preserve">вать информацию, отбирать нужную и использовать её </w:t>
            </w:r>
            <w:proofErr w:type="gramStart"/>
            <w:r w:rsidRPr="00C80E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C80EAA" w:rsidRPr="00C80EAA" w:rsidRDefault="00C80EA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EAA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м </w:t>
            </w:r>
            <w:proofErr w:type="gramStart"/>
            <w:r w:rsidRPr="00C80EAA">
              <w:rPr>
                <w:rFonts w:ascii="Times New Roman" w:hAnsi="Times New Roman" w:cs="Times New Roman"/>
                <w:sz w:val="20"/>
                <w:szCs w:val="20"/>
              </w:rPr>
              <w:t>творчестве</w:t>
            </w:r>
            <w:proofErr w:type="gramEnd"/>
            <w:r w:rsidRPr="00C80E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80EAA" w:rsidRPr="00C80EAA" w:rsidRDefault="00C80EA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EAA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стилизацию и </w:t>
            </w:r>
            <w:proofErr w:type="gramStart"/>
            <w:r w:rsidRPr="00C80EAA">
              <w:rPr>
                <w:rFonts w:ascii="Times New Roman" w:hAnsi="Times New Roman" w:cs="Times New Roman"/>
                <w:sz w:val="20"/>
                <w:szCs w:val="20"/>
              </w:rPr>
              <w:t>выразительные</w:t>
            </w:r>
            <w:proofErr w:type="gramEnd"/>
            <w:r w:rsidRPr="00C80EAA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</w:t>
            </w:r>
          </w:p>
          <w:p w:rsidR="00C80EAA" w:rsidRPr="00C80EAA" w:rsidRDefault="00C80EA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EAA">
              <w:rPr>
                <w:rFonts w:ascii="Times New Roman" w:hAnsi="Times New Roman" w:cs="Times New Roman"/>
                <w:sz w:val="20"/>
                <w:szCs w:val="20"/>
              </w:rPr>
              <w:t>сти ракурса в работе над объёмным предметом.</w:t>
            </w:r>
          </w:p>
          <w:p w:rsidR="00C80EAA" w:rsidRPr="00C80EAA" w:rsidRDefault="00C80EA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EAA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в технике «по </w:t>
            </w:r>
            <w:proofErr w:type="gramStart"/>
            <w:r w:rsidRPr="00C80EAA">
              <w:rPr>
                <w:rFonts w:ascii="Times New Roman" w:hAnsi="Times New Roman" w:cs="Times New Roman"/>
                <w:sz w:val="20"/>
                <w:szCs w:val="20"/>
              </w:rPr>
              <w:t>сырому</w:t>
            </w:r>
            <w:proofErr w:type="gramEnd"/>
            <w:r w:rsidRPr="00C80EAA">
              <w:rPr>
                <w:rFonts w:ascii="Times New Roman" w:hAnsi="Times New Roman" w:cs="Times New Roman"/>
                <w:sz w:val="20"/>
                <w:szCs w:val="20"/>
              </w:rPr>
              <w:t>», пользоваться палитрой. Применять белила в изображении объектов природы.</w:t>
            </w:r>
          </w:p>
          <w:p w:rsidR="00C80EAA" w:rsidRPr="00C80EAA" w:rsidRDefault="00C80EA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EAA">
              <w:rPr>
                <w:rFonts w:ascii="Times New Roman" w:hAnsi="Times New Roman" w:cs="Times New Roman"/>
                <w:sz w:val="20"/>
                <w:szCs w:val="20"/>
              </w:rPr>
              <w:t>Работать в объёме, владеть навыками работы разными</w:t>
            </w:r>
          </w:p>
          <w:p w:rsidR="00C80EAA" w:rsidRPr="00C80EAA" w:rsidRDefault="00C80EA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EAA">
              <w:rPr>
                <w:rFonts w:ascii="Times New Roman" w:hAnsi="Times New Roman" w:cs="Times New Roman"/>
                <w:sz w:val="20"/>
                <w:szCs w:val="20"/>
              </w:rPr>
              <w:t xml:space="preserve">графическими материалами, выполнять работы в смешанной технике (акварель, </w:t>
            </w:r>
            <w:r w:rsidRPr="00C80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ковые мелки, фломастер), в аппликации.</w:t>
            </w:r>
          </w:p>
          <w:p w:rsidR="00C80EAA" w:rsidRPr="00C80EAA" w:rsidRDefault="00C80EA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EAA">
              <w:rPr>
                <w:rFonts w:ascii="Times New Roman" w:hAnsi="Times New Roman" w:cs="Times New Roman"/>
                <w:sz w:val="20"/>
                <w:szCs w:val="20"/>
              </w:rPr>
              <w:t>Использовать в живописных работах оттенки цвета. Работать сложными цветами.</w:t>
            </w:r>
          </w:p>
          <w:p w:rsidR="00C80EAA" w:rsidRPr="00C80EAA" w:rsidRDefault="00C80EA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EAA">
              <w:rPr>
                <w:rFonts w:ascii="Times New Roman" w:hAnsi="Times New Roman" w:cs="Times New Roman"/>
                <w:sz w:val="20"/>
                <w:szCs w:val="20"/>
              </w:rPr>
              <w:t>Применять знания о линии горизонта, воздушной пер</w:t>
            </w:r>
          </w:p>
          <w:p w:rsidR="00C80EAA" w:rsidRPr="00C80EAA" w:rsidRDefault="00C80EA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EAA">
              <w:rPr>
                <w:rFonts w:ascii="Times New Roman" w:hAnsi="Times New Roman" w:cs="Times New Roman"/>
                <w:sz w:val="20"/>
                <w:szCs w:val="20"/>
              </w:rPr>
              <w:t xml:space="preserve">спективе, </w:t>
            </w:r>
            <w:proofErr w:type="gramStart"/>
            <w:r w:rsidRPr="00C80EAA">
              <w:rPr>
                <w:rFonts w:ascii="Times New Roman" w:hAnsi="Times New Roman" w:cs="Times New Roman"/>
                <w:sz w:val="20"/>
                <w:szCs w:val="20"/>
              </w:rPr>
              <w:t>первом</w:t>
            </w:r>
            <w:proofErr w:type="gramEnd"/>
            <w:r w:rsidRPr="00C80EAA">
              <w:rPr>
                <w:rFonts w:ascii="Times New Roman" w:hAnsi="Times New Roman" w:cs="Times New Roman"/>
                <w:sz w:val="20"/>
                <w:szCs w:val="20"/>
              </w:rPr>
              <w:t>, втором, третьем планах.</w:t>
            </w:r>
          </w:p>
          <w:p w:rsidR="00C80EAA" w:rsidRPr="00C80EAA" w:rsidRDefault="00C80EA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EAA">
              <w:rPr>
                <w:rFonts w:ascii="Times New Roman" w:hAnsi="Times New Roman" w:cs="Times New Roman"/>
                <w:sz w:val="20"/>
                <w:szCs w:val="20"/>
              </w:rPr>
              <w:t>Рисовать с натуры, выполнять работы в объёме, владеть</w:t>
            </w:r>
          </w:p>
          <w:p w:rsidR="00C80EAA" w:rsidRPr="00C80EAA" w:rsidRDefault="00C80EA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EAA">
              <w:rPr>
                <w:rFonts w:ascii="Times New Roman" w:hAnsi="Times New Roman" w:cs="Times New Roman"/>
                <w:sz w:val="20"/>
                <w:szCs w:val="20"/>
              </w:rPr>
              <w:t>приёмами вытягивания формы из целого куска в лепке</w:t>
            </w:r>
          </w:p>
          <w:p w:rsidR="00C80EAA" w:rsidRDefault="00C80EA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C80EAA" w:rsidRDefault="00C80EA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C80EAA" w:rsidRDefault="00C80EA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C80EAA" w:rsidRDefault="00C80EA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C80EAA" w:rsidRDefault="00C80EA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C80EAA" w:rsidRDefault="00C80EA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C80EAA" w:rsidRDefault="00C80EA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C80EAA" w:rsidRDefault="00C80EA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C80EAA" w:rsidRDefault="00C80EA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C80EAA" w:rsidRDefault="00C80EA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C80EAA" w:rsidRPr="00C80EAA" w:rsidRDefault="00C80EA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EAA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, сравнивать, сопоставлять, видеть </w:t>
            </w:r>
            <w:proofErr w:type="gramStart"/>
            <w:r w:rsidRPr="00C80EAA">
              <w:rPr>
                <w:rFonts w:ascii="Times New Roman" w:hAnsi="Times New Roman" w:cs="Times New Roman"/>
                <w:sz w:val="20"/>
                <w:szCs w:val="20"/>
              </w:rPr>
              <w:t>прекрасное</w:t>
            </w:r>
            <w:proofErr w:type="gramEnd"/>
            <w:r w:rsidRPr="00C80EAA">
              <w:rPr>
                <w:rFonts w:ascii="Times New Roman" w:hAnsi="Times New Roman" w:cs="Times New Roman"/>
                <w:sz w:val="20"/>
                <w:szCs w:val="20"/>
              </w:rPr>
              <w:t xml:space="preserve"> в природе и окружающем мире. Находить и накапли</w:t>
            </w:r>
          </w:p>
          <w:p w:rsidR="00C80EAA" w:rsidRPr="00C80EAA" w:rsidRDefault="00C80EA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EAA">
              <w:rPr>
                <w:rFonts w:ascii="Times New Roman" w:hAnsi="Times New Roman" w:cs="Times New Roman"/>
                <w:sz w:val="20"/>
                <w:szCs w:val="20"/>
              </w:rPr>
              <w:t xml:space="preserve">вать информацию, отбирать нужную и использовать её </w:t>
            </w:r>
            <w:proofErr w:type="gramStart"/>
            <w:r w:rsidRPr="00C80E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C80EAA" w:rsidRPr="00C80EAA" w:rsidRDefault="00C80EA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EAA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м </w:t>
            </w:r>
            <w:proofErr w:type="gramStart"/>
            <w:r w:rsidRPr="00C80EAA">
              <w:rPr>
                <w:rFonts w:ascii="Times New Roman" w:hAnsi="Times New Roman" w:cs="Times New Roman"/>
                <w:sz w:val="20"/>
                <w:szCs w:val="20"/>
              </w:rPr>
              <w:t>творчестве</w:t>
            </w:r>
            <w:proofErr w:type="gramEnd"/>
            <w:r w:rsidRPr="00C80E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80EAA" w:rsidRPr="00C80EAA" w:rsidRDefault="00C80EA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EAA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стилизацию и </w:t>
            </w:r>
            <w:proofErr w:type="gramStart"/>
            <w:r w:rsidRPr="00C80EAA">
              <w:rPr>
                <w:rFonts w:ascii="Times New Roman" w:hAnsi="Times New Roman" w:cs="Times New Roman"/>
                <w:sz w:val="20"/>
                <w:szCs w:val="20"/>
              </w:rPr>
              <w:t>выразительные</w:t>
            </w:r>
            <w:proofErr w:type="gramEnd"/>
            <w:r w:rsidRPr="00C80EAA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</w:t>
            </w:r>
          </w:p>
          <w:p w:rsidR="00C80EAA" w:rsidRPr="00C80EAA" w:rsidRDefault="00C80EA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EAA">
              <w:rPr>
                <w:rFonts w:ascii="Times New Roman" w:hAnsi="Times New Roman" w:cs="Times New Roman"/>
                <w:sz w:val="20"/>
                <w:szCs w:val="20"/>
              </w:rPr>
              <w:t>сти ракурса в работе над объёмным предметом.</w:t>
            </w:r>
          </w:p>
          <w:p w:rsidR="00C80EAA" w:rsidRPr="00C80EAA" w:rsidRDefault="00C80EA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EAA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в технике «по </w:t>
            </w:r>
            <w:proofErr w:type="gramStart"/>
            <w:r w:rsidRPr="00C80EAA">
              <w:rPr>
                <w:rFonts w:ascii="Times New Roman" w:hAnsi="Times New Roman" w:cs="Times New Roman"/>
                <w:sz w:val="20"/>
                <w:szCs w:val="20"/>
              </w:rPr>
              <w:t>сырому</w:t>
            </w:r>
            <w:proofErr w:type="gramEnd"/>
            <w:r w:rsidRPr="00C80EAA">
              <w:rPr>
                <w:rFonts w:ascii="Times New Roman" w:hAnsi="Times New Roman" w:cs="Times New Roman"/>
                <w:sz w:val="20"/>
                <w:szCs w:val="20"/>
              </w:rPr>
              <w:t xml:space="preserve">», пользоваться палитрой. Применять белила в изображении </w:t>
            </w:r>
            <w:r w:rsidRPr="00C80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 природы.</w:t>
            </w:r>
          </w:p>
          <w:p w:rsidR="00C80EAA" w:rsidRPr="00C80EAA" w:rsidRDefault="00C80EA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EAA">
              <w:rPr>
                <w:rFonts w:ascii="Times New Roman" w:hAnsi="Times New Roman" w:cs="Times New Roman"/>
                <w:sz w:val="20"/>
                <w:szCs w:val="20"/>
              </w:rPr>
              <w:t>Работать в объёме, владеть навыками работы разными</w:t>
            </w:r>
          </w:p>
          <w:p w:rsidR="00C80EAA" w:rsidRPr="00C80EAA" w:rsidRDefault="00C80EA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EAA">
              <w:rPr>
                <w:rFonts w:ascii="Times New Roman" w:hAnsi="Times New Roman" w:cs="Times New Roman"/>
                <w:sz w:val="20"/>
                <w:szCs w:val="20"/>
              </w:rPr>
              <w:t>графическими материалами, выполнять работы в смешанной технике (акварель, восковые мелки, фломастер), в аппликации.</w:t>
            </w:r>
          </w:p>
          <w:p w:rsidR="00C80EAA" w:rsidRPr="00C80EAA" w:rsidRDefault="00C80EA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EAA">
              <w:rPr>
                <w:rFonts w:ascii="Times New Roman" w:hAnsi="Times New Roman" w:cs="Times New Roman"/>
                <w:sz w:val="20"/>
                <w:szCs w:val="20"/>
              </w:rPr>
              <w:t>Использовать в живописных работах оттенки цвета. Работать сложными цветами.</w:t>
            </w:r>
          </w:p>
          <w:p w:rsidR="00C80EAA" w:rsidRPr="00C80EAA" w:rsidRDefault="00C80EA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EAA">
              <w:rPr>
                <w:rFonts w:ascii="Times New Roman" w:hAnsi="Times New Roman" w:cs="Times New Roman"/>
                <w:sz w:val="20"/>
                <w:szCs w:val="20"/>
              </w:rPr>
              <w:t>Применять знания о линии горизонта, воздушной пер</w:t>
            </w:r>
          </w:p>
          <w:p w:rsidR="00C80EAA" w:rsidRPr="00C80EAA" w:rsidRDefault="00C80EA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EAA">
              <w:rPr>
                <w:rFonts w:ascii="Times New Roman" w:hAnsi="Times New Roman" w:cs="Times New Roman"/>
                <w:sz w:val="20"/>
                <w:szCs w:val="20"/>
              </w:rPr>
              <w:t xml:space="preserve">спективе, </w:t>
            </w:r>
            <w:proofErr w:type="gramStart"/>
            <w:r w:rsidRPr="00C80EAA">
              <w:rPr>
                <w:rFonts w:ascii="Times New Roman" w:hAnsi="Times New Roman" w:cs="Times New Roman"/>
                <w:sz w:val="20"/>
                <w:szCs w:val="20"/>
              </w:rPr>
              <w:t>первом</w:t>
            </w:r>
            <w:proofErr w:type="gramEnd"/>
            <w:r w:rsidRPr="00C80EAA">
              <w:rPr>
                <w:rFonts w:ascii="Times New Roman" w:hAnsi="Times New Roman" w:cs="Times New Roman"/>
                <w:sz w:val="20"/>
                <w:szCs w:val="20"/>
              </w:rPr>
              <w:t>, втором, третьем планах.</w:t>
            </w:r>
          </w:p>
          <w:p w:rsidR="00C80EAA" w:rsidRPr="00C80EAA" w:rsidRDefault="00C80EA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EAA">
              <w:rPr>
                <w:rFonts w:ascii="Times New Roman" w:hAnsi="Times New Roman" w:cs="Times New Roman"/>
                <w:sz w:val="20"/>
                <w:szCs w:val="20"/>
              </w:rPr>
              <w:t>Рисовать с натуры, выполнять работы в объёме, владеть</w:t>
            </w:r>
          </w:p>
          <w:p w:rsidR="00C80EAA" w:rsidRPr="00C80EAA" w:rsidRDefault="00C80EA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EAA">
              <w:rPr>
                <w:rFonts w:ascii="Times New Roman" w:hAnsi="Times New Roman" w:cs="Times New Roman"/>
                <w:sz w:val="20"/>
                <w:szCs w:val="20"/>
              </w:rPr>
              <w:t>приёмами вытягивания формы из целого куска в лепке</w:t>
            </w:r>
          </w:p>
          <w:p w:rsidR="00C80EAA" w:rsidRDefault="00C80EA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C80EAA" w:rsidRDefault="00C80EA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C80EAA" w:rsidRDefault="00C80EA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C80EAA" w:rsidRDefault="00C80EA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C80EAA" w:rsidRDefault="00C80EA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C80EAA" w:rsidRDefault="00C80EA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C80EAA" w:rsidRDefault="00C80EA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C80EAA" w:rsidRDefault="00C80EA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C80EAA" w:rsidRDefault="00C80EA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C80EAA" w:rsidRDefault="00C80EA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C80EAA" w:rsidRDefault="00C80EA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C80EAA" w:rsidRDefault="00C80EA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C80EAA" w:rsidRPr="00C80EAA" w:rsidRDefault="00C80EA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EAA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, сравнивать, сопоставлять, видеть </w:t>
            </w:r>
            <w:proofErr w:type="gramStart"/>
            <w:r w:rsidRPr="00C80EAA">
              <w:rPr>
                <w:rFonts w:ascii="Times New Roman" w:hAnsi="Times New Roman" w:cs="Times New Roman"/>
                <w:sz w:val="20"/>
                <w:szCs w:val="20"/>
              </w:rPr>
              <w:t>прекрасное</w:t>
            </w:r>
            <w:proofErr w:type="gramEnd"/>
            <w:r w:rsidRPr="00C80EAA">
              <w:rPr>
                <w:rFonts w:ascii="Times New Roman" w:hAnsi="Times New Roman" w:cs="Times New Roman"/>
                <w:sz w:val="20"/>
                <w:szCs w:val="20"/>
              </w:rPr>
              <w:t xml:space="preserve"> в природе и окружающем мире. Находить и накапли</w:t>
            </w:r>
          </w:p>
          <w:p w:rsidR="00C80EAA" w:rsidRPr="00C80EAA" w:rsidRDefault="00C80EA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EAA">
              <w:rPr>
                <w:rFonts w:ascii="Times New Roman" w:hAnsi="Times New Roman" w:cs="Times New Roman"/>
                <w:sz w:val="20"/>
                <w:szCs w:val="20"/>
              </w:rPr>
              <w:t xml:space="preserve">вать информацию, отбирать нужную и использовать её </w:t>
            </w:r>
            <w:proofErr w:type="gramStart"/>
            <w:r w:rsidRPr="00C80E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C80EAA" w:rsidRPr="00C80EAA" w:rsidRDefault="00C80EA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м </w:t>
            </w:r>
            <w:proofErr w:type="gramStart"/>
            <w:r w:rsidRPr="00C80EAA">
              <w:rPr>
                <w:rFonts w:ascii="Times New Roman" w:hAnsi="Times New Roman" w:cs="Times New Roman"/>
                <w:sz w:val="20"/>
                <w:szCs w:val="20"/>
              </w:rPr>
              <w:t>творчестве</w:t>
            </w:r>
            <w:proofErr w:type="gramEnd"/>
            <w:r w:rsidRPr="00C80E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80EAA" w:rsidRPr="00C80EAA" w:rsidRDefault="00C80EA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EAA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стилизацию и </w:t>
            </w:r>
            <w:proofErr w:type="gramStart"/>
            <w:r w:rsidRPr="00C80EAA">
              <w:rPr>
                <w:rFonts w:ascii="Times New Roman" w:hAnsi="Times New Roman" w:cs="Times New Roman"/>
                <w:sz w:val="20"/>
                <w:szCs w:val="20"/>
              </w:rPr>
              <w:t>выразительные</w:t>
            </w:r>
            <w:proofErr w:type="gramEnd"/>
            <w:r w:rsidRPr="00C80EAA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</w:t>
            </w:r>
          </w:p>
          <w:p w:rsidR="00C80EAA" w:rsidRPr="00C80EAA" w:rsidRDefault="00C80EA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EAA">
              <w:rPr>
                <w:rFonts w:ascii="Times New Roman" w:hAnsi="Times New Roman" w:cs="Times New Roman"/>
                <w:sz w:val="20"/>
                <w:szCs w:val="20"/>
              </w:rPr>
              <w:t>сти ракурса в работе над объёмным предметом.</w:t>
            </w:r>
          </w:p>
          <w:p w:rsidR="00C80EAA" w:rsidRPr="00C80EAA" w:rsidRDefault="00C80EA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EAA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в технике «по </w:t>
            </w:r>
            <w:proofErr w:type="gramStart"/>
            <w:r w:rsidRPr="00C80EAA">
              <w:rPr>
                <w:rFonts w:ascii="Times New Roman" w:hAnsi="Times New Roman" w:cs="Times New Roman"/>
                <w:sz w:val="20"/>
                <w:szCs w:val="20"/>
              </w:rPr>
              <w:t>сырому</w:t>
            </w:r>
            <w:proofErr w:type="gramEnd"/>
            <w:r w:rsidRPr="00C80EAA">
              <w:rPr>
                <w:rFonts w:ascii="Times New Roman" w:hAnsi="Times New Roman" w:cs="Times New Roman"/>
                <w:sz w:val="20"/>
                <w:szCs w:val="20"/>
              </w:rPr>
              <w:t>», пользоваться палитрой. Применять белила в изображении объектов природы.</w:t>
            </w:r>
          </w:p>
          <w:p w:rsidR="00C80EAA" w:rsidRPr="00C80EAA" w:rsidRDefault="00C80EA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EAA">
              <w:rPr>
                <w:rFonts w:ascii="Times New Roman" w:hAnsi="Times New Roman" w:cs="Times New Roman"/>
                <w:sz w:val="20"/>
                <w:szCs w:val="20"/>
              </w:rPr>
              <w:t>Работать в объёме, владеть навыками работы разными</w:t>
            </w:r>
          </w:p>
          <w:p w:rsidR="00C80EAA" w:rsidRPr="00C80EAA" w:rsidRDefault="00C80EA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EAA">
              <w:rPr>
                <w:rFonts w:ascii="Times New Roman" w:hAnsi="Times New Roman" w:cs="Times New Roman"/>
                <w:sz w:val="20"/>
                <w:szCs w:val="20"/>
              </w:rPr>
              <w:t>графическими материалами, выполнять работы в смешанной технике (акварель, восковые мелки, фломастер), в аппликации.</w:t>
            </w:r>
          </w:p>
          <w:p w:rsidR="00C80EAA" w:rsidRPr="00C80EAA" w:rsidRDefault="00C80EA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EAA">
              <w:rPr>
                <w:rFonts w:ascii="Times New Roman" w:hAnsi="Times New Roman" w:cs="Times New Roman"/>
                <w:sz w:val="20"/>
                <w:szCs w:val="20"/>
              </w:rPr>
              <w:t>Использовать в живописных работах оттенки цвета. Работать сложными цветами.</w:t>
            </w:r>
          </w:p>
          <w:p w:rsidR="00C80EAA" w:rsidRPr="00C80EAA" w:rsidRDefault="00C80EA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EAA">
              <w:rPr>
                <w:rFonts w:ascii="Times New Roman" w:hAnsi="Times New Roman" w:cs="Times New Roman"/>
                <w:sz w:val="20"/>
                <w:szCs w:val="20"/>
              </w:rPr>
              <w:t>Применять знания о линии горизонта, воздушной пер</w:t>
            </w:r>
          </w:p>
          <w:p w:rsidR="00C80EAA" w:rsidRPr="00C80EAA" w:rsidRDefault="00C80EA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EAA">
              <w:rPr>
                <w:rFonts w:ascii="Times New Roman" w:hAnsi="Times New Roman" w:cs="Times New Roman"/>
                <w:sz w:val="20"/>
                <w:szCs w:val="20"/>
              </w:rPr>
              <w:t xml:space="preserve">спективе, </w:t>
            </w:r>
            <w:proofErr w:type="gramStart"/>
            <w:r w:rsidRPr="00C80EAA">
              <w:rPr>
                <w:rFonts w:ascii="Times New Roman" w:hAnsi="Times New Roman" w:cs="Times New Roman"/>
                <w:sz w:val="20"/>
                <w:szCs w:val="20"/>
              </w:rPr>
              <w:t>первом</w:t>
            </w:r>
            <w:proofErr w:type="gramEnd"/>
            <w:r w:rsidRPr="00C80EAA">
              <w:rPr>
                <w:rFonts w:ascii="Times New Roman" w:hAnsi="Times New Roman" w:cs="Times New Roman"/>
                <w:sz w:val="20"/>
                <w:szCs w:val="20"/>
              </w:rPr>
              <w:t>, втором, третьем планах.</w:t>
            </w:r>
          </w:p>
          <w:p w:rsidR="00C80EAA" w:rsidRPr="00C80EAA" w:rsidRDefault="00C80EA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EAA">
              <w:rPr>
                <w:rFonts w:ascii="Times New Roman" w:hAnsi="Times New Roman" w:cs="Times New Roman"/>
                <w:sz w:val="20"/>
                <w:szCs w:val="20"/>
              </w:rPr>
              <w:t>Рисовать с натуры, выполнять работы в объёме, владеть</w:t>
            </w:r>
          </w:p>
          <w:p w:rsidR="00C80EAA" w:rsidRPr="00C80EAA" w:rsidRDefault="00C80EA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EAA">
              <w:rPr>
                <w:rFonts w:ascii="Times New Roman" w:hAnsi="Times New Roman" w:cs="Times New Roman"/>
                <w:sz w:val="20"/>
                <w:szCs w:val="20"/>
              </w:rPr>
              <w:t>приёмами вытягивания формы из целого куска в лепке</w:t>
            </w:r>
          </w:p>
          <w:p w:rsidR="00C80EAA" w:rsidRPr="00D8468B" w:rsidRDefault="00C80EA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3" w:type="dxa"/>
          </w:tcPr>
          <w:p w:rsidR="000D252A" w:rsidRDefault="000D252A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lastRenderedPageBreak/>
              <w:t>Н</w:t>
            </w:r>
            <w:r>
              <w:rPr>
                <w:rFonts w:ascii="Times New Roman" w:eastAsia="Times New Roman" w:hAnsi="Times New Roman" w:cs="Times New Roman"/>
                <w:sz w:val="19"/>
              </w:rPr>
              <w:t>аблюдать за природными явлениями;</w:t>
            </w:r>
          </w:p>
          <w:p w:rsidR="000D252A" w:rsidRDefault="000D252A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0D252A" w:rsidRDefault="000D252A" w:rsidP="000D252A">
            <w:pPr>
              <w:spacing w:line="241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формулировать, осознавать, передавать в работе свои чувства, настроение, впечат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увиденного в природе, в окружающей действительности;</w:t>
            </w:r>
          </w:p>
          <w:p w:rsidR="000D252A" w:rsidRDefault="000D252A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0D252A" w:rsidRDefault="000D252A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анализировать и оценивать свою </w:t>
            </w:r>
            <w:r>
              <w:rPr>
                <w:rFonts w:ascii="Times New Roman" w:eastAsia="Times New Roman" w:hAnsi="Times New Roman"/>
                <w:sz w:val="19"/>
              </w:rPr>
              <w:t>работу и работы других учащихся.</w:t>
            </w:r>
          </w:p>
          <w:p w:rsidR="00C80EAA" w:rsidRPr="0085744E" w:rsidRDefault="00C80EA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C80EAA" w:rsidRPr="000B380B" w:rsidRDefault="00C80EAA" w:rsidP="00C80E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380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380B">
              <w:rPr>
                <w:rFonts w:ascii="Times New Roman" w:hAnsi="Times New Roman"/>
                <w:sz w:val="20"/>
                <w:szCs w:val="20"/>
              </w:rPr>
              <w:t>принимать от учителя творческую задачу;</w:t>
            </w:r>
          </w:p>
          <w:p w:rsidR="00C80EAA" w:rsidRPr="000B380B" w:rsidRDefault="00C80EAA" w:rsidP="00C80E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380B">
              <w:rPr>
                <w:rFonts w:ascii="Times New Roman" w:hAnsi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;</w:t>
            </w:r>
          </w:p>
          <w:p w:rsidR="00C80EAA" w:rsidRDefault="00C80EAA" w:rsidP="00C80E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380B">
              <w:rPr>
                <w:rFonts w:ascii="Times New Roman" w:hAnsi="Times New Roman"/>
                <w:b/>
              </w:rPr>
              <w:t>П.</w:t>
            </w:r>
            <w:r w:rsidRPr="00CB6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80B">
              <w:rPr>
                <w:rFonts w:ascii="Times New Roman" w:hAnsi="Times New Roman"/>
                <w:sz w:val="20"/>
                <w:szCs w:val="20"/>
              </w:rPr>
              <w:t xml:space="preserve">устанавливать причинно-следственные связи в изучаемом круге явлений; переносить знания с одного предмета искусства на другой; строить рассуждения в форме связи простых суждений об объекте, его строении, свойствах и связях, осознанно использовать в речи выразительный язык </w:t>
            </w:r>
            <w:r w:rsidRPr="000B380B">
              <w:rPr>
                <w:rFonts w:ascii="Times New Roman" w:hAnsi="Times New Roman"/>
                <w:sz w:val="20"/>
                <w:szCs w:val="20"/>
              </w:rPr>
              <w:lastRenderedPageBreak/>
              <w:t>изобразительного искус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80EAA" w:rsidRPr="000B380B" w:rsidRDefault="00C80EAA" w:rsidP="00C80E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380B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0B380B">
              <w:rPr>
                <w:rFonts w:ascii="Times New Roman" w:hAnsi="Times New Roman"/>
                <w:sz w:val="20"/>
                <w:szCs w:val="20"/>
              </w:rPr>
              <w:t>. участвовать в беседе: отвечать на вопросы, слушать ответы одноклас</w:t>
            </w:r>
            <w:r>
              <w:rPr>
                <w:rFonts w:ascii="Times New Roman" w:hAnsi="Times New Roman"/>
                <w:sz w:val="20"/>
                <w:szCs w:val="20"/>
              </w:rPr>
              <w:t>сников, высказывать своё мнение.</w:t>
            </w:r>
          </w:p>
          <w:p w:rsidR="00C80EAA" w:rsidRPr="0085744E" w:rsidRDefault="00C80EA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80EAA" w:rsidRDefault="00C80EAA" w:rsidP="0034776E">
            <w:pPr>
              <w:tabs>
                <w:tab w:val="left" w:pos="290"/>
              </w:tabs>
              <w:spacing w:line="248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lastRenderedPageBreak/>
              <w:t>Изображать объекты природы, акцентируя внимание на воздушном пространстве;</w:t>
            </w:r>
          </w:p>
          <w:p w:rsidR="00C80EAA" w:rsidRDefault="00C80EAA" w:rsidP="0034776E">
            <w:pPr>
              <w:tabs>
                <w:tab w:val="left" w:pos="290"/>
              </w:tabs>
              <w:spacing w:line="248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создавать условные обобщённые образы на основе законов стилизации;</w:t>
            </w:r>
          </w:p>
          <w:p w:rsidR="00C80EAA" w:rsidRPr="0085744E" w:rsidRDefault="00C80EAA" w:rsidP="0034776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9"/>
              </w:rPr>
              <w:t>грамотно использовать выразительные средства изобразительного искусства (линию, пятно, форму) в условном изображении, в решении общей композиции изображения, технику работы «</w:t>
            </w:r>
            <w:proofErr w:type="gramStart"/>
            <w:r>
              <w:rPr>
                <w:rFonts w:ascii="Times New Roman" w:eastAsia="Times New Roman" w:hAnsi="Times New Roman"/>
                <w:sz w:val="19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sz w:val="19"/>
              </w:rPr>
              <w:t xml:space="preserve"> сырому».</w:t>
            </w:r>
          </w:p>
        </w:tc>
        <w:tc>
          <w:tcPr>
            <w:tcW w:w="1353" w:type="dxa"/>
          </w:tcPr>
          <w:p w:rsidR="00C80EAA" w:rsidRPr="0085744E" w:rsidRDefault="00C80EAA" w:rsidP="001A1D84">
            <w:pPr>
              <w:pStyle w:val="a3"/>
              <w:rPr>
                <w:rFonts w:ascii="Times New Roman" w:hAnsi="Times New Roman"/>
              </w:rPr>
            </w:pPr>
          </w:p>
        </w:tc>
      </w:tr>
      <w:tr w:rsidR="00C80EAA" w:rsidRPr="0085744E" w:rsidTr="008A2662">
        <w:tc>
          <w:tcPr>
            <w:tcW w:w="436" w:type="dxa"/>
          </w:tcPr>
          <w:p w:rsidR="00C80EAA" w:rsidRPr="0085744E" w:rsidRDefault="00C80EAA" w:rsidP="001A1D8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79" w:type="dxa"/>
          </w:tcPr>
          <w:p w:rsidR="00C80EAA" w:rsidRPr="0085744E" w:rsidRDefault="00C80EA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Водное </w:t>
            </w:r>
            <w:r>
              <w:rPr>
                <w:rFonts w:ascii="Times New Roman" w:hAnsi="Times New Roman"/>
                <w:lang w:eastAsia="ar-SA"/>
              </w:rPr>
              <w:lastRenderedPageBreak/>
              <w:t>пространство.</w:t>
            </w:r>
          </w:p>
        </w:tc>
        <w:tc>
          <w:tcPr>
            <w:tcW w:w="711" w:type="dxa"/>
          </w:tcPr>
          <w:p w:rsidR="00C80EAA" w:rsidRDefault="00C80EA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C80EAA" w:rsidRPr="0085744E" w:rsidRDefault="00C80EA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C80EAA" w:rsidRDefault="00C80EA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C80EAA" w:rsidRPr="0085744E" w:rsidRDefault="00C80EA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84" w:type="dxa"/>
            <w:vMerge/>
          </w:tcPr>
          <w:p w:rsidR="00C80EAA" w:rsidRPr="00D8468B" w:rsidRDefault="00C80EA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3" w:type="dxa"/>
          </w:tcPr>
          <w:p w:rsidR="000D252A" w:rsidRDefault="000D252A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Н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аблюдать за </w:t>
            </w:r>
            <w:r>
              <w:rPr>
                <w:rFonts w:ascii="Times New Roman" w:eastAsia="Times New Roman" w:hAnsi="Times New Roman" w:cs="Times New Roman"/>
                <w:sz w:val="19"/>
              </w:rPr>
              <w:lastRenderedPageBreak/>
              <w:t>природными явлениями;</w:t>
            </w:r>
          </w:p>
          <w:p w:rsidR="000D252A" w:rsidRDefault="000D252A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0D252A" w:rsidRDefault="000D252A" w:rsidP="000D252A">
            <w:pPr>
              <w:spacing w:line="241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формулировать, осознавать, передавать в работе свои чувства, настроение, впечат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увиденного в природе, в окружающей действительности;</w:t>
            </w:r>
          </w:p>
          <w:p w:rsidR="000D252A" w:rsidRDefault="000D252A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0D252A" w:rsidRDefault="000D252A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анализировать и оценивать свою </w:t>
            </w:r>
            <w:r>
              <w:rPr>
                <w:rFonts w:ascii="Times New Roman" w:eastAsia="Times New Roman" w:hAnsi="Times New Roman"/>
                <w:sz w:val="19"/>
              </w:rPr>
              <w:t>работу и работы других учащихся.</w:t>
            </w:r>
          </w:p>
          <w:p w:rsidR="00C80EAA" w:rsidRPr="0085744E" w:rsidRDefault="00C80EA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C80EAA" w:rsidRPr="0085744E" w:rsidRDefault="00C80EA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80EAA" w:rsidRDefault="00C80EAA" w:rsidP="0034776E">
            <w:pPr>
              <w:spacing w:line="1" w:lineRule="exact"/>
              <w:rPr>
                <w:rFonts w:ascii="Arial" w:eastAsia="Arial" w:hAnsi="Arial"/>
                <w:b/>
                <w:sz w:val="18"/>
              </w:rPr>
            </w:pPr>
          </w:p>
          <w:p w:rsidR="00C80EAA" w:rsidRDefault="00C80EAA" w:rsidP="0034776E">
            <w:pPr>
              <w:tabs>
                <w:tab w:val="left" w:pos="280"/>
              </w:tabs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 xml:space="preserve">Выполнять этюды </w:t>
            </w:r>
            <w:r>
              <w:rPr>
                <w:rFonts w:ascii="Times New Roman" w:eastAsia="Times New Roman" w:hAnsi="Times New Roman"/>
                <w:sz w:val="19"/>
              </w:rPr>
              <w:lastRenderedPageBreak/>
              <w:t>по воображению;</w:t>
            </w:r>
          </w:p>
          <w:p w:rsidR="00C80EAA" w:rsidRDefault="00C80EAA" w:rsidP="0034776E">
            <w:pPr>
              <w:spacing w:line="1" w:lineRule="exact"/>
              <w:rPr>
                <w:rFonts w:ascii="Arial" w:eastAsia="Arial" w:hAnsi="Arial"/>
                <w:b/>
                <w:sz w:val="18"/>
              </w:rPr>
            </w:pPr>
          </w:p>
          <w:p w:rsidR="00C80EAA" w:rsidRDefault="00C80EAA" w:rsidP="0034776E">
            <w:pPr>
              <w:tabs>
                <w:tab w:val="left" w:pos="280"/>
              </w:tabs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передавать в изображении объектов природы форму, динамику;</w:t>
            </w:r>
          </w:p>
          <w:p w:rsidR="00C80EAA" w:rsidRDefault="00C80EAA" w:rsidP="0034776E">
            <w:pPr>
              <w:spacing w:line="1" w:lineRule="exact"/>
              <w:rPr>
                <w:rFonts w:ascii="Arial" w:eastAsia="Arial" w:hAnsi="Arial"/>
                <w:b/>
                <w:sz w:val="18"/>
              </w:rPr>
            </w:pPr>
          </w:p>
          <w:p w:rsidR="00C80EAA" w:rsidRDefault="00C80EAA" w:rsidP="0034776E">
            <w:pPr>
              <w:tabs>
                <w:tab w:val="left" w:pos="280"/>
              </w:tabs>
              <w:spacing w:line="241" w:lineRule="auto"/>
              <w:jc w:val="both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ритмические зарисовки объектов природы разными художественными материалами;</w:t>
            </w:r>
          </w:p>
          <w:p w:rsidR="00C80EAA" w:rsidRDefault="00C80EAA" w:rsidP="0034776E">
            <w:pPr>
              <w:spacing w:line="1" w:lineRule="exact"/>
              <w:rPr>
                <w:rFonts w:ascii="Arial" w:eastAsia="Arial" w:hAnsi="Arial"/>
                <w:b/>
                <w:sz w:val="18"/>
              </w:rPr>
            </w:pPr>
          </w:p>
          <w:p w:rsidR="00C80EAA" w:rsidRDefault="00C80EAA" w:rsidP="0034776E">
            <w:pPr>
              <w:tabs>
                <w:tab w:val="left" w:pos="280"/>
              </w:tabs>
              <w:spacing w:line="241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выбирать нужный формат, необходимый изобразительный материал;</w:t>
            </w:r>
          </w:p>
          <w:p w:rsidR="00C80EAA" w:rsidRPr="0085744E" w:rsidRDefault="00C80EAA" w:rsidP="0034776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9"/>
              </w:rPr>
              <w:t>грамотно использовать выразительные средства изобразительного искусства: ритм, цвет, сложные цвета и оттенки цвета, композиционный центр, положение линии горизонта.</w:t>
            </w:r>
          </w:p>
        </w:tc>
        <w:tc>
          <w:tcPr>
            <w:tcW w:w="1353" w:type="dxa"/>
          </w:tcPr>
          <w:p w:rsidR="00C80EAA" w:rsidRPr="0085744E" w:rsidRDefault="00C80EAA" w:rsidP="001A1D84">
            <w:pPr>
              <w:pStyle w:val="a3"/>
              <w:rPr>
                <w:rFonts w:ascii="Times New Roman" w:hAnsi="Times New Roman"/>
              </w:rPr>
            </w:pPr>
          </w:p>
        </w:tc>
      </w:tr>
      <w:tr w:rsidR="00C80EAA" w:rsidRPr="0085744E" w:rsidTr="008A2662">
        <w:tc>
          <w:tcPr>
            <w:tcW w:w="436" w:type="dxa"/>
          </w:tcPr>
          <w:p w:rsidR="00C80EAA" w:rsidRPr="0085744E" w:rsidRDefault="00C80EAA" w:rsidP="001A1D8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779" w:type="dxa"/>
          </w:tcPr>
          <w:p w:rsidR="00C80EAA" w:rsidRPr="0085744E" w:rsidRDefault="00C80EA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одный мир – путешествие под водой.</w:t>
            </w:r>
          </w:p>
        </w:tc>
        <w:tc>
          <w:tcPr>
            <w:tcW w:w="711" w:type="dxa"/>
          </w:tcPr>
          <w:p w:rsidR="00C80EAA" w:rsidRDefault="00C80EA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C80EAA" w:rsidRPr="0085744E" w:rsidRDefault="00C80EA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C80EAA" w:rsidRDefault="00C80EA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C80EAA" w:rsidRPr="0085744E" w:rsidRDefault="00C80EA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84" w:type="dxa"/>
            <w:vMerge/>
          </w:tcPr>
          <w:p w:rsidR="00C80EAA" w:rsidRPr="00D8468B" w:rsidRDefault="00C80EA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3" w:type="dxa"/>
          </w:tcPr>
          <w:p w:rsidR="000D252A" w:rsidRDefault="000D252A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Н</w:t>
            </w:r>
            <w:r>
              <w:rPr>
                <w:rFonts w:ascii="Times New Roman" w:eastAsia="Times New Roman" w:hAnsi="Times New Roman" w:cs="Times New Roman"/>
                <w:sz w:val="19"/>
              </w:rPr>
              <w:t>аблюдать за природными явлениями;</w:t>
            </w:r>
          </w:p>
          <w:p w:rsidR="000D252A" w:rsidRDefault="000D252A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0D252A" w:rsidRDefault="000D252A" w:rsidP="000D252A">
            <w:pPr>
              <w:spacing w:line="241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формулировать, осознавать, передавать в работе свои чувства, настроение, впечат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увиденного в природе, в окружающей действительности;</w:t>
            </w:r>
          </w:p>
          <w:p w:rsidR="000D252A" w:rsidRDefault="000D252A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0D252A" w:rsidRDefault="000D252A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анализировать и оценивать свою </w:t>
            </w:r>
            <w:r>
              <w:rPr>
                <w:rFonts w:ascii="Times New Roman" w:eastAsia="Times New Roman" w:hAnsi="Times New Roman"/>
                <w:sz w:val="19"/>
              </w:rPr>
              <w:t>работу и работы других учащихся.</w:t>
            </w:r>
          </w:p>
          <w:p w:rsidR="00C80EAA" w:rsidRPr="0085744E" w:rsidRDefault="00C80EA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C80EAA" w:rsidRPr="000B380B" w:rsidRDefault="00C80EAA" w:rsidP="00C80E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380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380B">
              <w:rPr>
                <w:rFonts w:ascii="Times New Roman" w:hAnsi="Times New Roman"/>
                <w:sz w:val="20"/>
                <w:szCs w:val="20"/>
              </w:rPr>
              <w:t>принимать от учителя творческую задачу;</w:t>
            </w:r>
          </w:p>
          <w:p w:rsidR="00C80EAA" w:rsidRPr="000B380B" w:rsidRDefault="00C80EAA" w:rsidP="00C80E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380B">
              <w:rPr>
                <w:rFonts w:ascii="Times New Roman" w:hAnsi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;</w:t>
            </w:r>
          </w:p>
          <w:p w:rsidR="00C80EAA" w:rsidRDefault="00C80EAA" w:rsidP="00C80E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380B">
              <w:rPr>
                <w:rFonts w:ascii="Times New Roman" w:hAnsi="Times New Roman"/>
                <w:b/>
              </w:rPr>
              <w:t>П.</w:t>
            </w:r>
            <w:r w:rsidRPr="00CB6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80B">
              <w:rPr>
                <w:rFonts w:ascii="Times New Roman" w:hAnsi="Times New Roman"/>
                <w:sz w:val="20"/>
                <w:szCs w:val="20"/>
              </w:rPr>
              <w:t xml:space="preserve">устанавливать причинно-следственные связи в изучаемом круге явлений; переносить знания с одного предмета искусства на другой; строить рассуждения в форме связи простых </w:t>
            </w:r>
            <w:r w:rsidRPr="000B380B">
              <w:rPr>
                <w:rFonts w:ascii="Times New Roman" w:hAnsi="Times New Roman"/>
                <w:sz w:val="20"/>
                <w:szCs w:val="20"/>
              </w:rPr>
              <w:lastRenderedPageBreak/>
              <w:t>суждений об объекте, его строении, свойствах и связях, осознанно использовать в речи выразительный язык изобразительного искус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80EAA" w:rsidRPr="000B380B" w:rsidRDefault="00C80EAA" w:rsidP="00C80E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380B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0B380B">
              <w:rPr>
                <w:rFonts w:ascii="Times New Roman" w:hAnsi="Times New Roman"/>
                <w:sz w:val="20"/>
                <w:szCs w:val="20"/>
              </w:rPr>
              <w:t>. участвовать в беседе: отвечать на вопросы, слушать ответы одноклас</w:t>
            </w:r>
            <w:r>
              <w:rPr>
                <w:rFonts w:ascii="Times New Roman" w:hAnsi="Times New Roman"/>
                <w:sz w:val="20"/>
                <w:szCs w:val="20"/>
              </w:rPr>
              <w:t>сников, высказывать своё мнение.</w:t>
            </w:r>
          </w:p>
          <w:p w:rsidR="00C80EAA" w:rsidRPr="0085744E" w:rsidRDefault="00C80EA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80EAA" w:rsidRDefault="00C80EAA" w:rsidP="0034776E">
            <w:pPr>
              <w:tabs>
                <w:tab w:val="left" w:pos="280"/>
              </w:tabs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lastRenderedPageBreak/>
              <w:t>Изображать объекты природы в объёме и на плоскости;</w:t>
            </w:r>
          </w:p>
          <w:p w:rsidR="00C80EAA" w:rsidRDefault="00C80EAA" w:rsidP="0034776E">
            <w:pPr>
              <w:spacing w:line="1" w:lineRule="exact"/>
              <w:rPr>
                <w:rFonts w:ascii="Arial" w:eastAsia="Arial" w:hAnsi="Arial"/>
                <w:b/>
                <w:sz w:val="18"/>
              </w:rPr>
            </w:pPr>
          </w:p>
          <w:p w:rsidR="00C80EAA" w:rsidRDefault="00C80EAA" w:rsidP="0034776E">
            <w:pPr>
              <w:tabs>
                <w:tab w:val="left" w:pos="280"/>
              </w:tabs>
              <w:spacing w:line="241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передавать в изображении объектов своеобразие конструкции и форму природных объектов;</w:t>
            </w:r>
          </w:p>
          <w:p w:rsidR="00C80EAA" w:rsidRDefault="00C80EAA" w:rsidP="0034776E">
            <w:pPr>
              <w:spacing w:line="1" w:lineRule="exact"/>
              <w:rPr>
                <w:rFonts w:ascii="Arial" w:eastAsia="Arial" w:hAnsi="Arial"/>
                <w:b/>
                <w:sz w:val="18"/>
              </w:rPr>
            </w:pPr>
          </w:p>
          <w:p w:rsidR="00C80EAA" w:rsidRDefault="00C80EAA" w:rsidP="0034776E">
            <w:pPr>
              <w:tabs>
                <w:tab w:val="left" w:pos="280"/>
              </w:tabs>
              <w:spacing w:line="0" w:lineRule="atLeast"/>
              <w:rPr>
                <w:rFonts w:ascii="Arial" w:eastAsia="Arial" w:hAnsi="Arial"/>
                <w:b/>
                <w:sz w:val="18"/>
              </w:rPr>
            </w:pPr>
          </w:p>
          <w:p w:rsidR="00C80EAA" w:rsidRPr="0085744E" w:rsidRDefault="00C80EA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C80EAA" w:rsidRPr="0085744E" w:rsidRDefault="00C80EAA" w:rsidP="001A1D84">
            <w:pPr>
              <w:pStyle w:val="a3"/>
              <w:rPr>
                <w:rFonts w:ascii="Times New Roman" w:hAnsi="Times New Roman"/>
              </w:rPr>
            </w:pPr>
          </w:p>
        </w:tc>
      </w:tr>
      <w:tr w:rsidR="00C80EAA" w:rsidRPr="0085744E" w:rsidTr="008A2662">
        <w:tc>
          <w:tcPr>
            <w:tcW w:w="436" w:type="dxa"/>
          </w:tcPr>
          <w:p w:rsidR="00C80EAA" w:rsidRPr="0085744E" w:rsidRDefault="00C80EAA" w:rsidP="001A1D8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79" w:type="dxa"/>
          </w:tcPr>
          <w:p w:rsidR="00C80EAA" w:rsidRPr="0085744E" w:rsidRDefault="00C80EA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Земная </w:t>
            </w:r>
            <w:r>
              <w:rPr>
                <w:rFonts w:ascii="Times New Roman" w:hAnsi="Times New Roman"/>
                <w:lang w:eastAsia="ar-SA"/>
              </w:rPr>
              <w:lastRenderedPageBreak/>
              <w:t>поверхность.</w:t>
            </w:r>
          </w:p>
        </w:tc>
        <w:tc>
          <w:tcPr>
            <w:tcW w:w="711" w:type="dxa"/>
          </w:tcPr>
          <w:p w:rsidR="00C80EAA" w:rsidRDefault="00C80EAA" w:rsidP="001A1D8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10</w:t>
            </w:r>
          </w:p>
        </w:tc>
        <w:tc>
          <w:tcPr>
            <w:tcW w:w="700" w:type="dxa"/>
          </w:tcPr>
          <w:p w:rsidR="00C80EAA" w:rsidRPr="0085744E" w:rsidRDefault="00C80EA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C80EAA" w:rsidRDefault="00C80EAA" w:rsidP="001A1D8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0</w:t>
            </w:r>
          </w:p>
        </w:tc>
        <w:tc>
          <w:tcPr>
            <w:tcW w:w="700" w:type="dxa"/>
          </w:tcPr>
          <w:p w:rsidR="00C80EAA" w:rsidRPr="0085744E" w:rsidRDefault="00C80EA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84" w:type="dxa"/>
            <w:vMerge/>
          </w:tcPr>
          <w:p w:rsidR="00C80EAA" w:rsidRPr="00D8468B" w:rsidRDefault="00C80EA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3" w:type="dxa"/>
          </w:tcPr>
          <w:p w:rsidR="000D252A" w:rsidRDefault="000D252A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Н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аблюдать за природными </w:t>
            </w:r>
            <w:r>
              <w:rPr>
                <w:rFonts w:ascii="Times New Roman" w:eastAsia="Times New Roman" w:hAnsi="Times New Roman" w:cs="Times New Roman"/>
                <w:sz w:val="19"/>
              </w:rPr>
              <w:lastRenderedPageBreak/>
              <w:t>явлениями;</w:t>
            </w:r>
          </w:p>
          <w:p w:rsidR="000D252A" w:rsidRDefault="000D252A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0D252A" w:rsidRDefault="000D252A" w:rsidP="000D252A">
            <w:pPr>
              <w:spacing w:line="241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формулировать, осознавать, передавать в работе свои чувства, настроение, впечат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увиденного в природе, в окружающей действительности;</w:t>
            </w:r>
          </w:p>
          <w:p w:rsidR="000D252A" w:rsidRDefault="000D252A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0D252A" w:rsidRDefault="000D252A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анализировать и оценивать свою </w:t>
            </w:r>
            <w:r>
              <w:rPr>
                <w:rFonts w:ascii="Times New Roman" w:eastAsia="Times New Roman" w:hAnsi="Times New Roman"/>
                <w:sz w:val="19"/>
              </w:rPr>
              <w:t>работу и работы других учащихся.</w:t>
            </w:r>
          </w:p>
          <w:p w:rsidR="00C80EAA" w:rsidRPr="0085744E" w:rsidRDefault="00C80EA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C80EAA" w:rsidRPr="0085744E" w:rsidRDefault="00C80EA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80EAA" w:rsidRDefault="00C80EAA" w:rsidP="0034776E">
            <w:pPr>
              <w:tabs>
                <w:tab w:val="left" w:pos="280"/>
              </w:tabs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 xml:space="preserve">Изображать объекты природы в </w:t>
            </w:r>
            <w:r>
              <w:rPr>
                <w:rFonts w:ascii="Times New Roman" w:eastAsia="Times New Roman" w:hAnsi="Times New Roman"/>
                <w:sz w:val="19"/>
              </w:rPr>
              <w:lastRenderedPageBreak/>
              <w:t>объёме и на плоскости;</w:t>
            </w:r>
          </w:p>
          <w:p w:rsidR="00C80EAA" w:rsidRDefault="00C80EAA" w:rsidP="0034776E">
            <w:pPr>
              <w:spacing w:line="1" w:lineRule="exact"/>
              <w:rPr>
                <w:rFonts w:ascii="Arial" w:eastAsia="Arial" w:hAnsi="Arial"/>
                <w:b/>
                <w:sz w:val="18"/>
              </w:rPr>
            </w:pPr>
          </w:p>
          <w:p w:rsidR="00C80EAA" w:rsidRDefault="00C80EAA" w:rsidP="0034776E">
            <w:pPr>
              <w:tabs>
                <w:tab w:val="left" w:pos="280"/>
              </w:tabs>
              <w:spacing w:line="241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передавать в изображении объектов своеобразие строения и форму природных объектов;</w:t>
            </w:r>
          </w:p>
          <w:p w:rsidR="00C80EAA" w:rsidRDefault="00C80EAA" w:rsidP="0034776E">
            <w:pPr>
              <w:spacing w:line="1" w:lineRule="exact"/>
              <w:rPr>
                <w:rFonts w:ascii="Arial" w:eastAsia="Arial" w:hAnsi="Arial"/>
                <w:b/>
                <w:sz w:val="18"/>
              </w:rPr>
            </w:pPr>
          </w:p>
          <w:p w:rsidR="00C80EAA" w:rsidRDefault="00C80EAA" w:rsidP="0034776E">
            <w:pPr>
              <w:tabs>
                <w:tab w:val="left" w:pos="280"/>
              </w:tabs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создавать условные обобщённые образы по воображению;</w:t>
            </w:r>
          </w:p>
          <w:p w:rsidR="00C80EAA" w:rsidRDefault="00C80EAA" w:rsidP="0034776E">
            <w:pPr>
              <w:spacing w:line="1" w:lineRule="exact"/>
              <w:rPr>
                <w:rFonts w:ascii="Arial" w:eastAsia="Arial" w:hAnsi="Arial"/>
                <w:b/>
                <w:sz w:val="18"/>
              </w:rPr>
            </w:pPr>
          </w:p>
          <w:p w:rsidR="00C80EAA" w:rsidRPr="0085744E" w:rsidRDefault="00C80EAA" w:rsidP="0034776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9"/>
              </w:rPr>
              <w:t>грамотно использовать выразительные средства изобразительного искусства.</w:t>
            </w:r>
          </w:p>
        </w:tc>
        <w:tc>
          <w:tcPr>
            <w:tcW w:w="1353" w:type="dxa"/>
          </w:tcPr>
          <w:p w:rsidR="00C80EAA" w:rsidRPr="0085744E" w:rsidRDefault="00C80EAA" w:rsidP="001A1D84">
            <w:pPr>
              <w:pStyle w:val="a3"/>
              <w:rPr>
                <w:rFonts w:ascii="Times New Roman" w:hAnsi="Times New Roman"/>
              </w:rPr>
            </w:pPr>
          </w:p>
        </w:tc>
      </w:tr>
      <w:tr w:rsidR="000D252A" w:rsidRPr="0085744E" w:rsidTr="008A2662">
        <w:tc>
          <w:tcPr>
            <w:tcW w:w="436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779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Загадочный мир пещер.</w:t>
            </w:r>
          </w:p>
        </w:tc>
        <w:tc>
          <w:tcPr>
            <w:tcW w:w="711" w:type="dxa"/>
          </w:tcPr>
          <w:p w:rsidR="000D252A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0D252A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84" w:type="dxa"/>
            <w:vMerge/>
          </w:tcPr>
          <w:p w:rsidR="000D252A" w:rsidRPr="00D8468B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3" w:type="dxa"/>
          </w:tcPr>
          <w:p w:rsidR="000D252A" w:rsidRDefault="000D252A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Н</w:t>
            </w:r>
            <w:r>
              <w:rPr>
                <w:rFonts w:ascii="Times New Roman" w:eastAsia="Times New Roman" w:hAnsi="Times New Roman" w:cs="Times New Roman"/>
                <w:sz w:val="19"/>
              </w:rPr>
              <w:t>аблюдать за природными явлениями;</w:t>
            </w:r>
          </w:p>
          <w:p w:rsidR="000D252A" w:rsidRDefault="000D252A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0D252A" w:rsidRDefault="000D252A" w:rsidP="000D252A">
            <w:pPr>
              <w:spacing w:line="241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формулировать, осознавать, передавать в работе свои чувства, настроение, впечат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увиденного в природе, в окружающей действительности;</w:t>
            </w:r>
          </w:p>
          <w:p w:rsidR="000D252A" w:rsidRDefault="000D252A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0D252A" w:rsidRDefault="000D252A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анализировать и оценивать свою </w:t>
            </w:r>
            <w:r>
              <w:rPr>
                <w:rFonts w:ascii="Times New Roman" w:eastAsia="Times New Roman" w:hAnsi="Times New Roman"/>
                <w:sz w:val="19"/>
              </w:rPr>
              <w:t>работу и работы других учащихся.</w:t>
            </w:r>
          </w:p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D5419" w:rsidRDefault="007D5419" w:rsidP="00C80EA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5419" w:rsidRDefault="007D5419" w:rsidP="00C80EA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5419" w:rsidRDefault="007D5419" w:rsidP="00C80EA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D252A" w:rsidRPr="00EE606D" w:rsidRDefault="000D252A" w:rsidP="00C80E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380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EE606D">
              <w:rPr>
                <w:rFonts w:ascii="Times New Roman" w:hAnsi="Times New Roman"/>
                <w:sz w:val="20"/>
                <w:szCs w:val="20"/>
              </w:rPr>
              <w:t>читывать установленные правила при планировании и контроле способа решения;</w:t>
            </w:r>
          </w:p>
          <w:p w:rsidR="000D252A" w:rsidRPr="00EE606D" w:rsidRDefault="000D252A" w:rsidP="00C80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606D">
              <w:rPr>
                <w:rFonts w:ascii="Times New Roman" w:hAnsi="Times New Roman"/>
                <w:sz w:val="20"/>
                <w:szCs w:val="20"/>
              </w:rPr>
              <w:t>осуществлять итоговый пошаговый контроль результата; оценивать правильность выполнения действия на уровне адекватной оценки соответствия результатов требованиям данной зада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252A" w:rsidRPr="00EE606D" w:rsidRDefault="000D252A" w:rsidP="00C80E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380B">
              <w:rPr>
                <w:rFonts w:ascii="Times New Roman" w:hAnsi="Times New Roman"/>
                <w:b/>
              </w:rPr>
              <w:t>П.</w:t>
            </w:r>
            <w:r w:rsidRPr="00CB6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606D">
              <w:rPr>
                <w:rFonts w:ascii="Times New Roman" w:hAnsi="Times New Roman"/>
                <w:sz w:val="20"/>
                <w:szCs w:val="20"/>
              </w:rPr>
              <w:t xml:space="preserve">использовать знаково-символические средства, в том числе модели (включая виртуальные) и </w:t>
            </w:r>
            <w:r w:rsidRPr="00EE606D">
              <w:rPr>
                <w:rFonts w:ascii="Times New Roman" w:hAnsi="Times New Roman"/>
                <w:sz w:val="20"/>
                <w:szCs w:val="20"/>
              </w:rPr>
              <w:lastRenderedPageBreak/>
              <w:t>схемы (включая концептуальные), для решения творческих задач; проявлять познавательную инициативу в учебном сотрудничестве; строить сообщения в устной форме; переда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творческой работе настроение.</w:t>
            </w:r>
          </w:p>
          <w:p w:rsidR="000D252A" w:rsidRPr="0085744E" w:rsidRDefault="000D252A" w:rsidP="00EE15E4">
            <w:pPr>
              <w:pStyle w:val="a3"/>
              <w:rPr>
                <w:rFonts w:ascii="Times New Roman" w:hAnsi="Times New Roman"/>
              </w:rPr>
            </w:pPr>
            <w:r w:rsidRPr="00EE606D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EE606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</w:tcPr>
          <w:p w:rsidR="000D252A" w:rsidRDefault="000D252A" w:rsidP="0034776E">
            <w:pPr>
              <w:tabs>
                <w:tab w:val="left" w:pos="280"/>
              </w:tabs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lastRenderedPageBreak/>
              <w:t>Изображать объекты природы на основе фантазии и по воображению;</w:t>
            </w:r>
          </w:p>
          <w:p w:rsidR="000D252A" w:rsidRDefault="000D252A" w:rsidP="0034776E">
            <w:pPr>
              <w:tabs>
                <w:tab w:val="left" w:pos="280"/>
              </w:tabs>
              <w:spacing w:line="239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порождать сюжетную композицию, отбирать предметы и объекты, позволяющие раскрыть замысел;</w:t>
            </w:r>
          </w:p>
          <w:p w:rsidR="000D252A" w:rsidRPr="0085744E" w:rsidRDefault="000D252A" w:rsidP="0034776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9"/>
              </w:rPr>
              <w:t>грамотно использовать выразительные средства изобразительного искусства в решении общей композиции изображения.</w:t>
            </w:r>
          </w:p>
        </w:tc>
        <w:tc>
          <w:tcPr>
            <w:tcW w:w="1353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</w:tr>
      <w:tr w:rsidR="000D252A" w:rsidRPr="0085744E" w:rsidTr="008A2662">
        <w:tc>
          <w:tcPr>
            <w:tcW w:w="436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79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амень в декоративно-прикладном искусстве.</w:t>
            </w:r>
          </w:p>
        </w:tc>
        <w:tc>
          <w:tcPr>
            <w:tcW w:w="711" w:type="dxa"/>
          </w:tcPr>
          <w:p w:rsidR="000D252A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0D252A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84" w:type="dxa"/>
            <w:vMerge/>
          </w:tcPr>
          <w:p w:rsidR="000D252A" w:rsidRPr="00D8468B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3" w:type="dxa"/>
          </w:tcPr>
          <w:p w:rsidR="000D252A" w:rsidRDefault="000D252A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Н</w:t>
            </w:r>
            <w:r>
              <w:rPr>
                <w:rFonts w:ascii="Times New Roman" w:eastAsia="Times New Roman" w:hAnsi="Times New Roman" w:cs="Times New Roman"/>
                <w:sz w:val="19"/>
              </w:rPr>
              <w:t>аблюдать за природными явлениями;</w:t>
            </w:r>
          </w:p>
          <w:p w:rsidR="000D252A" w:rsidRDefault="000D252A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0D252A" w:rsidRDefault="000D252A" w:rsidP="000D252A">
            <w:pPr>
              <w:spacing w:line="241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формулировать, осознавать, передавать в работе свои чувства, настроение, </w:t>
            </w:r>
            <w:r>
              <w:rPr>
                <w:rFonts w:ascii="Times New Roman" w:eastAsia="Times New Roman" w:hAnsi="Times New Roman" w:cs="Times New Roman"/>
                <w:sz w:val="19"/>
              </w:rPr>
              <w:lastRenderedPageBreak/>
              <w:t xml:space="preserve">впечат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увиденного в природе, в окружающей действительности;</w:t>
            </w:r>
          </w:p>
          <w:p w:rsidR="000D252A" w:rsidRDefault="000D252A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0D252A" w:rsidRDefault="000D252A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анализировать и оценивать свою </w:t>
            </w:r>
            <w:r>
              <w:rPr>
                <w:rFonts w:ascii="Times New Roman" w:eastAsia="Times New Roman" w:hAnsi="Times New Roman"/>
                <w:sz w:val="19"/>
              </w:rPr>
              <w:t>работу и работы других учащихся.</w:t>
            </w:r>
          </w:p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D252A" w:rsidRDefault="000D252A" w:rsidP="0034776E">
            <w:pPr>
              <w:tabs>
                <w:tab w:val="left" w:pos="290"/>
              </w:tabs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Изображать объекты природы;</w:t>
            </w:r>
          </w:p>
          <w:p w:rsidR="000D252A" w:rsidRDefault="000D252A" w:rsidP="0034776E">
            <w:pPr>
              <w:spacing w:line="7" w:lineRule="exact"/>
              <w:rPr>
                <w:rFonts w:ascii="Arial" w:eastAsia="Arial" w:hAnsi="Arial"/>
                <w:b/>
                <w:sz w:val="18"/>
              </w:rPr>
            </w:pPr>
          </w:p>
          <w:p w:rsidR="000D252A" w:rsidRDefault="000D252A" w:rsidP="0034776E">
            <w:pPr>
              <w:tabs>
                <w:tab w:val="left" w:pos="290"/>
              </w:tabs>
              <w:spacing w:line="248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 xml:space="preserve">выбирать для изображения формат, изобразительный материал и технику выполнения </w:t>
            </w:r>
            <w:r>
              <w:rPr>
                <w:rFonts w:ascii="Times New Roman" w:eastAsia="Times New Roman" w:hAnsi="Times New Roman"/>
                <w:sz w:val="19"/>
              </w:rPr>
              <w:lastRenderedPageBreak/>
              <w:t>работы;</w:t>
            </w:r>
          </w:p>
          <w:p w:rsidR="000D252A" w:rsidRDefault="000D252A" w:rsidP="0034776E">
            <w:pPr>
              <w:tabs>
                <w:tab w:val="left" w:pos="290"/>
              </w:tabs>
              <w:spacing w:line="268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грамотно использовать выразительные средства изобразительного искусства.</w:t>
            </w:r>
          </w:p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</w:tr>
      <w:tr w:rsidR="000D252A" w:rsidRPr="0085744E" w:rsidTr="008A2662">
        <w:tc>
          <w:tcPr>
            <w:tcW w:w="436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779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аменнь в декоративно-прикладном искусстве.</w:t>
            </w:r>
          </w:p>
        </w:tc>
        <w:tc>
          <w:tcPr>
            <w:tcW w:w="711" w:type="dxa"/>
          </w:tcPr>
          <w:p w:rsidR="000D252A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0D252A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84" w:type="dxa"/>
            <w:vMerge/>
          </w:tcPr>
          <w:p w:rsidR="000D252A" w:rsidRPr="00D8468B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3" w:type="dxa"/>
          </w:tcPr>
          <w:p w:rsidR="000D252A" w:rsidRDefault="000D252A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Н</w:t>
            </w:r>
            <w:r>
              <w:rPr>
                <w:rFonts w:ascii="Times New Roman" w:eastAsia="Times New Roman" w:hAnsi="Times New Roman" w:cs="Times New Roman"/>
                <w:sz w:val="19"/>
              </w:rPr>
              <w:t>аблюдать за природными явлениями;</w:t>
            </w:r>
          </w:p>
          <w:p w:rsidR="000D252A" w:rsidRDefault="000D252A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0D252A" w:rsidRDefault="000D252A" w:rsidP="000D252A">
            <w:pPr>
              <w:spacing w:line="241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формулировать, осознавать, передавать в работе свои чувства, настроение, впечат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увиденного в природе, в окружающей действительности;</w:t>
            </w:r>
          </w:p>
          <w:p w:rsidR="000D252A" w:rsidRDefault="000D252A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0D252A" w:rsidRDefault="000D252A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анализировать и оценивать свою </w:t>
            </w:r>
            <w:r>
              <w:rPr>
                <w:rFonts w:ascii="Times New Roman" w:eastAsia="Times New Roman" w:hAnsi="Times New Roman"/>
                <w:sz w:val="19"/>
              </w:rPr>
              <w:t>работу и работы других учащихся.</w:t>
            </w:r>
          </w:p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D252A" w:rsidRDefault="000D252A" w:rsidP="0034776E">
            <w:pPr>
              <w:tabs>
                <w:tab w:val="left" w:pos="280"/>
              </w:tabs>
              <w:spacing w:line="241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Конструировать различные формы из предложенных объёмных элементов;</w:t>
            </w:r>
          </w:p>
          <w:p w:rsidR="000D252A" w:rsidRDefault="000D252A" w:rsidP="0034776E">
            <w:pPr>
              <w:spacing w:line="1" w:lineRule="exact"/>
              <w:rPr>
                <w:rFonts w:ascii="Arial" w:eastAsia="Arial" w:hAnsi="Arial"/>
                <w:b/>
                <w:sz w:val="18"/>
              </w:rPr>
            </w:pPr>
          </w:p>
          <w:p w:rsidR="000D252A" w:rsidRDefault="000D252A" w:rsidP="0034776E">
            <w:pPr>
              <w:tabs>
                <w:tab w:val="left" w:pos="280"/>
              </w:tabs>
              <w:spacing w:line="241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выделять форму изделия, используя форму орнамента и место его нанесения;</w:t>
            </w:r>
          </w:p>
          <w:p w:rsidR="000D252A" w:rsidRDefault="000D252A" w:rsidP="0034776E">
            <w:pPr>
              <w:spacing w:line="1" w:lineRule="exact"/>
              <w:rPr>
                <w:rFonts w:ascii="Arial" w:eastAsia="Arial" w:hAnsi="Arial"/>
                <w:b/>
                <w:sz w:val="18"/>
              </w:rPr>
            </w:pPr>
          </w:p>
          <w:p w:rsidR="000D252A" w:rsidRDefault="000D252A" w:rsidP="0034776E">
            <w:pPr>
              <w:tabs>
                <w:tab w:val="left" w:pos="280"/>
              </w:tabs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грамотно использовать выразительные средства изобразительного искусства.</w:t>
            </w:r>
          </w:p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</w:tr>
      <w:tr w:rsidR="000D252A" w:rsidRPr="0085744E" w:rsidTr="008A2662">
        <w:tc>
          <w:tcPr>
            <w:tcW w:w="436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79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Ритм в природе.</w:t>
            </w:r>
          </w:p>
        </w:tc>
        <w:tc>
          <w:tcPr>
            <w:tcW w:w="711" w:type="dxa"/>
          </w:tcPr>
          <w:p w:rsidR="000D252A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0D252A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84" w:type="dxa"/>
            <w:vMerge/>
          </w:tcPr>
          <w:p w:rsidR="000D252A" w:rsidRPr="00D8468B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3" w:type="dxa"/>
          </w:tcPr>
          <w:p w:rsidR="000D252A" w:rsidRDefault="000D252A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Н</w:t>
            </w:r>
            <w:r>
              <w:rPr>
                <w:rFonts w:ascii="Times New Roman" w:eastAsia="Times New Roman" w:hAnsi="Times New Roman" w:cs="Times New Roman"/>
                <w:sz w:val="19"/>
              </w:rPr>
              <w:t>аблюдать за природными явлениями;</w:t>
            </w:r>
          </w:p>
          <w:p w:rsidR="000D252A" w:rsidRDefault="000D252A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0D252A" w:rsidRDefault="000D252A" w:rsidP="000D252A">
            <w:pPr>
              <w:spacing w:line="241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формулировать, осознавать, передавать в работе свои чувства, настроение, впечат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увиденного в природе, в окружающей действительности;</w:t>
            </w:r>
          </w:p>
          <w:p w:rsidR="000D252A" w:rsidRDefault="000D252A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0D252A" w:rsidRDefault="000D252A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анализировать и оценивать свою </w:t>
            </w:r>
            <w:r>
              <w:rPr>
                <w:rFonts w:ascii="Times New Roman" w:eastAsia="Times New Roman" w:hAnsi="Times New Roman"/>
                <w:sz w:val="19"/>
              </w:rPr>
              <w:t>работу и работы других учащихся.</w:t>
            </w:r>
          </w:p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D252A" w:rsidRDefault="000D252A" w:rsidP="0034776E">
            <w:pPr>
              <w:tabs>
                <w:tab w:val="left" w:pos="280"/>
              </w:tabs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Изображать пейзаж, человека в пейзаже;</w:t>
            </w:r>
          </w:p>
          <w:p w:rsidR="000D252A" w:rsidRDefault="000D252A" w:rsidP="0034776E">
            <w:pPr>
              <w:spacing w:line="5" w:lineRule="exact"/>
              <w:rPr>
                <w:rFonts w:ascii="Arial" w:eastAsia="Arial" w:hAnsi="Arial"/>
                <w:b/>
                <w:sz w:val="18"/>
              </w:rPr>
            </w:pPr>
          </w:p>
          <w:p w:rsidR="000D252A" w:rsidRDefault="000D252A" w:rsidP="0034776E">
            <w:pPr>
              <w:tabs>
                <w:tab w:val="left" w:pos="280"/>
              </w:tabs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использовать в работе знания о ритме;</w:t>
            </w:r>
          </w:p>
          <w:p w:rsidR="000D252A" w:rsidRDefault="000D252A" w:rsidP="0034776E">
            <w:pPr>
              <w:spacing w:line="5" w:lineRule="exact"/>
              <w:rPr>
                <w:rFonts w:ascii="Arial" w:eastAsia="Arial" w:hAnsi="Arial"/>
                <w:b/>
                <w:sz w:val="18"/>
              </w:rPr>
            </w:pPr>
          </w:p>
          <w:p w:rsidR="000D252A" w:rsidRDefault="000D252A" w:rsidP="0034776E">
            <w:pPr>
              <w:tabs>
                <w:tab w:val="left" w:pos="280"/>
              </w:tabs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передавать в изображении динамику;</w:t>
            </w:r>
          </w:p>
          <w:p w:rsidR="000D252A" w:rsidRDefault="000D252A" w:rsidP="0034776E">
            <w:pPr>
              <w:spacing w:line="5" w:lineRule="exact"/>
              <w:rPr>
                <w:rFonts w:ascii="Arial" w:eastAsia="Arial" w:hAnsi="Arial"/>
                <w:b/>
                <w:sz w:val="18"/>
              </w:rPr>
            </w:pPr>
          </w:p>
          <w:p w:rsidR="000D252A" w:rsidRDefault="000D252A" w:rsidP="0034776E">
            <w:pPr>
              <w:tabs>
                <w:tab w:val="left" w:pos="280"/>
              </w:tabs>
              <w:spacing w:line="246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 xml:space="preserve">выбирать нужный формат для изображения, необходимый </w:t>
            </w:r>
            <w:proofErr w:type="gramStart"/>
            <w:r>
              <w:rPr>
                <w:rFonts w:ascii="Times New Roman" w:eastAsia="Times New Roman" w:hAnsi="Times New Roman"/>
                <w:sz w:val="19"/>
              </w:rPr>
              <w:t>изо-бразительный</w:t>
            </w:r>
            <w:proofErr w:type="gramEnd"/>
            <w:r>
              <w:rPr>
                <w:rFonts w:ascii="Times New Roman" w:eastAsia="Times New Roman" w:hAnsi="Times New Roman"/>
                <w:sz w:val="19"/>
              </w:rPr>
              <w:t xml:space="preserve"> материал для работы;</w:t>
            </w:r>
          </w:p>
          <w:p w:rsidR="000D252A" w:rsidRDefault="000D252A" w:rsidP="0034776E">
            <w:pPr>
              <w:tabs>
                <w:tab w:val="left" w:pos="280"/>
              </w:tabs>
              <w:spacing w:line="246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 xml:space="preserve">грамотно использовать </w:t>
            </w:r>
            <w:r>
              <w:rPr>
                <w:rFonts w:ascii="Times New Roman" w:eastAsia="Times New Roman" w:hAnsi="Times New Roman"/>
                <w:sz w:val="19"/>
              </w:rPr>
              <w:lastRenderedPageBreak/>
              <w:t>выразительные средства изобразительного искусства;</w:t>
            </w:r>
          </w:p>
          <w:p w:rsidR="000D252A" w:rsidRDefault="000D252A" w:rsidP="0034776E">
            <w:pPr>
              <w:tabs>
                <w:tab w:val="left" w:pos="280"/>
              </w:tabs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подбирать тёплые или холодные цвета.</w:t>
            </w:r>
          </w:p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</w:tr>
      <w:tr w:rsidR="000D5A63" w:rsidRPr="0085744E" w:rsidTr="008A2662">
        <w:tc>
          <w:tcPr>
            <w:tcW w:w="14786" w:type="dxa"/>
            <w:gridSpan w:val="12"/>
          </w:tcPr>
          <w:p w:rsidR="000D5A63" w:rsidRPr="004C6B48" w:rsidRDefault="000D5A63" w:rsidP="004C6B48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6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еличие природы на языке изобразительного искусства (11 ч)</w:t>
            </w:r>
          </w:p>
        </w:tc>
      </w:tr>
      <w:tr w:rsidR="000D252A" w:rsidRPr="0085744E" w:rsidTr="0034776E">
        <w:tc>
          <w:tcPr>
            <w:tcW w:w="436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779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Глухие и звонкие цвета.</w:t>
            </w:r>
          </w:p>
        </w:tc>
        <w:tc>
          <w:tcPr>
            <w:tcW w:w="711" w:type="dxa"/>
          </w:tcPr>
          <w:p w:rsidR="000D252A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0D252A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84" w:type="dxa"/>
            <w:vMerge w:val="restart"/>
          </w:tcPr>
          <w:p w:rsidR="000D252A" w:rsidRPr="00C6574C" w:rsidRDefault="000D252A" w:rsidP="00C65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Составлять на палитре оттенки цвета и использовать их</w:t>
            </w:r>
          </w:p>
          <w:p w:rsidR="000D252A" w:rsidRPr="00C6574C" w:rsidRDefault="000D252A" w:rsidP="00C65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в собственном творчестве. Получать глухие и звонкие цвета, применять их в собственных работах как средство выразительности.</w:t>
            </w:r>
          </w:p>
          <w:p w:rsidR="000D252A" w:rsidRPr="00C6574C" w:rsidRDefault="000D252A" w:rsidP="00C65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Пользоваться палитрой, кистями; составлять сло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цвета с помощью белил и сажи газовой. Передавать линиями динамику в рисунке, эмоционально-образный характер</w:t>
            </w:r>
          </w:p>
          <w:p w:rsidR="000D252A" w:rsidRPr="00C6574C" w:rsidRDefault="000D252A" w:rsidP="00C65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работы.</w:t>
            </w:r>
          </w:p>
          <w:p w:rsidR="000D252A" w:rsidRPr="00C6574C" w:rsidRDefault="000D252A" w:rsidP="00C65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Пользоваться цветовым кругом, соседними и дополнительными цветами, контрастом и нюансом как средствами</w:t>
            </w:r>
          </w:p>
          <w:p w:rsidR="000D252A" w:rsidRPr="00C6574C" w:rsidRDefault="000D252A" w:rsidP="00C65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выразительности в живописи и цветной графике.</w:t>
            </w:r>
          </w:p>
          <w:p w:rsidR="000D252A" w:rsidRPr="00C6574C" w:rsidRDefault="000D252A" w:rsidP="00C65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Демонстрировать в композиции натюрморта знан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первом и втором планах.</w:t>
            </w:r>
          </w:p>
          <w:p w:rsidR="000D252A" w:rsidRPr="00C6574C" w:rsidRDefault="000D252A" w:rsidP="00C65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тоновые сочетания в передаче</w:t>
            </w:r>
          </w:p>
          <w:p w:rsidR="000D252A" w:rsidRPr="00C6574C" w:rsidRDefault="000D252A" w:rsidP="00C65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 xml:space="preserve">определённого эмоционально-образного содержания работы в </w:t>
            </w:r>
            <w:r w:rsidRPr="00C65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ах гризайли, монотипии.</w:t>
            </w:r>
          </w:p>
          <w:p w:rsidR="000D252A" w:rsidRPr="00C6574C" w:rsidRDefault="000D252A" w:rsidP="00C65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 xml:space="preserve">Владеть техникой создания воскографии (граттажа) </w:t>
            </w:r>
            <w:proofErr w:type="gramStart"/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0D252A" w:rsidRPr="00C6574C" w:rsidRDefault="000D252A" w:rsidP="00C65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белом и цветном фонах.</w:t>
            </w:r>
          </w:p>
          <w:p w:rsidR="000D252A" w:rsidRPr="00C6574C" w:rsidRDefault="000D252A" w:rsidP="00C65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Использовать выразительность ракурса, контраста масс и</w:t>
            </w:r>
          </w:p>
          <w:p w:rsidR="000D252A" w:rsidRPr="00C6574C" w:rsidRDefault="000D252A" w:rsidP="00C65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форм в раскрытии замысла работы, выполненной в объёме.</w:t>
            </w:r>
          </w:p>
          <w:p w:rsidR="000D252A" w:rsidRPr="00C6574C" w:rsidRDefault="000D252A" w:rsidP="00C65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Создавать линейный рисунок (городской, сельский пей-</w:t>
            </w:r>
            <w:proofErr w:type="gramEnd"/>
          </w:p>
          <w:p w:rsidR="000D252A" w:rsidRPr="00C6574C" w:rsidRDefault="000D252A" w:rsidP="00C65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заж, улицу, архитектурный ансамбль)</w:t>
            </w:r>
            <w:proofErr w:type="gramEnd"/>
          </w:p>
          <w:p w:rsidR="000D252A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0D252A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0D252A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0D252A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0D252A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0D252A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0D252A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0D252A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0D252A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0D252A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0D252A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0D252A" w:rsidRPr="00C6574C" w:rsidRDefault="000D252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Составлять на палитре оттенки цвета и использовать их</w:t>
            </w:r>
          </w:p>
          <w:p w:rsidR="000D252A" w:rsidRPr="00C6574C" w:rsidRDefault="000D252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в собственном творчестве. Получать глухие и звонкие цвета, применять их в собственных работах как средство выразительности.</w:t>
            </w:r>
          </w:p>
          <w:p w:rsidR="000D252A" w:rsidRPr="00C6574C" w:rsidRDefault="000D252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Пользоваться палитрой, кистями; составлять сло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цвета с помощью белил и сажи газовой. Передавать линиями динамику в рисунке, эмоционально-образный характер</w:t>
            </w:r>
          </w:p>
          <w:p w:rsidR="000D252A" w:rsidRPr="00C6574C" w:rsidRDefault="000D252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.</w:t>
            </w:r>
          </w:p>
          <w:p w:rsidR="000D252A" w:rsidRPr="00C6574C" w:rsidRDefault="000D252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Пользоваться цветовым кругом, соседними и дополнительными цветами, контрастом и нюансом как средствами</w:t>
            </w:r>
          </w:p>
          <w:p w:rsidR="000D252A" w:rsidRPr="00C6574C" w:rsidRDefault="000D252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выразительности в живописи и цветной графике.</w:t>
            </w:r>
          </w:p>
          <w:p w:rsidR="000D252A" w:rsidRPr="00C6574C" w:rsidRDefault="000D252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Демонстрировать в композиции натюрморта знан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первом и втором планах.</w:t>
            </w:r>
          </w:p>
          <w:p w:rsidR="000D252A" w:rsidRPr="00C6574C" w:rsidRDefault="000D252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тоновые сочетания в передаче</w:t>
            </w:r>
          </w:p>
          <w:p w:rsidR="000D252A" w:rsidRPr="00C6574C" w:rsidRDefault="000D252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определённого эмоционально-образного содержания работы в техниках гризайли, монотипии.</w:t>
            </w:r>
          </w:p>
          <w:p w:rsidR="000D252A" w:rsidRPr="00C6574C" w:rsidRDefault="000D252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 xml:space="preserve">Владеть техникой создания воскографии (граттажа) </w:t>
            </w:r>
            <w:proofErr w:type="gramStart"/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0D252A" w:rsidRPr="00C6574C" w:rsidRDefault="000D252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белом и цветном фонах.</w:t>
            </w:r>
          </w:p>
          <w:p w:rsidR="000D252A" w:rsidRPr="00C6574C" w:rsidRDefault="000D252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Использовать выразительность ракурса, контраста масс и</w:t>
            </w:r>
          </w:p>
          <w:p w:rsidR="000D252A" w:rsidRPr="00C6574C" w:rsidRDefault="000D252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форм в раскрытии замысла работы, выполненной в объёме.</w:t>
            </w:r>
          </w:p>
          <w:p w:rsidR="000D252A" w:rsidRPr="00C6574C" w:rsidRDefault="000D252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Создавать линейный рисунок (городской, сельский пей-</w:t>
            </w:r>
            <w:proofErr w:type="gramEnd"/>
          </w:p>
          <w:p w:rsidR="000D252A" w:rsidRPr="00C6574C" w:rsidRDefault="000D252A" w:rsidP="00C8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заж, улицу, архитектурный ансамбль)</w:t>
            </w:r>
            <w:proofErr w:type="gramEnd"/>
          </w:p>
          <w:p w:rsidR="000D252A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0D252A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0D252A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0D252A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0D252A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0D252A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0D252A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0D252A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0D252A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0D252A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0D252A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0D252A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0D252A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0D252A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0D252A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0D252A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0D252A" w:rsidRPr="00C6574C" w:rsidRDefault="000D252A" w:rsidP="000D2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Составлять на палитре оттенки цвета и использовать их</w:t>
            </w:r>
          </w:p>
          <w:p w:rsidR="000D252A" w:rsidRPr="00C6574C" w:rsidRDefault="000D252A" w:rsidP="000D2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в собственном творчестве. Получать глухие и звонкие цвета, применять их в собственных работах как средство выразительности.</w:t>
            </w:r>
          </w:p>
          <w:p w:rsidR="000D252A" w:rsidRPr="00C6574C" w:rsidRDefault="000D252A" w:rsidP="000D2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Пользоваться палитрой, кистями; составлять сло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цвета с помощью белил и сажи газовой. Передавать линиями динамику в рисунке, эмоционально-образный характер</w:t>
            </w:r>
          </w:p>
          <w:p w:rsidR="000D252A" w:rsidRPr="00C6574C" w:rsidRDefault="000D252A" w:rsidP="000D2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работы.</w:t>
            </w:r>
          </w:p>
          <w:p w:rsidR="000D252A" w:rsidRPr="00C6574C" w:rsidRDefault="000D252A" w:rsidP="000D2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Пользоваться цветовым кругом, соседними и дополнительными цветами, контрастом и нюансом как средствами</w:t>
            </w:r>
          </w:p>
          <w:p w:rsidR="000D252A" w:rsidRPr="00C6574C" w:rsidRDefault="000D252A" w:rsidP="000D2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выразительности в живописи и цветной графике.</w:t>
            </w:r>
          </w:p>
          <w:p w:rsidR="000D252A" w:rsidRPr="00C6574C" w:rsidRDefault="000D252A" w:rsidP="000D2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Демонстрировать в композиции натюрморта знан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первом и втором планах.</w:t>
            </w:r>
          </w:p>
          <w:p w:rsidR="000D252A" w:rsidRPr="00C6574C" w:rsidRDefault="000D252A" w:rsidP="000D2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тоновые сочетания в передаче</w:t>
            </w:r>
          </w:p>
          <w:p w:rsidR="000D252A" w:rsidRPr="00C6574C" w:rsidRDefault="000D252A" w:rsidP="000D2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 xml:space="preserve">определённого эмоционально-образного содержания работы в техниках гризайли, </w:t>
            </w:r>
            <w:r w:rsidRPr="00C65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отипии.</w:t>
            </w:r>
          </w:p>
          <w:p w:rsidR="000D252A" w:rsidRPr="00C6574C" w:rsidRDefault="000D252A" w:rsidP="000D2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 xml:space="preserve">Владеть техникой создания воскографии (граттажа) </w:t>
            </w:r>
            <w:proofErr w:type="gramStart"/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0D252A" w:rsidRPr="00C6574C" w:rsidRDefault="000D252A" w:rsidP="000D2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белом и цветном фонах.</w:t>
            </w:r>
          </w:p>
          <w:p w:rsidR="000D252A" w:rsidRPr="00C6574C" w:rsidRDefault="000D252A" w:rsidP="000D2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Использовать выразительность ракурса, контраста масс и</w:t>
            </w:r>
          </w:p>
          <w:p w:rsidR="000D252A" w:rsidRPr="00C6574C" w:rsidRDefault="000D252A" w:rsidP="000D2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форм в раскрытии замысла работы, выполненной в объёме.</w:t>
            </w:r>
          </w:p>
          <w:p w:rsidR="000D252A" w:rsidRPr="00C6574C" w:rsidRDefault="000D252A" w:rsidP="000D2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Создавать линейный рисунок (городской, сельский пей-</w:t>
            </w:r>
            <w:proofErr w:type="gramEnd"/>
          </w:p>
          <w:p w:rsidR="000D252A" w:rsidRPr="00C6574C" w:rsidRDefault="000D252A" w:rsidP="000D2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заж, улицу, архитектурный ансамбль)</w:t>
            </w:r>
            <w:proofErr w:type="gramEnd"/>
          </w:p>
          <w:p w:rsidR="000D252A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0D252A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0D252A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0D252A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0D252A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0D252A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0D252A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0D252A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0D252A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0D252A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0D252A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0D252A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0D252A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0D252A" w:rsidRPr="00C6574C" w:rsidRDefault="000D252A" w:rsidP="000D2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Составлять на палитре оттенки цвета и использовать их</w:t>
            </w:r>
          </w:p>
          <w:p w:rsidR="000D252A" w:rsidRPr="00C6574C" w:rsidRDefault="000D252A" w:rsidP="000D2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в собственном творчестве. Получать глухие и звонкие цвета, применять их в собственных работах как средство выразительности.</w:t>
            </w:r>
          </w:p>
          <w:p w:rsidR="000D252A" w:rsidRPr="00C6574C" w:rsidRDefault="000D252A" w:rsidP="000D2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Пользоваться палитрой, кистями; составлять сло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 xml:space="preserve">цвета с помощью белил и сажи газовой. Передавать линиями динамику в рисунке, эмоционально-образный </w:t>
            </w:r>
            <w:r w:rsidRPr="00C65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</w:t>
            </w:r>
          </w:p>
          <w:p w:rsidR="000D252A" w:rsidRPr="00C6574C" w:rsidRDefault="000D252A" w:rsidP="000D2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работы.</w:t>
            </w:r>
          </w:p>
          <w:p w:rsidR="000D252A" w:rsidRPr="00C6574C" w:rsidRDefault="000D252A" w:rsidP="000D2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Пользоваться цветовым кругом, соседними и дополнительными цветами, контрастом и нюансом как средствами</w:t>
            </w:r>
          </w:p>
          <w:p w:rsidR="000D252A" w:rsidRPr="00C6574C" w:rsidRDefault="000D252A" w:rsidP="000D2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выразительности в живописи и цветной графике.</w:t>
            </w:r>
          </w:p>
          <w:p w:rsidR="000D252A" w:rsidRPr="00C6574C" w:rsidRDefault="000D252A" w:rsidP="000D2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Демонстрировать в композиции натюрморта знан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первом и втором планах.</w:t>
            </w:r>
          </w:p>
          <w:p w:rsidR="000D252A" w:rsidRPr="00C6574C" w:rsidRDefault="000D252A" w:rsidP="000D2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тоновые сочетания в передаче</w:t>
            </w:r>
          </w:p>
          <w:p w:rsidR="000D252A" w:rsidRPr="00C6574C" w:rsidRDefault="000D252A" w:rsidP="000D2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определённого эмоционально-образного содержания работы в техниках гризайли, монотипии.</w:t>
            </w:r>
          </w:p>
          <w:p w:rsidR="000D252A" w:rsidRPr="00C6574C" w:rsidRDefault="000D252A" w:rsidP="000D2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 xml:space="preserve">Владеть техникой создания воскографии (граттажа) </w:t>
            </w:r>
            <w:proofErr w:type="gramStart"/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0D252A" w:rsidRPr="00C6574C" w:rsidRDefault="000D252A" w:rsidP="000D2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белом и цветном фонах.</w:t>
            </w:r>
          </w:p>
          <w:p w:rsidR="000D252A" w:rsidRPr="00C6574C" w:rsidRDefault="000D252A" w:rsidP="000D2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Использовать выразительность ракурса, контраста масс и</w:t>
            </w:r>
          </w:p>
          <w:p w:rsidR="000D252A" w:rsidRPr="00C6574C" w:rsidRDefault="000D252A" w:rsidP="000D2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форм в раскрытии замысла работы, выполненной в объёме.</w:t>
            </w:r>
          </w:p>
          <w:p w:rsidR="000D252A" w:rsidRPr="00C6574C" w:rsidRDefault="000D252A" w:rsidP="000D2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Создавать линейный рисунок (городской, сельский пей-</w:t>
            </w:r>
            <w:proofErr w:type="gramEnd"/>
          </w:p>
          <w:p w:rsidR="000D252A" w:rsidRPr="00C6574C" w:rsidRDefault="000D252A" w:rsidP="000D2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заж, улицу, архитектурный ансамбль)</w:t>
            </w:r>
            <w:proofErr w:type="gramEnd"/>
          </w:p>
          <w:p w:rsidR="000D252A" w:rsidRPr="00D8468B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3" w:type="dxa"/>
          </w:tcPr>
          <w:p w:rsidR="000D252A" w:rsidRDefault="000D252A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lastRenderedPageBreak/>
              <w:t>Н</w:t>
            </w:r>
            <w:r>
              <w:rPr>
                <w:rFonts w:ascii="Times New Roman" w:eastAsia="Times New Roman" w:hAnsi="Times New Roman" w:cs="Times New Roman"/>
                <w:sz w:val="19"/>
              </w:rPr>
              <w:t>аблюдать за природными явлениями;</w:t>
            </w:r>
          </w:p>
          <w:p w:rsidR="000D252A" w:rsidRDefault="000D252A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0D252A" w:rsidRDefault="000D252A" w:rsidP="000D252A">
            <w:pPr>
              <w:spacing w:line="241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формулировать, осознавать, передавать в работе свои чувства, настроение, впечат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увиденного в природе, в окружающей действительности;</w:t>
            </w:r>
          </w:p>
          <w:p w:rsidR="000D252A" w:rsidRDefault="000D252A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0D252A" w:rsidRDefault="000D252A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анализировать и оценивать свою </w:t>
            </w:r>
            <w:r>
              <w:rPr>
                <w:rFonts w:ascii="Times New Roman" w:eastAsia="Times New Roman" w:hAnsi="Times New Roman"/>
                <w:sz w:val="19"/>
              </w:rPr>
              <w:t>работу и работы других учащихся.</w:t>
            </w:r>
          </w:p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D5419" w:rsidRDefault="007D5419" w:rsidP="000D252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5419" w:rsidRDefault="007D5419" w:rsidP="000D252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5419" w:rsidRDefault="007D5419" w:rsidP="000D252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5419" w:rsidRDefault="007D5419" w:rsidP="000D252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D252A" w:rsidRPr="00F91B2E" w:rsidRDefault="000D252A" w:rsidP="000D25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1B2E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F91B2E">
              <w:rPr>
                <w:rFonts w:ascii="Times New Roman" w:hAnsi="Times New Roman"/>
                <w:sz w:val="20"/>
                <w:szCs w:val="20"/>
              </w:rPr>
              <w:t xml:space="preserve"> различать способ и результат действия; выполнять работы в соответствии с требованиями и самостоятельно действовать при решении отдельных учебно-творческих задач;</w:t>
            </w:r>
          </w:p>
          <w:p w:rsidR="000D252A" w:rsidRPr="00F91B2E" w:rsidRDefault="000D252A" w:rsidP="000D25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1B2E">
              <w:rPr>
                <w:rFonts w:ascii="Times New Roman" w:hAnsi="Times New Roman"/>
                <w:sz w:val="20"/>
                <w:szCs w:val="20"/>
              </w:rPr>
              <w:t>проводить самостоятельные исследования; планировать самостоятельную деятельность в соответствии с предлагаемой учебной задачей;</w:t>
            </w:r>
          </w:p>
          <w:p w:rsidR="000D252A" w:rsidRPr="00CB6905" w:rsidRDefault="000D252A" w:rsidP="000D25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80B">
              <w:rPr>
                <w:rFonts w:ascii="Times New Roman" w:hAnsi="Times New Roman"/>
                <w:b/>
              </w:rPr>
              <w:t>П.</w:t>
            </w:r>
            <w:r w:rsidRPr="00CB6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B2E">
              <w:rPr>
                <w:rFonts w:ascii="Times New Roman" w:hAnsi="Times New Roman"/>
                <w:sz w:val="20"/>
                <w:szCs w:val="20"/>
              </w:rPr>
              <w:t>осуществлять выбор и анализ частей и составлять из них целое (композицию); проводить сравнение и классификацию по заданным параметрам;</w:t>
            </w:r>
          </w:p>
          <w:p w:rsidR="000D252A" w:rsidRPr="00F91B2E" w:rsidRDefault="000D252A" w:rsidP="000D25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606D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F91B2E">
              <w:rPr>
                <w:rFonts w:ascii="Times New Roman" w:hAnsi="Times New Roman"/>
                <w:sz w:val="20"/>
                <w:szCs w:val="20"/>
              </w:rPr>
              <w:t xml:space="preserve">. работать индивидуально, в составе группы, в </w:t>
            </w:r>
            <w:r w:rsidRPr="00F91B2E">
              <w:rPr>
                <w:rFonts w:ascii="Times New Roman" w:hAnsi="Times New Roman"/>
                <w:sz w:val="20"/>
                <w:szCs w:val="20"/>
              </w:rPr>
              <w:lastRenderedPageBreak/>
              <w:t>коллективе; участвовать в обсуждении рисунков; делиться замыслом своей будущей работы; делиться результатом эксперимента с красками и восковыми мелками учитывать разные мнения и стремиться к взаимодействию и сотрудничеству;</w:t>
            </w:r>
          </w:p>
          <w:p w:rsidR="000D252A" w:rsidRPr="00F91B2E" w:rsidRDefault="000D252A" w:rsidP="000D25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1B2E">
              <w:rPr>
                <w:rFonts w:ascii="Times New Roman" w:hAnsi="Times New Roman"/>
                <w:sz w:val="20"/>
                <w:szCs w:val="20"/>
              </w:rPr>
              <w:t>договариваться и приходить к общему решению в совместной художественной или исследовательской деятельности;</w:t>
            </w:r>
          </w:p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D252A" w:rsidRDefault="000D252A" w:rsidP="008F1831">
            <w:pPr>
              <w:tabs>
                <w:tab w:val="left" w:pos="280"/>
              </w:tabs>
              <w:spacing w:line="248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lastRenderedPageBreak/>
              <w:t>Передавать в абстрактных композициях или в пейзажах образы, возникающие в процессе восприятия звуков природы;</w:t>
            </w:r>
          </w:p>
          <w:p w:rsidR="000D252A" w:rsidRDefault="000D252A" w:rsidP="008F1831">
            <w:pPr>
              <w:tabs>
                <w:tab w:val="left" w:pos="280"/>
              </w:tabs>
              <w:spacing w:line="248" w:lineRule="auto"/>
              <w:jc w:val="both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создавать зарисовки объектов природы разными материалами, используя знания о глухих и звонких цветах и природных ритмах;</w:t>
            </w:r>
          </w:p>
          <w:p w:rsidR="000D252A" w:rsidRDefault="000D252A" w:rsidP="008F1831">
            <w:pPr>
              <w:tabs>
                <w:tab w:val="left" w:pos="280"/>
              </w:tabs>
              <w:spacing w:line="248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выбирать и составлять цвета (глухие или звонкие) для рисунка в зависимости от замысла;</w:t>
            </w:r>
          </w:p>
          <w:p w:rsidR="000D252A" w:rsidRDefault="000D252A" w:rsidP="008F1831">
            <w:pPr>
              <w:tabs>
                <w:tab w:val="left" w:pos="280"/>
              </w:tabs>
              <w:spacing w:line="247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 xml:space="preserve">грамотно использовать выразительные средства </w:t>
            </w:r>
            <w:proofErr w:type="gramStart"/>
            <w:r>
              <w:rPr>
                <w:rFonts w:ascii="Times New Roman" w:eastAsia="Times New Roman" w:hAnsi="Times New Roman"/>
                <w:sz w:val="19"/>
              </w:rPr>
              <w:t>изобразитель-ного</w:t>
            </w:r>
            <w:proofErr w:type="gramEnd"/>
            <w:r>
              <w:rPr>
                <w:rFonts w:ascii="Times New Roman" w:eastAsia="Times New Roman" w:hAnsi="Times New Roman"/>
                <w:sz w:val="19"/>
              </w:rPr>
              <w:t xml:space="preserve"> искусства.</w:t>
            </w:r>
          </w:p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</w:tr>
      <w:tr w:rsidR="000D252A" w:rsidRPr="0085744E" w:rsidTr="0034776E">
        <w:tc>
          <w:tcPr>
            <w:tcW w:w="436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79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Чистые цвета.</w:t>
            </w:r>
          </w:p>
        </w:tc>
        <w:tc>
          <w:tcPr>
            <w:tcW w:w="711" w:type="dxa"/>
          </w:tcPr>
          <w:p w:rsidR="000D252A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0D252A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84" w:type="dxa"/>
            <w:vMerge/>
          </w:tcPr>
          <w:p w:rsidR="000D252A" w:rsidRPr="00D8468B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3" w:type="dxa"/>
          </w:tcPr>
          <w:p w:rsidR="000D252A" w:rsidRDefault="000D252A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Н</w:t>
            </w:r>
            <w:r>
              <w:rPr>
                <w:rFonts w:ascii="Times New Roman" w:eastAsia="Times New Roman" w:hAnsi="Times New Roman" w:cs="Times New Roman"/>
                <w:sz w:val="19"/>
              </w:rPr>
              <w:t>аблюдать за природными явлениями;</w:t>
            </w:r>
          </w:p>
          <w:p w:rsidR="000D252A" w:rsidRDefault="000D252A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0D252A" w:rsidRDefault="000D252A" w:rsidP="000D252A">
            <w:pPr>
              <w:spacing w:line="241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формулировать, осознавать, передавать в работе </w:t>
            </w:r>
            <w:r>
              <w:rPr>
                <w:rFonts w:ascii="Times New Roman" w:eastAsia="Times New Roman" w:hAnsi="Times New Roman" w:cs="Times New Roman"/>
                <w:sz w:val="19"/>
              </w:rPr>
              <w:lastRenderedPageBreak/>
              <w:t xml:space="preserve">свои чувства, настроение, впечат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увиденного в природе, в окружающей действительности;</w:t>
            </w:r>
          </w:p>
          <w:p w:rsidR="000D252A" w:rsidRDefault="000D252A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0D252A" w:rsidRDefault="000D252A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анализировать и оценивать свою </w:t>
            </w:r>
            <w:r>
              <w:rPr>
                <w:rFonts w:ascii="Times New Roman" w:eastAsia="Times New Roman" w:hAnsi="Times New Roman"/>
                <w:sz w:val="19"/>
              </w:rPr>
              <w:t>работу и работы других учащихся.</w:t>
            </w:r>
          </w:p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D252A" w:rsidRDefault="000D252A" w:rsidP="008F1831">
            <w:pPr>
              <w:tabs>
                <w:tab w:val="left" w:pos="290"/>
              </w:tabs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Создавать рисунок по воображению;</w:t>
            </w:r>
          </w:p>
          <w:p w:rsidR="000D252A" w:rsidRDefault="000D252A" w:rsidP="008F1831">
            <w:pPr>
              <w:spacing w:line="7" w:lineRule="exact"/>
              <w:rPr>
                <w:rFonts w:ascii="Arial" w:eastAsia="Arial" w:hAnsi="Arial"/>
                <w:b/>
                <w:sz w:val="18"/>
              </w:rPr>
            </w:pPr>
          </w:p>
          <w:p w:rsidR="000D252A" w:rsidRDefault="000D252A" w:rsidP="008F1831">
            <w:pPr>
              <w:tabs>
                <w:tab w:val="left" w:pos="290"/>
              </w:tabs>
              <w:spacing w:line="248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 xml:space="preserve">активно пользоваться знаниями о цветовом круге, </w:t>
            </w:r>
            <w:r>
              <w:rPr>
                <w:rFonts w:ascii="Times New Roman" w:eastAsia="Times New Roman" w:hAnsi="Times New Roman"/>
                <w:sz w:val="19"/>
              </w:rPr>
              <w:lastRenderedPageBreak/>
              <w:t>контрастных и дополнительных цветах, воспринимать цвет как основное средство выразительности в живописи и цветной графике;</w:t>
            </w:r>
          </w:p>
          <w:p w:rsidR="000D252A" w:rsidRDefault="000D252A" w:rsidP="008F1831">
            <w:pPr>
              <w:tabs>
                <w:tab w:val="left" w:pos="290"/>
              </w:tabs>
              <w:spacing w:line="0" w:lineRule="atLeast"/>
              <w:ind w:left="29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передавать в рисунке настроение с помощью цвета.</w:t>
            </w:r>
          </w:p>
          <w:p w:rsidR="000D252A" w:rsidRPr="0085744E" w:rsidRDefault="000D252A" w:rsidP="008F183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</w:tr>
      <w:tr w:rsidR="000D252A" w:rsidRPr="0085744E" w:rsidTr="0034776E">
        <w:tc>
          <w:tcPr>
            <w:tcW w:w="436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779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Главные и дополнительные цвета.</w:t>
            </w:r>
          </w:p>
        </w:tc>
        <w:tc>
          <w:tcPr>
            <w:tcW w:w="711" w:type="dxa"/>
          </w:tcPr>
          <w:p w:rsidR="000D252A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0D252A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84" w:type="dxa"/>
            <w:vMerge/>
          </w:tcPr>
          <w:p w:rsidR="000D252A" w:rsidRPr="00D8468B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3" w:type="dxa"/>
          </w:tcPr>
          <w:p w:rsidR="000D252A" w:rsidRDefault="000D252A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Н</w:t>
            </w:r>
            <w:r>
              <w:rPr>
                <w:rFonts w:ascii="Times New Roman" w:eastAsia="Times New Roman" w:hAnsi="Times New Roman" w:cs="Times New Roman"/>
                <w:sz w:val="19"/>
              </w:rPr>
              <w:t>аблюдать за природными явлениями;</w:t>
            </w:r>
          </w:p>
          <w:p w:rsidR="000D252A" w:rsidRDefault="000D252A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0D252A" w:rsidRDefault="000D252A" w:rsidP="000D252A">
            <w:pPr>
              <w:spacing w:line="241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формулировать, осознавать, передавать в работе свои чувства, настроение, впечат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увиденного в природе, в окружающей действительности;</w:t>
            </w:r>
          </w:p>
          <w:p w:rsidR="000D252A" w:rsidRDefault="000D252A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0D252A" w:rsidRDefault="000D252A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анализировать и оценивать свою </w:t>
            </w:r>
            <w:r>
              <w:rPr>
                <w:rFonts w:ascii="Times New Roman" w:eastAsia="Times New Roman" w:hAnsi="Times New Roman"/>
                <w:sz w:val="19"/>
              </w:rPr>
              <w:t>работу и работы других учащихся.</w:t>
            </w:r>
          </w:p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D252A" w:rsidRDefault="000D252A" w:rsidP="008F1831">
            <w:pPr>
              <w:tabs>
                <w:tab w:val="left" w:pos="280"/>
              </w:tabs>
              <w:spacing w:line="248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 xml:space="preserve">Составлять новые цвета, использовать их при создании </w:t>
            </w:r>
            <w:proofErr w:type="gramStart"/>
            <w:r>
              <w:rPr>
                <w:rFonts w:ascii="Times New Roman" w:eastAsia="Times New Roman" w:hAnsi="Times New Roman"/>
                <w:sz w:val="19"/>
              </w:rPr>
              <w:t>натюр-морта</w:t>
            </w:r>
            <w:proofErr w:type="gramEnd"/>
            <w:r>
              <w:rPr>
                <w:rFonts w:ascii="Times New Roman" w:eastAsia="Times New Roman" w:hAnsi="Times New Roman"/>
                <w:sz w:val="19"/>
              </w:rPr>
              <w:t xml:space="preserve"> или пейзажа;</w:t>
            </w:r>
          </w:p>
          <w:p w:rsidR="000D252A" w:rsidRDefault="000D252A" w:rsidP="008F1831">
            <w:pPr>
              <w:tabs>
                <w:tab w:val="left" w:pos="280"/>
              </w:tabs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применять знания о первом, втором и третьем планах;</w:t>
            </w:r>
          </w:p>
          <w:p w:rsidR="000D252A" w:rsidRDefault="000D252A" w:rsidP="008F1831">
            <w:pPr>
              <w:spacing w:line="7" w:lineRule="exact"/>
              <w:rPr>
                <w:rFonts w:ascii="Arial" w:eastAsia="Arial" w:hAnsi="Arial"/>
                <w:b/>
                <w:sz w:val="18"/>
              </w:rPr>
            </w:pPr>
          </w:p>
          <w:p w:rsidR="000D252A" w:rsidRDefault="000D252A" w:rsidP="008F1831">
            <w:pPr>
              <w:tabs>
                <w:tab w:val="left" w:pos="280"/>
              </w:tabs>
              <w:spacing w:line="247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 xml:space="preserve">грамотно использовать выразительные средства </w:t>
            </w:r>
            <w:proofErr w:type="gramStart"/>
            <w:r>
              <w:rPr>
                <w:rFonts w:ascii="Times New Roman" w:eastAsia="Times New Roman" w:hAnsi="Times New Roman"/>
                <w:sz w:val="19"/>
              </w:rPr>
              <w:t>изобразитель-ного</w:t>
            </w:r>
            <w:proofErr w:type="gramEnd"/>
            <w:r>
              <w:rPr>
                <w:rFonts w:ascii="Times New Roman" w:eastAsia="Times New Roman" w:hAnsi="Times New Roman"/>
                <w:sz w:val="19"/>
              </w:rPr>
              <w:t xml:space="preserve"> искусства.</w:t>
            </w:r>
          </w:p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</w:tr>
      <w:tr w:rsidR="000D252A" w:rsidRPr="0085744E" w:rsidTr="0034776E">
        <w:tc>
          <w:tcPr>
            <w:tcW w:w="436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779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Нюанс.</w:t>
            </w:r>
            <w:r w:rsidR="007D5419">
              <w:rPr>
                <w:rFonts w:ascii="Times New Roman" w:hAnsi="Times New Roman"/>
                <w:lang w:eastAsia="ar-SA"/>
              </w:rPr>
              <w:t xml:space="preserve"> Промежуточный контроль. Контрольное тестирование.</w:t>
            </w:r>
          </w:p>
        </w:tc>
        <w:tc>
          <w:tcPr>
            <w:tcW w:w="711" w:type="dxa"/>
          </w:tcPr>
          <w:p w:rsidR="000D252A" w:rsidRDefault="000D252A" w:rsidP="001A1D8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</w:t>
            </w:r>
          </w:p>
        </w:tc>
        <w:tc>
          <w:tcPr>
            <w:tcW w:w="700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0D252A" w:rsidRDefault="000D252A" w:rsidP="001A1D8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</w:t>
            </w:r>
          </w:p>
        </w:tc>
        <w:tc>
          <w:tcPr>
            <w:tcW w:w="700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84" w:type="dxa"/>
            <w:vMerge/>
          </w:tcPr>
          <w:p w:rsidR="000D252A" w:rsidRPr="00D8468B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3" w:type="dxa"/>
          </w:tcPr>
          <w:p w:rsidR="000D252A" w:rsidRDefault="000D252A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Н</w:t>
            </w:r>
            <w:r>
              <w:rPr>
                <w:rFonts w:ascii="Times New Roman" w:eastAsia="Times New Roman" w:hAnsi="Times New Roman" w:cs="Times New Roman"/>
                <w:sz w:val="19"/>
              </w:rPr>
              <w:t>аблюдать за природными явлениями;</w:t>
            </w:r>
          </w:p>
          <w:p w:rsidR="000D252A" w:rsidRDefault="000D252A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0D252A" w:rsidRDefault="000D252A" w:rsidP="000D252A">
            <w:pPr>
              <w:spacing w:line="241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формулировать, осознавать, передавать в работе свои чувства, настроение, впечат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увиденного в природе, в окружающей действительности;</w:t>
            </w:r>
          </w:p>
          <w:p w:rsidR="000D252A" w:rsidRDefault="000D252A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0D252A" w:rsidRDefault="000D252A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анализировать и </w:t>
            </w:r>
            <w:r>
              <w:rPr>
                <w:rFonts w:ascii="Times New Roman" w:eastAsia="Times New Roman" w:hAnsi="Times New Roman" w:cs="Times New Roman"/>
                <w:sz w:val="19"/>
              </w:rPr>
              <w:lastRenderedPageBreak/>
              <w:t xml:space="preserve">оценивать свою </w:t>
            </w:r>
            <w:r>
              <w:rPr>
                <w:rFonts w:ascii="Times New Roman" w:eastAsia="Times New Roman" w:hAnsi="Times New Roman"/>
                <w:sz w:val="19"/>
              </w:rPr>
              <w:t>работу и работы других учащихся.</w:t>
            </w:r>
          </w:p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D252A" w:rsidRDefault="000D252A" w:rsidP="008F1831">
            <w:pPr>
              <w:tabs>
                <w:tab w:val="left" w:pos="280"/>
              </w:tabs>
              <w:spacing w:line="243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Составлять новые цвета, использовать их в натюрморте или в пейзаже;</w:t>
            </w:r>
          </w:p>
          <w:p w:rsidR="000D252A" w:rsidRDefault="000D252A" w:rsidP="008F1831">
            <w:pPr>
              <w:tabs>
                <w:tab w:val="left" w:pos="280"/>
              </w:tabs>
              <w:spacing w:line="243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использовать знания о первом и втором планах в композиции натюрморта;</w:t>
            </w:r>
          </w:p>
          <w:p w:rsidR="000D252A" w:rsidRDefault="000D252A" w:rsidP="008F1831">
            <w:pPr>
              <w:spacing w:line="1" w:lineRule="exact"/>
              <w:rPr>
                <w:rFonts w:ascii="Arial" w:eastAsia="Arial" w:hAnsi="Arial"/>
                <w:b/>
                <w:sz w:val="18"/>
              </w:rPr>
            </w:pPr>
          </w:p>
          <w:p w:rsidR="000D252A" w:rsidRDefault="000D252A" w:rsidP="008F1831">
            <w:pPr>
              <w:tabs>
                <w:tab w:val="left" w:pos="280"/>
              </w:tabs>
              <w:spacing w:line="243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 xml:space="preserve">грамотно использовать выразительные средства изобразительного </w:t>
            </w:r>
            <w:r>
              <w:rPr>
                <w:rFonts w:ascii="Times New Roman" w:eastAsia="Times New Roman" w:hAnsi="Times New Roman"/>
                <w:sz w:val="19"/>
              </w:rPr>
              <w:lastRenderedPageBreak/>
              <w:t>искусства;</w:t>
            </w:r>
          </w:p>
          <w:p w:rsidR="000D252A" w:rsidRDefault="000D252A" w:rsidP="008F1831">
            <w:pPr>
              <w:spacing w:line="1" w:lineRule="exact"/>
              <w:rPr>
                <w:rFonts w:ascii="Arial" w:eastAsia="Arial" w:hAnsi="Arial"/>
                <w:b/>
                <w:sz w:val="18"/>
              </w:rPr>
            </w:pPr>
          </w:p>
          <w:p w:rsidR="000D252A" w:rsidRDefault="000D252A" w:rsidP="008F1831">
            <w:pPr>
              <w:tabs>
                <w:tab w:val="left" w:pos="280"/>
              </w:tabs>
              <w:spacing w:line="242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совершенствовать навыки непредметного (абстрактного) изображения.</w:t>
            </w:r>
          </w:p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</w:tr>
      <w:tr w:rsidR="000D252A" w:rsidRPr="0085744E" w:rsidTr="0034776E">
        <w:tc>
          <w:tcPr>
            <w:tcW w:w="436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779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Гризайль.</w:t>
            </w:r>
          </w:p>
        </w:tc>
        <w:tc>
          <w:tcPr>
            <w:tcW w:w="711" w:type="dxa"/>
          </w:tcPr>
          <w:p w:rsidR="000D252A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0D252A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84" w:type="dxa"/>
            <w:vMerge/>
          </w:tcPr>
          <w:p w:rsidR="000D252A" w:rsidRPr="00D8468B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3" w:type="dxa"/>
          </w:tcPr>
          <w:p w:rsidR="000D252A" w:rsidRDefault="000D252A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Н</w:t>
            </w:r>
            <w:r>
              <w:rPr>
                <w:rFonts w:ascii="Times New Roman" w:eastAsia="Times New Roman" w:hAnsi="Times New Roman" w:cs="Times New Roman"/>
                <w:sz w:val="19"/>
              </w:rPr>
              <w:t>аблюдать за природными явлениями;</w:t>
            </w:r>
          </w:p>
          <w:p w:rsidR="000D252A" w:rsidRDefault="000D252A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0D252A" w:rsidRDefault="000D252A" w:rsidP="000D252A">
            <w:pPr>
              <w:spacing w:line="241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формулировать, осознавать, передавать в работе свои чувства, настроение, впечат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увиденного в природе, в окружающей действительности;</w:t>
            </w:r>
          </w:p>
          <w:p w:rsidR="000D252A" w:rsidRDefault="000D252A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0D252A" w:rsidRDefault="000D252A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анализировать и оценивать свою </w:t>
            </w:r>
            <w:r>
              <w:rPr>
                <w:rFonts w:ascii="Times New Roman" w:eastAsia="Times New Roman" w:hAnsi="Times New Roman"/>
                <w:sz w:val="19"/>
              </w:rPr>
              <w:t>работу и работы других учащихся.</w:t>
            </w:r>
          </w:p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0D252A" w:rsidRPr="00F91B2E" w:rsidRDefault="000D252A" w:rsidP="000D25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1B2E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F91B2E">
              <w:rPr>
                <w:rFonts w:ascii="Times New Roman" w:hAnsi="Times New Roman"/>
                <w:sz w:val="20"/>
                <w:szCs w:val="20"/>
              </w:rPr>
              <w:t xml:space="preserve"> различать способ и результат действия; выполнять работы в соответствии с требованиями и самостоятельно действовать при решении отдельных учебно-творческих задач;</w:t>
            </w:r>
          </w:p>
          <w:p w:rsidR="000D252A" w:rsidRPr="00F91B2E" w:rsidRDefault="000D252A" w:rsidP="000D25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1B2E">
              <w:rPr>
                <w:rFonts w:ascii="Times New Roman" w:hAnsi="Times New Roman"/>
                <w:sz w:val="20"/>
                <w:szCs w:val="20"/>
              </w:rPr>
              <w:t>проводить самостоятельные исследования; планировать самостоятельную деятельность в соответствии с предлагаемой учебной задачей;</w:t>
            </w:r>
          </w:p>
          <w:p w:rsidR="000D252A" w:rsidRPr="00CB6905" w:rsidRDefault="000D252A" w:rsidP="000D25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80B">
              <w:rPr>
                <w:rFonts w:ascii="Times New Roman" w:hAnsi="Times New Roman"/>
                <w:b/>
              </w:rPr>
              <w:t>П.</w:t>
            </w:r>
            <w:r w:rsidRPr="00CB6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B2E">
              <w:rPr>
                <w:rFonts w:ascii="Times New Roman" w:hAnsi="Times New Roman"/>
                <w:sz w:val="20"/>
                <w:szCs w:val="20"/>
              </w:rPr>
              <w:t>осуществлять выбор и анализ частей и составлять из них целое (композицию); проводить сравнение и классификацию по заданным параметрам;</w:t>
            </w:r>
          </w:p>
          <w:p w:rsidR="000D252A" w:rsidRPr="00F91B2E" w:rsidRDefault="000D252A" w:rsidP="000D25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606D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F91B2E">
              <w:rPr>
                <w:rFonts w:ascii="Times New Roman" w:hAnsi="Times New Roman"/>
                <w:sz w:val="20"/>
                <w:szCs w:val="20"/>
              </w:rPr>
              <w:t xml:space="preserve">. работать индивидуально, в составе группы, в коллективе; участвовать в обсуждении рисунков; делиться замыслом своей будущей работы; делиться результатом </w:t>
            </w:r>
            <w:r w:rsidRPr="00F91B2E">
              <w:rPr>
                <w:rFonts w:ascii="Times New Roman" w:hAnsi="Times New Roman"/>
                <w:sz w:val="20"/>
                <w:szCs w:val="20"/>
              </w:rPr>
              <w:lastRenderedPageBreak/>
              <w:t>эксперимента с красками и восковыми мелками учитывать разные мнения и стремиться к взаимодействию и сотрудничеству;</w:t>
            </w:r>
          </w:p>
          <w:p w:rsidR="000D252A" w:rsidRPr="00F91B2E" w:rsidRDefault="000D252A" w:rsidP="000D25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1B2E">
              <w:rPr>
                <w:rFonts w:ascii="Times New Roman" w:hAnsi="Times New Roman"/>
                <w:sz w:val="20"/>
                <w:szCs w:val="20"/>
              </w:rPr>
              <w:t>договариваться и приходить к общему решению в совместной художественной или исследовательской деятельности;</w:t>
            </w:r>
          </w:p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D252A" w:rsidRDefault="000D252A" w:rsidP="008F1831">
            <w:pPr>
              <w:tabs>
                <w:tab w:val="left" w:pos="290"/>
              </w:tabs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lastRenderedPageBreak/>
              <w:t>работать в активном формате;</w:t>
            </w:r>
          </w:p>
          <w:p w:rsidR="000D252A" w:rsidRDefault="000D252A" w:rsidP="008F1831">
            <w:pPr>
              <w:spacing w:line="3" w:lineRule="exact"/>
              <w:rPr>
                <w:rFonts w:ascii="Arial" w:eastAsia="Arial" w:hAnsi="Arial"/>
                <w:b/>
                <w:sz w:val="18"/>
              </w:rPr>
            </w:pPr>
          </w:p>
          <w:p w:rsidR="000D252A" w:rsidRDefault="000D252A" w:rsidP="008F1831">
            <w:pPr>
              <w:tabs>
                <w:tab w:val="left" w:pos="290"/>
              </w:tabs>
              <w:spacing w:line="243" w:lineRule="auto"/>
              <w:jc w:val="both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составлять, считывать, передавать, использовать тональные отношения между изображаемыми предметами в натюрморте или в пейзаже;</w:t>
            </w:r>
          </w:p>
          <w:p w:rsidR="000D252A" w:rsidRDefault="000D252A" w:rsidP="008F1831">
            <w:pPr>
              <w:spacing w:line="2" w:lineRule="exact"/>
              <w:rPr>
                <w:rFonts w:ascii="Arial" w:eastAsia="Arial" w:hAnsi="Arial"/>
                <w:b/>
                <w:sz w:val="18"/>
              </w:rPr>
            </w:pPr>
          </w:p>
          <w:p w:rsidR="000D252A" w:rsidRDefault="000D252A" w:rsidP="008F1831">
            <w:pPr>
              <w:pStyle w:val="a3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грамотно использовать выразительные средства изобразительного искусства.</w:t>
            </w:r>
          </w:p>
          <w:p w:rsidR="000D252A" w:rsidRDefault="000D252A" w:rsidP="008F1831">
            <w:pPr>
              <w:tabs>
                <w:tab w:val="left" w:pos="290"/>
              </w:tabs>
              <w:spacing w:line="243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совершенствовать свои знания и умения, полученные на предыдущих уроках;</w:t>
            </w:r>
          </w:p>
          <w:p w:rsidR="000D252A" w:rsidRPr="0085744E" w:rsidRDefault="000D252A" w:rsidP="008F183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</w:tr>
      <w:tr w:rsidR="000D252A" w:rsidRPr="0085744E" w:rsidTr="0034776E">
        <w:tc>
          <w:tcPr>
            <w:tcW w:w="436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779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Монотипия.</w:t>
            </w:r>
          </w:p>
        </w:tc>
        <w:tc>
          <w:tcPr>
            <w:tcW w:w="711" w:type="dxa"/>
          </w:tcPr>
          <w:p w:rsidR="000D252A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0D252A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84" w:type="dxa"/>
            <w:vMerge/>
          </w:tcPr>
          <w:p w:rsidR="000D252A" w:rsidRPr="00D8468B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3" w:type="dxa"/>
          </w:tcPr>
          <w:p w:rsidR="000D252A" w:rsidRDefault="000D252A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Н</w:t>
            </w:r>
            <w:r>
              <w:rPr>
                <w:rFonts w:ascii="Times New Roman" w:eastAsia="Times New Roman" w:hAnsi="Times New Roman" w:cs="Times New Roman"/>
                <w:sz w:val="19"/>
              </w:rPr>
              <w:t>аблюдать за природными явлениями;</w:t>
            </w:r>
          </w:p>
          <w:p w:rsidR="000D252A" w:rsidRDefault="000D252A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0D252A" w:rsidRDefault="000D252A" w:rsidP="000D252A">
            <w:pPr>
              <w:spacing w:line="241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формулировать, осознавать, передавать в работе свои чувства, настроение, впечат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увиденного в природе, в окружающей действительности;</w:t>
            </w:r>
          </w:p>
          <w:p w:rsidR="000D252A" w:rsidRDefault="000D252A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0D252A" w:rsidRDefault="000D252A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анализировать и </w:t>
            </w:r>
            <w:r>
              <w:rPr>
                <w:rFonts w:ascii="Times New Roman" w:eastAsia="Times New Roman" w:hAnsi="Times New Roman" w:cs="Times New Roman"/>
                <w:sz w:val="19"/>
              </w:rPr>
              <w:lastRenderedPageBreak/>
              <w:t xml:space="preserve">оценивать свою </w:t>
            </w:r>
            <w:r>
              <w:rPr>
                <w:rFonts w:ascii="Times New Roman" w:eastAsia="Times New Roman" w:hAnsi="Times New Roman"/>
                <w:sz w:val="19"/>
              </w:rPr>
              <w:t>работу и работы других учащихся.</w:t>
            </w:r>
          </w:p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D252A" w:rsidRDefault="000D252A" w:rsidP="008F1831">
            <w:pPr>
              <w:tabs>
                <w:tab w:val="left" w:pos="280"/>
              </w:tabs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изображать объекты природы в пейзажах этюдного характера;</w:t>
            </w:r>
          </w:p>
          <w:p w:rsidR="000D252A" w:rsidRDefault="000D252A" w:rsidP="008F1831">
            <w:pPr>
              <w:spacing w:line="5" w:lineRule="exact"/>
              <w:rPr>
                <w:rFonts w:ascii="Arial" w:eastAsia="Arial" w:hAnsi="Arial"/>
                <w:b/>
                <w:sz w:val="18"/>
              </w:rPr>
            </w:pPr>
          </w:p>
          <w:p w:rsidR="000D252A" w:rsidRDefault="000D252A" w:rsidP="008F1831">
            <w:pPr>
              <w:tabs>
                <w:tab w:val="left" w:pos="280"/>
              </w:tabs>
              <w:spacing w:line="266" w:lineRule="auto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 xml:space="preserve">создавать условные обобщённые изображения на основе </w:t>
            </w:r>
            <w:proofErr w:type="gramStart"/>
            <w:r>
              <w:rPr>
                <w:rFonts w:ascii="Times New Roman" w:eastAsia="Times New Roman" w:hAnsi="Times New Roman"/>
                <w:sz w:val="19"/>
              </w:rPr>
              <w:t>ритми-ческих</w:t>
            </w:r>
            <w:proofErr w:type="gramEnd"/>
            <w:r>
              <w:rPr>
                <w:rFonts w:ascii="Times New Roman" w:eastAsia="Times New Roman" w:hAnsi="Times New Roman"/>
                <w:sz w:val="19"/>
              </w:rPr>
              <w:t xml:space="preserve"> цветовых пятен;</w:t>
            </w:r>
          </w:p>
          <w:p w:rsidR="000D252A" w:rsidRDefault="000D252A" w:rsidP="008F1831">
            <w:pPr>
              <w:tabs>
                <w:tab w:val="left" w:pos="290"/>
              </w:tabs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создавать рисунок по воображению;</w:t>
            </w:r>
          </w:p>
          <w:p w:rsidR="000D252A" w:rsidRDefault="000D252A" w:rsidP="008F1831">
            <w:pPr>
              <w:spacing w:line="1" w:lineRule="exact"/>
              <w:rPr>
                <w:rFonts w:ascii="Arial" w:eastAsia="Arial" w:hAnsi="Arial"/>
                <w:b/>
                <w:sz w:val="18"/>
              </w:rPr>
            </w:pPr>
          </w:p>
          <w:p w:rsidR="000D252A" w:rsidRDefault="000D252A" w:rsidP="008F1831">
            <w:pPr>
              <w:tabs>
                <w:tab w:val="left" w:pos="290"/>
              </w:tabs>
              <w:spacing w:line="241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 xml:space="preserve">работать в технике монотипии, </w:t>
            </w:r>
            <w:r>
              <w:rPr>
                <w:rFonts w:ascii="Times New Roman" w:eastAsia="Times New Roman" w:hAnsi="Times New Roman"/>
                <w:sz w:val="19"/>
              </w:rPr>
              <w:lastRenderedPageBreak/>
              <w:t xml:space="preserve">выбирать один из способов </w:t>
            </w:r>
            <w:proofErr w:type="gramStart"/>
            <w:r>
              <w:rPr>
                <w:rFonts w:ascii="Times New Roman" w:eastAsia="Times New Roman" w:hAnsi="Times New Roman"/>
                <w:sz w:val="19"/>
              </w:rPr>
              <w:t>вы-полнения</w:t>
            </w:r>
            <w:proofErr w:type="gramEnd"/>
            <w:r>
              <w:rPr>
                <w:rFonts w:ascii="Times New Roman" w:eastAsia="Times New Roman" w:hAnsi="Times New Roman"/>
                <w:sz w:val="19"/>
              </w:rPr>
              <w:t xml:space="preserve"> монотипии;</w:t>
            </w:r>
          </w:p>
          <w:p w:rsidR="000D252A" w:rsidRDefault="000D252A" w:rsidP="008F1831">
            <w:pPr>
              <w:spacing w:line="1" w:lineRule="exact"/>
              <w:rPr>
                <w:rFonts w:ascii="Arial" w:eastAsia="Arial" w:hAnsi="Arial"/>
                <w:b/>
                <w:sz w:val="18"/>
              </w:rPr>
            </w:pPr>
          </w:p>
          <w:p w:rsidR="000D252A" w:rsidRDefault="000D252A" w:rsidP="008F1831">
            <w:pPr>
              <w:tabs>
                <w:tab w:val="left" w:pos="290"/>
              </w:tabs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совершенствовать свои знания и умения, полученные на уроке.</w:t>
            </w:r>
          </w:p>
          <w:p w:rsidR="000D252A" w:rsidRDefault="000D252A" w:rsidP="008F1831">
            <w:pPr>
              <w:tabs>
                <w:tab w:val="left" w:pos="280"/>
              </w:tabs>
              <w:spacing w:line="266" w:lineRule="auto"/>
              <w:rPr>
                <w:rFonts w:ascii="Arial" w:eastAsia="Arial" w:hAnsi="Arial"/>
                <w:b/>
                <w:sz w:val="18"/>
              </w:rPr>
            </w:pPr>
          </w:p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</w:tr>
      <w:tr w:rsidR="000D252A" w:rsidRPr="0085744E" w:rsidTr="0034776E">
        <w:tc>
          <w:tcPr>
            <w:tcW w:w="436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779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оскография.</w:t>
            </w:r>
          </w:p>
        </w:tc>
        <w:tc>
          <w:tcPr>
            <w:tcW w:w="711" w:type="dxa"/>
          </w:tcPr>
          <w:p w:rsidR="000D252A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0D252A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84" w:type="dxa"/>
            <w:vMerge/>
          </w:tcPr>
          <w:p w:rsidR="000D252A" w:rsidRPr="00D8468B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3" w:type="dxa"/>
          </w:tcPr>
          <w:p w:rsidR="000D252A" w:rsidRDefault="000D252A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Н</w:t>
            </w:r>
            <w:r>
              <w:rPr>
                <w:rFonts w:ascii="Times New Roman" w:eastAsia="Times New Roman" w:hAnsi="Times New Roman" w:cs="Times New Roman"/>
                <w:sz w:val="19"/>
              </w:rPr>
              <w:t>аблюдать за природными явлениями;</w:t>
            </w:r>
          </w:p>
          <w:p w:rsidR="000D252A" w:rsidRDefault="000D252A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0D252A" w:rsidRDefault="000D252A" w:rsidP="000D252A">
            <w:pPr>
              <w:spacing w:line="241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формулировать, осознавать, передавать в работе свои чувства, настроение, впечат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увиденного в природе, в окружающей действительности;</w:t>
            </w:r>
          </w:p>
          <w:p w:rsidR="000D252A" w:rsidRDefault="000D252A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0D252A" w:rsidRDefault="000D252A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анализировать и оценивать свою </w:t>
            </w:r>
            <w:r>
              <w:rPr>
                <w:rFonts w:ascii="Times New Roman" w:eastAsia="Times New Roman" w:hAnsi="Times New Roman"/>
                <w:sz w:val="19"/>
              </w:rPr>
              <w:t>работу и работы других учащихся.</w:t>
            </w:r>
          </w:p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D252A" w:rsidRDefault="000D252A" w:rsidP="008F1831">
            <w:pPr>
              <w:tabs>
                <w:tab w:val="left" w:pos="290"/>
              </w:tabs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Изображать объекты природы в пейзажах этюдного характера;</w:t>
            </w:r>
          </w:p>
          <w:p w:rsidR="000D252A" w:rsidRDefault="000D252A" w:rsidP="008F1831">
            <w:pPr>
              <w:spacing w:line="1" w:lineRule="exact"/>
              <w:rPr>
                <w:rFonts w:ascii="Arial" w:eastAsia="Arial" w:hAnsi="Arial"/>
                <w:b/>
                <w:sz w:val="18"/>
              </w:rPr>
            </w:pPr>
          </w:p>
          <w:p w:rsidR="000D252A" w:rsidRDefault="000D252A" w:rsidP="008F1831">
            <w:pPr>
              <w:tabs>
                <w:tab w:val="left" w:pos="290"/>
              </w:tabs>
              <w:spacing w:line="241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создавать условные обобщённые изображения на основе ритмических цветовых пятен;</w:t>
            </w:r>
          </w:p>
          <w:p w:rsidR="000D252A" w:rsidRDefault="000D252A" w:rsidP="008F1831">
            <w:pPr>
              <w:spacing w:line="1" w:lineRule="exact"/>
              <w:rPr>
                <w:rFonts w:ascii="Arial" w:eastAsia="Arial" w:hAnsi="Arial"/>
                <w:b/>
                <w:sz w:val="18"/>
              </w:rPr>
            </w:pPr>
          </w:p>
          <w:p w:rsidR="000D252A" w:rsidRDefault="000D252A" w:rsidP="008F1831">
            <w:pPr>
              <w:tabs>
                <w:tab w:val="left" w:pos="290"/>
              </w:tabs>
              <w:spacing w:line="241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использовать знания о характере линий и выразительности тональных отношений;</w:t>
            </w:r>
          </w:p>
          <w:p w:rsidR="000D252A" w:rsidRDefault="000D252A" w:rsidP="008F1831">
            <w:pPr>
              <w:spacing w:line="1" w:lineRule="exact"/>
              <w:rPr>
                <w:rFonts w:ascii="Arial" w:eastAsia="Arial" w:hAnsi="Arial"/>
                <w:b/>
                <w:sz w:val="18"/>
              </w:rPr>
            </w:pPr>
          </w:p>
          <w:p w:rsidR="000D252A" w:rsidRPr="0085744E" w:rsidRDefault="000D252A" w:rsidP="008F183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9"/>
              </w:rPr>
              <w:t>грамотно использовать выразительные средства изобразительного искусства в решении общей композиции изображения.</w:t>
            </w:r>
          </w:p>
        </w:tc>
        <w:tc>
          <w:tcPr>
            <w:tcW w:w="1353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</w:tr>
      <w:tr w:rsidR="000D252A" w:rsidRPr="0085744E" w:rsidTr="0034776E">
        <w:tc>
          <w:tcPr>
            <w:tcW w:w="436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779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онтраст в живописи.</w:t>
            </w:r>
          </w:p>
        </w:tc>
        <w:tc>
          <w:tcPr>
            <w:tcW w:w="711" w:type="dxa"/>
          </w:tcPr>
          <w:p w:rsidR="000D252A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0D252A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84" w:type="dxa"/>
            <w:vMerge/>
          </w:tcPr>
          <w:p w:rsidR="000D252A" w:rsidRPr="00D8468B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3" w:type="dxa"/>
          </w:tcPr>
          <w:p w:rsidR="000D252A" w:rsidRDefault="000D252A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Н</w:t>
            </w:r>
            <w:r>
              <w:rPr>
                <w:rFonts w:ascii="Times New Roman" w:eastAsia="Times New Roman" w:hAnsi="Times New Roman" w:cs="Times New Roman"/>
                <w:sz w:val="19"/>
              </w:rPr>
              <w:t>аблюдать за природными явлениями;</w:t>
            </w:r>
          </w:p>
          <w:p w:rsidR="000D252A" w:rsidRDefault="000D252A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0D252A" w:rsidRDefault="000D252A" w:rsidP="000D252A">
            <w:pPr>
              <w:spacing w:line="241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формулировать, осознавать, передавать в работе свои чувства, настроение, впечат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увиденного в </w:t>
            </w:r>
            <w:r>
              <w:rPr>
                <w:rFonts w:ascii="Times New Roman" w:eastAsia="Times New Roman" w:hAnsi="Times New Roman" w:cs="Times New Roman"/>
                <w:sz w:val="19"/>
              </w:rPr>
              <w:lastRenderedPageBreak/>
              <w:t>природе, в окружающей действительности;</w:t>
            </w:r>
          </w:p>
          <w:p w:rsidR="000D252A" w:rsidRDefault="000D252A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0D252A" w:rsidRDefault="000D252A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анализировать и оценивать свою </w:t>
            </w:r>
            <w:r>
              <w:rPr>
                <w:rFonts w:ascii="Times New Roman" w:eastAsia="Times New Roman" w:hAnsi="Times New Roman"/>
                <w:sz w:val="19"/>
              </w:rPr>
              <w:t>работу и работы других учащихся.</w:t>
            </w:r>
          </w:p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0D252A" w:rsidRPr="00F91B2E" w:rsidRDefault="000D252A" w:rsidP="000D25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1B2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.</w:t>
            </w:r>
            <w:r w:rsidRPr="00F91B2E">
              <w:rPr>
                <w:rFonts w:ascii="Times New Roman" w:hAnsi="Times New Roman"/>
                <w:sz w:val="20"/>
                <w:szCs w:val="20"/>
              </w:rPr>
              <w:t xml:space="preserve"> различать способ и результат действия; выполнять работы в соответствии с требованиями и самостоятельно действовать при решении отдельных учебно-творческих </w:t>
            </w:r>
            <w:r w:rsidRPr="00F91B2E">
              <w:rPr>
                <w:rFonts w:ascii="Times New Roman" w:hAnsi="Times New Roman"/>
                <w:sz w:val="20"/>
                <w:szCs w:val="20"/>
              </w:rPr>
              <w:lastRenderedPageBreak/>
              <w:t>задач;</w:t>
            </w:r>
          </w:p>
          <w:p w:rsidR="000D252A" w:rsidRPr="00F91B2E" w:rsidRDefault="000D252A" w:rsidP="000D25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1B2E">
              <w:rPr>
                <w:rFonts w:ascii="Times New Roman" w:hAnsi="Times New Roman"/>
                <w:sz w:val="20"/>
                <w:szCs w:val="20"/>
              </w:rPr>
              <w:t>проводить самостоятельные исследования; планировать самостоятельную деятельность в соответствии с предлагаемой учебной задачей;</w:t>
            </w:r>
          </w:p>
          <w:p w:rsidR="000D252A" w:rsidRPr="00CB6905" w:rsidRDefault="000D252A" w:rsidP="000D25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80B">
              <w:rPr>
                <w:rFonts w:ascii="Times New Roman" w:hAnsi="Times New Roman"/>
                <w:b/>
              </w:rPr>
              <w:t>П.</w:t>
            </w:r>
            <w:r w:rsidRPr="00CB6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B2E">
              <w:rPr>
                <w:rFonts w:ascii="Times New Roman" w:hAnsi="Times New Roman"/>
                <w:sz w:val="20"/>
                <w:szCs w:val="20"/>
              </w:rPr>
              <w:t>осуществлять выбор и анализ частей и составлять из них целое (композицию); проводить сравнение и классификацию по заданным параметрам;</w:t>
            </w:r>
          </w:p>
          <w:p w:rsidR="000D252A" w:rsidRPr="00F91B2E" w:rsidRDefault="000D252A" w:rsidP="000D25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606D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F91B2E">
              <w:rPr>
                <w:rFonts w:ascii="Times New Roman" w:hAnsi="Times New Roman"/>
                <w:sz w:val="20"/>
                <w:szCs w:val="20"/>
              </w:rPr>
              <w:t>. работать индивидуально, в составе группы, в коллективе; участвовать в обсуждении рисунков; делиться замыслом своей будущей работы; делиться результатом эксперимента с красками и восковыми мелками учитывать разные мнения и стремиться к взаимодействию и сотрудничеству;</w:t>
            </w:r>
          </w:p>
          <w:p w:rsidR="000D252A" w:rsidRPr="00F91B2E" w:rsidRDefault="000D252A" w:rsidP="000D25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1B2E">
              <w:rPr>
                <w:rFonts w:ascii="Times New Roman" w:hAnsi="Times New Roman"/>
                <w:sz w:val="20"/>
                <w:szCs w:val="20"/>
              </w:rPr>
              <w:t>договариваться и приходить к общему решению в совместной художественной или исследовательской деятельности;</w:t>
            </w:r>
          </w:p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D252A" w:rsidRDefault="000D252A" w:rsidP="008F1831">
            <w:pPr>
              <w:tabs>
                <w:tab w:val="left" w:pos="280"/>
              </w:tabs>
              <w:spacing w:line="241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lastRenderedPageBreak/>
              <w:t>Создавать рисунок по воображению, выбирать технику его исполнения в зависимости от содержания;</w:t>
            </w:r>
          </w:p>
          <w:p w:rsidR="000D252A" w:rsidRDefault="000D252A" w:rsidP="008F1831">
            <w:pPr>
              <w:spacing w:line="1" w:lineRule="exact"/>
              <w:rPr>
                <w:rFonts w:ascii="Arial" w:eastAsia="Arial" w:hAnsi="Arial"/>
                <w:b/>
                <w:sz w:val="18"/>
              </w:rPr>
            </w:pPr>
          </w:p>
          <w:p w:rsidR="000D252A" w:rsidRDefault="000D252A" w:rsidP="008F1831">
            <w:pPr>
              <w:tabs>
                <w:tab w:val="left" w:pos="280"/>
              </w:tabs>
              <w:spacing w:line="262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 xml:space="preserve">совершенствовать свои знания и умения, полученные на </w:t>
            </w:r>
            <w:r>
              <w:rPr>
                <w:rFonts w:ascii="Times New Roman" w:eastAsia="Times New Roman" w:hAnsi="Times New Roman"/>
                <w:sz w:val="19"/>
              </w:rPr>
              <w:lastRenderedPageBreak/>
              <w:t>предыдущем уроке;</w:t>
            </w:r>
          </w:p>
          <w:p w:rsidR="000D252A" w:rsidRDefault="000D252A" w:rsidP="008F1831">
            <w:pPr>
              <w:tabs>
                <w:tab w:val="left" w:pos="290"/>
              </w:tabs>
              <w:spacing w:line="256" w:lineRule="auto"/>
              <w:jc w:val="both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воспринимать контраст как одно из самых ярких средств художественной выразительности, использовать его в своём творчестве.</w:t>
            </w:r>
          </w:p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</w:tr>
      <w:tr w:rsidR="000D252A" w:rsidRPr="0085744E" w:rsidTr="0034776E">
        <w:tc>
          <w:tcPr>
            <w:tcW w:w="436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779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онтра</w:t>
            </w:r>
            <w:proofErr w:type="gramStart"/>
            <w:r>
              <w:rPr>
                <w:rFonts w:ascii="Times New Roman" w:hAnsi="Times New Roman"/>
                <w:lang w:eastAsia="ar-SA"/>
              </w:rPr>
              <w:t>ст в ск</w:t>
            </w:r>
            <w:proofErr w:type="gramEnd"/>
            <w:r>
              <w:rPr>
                <w:rFonts w:ascii="Times New Roman" w:hAnsi="Times New Roman"/>
                <w:lang w:eastAsia="ar-SA"/>
              </w:rPr>
              <w:t>ульптуре и архитектуре.</w:t>
            </w:r>
          </w:p>
        </w:tc>
        <w:tc>
          <w:tcPr>
            <w:tcW w:w="711" w:type="dxa"/>
          </w:tcPr>
          <w:p w:rsidR="000D252A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0D252A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84" w:type="dxa"/>
            <w:vMerge/>
          </w:tcPr>
          <w:p w:rsidR="000D252A" w:rsidRPr="00D8468B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3" w:type="dxa"/>
          </w:tcPr>
          <w:p w:rsidR="000D252A" w:rsidRDefault="000D252A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Н</w:t>
            </w:r>
            <w:r>
              <w:rPr>
                <w:rFonts w:ascii="Times New Roman" w:eastAsia="Times New Roman" w:hAnsi="Times New Roman" w:cs="Times New Roman"/>
                <w:sz w:val="19"/>
              </w:rPr>
              <w:t>аблюдать за природными явлениями;</w:t>
            </w:r>
          </w:p>
          <w:p w:rsidR="000D252A" w:rsidRDefault="000D252A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0D252A" w:rsidRDefault="000D252A" w:rsidP="000D252A">
            <w:pPr>
              <w:spacing w:line="241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формулировать, осознавать, передавать в работе свои чувства, настроение, впечат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увиденного в природе, в окружающей действительности;</w:t>
            </w:r>
          </w:p>
          <w:p w:rsidR="000D252A" w:rsidRDefault="000D252A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0D252A" w:rsidRDefault="000D252A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анализировать и оценивать свою </w:t>
            </w:r>
            <w:r>
              <w:rPr>
                <w:rFonts w:ascii="Times New Roman" w:eastAsia="Times New Roman" w:hAnsi="Times New Roman"/>
                <w:sz w:val="19"/>
              </w:rPr>
              <w:t>работу и работы других учащихся.</w:t>
            </w:r>
          </w:p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D252A" w:rsidRDefault="000D252A" w:rsidP="008F1831">
            <w:pPr>
              <w:tabs>
                <w:tab w:val="left" w:pos="290"/>
              </w:tabs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Изображать объекты по воображению;</w:t>
            </w:r>
          </w:p>
          <w:p w:rsidR="000D252A" w:rsidRDefault="000D252A" w:rsidP="008F1831">
            <w:pPr>
              <w:spacing w:line="1" w:lineRule="exact"/>
              <w:rPr>
                <w:rFonts w:ascii="Arial" w:eastAsia="Arial" w:hAnsi="Arial"/>
                <w:b/>
                <w:sz w:val="18"/>
              </w:rPr>
            </w:pPr>
          </w:p>
          <w:p w:rsidR="000D252A" w:rsidRDefault="000D252A" w:rsidP="008F1831">
            <w:pPr>
              <w:tabs>
                <w:tab w:val="left" w:pos="290"/>
              </w:tabs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использовать знания о контрасте в раскрытии замысла;</w:t>
            </w:r>
          </w:p>
          <w:p w:rsidR="000D252A" w:rsidRDefault="000D252A" w:rsidP="008F1831">
            <w:pPr>
              <w:spacing w:line="1" w:lineRule="exact"/>
              <w:rPr>
                <w:rFonts w:ascii="Arial" w:eastAsia="Arial" w:hAnsi="Arial"/>
                <w:b/>
                <w:sz w:val="18"/>
              </w:rPr>
            </w:pPr>
          </w:p>
          <w:p w:rsidR="000D252A" w:rsidRDefault="000D252A" w:rsidP="008F1831">
            <w:pPr>
              <w:tabs>
                <w:tab w:val="left" w:pos="290"/>
              </w:tabs>
              <w:spacing w:line="241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выбирать нужный формат для изображения, необходимый изобразительный материал для работы;</w:t>
            </w:r>
          </w:p>
          <w:p w:rsidR="000D252A" w:rsidRDefault="000D252A" w:rsidP="008F1831">
            <w:pPr>
              <w:spacing w:line="1" w:lineRule="exact"/>
              <w:rPr>
                <w:rFonts w:ascii="Arial" w:eastAsia="Arial" w:hAnsi="Arial"/>
                <w:b/>
                <w:sz w:val="18"/>
              </w:rPr>
            </w:pPr>
          </w:p>
          <w:p w:rsidR="000D252A" w:rsidRDefault="000D252A" w:rsidP="008F1831">
            <w:pPr>
              <w:tabs>
                <w:tab w:val="left" w:pos="290"/>
              </w:tabs>
              <w:spacing w:line="262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грамотно использовать выразительные средства изобразительного искусства.</w:t>
            </w:r>
          </w:p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</w:tr>
      <w:tr w:rsidR="000D252A" w:rsidRPr="0085744E" w:rsidTr="0034776E">
        <w:tc>
          <w:tcPr>
            <w:tcW w:w="436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79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Перспектива.</w:t>
            </w:r>
          </w:p>
        </w:tc>
        <w:tc>
          <w:tcPr>
            <w:tcW w:w="711" w:type="dxa"/>
          </w:tcPr>
          <w:p w:rsidR="000D252A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0D252A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84" w:type="dxa"/>
            <w:vMerge/>
          </w:tcPr>
          <w:p w:rsidR="000D252A" w:rsidRPr="00D8468B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3" w:type="dxa"/>
          </w:tcPr>
          <w:p w:rsidR="000D252A" w:rsidRDefault="000D252A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Н</w:t>
            </w:r>
            <w:r>
              <w:rPr>
                <w:rFonts w:ascii="Times New Roman" w:eastAsia="Times New Roman" w:hAnsi="Times New Roman" w:cs="Times New Roman"/>
                <w:sz w:val="19"/>
              </w:rPr>
              <w:t>аблюдать за природными явлениями;</w:t>
            </w:r>
          </w:p>
          <w:p w:rsidR="000D252A" w:rsidRDefault="000D252A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0D252A" w:rsidRDefault="000D252A" w:rsidP="000D252A">
            <w:pPr>
              <w:spacing w:line="241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формулировать, осознавать, передавать в работе свои чувства, настроение, впечат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увиденного в природе, в окружающей действительности;</w:t>
            </w:r>
          </w:p>
          <w:p w:rsidR="000D252A" w:rsidRDefault="000D252A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0D252A" w:rsidRDefault="000D252A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анализировать и </w:t>
            </w:r>
            <w:r>
              <w:rPr>
                <w:rFonts w:ascii="Times New Roman" w:eastAsia="Times New Roman" w:hAnsi="Times New Roman" w:cs="Times New Roman"/>
                <w:sz w:val="19"/>
              </w:rPr>
              <w:lastRenderedPageBreak/>
              <w:t xml:space="preserve">оценивать свою </w:t>
            </w:r>
            <w:r>
              <w:rPr>
                <w:rFonts w:ascii="Times New Roman" w:eastAsia="Times New Roman" w:hAnsi="Times New Roman"/>
                <w:sz w:val="19"/>
              </w:rPr>
              <w:t>работу и работы других учащихся.</w:t>
            </w:r>
          </w:p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D252A" w:rsidRDefault="000D252A" w:rsidP="008F1831">
            <w:pPr>
              <w:tabs>
                <w:tab w:val="left" w:pos="280"/>
              </w:tabs>
              <w:spacing w:line="241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Изображать объекты в пространстве (пейзаж, интерьер, натюрморт);</w:t>
            </w:r>
          </w:p>
          <w:p w:rsidR="000D252A" w:rsidRDefault="000D252A" w:rsidP="008F1831">
            <w:pPr>
              <w:tabs>
                <w:tab w:val="left" w:pos="280"/>
              </w:tabs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передавать в изображении объектов форму, динамику, силуэт;</w:t>
            </w:r>
          </w:p>
          <w:p w:rsidR="000D252A" w:rsidRDefault="000D252A" w:rsidP="008F1831">
            <w:pPr>
              <w:spacing w:line="1" w:lineRule="exact"/>
              <w:rPr>
                <w:rFonts w:ascii="Arial" w:eastAsia="Arial" w:hAnsi="Arial"/>
                <w:b/>
                <w:sz w:val="18"/>
              </w:rPr>
            </w:pPr>
          </w:p>
          <w:p w:rsidR="000D252A" w:rsidRDefault="000D252A" w:rsidP="008F1831">
            <w:pPr>
              <w:tabs>
                <w:tab w:val="left" w:pos="280"/>
              </w:tabs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выбирать для изображения нужный формат;</w:t>
            </w:r>
          </w:p>
          <w:p w:rsidR="000D252A" w:rsidRDefault="000D252A" w:rsidP="008F1831">
            <w:pPr>
              <w:spacing w:line="1" w:lineRule="exact"/>
              <w:rPr>
                <w:rFonts w:ascii="Arial" w:eastAsia="Arial" w:hAnsi="Arial"/>
                <w:b/>
                <w:sz w:val="18"/>
              </w:rPr>
            </w:pPr>
          </w:p>
          <w:p w:rsidR="000D252A" w:rsidRDefault="000D252A" w:rsidP="008F1831">
            <w:pPr>
              <w:tabs>
                <w:tab w:val="left" w:pos="280"/>
              </w:tabs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 xml:space="preserve">грамотно использовать </w:t>
            </w:r>
            <w:r>
              <w:rPr>
                <w:rFonts w:ascii="Times New Roman" w:eastAsia="Times New Roman" w:hAnsi="Times New Roman"/>
                <w:sz w:val="19"/>
              </w:rPr>
              <w:lastRenderedPageBreak/>
              <w:t>выразительные средства изобразительного искусства.</w:t>
            </w:r>
          </w:p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</w:tr>
      <w:tr w:rsidR="000D252A" w:rsidRPr="0085744E" w:rsidTr="0034776E">
        <w:tc>
          <w:tcPr>
            <w:tcW w:w="436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779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оздушная перспектива. Пленэр.</w:t>
            </w:r>
          </w:p>
        </w:tc>
        <w:tc>
          <w:tcPr>
            <w:tcW w:w="711" w:type="dxa"/>
          </w:tcPr>
          <w:p w:rsidR="000D252A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0D252A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84" w:type="dxa"/>
            <w:vMerge/>
          </w:tcPr>
          <w:p w:rsidR="000D252A" w:rsidRPr="00D8468B" w:rsidRDefault="000D252A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3" w:type="dxa"/>
          </w:tcPr>
          <w:p w:rsidR="000D252A" w:rsidRDefault="000D252A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Н</w:t>
            </w:r>
            <w:r>
              <w:rPr>
                <w:rFonts w:ascii="Times New Roman" w:eastAsia="Times New Roman" w:hAnsi="Times New Roman" w:cs="Times New Roman"/>
                <w:sz w:val="19"/>
              </w:rPr>
              <w:t>аблюдать за природными явлениями;</w:t>
            </w:r>
          </w:p>
          <w:p w:rsidR="000D252A" w:rsidRDefault="000D252A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0D252A" w:rsidRDefault="000D252A" w:rsidP="000D252A">
            <w:pPr>
              <w:spacing w:line="241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формулировать, осознавать, передавать в работе свои чувства, настроение, впечат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увиденного в природе, в окружающей действительности;</w:t>
            </w:r>
          </w:p>
          <w:p w:rsidR="000D252A" w:rsidRDefault="000D252A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0D252A" w:rsidRDefault="000D252A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анализировать и оценивать свою </w:t>
            </w:r>
            <w:r>
              <w:rPr>
                <w:rFonts w:ascii="Times New Roman" w:eastAsia="Times New Roman" w:hAnsi="Times New Roman"/>
                <w:sz w:val="19"/>
              </w:rPr>
              <w:t>работу и работы других учащихся.</w:t>
            </w:r>
          </w:p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D252A" w:rsidRDefault="000D252A" w:rsidP="00097BAA">
            <w:pPr>
              <w:tabs>
                <w:tab w:val="left" w:pos="290"/>
              </w:tabs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Создавать рисунок по воображению, по памяти;</w:t>
            </w:r>
          </w:p>
          <w:p w:rsidR="000D252A" w:rsidRDefault="000D252A" w:rsidP="00097BAA">
            <w:pPr>
              <w:spacing w:line="1" w:lineRule="exact"/>
              <w:rPr>
                <w:rFonts w:ascii="Arial" w:eastAsia="Arial" w:hAnsi="Arial"/>
                <w:b/>
                <w:sz w:val="18"/>
              </w:rPr>
            </w:pPr>
          </w:p>
          <w:p w:rsidR="000D252A" w:rsidRDefault="000D252A" w:rsidP="00097BAA">
            <w:pPr>
              <w:tabs>
                <w:tab w:val="left" w:pos="290"/>
              </w:tabs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использовать графические материалы;</w:t>
            </w:r>
          </w:p>
          <w:p w:rsidR="000D252A" w:rsidRDefault="000D252A" w:rsidP="00097BAA">
            <w:pPr>
              <w:spacing w:line="1" w:lineRule="exact"/>
              <w:rPr>
                <w:rFonts w:ascii="Arial" w:eastAsia="Arial" w:hAnsi="Arial"/>
                <w:b/>
                <w:sz w:val="18"/>
              </w:rPr>
            </w:pPr>
          </w:p>
          <w:p w:rsidR="000D252A" w:rsidRDefault="000D252A" w:rsidP="00097BAA">
            <w:pPr>
              <w:tabs>
                <w:tab w:val="left" w:pos="290"/>
              </w:tabs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передавать пространственные явления в живописной работе;</w:t>
            </w:r>
          </w:p>
          <w:p w:rsidR="000D252A" w:rsidRDefault="000D252A" w:rsidP="00097BAA">
            <w:pPr>
              <w:spacing w:line="1" w:lineRule="exact"/>
              <w:rPr>
                <w:rFonts w:ascii="Arial" w:eastAsia="Arial" w:hAnsi="Arial"/>
                <w:b/>
                <w:sz w:val="18"/>
              </w:rPr>
            </w:pPr>
          </w:p>
          <w:p w:rsidR="000D252A" w:rsidRDefault="000D252A" w:rsidP="00097BAA">
            <w:pPr>
              <w:tabs>
                <w:tab w:val="left" w:pos="290"/>
              </w:tabs>
              <w:spacing w:line="252" w:lineRule="auto"/>
              <w:jc w:val="both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использовать знания о контрастных цветах, разных по характеру и начертанию линий, об изменениях цвета предмета в результате его продвижения ближе к линии горизонта.</w:t>
            </w:r>
          </w:p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0D252A" w:rsidRPr="0085744E" w:rsidRDefault="000D252A" w:rsidP="001A1D84">
            <w:pPr>
              <w:pStyle w:val="a3"/>
              <w:rPr>
                <w:rFonts w:ascii="Times New Roman" w:hAnsi="Times New Roman"/>
              </w:rPr>
            </w:pPr>
          </w:p>
        </w:tc>
      </w:tr>
      <w:tr w:rsidR="000D5A63" w:rsidRPr="0085744E" w:rsidTr="008A2662">
        <w:tc>
          <w:tcPr>
            <w:tcW w:w="14786" w:type="dxa"/>
            <w:gridSpan w:val="12"/>
          </w:tcPr>
          <w:p w:rsidR="000D5A63" w:rsidRPr="004C6B48" w:rsidRDefault="000D5A63" w:rsidP="000D5A63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6E7">
              <w:rPr>
                <w:rFonts w:ascii="Times New Roman" w:hAnsi="Times New Roman"/>
                <w:b/>
                <w:sz w:val="24"/>
                <w:szCs w:val="24"/>
              </w:rPr>
              <w:t>Выразительные средства изобразительного искусства (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666E7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D5419" w:rsidRPr="0085744E" w:rsidTr="008A2662">
        <w:tc>
          <w:tcPr>
            <w:tcW w:w="436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779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Форма.</w:t>
            </w:r>
          </w:p>
        </w:tc>
        <w:tc>
          <w:tcPr>
            <w:tcW w:w="711" w:type="dxa"/>
          </w:tcPr>
          <w:p w:rsidR="007D5419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7D5419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84" w:type="dxa"/>
            <w:vMerge w:val="restart"/>
          </w:tcPr>
          <w:p w:rsidR="007D5419" w:rsidRPr="00C6574C" w:rsidRDefault="007D5419" w:rsidP="00C65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Создавать рисунки на основе фантазии, воображения,</w:t>
            </w:r>
          </w:p>
          <w:p w:rsidR="007D5419" w:rsidRPr="00C6574C" w:rsidRDefault="007D5419" w:rsidP="00C65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 xml:space="preserve">зрительной комбинаторики. </w:t>
            </w:r>
          </w:p>
          <w:p w:rsidR="007D5419" w:rsidRPr="00C6574C" w:rsidRDefault="007D5419" w:rsidP="00C65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работы в технике аппликации, составлять</w:t>
            </w:r>
          </w:p>
          <w:p w:rsidR="007D5419" w:rsidRPr="00C6574C" w:rsidRDefault="007D5419" w:rsidP="00C65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декоративную композицию, гармонично заполнять рабочую</w:t>
            </w:r>
          </w:p>
          <w:p w:rsidR="007D5419" w:rsidRPr="00C6574C" w:rsidRDefault="007D5419" w:rsidP="00C65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поверхность листа. Использовать возможности ракурса в составлении релье</w:t>
            </w:r>
          </w:p>
          <w:p w:rsidR="007D5419" w:rsidRPr="00C6574C" w:rsidRDefault="007D5419" w:rsidP="00C65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фа. Лепить в технике полуобъёма (рельеф) медаль или деко-</w:t>
            </w:r>
          </w:p>
          <w:p w:rsidR="007D5419" w:rsidRPr="00C6574C" w:rsidRDefault="007D5419" w:rsidP="00C65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ративную композицию. Участвовать в создании коллектив</w:t>
            </w:r>
          </w:p>
          <w:p w:rsidR="007D5419" w:rsidRPr="00C6574C" w:rsidRDefault="007D5419" w:rsidP="00C65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ного фриза из рельефных изображений изразцов.</w:t>
            </w:r>
          </w:p>
          <w:p w:rsidR="007D5419" w:rsidRPr="00C6574C" w:rsidRDefault="007D5419" w:rsidP="00C65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Изображать объекты природы в объёме, графике и жи-</w:t>
            </w:r>
          </w:p>
          <w:p w:rsidR="007D5419" w:rsidRPr="00C6574C" w:rsidRDefault="007D5419" w:rsidP="00C65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вописи. Использовать знания о блике, тоне, полутоне, тени</w:t>
            </w:r>
          </w:p>
          <w:p w:rsidR="007D5419" w:rsidRPr="00C6574C" w:rsidRDefault="007D5419" w:rsidP="00C65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собственной</w:t>
            </w:r>
            <w:proofErr w:type="gramEnd"/>
            <w:r w:rsidRPr="00C6574C">
              <w:rPr>
                <w:rFonts w:ascii="Times New Roman" w:hAnsi="Times New Roman" w:cs="Times New Roman"/>
                <w:sz w:val="20"/>
                <w:szCs w:val="20"/>
              </w:rPr>
              <w:t xml:space="preserve"> и падающей как элементах объёмного изобра-</w:t>
            </w:r>
          </w:p>
          <w:p w:rsidR="007D5419" w:rsidRPr="00C6574C" w:rsidRDefault="007D5419" w:rsidP="00C65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жения в линейном рисунке. Создавать композиции по мо-</w:t>
            </w:r>
          </w:p>
          <w:p w:rsidR="007D5419" w:rsidRPr="00C6574C" w:rsidRDefault="007D5419" w:rsidP="00C65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тивам понравившейся картины художника.</w:t>
            </w:r>
          </w:p>
          <w:p w:rsidR="007D5419" w:rsidRPr="00C6574C" w:rsidRDefault="007D5419" w:rsidP="00C65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Анализировать форму, видеть особенность её конструк-</w:t>
            </w:r>
          </w:p>
          <w:p w:rsidR="007D5419" w:rsidRPr="00C6574C" w:rsidRDefault="007D5419" w:rsidP="00C65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 xml:space="preserve">ции, зависимость формы предмета </w:t>
            </w:r>
            <w:proofErr w:type="gramStart"/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C6574C">
              <w:rPr>
                <w:rFonts w:ascii="Times New Roman" w:hAnsi="Times New Roman" w:cs="Times New Roman"/>
                <w:sz w:val="20"/>
                <w:szCs w:val="20"/>
              </w:rPr>
              <w:t xml:space="preserve"> утилитарного назна-</w:t>
            </w:r>
          </w:p>
          <w:p w:rsidR="007D5419" w:rsidRPr="00C6574C" w:rsidRDefault="007D5419" w:rsidP="00C65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чения и эстетических характеристик. Создавать обобщён-</w:t>
            </w:r>
          </w:p>
          <w:p w:rsidR="007D5419" w:rsidRPr="00C6574C" w:rsidRDefault="007D5419" w:rsidP="00C65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ные образы предметов на основе поиска новых форм его</w:t>
            </w:r>
          </w:p>
          <w:p w:rsidR="007D5419" w:rsidRPr="00C6574C" w:rsidRDefault="007D5419" w:rsidP="00C65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шнего вида.</w:t>
            </w:r>
          </w:p>
          <w:p w:rsidR="007D5419" w:rsidRPr="00C6574C" w:rsidRDefault="007D5419" w:rsidP="00C65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Выбирать нужный формат для изображения, необходи-</w:t>
            </w:r>
          </w:p>
          <w:p w:rsidR="007D5419" w:rsidRPr="00C6574C" w:rsidRDefault="007D5419" w:rsidP="00C65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мый изобразительный материал для работы.</w:t>
            </w:r>
          </w:p>
          <w:p w:rsidR="007D5419" w:rsidRPr="00C6574C" w:rsidRDefault="007D5419" w:rsidP="00C65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Работать в смешанной технике — акварель, графические материалы, цветная бумага.</w:t>
            </w:r>
          </w:p>
          <w:p w:rsidR="007D5419" w:rsidRPr="00C6574C" w:rsidRDefault="007D5419" w:rsidP="00C65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Выполнять этюды в объёме, передавать в изображении</w:t>
            </w:r>
          </w:p>
          <w:p w:rsidR="007D5419" w:rsidRPr="00C6574C" w:rsidRDefault="007D5419" w:rsidP="00C65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объектов природы форму, динамику.</w:t>
            </w:r>
          </w:p>
          <w:p w:rsidR="007D5419" w:rsidRPr="00C6574C" w:rsidRDefault="007D5419" w:rsidP="00C65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Составлять орнамент, объяснять традиционные художественные элементы ор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а (круг, розетка, ромб, ква</w:t>
            </w:r>
            <w:proofErr w:type="gramEnd"/>
          </w:p>
          <w:p w:rsidR="007D5419" w:rsidRPr="00C6574C" w:rsidRDefault="007D5419" w:rsidP="00C65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драт, крест и др.).</w:t>
            </w:r>
            <w:proofErr w:type="gramEnd"/>
          </w:p>
          <w:p w:rsidR="007D5419" w:rsidRDefault="007D5419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7D5419" w:rsidRDefault="007D5419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7D5419" w:rsidRDefault="007D5419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7D5419" w:rsidRDefault="007D5419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7D5419" w:rsidRDefault="007D5419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7D5419" w:rsidRDefault="007D5419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7D5419" w:rsidRDefault="007D5419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7D5419" w:rsidRDefault="007D5419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7D5419" w:rsidRPr="00C6574C" w:rsidRDefault="007D5419" w:rsidP="001A1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Создавать рисунки на основе фантазии, воображения,</w:t>
            </w:r>
          </w:p>
          <w:p w:rsidR="007D5419" w:rsidRPr="00C6574C" w:rsidRDefault="007D5419" w:rsidP="001A1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 xml:space="preserve">зрительной комбинаторики. </w:t>
            </w:r>
          </w:p>
          <w:p w:rsidR="007D5419" w:rsidRPr="00C6574C" w:rsidRDefault="007D5419" w:rsidP="001A1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Выполнять работы в технике аппликации, составлять</w:t>
            </w:r>
          </w:p>
          <w:p w:rsidR="007D5419" w:rsidRPr="00C6574C" w:rsidRDefault="007D5419" w:rsidP="001A1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декоративную композицию, гармонично заполнять рабочую</w:t>
            </w:r>
          </w:p>
          <w:p w:rsidR="007D5419" w:rsidRPr="00C6574C" w:rsidRDefault="007D5419" w:rsidP="001A1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 xml:space="preserve">поверхность листа. Использовать возможности ракурса в составлении </w:t>
            </w:r>
            <w:r w:rsidRPr="00C65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лье</w:t>
            </w:r>
          </w:p>
          <w:p w:rsidR="007D5419" w:rsidRPr="00C6574C" w:rsidRDefault="007D5419" w:rsidP="001A1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фа. Лепить в технике полуобъёма (рельеф) медаль или деко-</w:t>
            </w:r>
          </w:p>
          <w:p w:rsidR="007D5419" w:rsidRPr="00C6574C" w:rsidRDefault="007D5419" w:rsidP="001A1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ративную композицию. Участвовать в создании коллектив</w:t>
            </w:r>
          </w:p>
          <w:p w:rsidR="007D5419" w:rsidRPr="00C6574C" w:rsidRDefault="007D5419" w:rsidP="001A1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ного фриза из рельефных изображений изразцов.</w:t>
            </w:r>
          </w:p>
          <w:p w:rsidR="007D5419" w:rsidRPr="00C6574C" w:rsidRDefault="007D5419" w:rsidP="001A1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Изображать объекты природы в объёме, графике и жи-</w:t>
            </w:r>
          </w:p>
          <w:p w:rsidR="007D5419" w:rsidRPr="00C6574C" w:rsidRDefault="007D5419" w:rsidP="001A1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вописи. Использовать знания о блике, тоне, полутоне, тени</w:t>
            </w:r>
          </w:p>
          <w:p w:rsidR="007D5419" w:rsidRPr="00C6574C" w:rsidRDefault="007D5419" w:rsidP="001A1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собственной</w:t>
            </w:r>
            <w:proofErr w:type="gramEnd"/>
            <w:r w:rsidRPr="00C6574C">
              <w:rPr>
                <w:rFonts w:ascii="Times New Roman" w:hAnsi="Times New Roman" w:cs="Times New Roman"/>
                <w:sz w:val="20"/>
                <w:szCs w:val="20"/>
              </w:rPr>
              <w:t xml:space="preserve"> и падающей как элементах объёмного изобра-</w:t>
            </w:r>
          </w:p>
          <w:p w:rsidR="007D5419" w:rsidRPr="00C6574C" w:rsidRDefault="007D5419" w:rsidP="001A1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жения в линейном рисунке. Создавать композиции по мотивам понравившейся картины художника.</w:t>
            </w:r>
          </w:p>
          <w:p w:rsidR="007D5419" w:rsidRPr="00C6574C" w:rsidRDefault="007D5419" w:rsidP="001A1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форму, видеть особенность её конструкции, зависимость формы предмета </w:t>
            </w:r>
            <w:proofErr w:type="gramStart"/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C6574C">
              <w:rPr>
                <w:rFonts w:ascii="Times New Roman" w:hAnsi="Times New Roman" w:cs="Times New Roman"/>
                <w:sz w:val="20"/>
                <w:szCs w:val="20"/>
              </w:rPr>
              <w:t xml:space="preserve"> утилитарного назна-</w:t>
            </w:r>
          </w:p>
          <w:p w:rsidR="007D5419" w:rsidRPr="00C6574C" w:rsidRDefault="007D5419" w:rsidP="001A1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чения и эстетических характеристик. Создавать обобщённые образы предметов на основе поиска новых форм его</w:t>
            </w:r>
          </w:p>
          <w:p w:rsidR="007D5419" w:rsidRPr="00C6574C" w:rsidRDefault="007D5419" w:rsidP="001A1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внешнего вида.</w:t>
            </w:r>
          </w:p>
          <w:p w:rsidR="007D5419" w:rsidRPr="00C6574C" w:rsidRDefault="007D5419" w:rsidP="001A1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Выбирать нужный формат для изображения, необходи-</w:t>
            </w:r>
          </w:p>
          <w:p w:rsidR="007D5419" w:rsidRPr="00C6574C" w:rsidRDefault="007D5419" w:rsidP="001A1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мый изобразительный материал для работы.</w:t>
            </w:r>
          </w:p>
          <w:p w:rsidR="007D5419" w:rsidRPr="00C6574C" w:rsidRDefault="007D5419" w:rsidP="001A1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Работать в смешанной технике — акварель, графиче-</w:t>
            </w:r>
          </w:p>
          <w:p w:rsidR="007D5419" w:rsidRPr="00C6574C" w:rsidRDefault="007D5419" w:rsidP="001A1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ские материалы, цветная бумага.</w:t>
            </w:r>
          </w:p>
          <w:p w:rsidR="007D5419" w:rsidRPr="00C6574C" w:rsidRDefault="007D5419" w:rsidP="001A1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этюды в </w:t>
            </w:r>
            <w:r w:rsidRPr="00C65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ёме, передавать в изображении</w:t>
            </w:r>
          </w:p>
          <w:p w:rsidR="007D5419" w:rsidRPr="00C6574C" w:rsidRDefault="007D5419" w:rsidP="001A1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объектов природы форму, динамику.</w:t>
            </w:r>
          </w:p>
          <w:p w:rsidR="007D5419" w:rsidRPr="00C6574C" w:rsidRDefault="007D5419" w:rsidP="001A1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Составлять орнамент, объяснять традиционные художественные элементы орнамента (круг, розетка, ромб, квадрат, крест и др.).</w:t>
            </w:r>
          </w:p>
          <w:p w:rsidR="007D5419" w:rsidRDefault="007D5419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7D5419" w:rsidRDefault="007D5419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7D5419" w:rsidRDefault="007D5419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7D5419" w:rsidRDefault="007D5419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7D5419" w:rsidRDefault="007D5419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7D5419" w:rsidRDefault="007D5419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7D5419" w:rsidRDefault="007D5419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7D5419" w:rsidRDefault="007D5419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7D5419" w:rsidRDefault="007D5419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7D5419" w:rsidRDefault="007D5419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7D5419" w:rsidRPr="00C6574C" w:rsidRDefault="007D5419" w:rsidP="007D5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Создавать рисунки на основе фантазии, воображения,</w:t>
            </w:r>
          </w:p>
          <w:p w:rsidR="007D5419" w:rsidRPr="00C6574C" w:rsidRDefault="007D5419" w:rsidP="007D5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 xml:space="preserve">зрительной комбинаторики. </w:t>
            </w:r>
          </w:p>
          <w:p w:rsidR="007D5419" w:rsidRPr="00C6574C" w:rsidRDefault="007D5419" w:rsidP="007D5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Выполнять работы в технике аппликации, составлять</w:t>
            </w:r>
          </w:p>
          <w:p w:rsidR="007D5419" w:rsidRPr="00C6574C" w:rsidRDefault="007D5419" w:rsidP="007D5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декоративную композицию, гармонично заполнять рабочую</w:t>
            </w:r>
          </w:p>
          <w:p w:rsidR="007D5419" w:rsidRPr="00C6574C" w:rsidRDefault="007D5419" w:rsidP="007D5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поверхность листа. Использовать возможности ракурса в составлении релье</w:t>
            </w:r>
          </w:p>
          <w:p w:rsidR="007D5419" w:rsidRPr="00C6574C" w:rsidRDefault="007D5419" w:rsidP="007D5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фа. Лепить в технике полуобъёма (рельеф) медаль или деко-</w:t>
            </w:r>
          </w:p>
          <w:p w:rsidR="007D5419" w:rsidRPr="00C6574C" w:rsidRDefault="007D5419" w:rsidP="007D5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ративную композицию. Участвовать в создании коллектив</w:t>
            </w:r>
          </w:p>
          <w:p w:rsidR="007D5419" w:rsidRPr="00C6574C" w:rsidRDefault="007D5419" w:rsidP="007D5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ного фриза из рельефных изображений изразцов.</w:t>
            </w:r>
          </w:p>
          <w:p w:rsidR="007D5419" w:rsidRPr="00C6574C" w:rsidRDefault="007D5419" w:rsidP="007D5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 xml:space="preserve">Изображать объекты </w:t>
            </w:r>
            <w:r w:rsidRPr="00C65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ы в объёме, графике и жи-</w:t>
            </w:r>
          </w:p>
          <w:p w:rsidR="007D5419" w:rsidRPr="00C6574C" w:rsidRDefault="007D5419" w:rsidP="007D5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вописи. Использовать знания о блике, тоне, полутоне, тени</w:t>
            </w:r>
          </w:p>
          <w:p w:rsidR="007D5419" w:rsidRPr="00C6574C" w:rsidRDefault="007D5419" w:rsidP="007D5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собственной</w:t>
            </w:r>
            <w:proofErr w:type="gramEnd"/>
            <w:r w:rsidRPr="00C6574C">
              <w:rPr>
                <w:rFonts w:ascii="Times New Roman" w:hAnsi="Times New Roman" w:cs="Times New Roman"/>
                <w:sz w:val="20"/>
                <w:szCs w:val="20"/>
              </w:rPr>
              <w:t xml:space="preserve"> и падающей как элементах объёмного изобра-</w:t>
            </w:r>
          </w:p>
          <w:p w:rsidR="007D5419" w:rsidRPr="00C6574C" w:rsidRDefault="007D5419" w:rsidP="007D5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жения в линейном рисунке. Создавать композиции по мотивам понравившейся картины художника.</w:t>
            </w:r>
          </w:p>
          <w:p w:rsidR="007D5419" w:rsidRPr="00C6574C" w:rsidRDefault="007D5419" w:rsidP="007D5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Анализировать форму, видеть особенность её конструкции, зависимость формы предмета от утилитарного назна-</w:t>
            </w:r>
          </w:p>
          <w:p w:rsidR="007D5419" w:rsidRPr="00C6574C" w:rsidRDefault="007D5419" w:rsidP="007D5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чения и эстетических характеристик. Создавать обобщённые образы предметов на основе поиска новых форм его</w:t>
            </w:r>
          </w:p>
          <w:p w:rsidR="007D5419" w:rsidRPr="00C6574C" w:rsidRDefault="007D5419" w:rsidP="007D5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внешнего вида.</w:t>
            </w:r>
          </w:p>
          <w:p w:rsidR="007D5419" w:rsidRPr="00C6574C" w:rsidRDefault="007D5419" w:rsidP="007D5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Выбирать нужный формат для изображения, необходи-</w:t>
            </w:r>
          </w:p>
          <w:p w:rsidR="007D5419" w:rsidRPr="00C6574C" w:rsidRDefault="007D5419" w:rsidP="007D5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мый изобразительный материал для работы.</w:t>
            </w:r>
          </w:p>
          <w:p w:rsidR="007D5419" w:rsidRPr="00C6574C" w:rsidRDefault="007D5419" w:rsidP="007D5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Работать в смешанной технике — акварель, графиче-</w:t>
            </w:r>
          </w:p>
          <w:p w:rsidR="007D5419" w:rsidRPr="00C6574C" w:rsidRDefault="007D5419" w:rsidP="007D5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ские материалы, цветная бумага.</w:t>
            </w:r>
          </w:p>
          <w:p w:rsidR="007D5419" w:rsidRPr="00C6574C" w:rsidRDefault="007D5419" w:rsidP="007D5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Выполнять этюды в объёме, передавать в изображении</w:t>
            </w:r>
          </w:p>
          <w:p w:rsidR="007D5419" w:rsidRPr="00C6574C" w:rsidRDefault="007D5419" w:rsidP="007D5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>объектов природы форму, динамику.</w:t>
            </w:r>
          </w:p>
          <w:p w:rsidR="007D5419" w:rsidRPr="00C6574C" w:rsidRDefault="007D5419" w:rsidP="007D5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74C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орнамент, </w:t>
            </w:r>
            <w:r w:rsidRPr="00C65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ть традиционные художественные элементы орнамента (круг, розетка, ромб, квадрат, крест и др.).</w:t>
            </w:r>
          </w:p>
          <w:p w:rsidR="007D5419" w:rsidRPr="00D8468B" w:rsidRDefault="007D5419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3" w:type="dxa"/>
          </w:tcPr>
          <w:p w:rsidR="007D5419" w:rsidRDefault="007D5419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lastRenderedPageBreak/>
              <w:t>Н</w:t>
            </w:r>
            <w:r>
              <w:rPr>
                <w:rFonts w:ascii="Times New Roman" w:eastAsia="Times New Roman" w:hAnsi="Times New Roman" w:cs="Times New Roman"/>
                <w:sz w:val="19"/>
              </w:rPr>
              <w:t>аблюдать за природными явлениями;</w:t>
            </w:r>
          </w:p>
          <w:p w:rsidR="007D5419" w:rsidRDefault="007D5419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7D5419" w:rsidRDefault="007D5419" w:rsidP="000D252A">
            <w:pPr>
              <w:spacing w:line="241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формулировать, осознавать, передавать в работе </w:t>
            </w:r>
            <w:r>
              <w:rPr>
                <w:rFonts w:ascii="Times New Roman" w:eastAsia="Times New Roman" w:hAnsi="Times New Roman" w:cs="Times New Roman"/>
                <w:sz w:val="19"/>
              </w:rPr>
              <w:lastRenderedPageBreak/>
              <w:t xml:space="preserve">свои чувства, настроение, впечат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увиденного в природе, в окружающей действительности;</w:t>
            </w:r>
          </w:p>
          <w:p w:rsidR="007D5419" w:rsidRDefault="007D5419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7D5419" w:rsidRDefault="007D5419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анализировать и оценивать свою </w:t>
            </w:r>
            <w:r>
              <w:rPr>
                <w:rFonts w:ascii="Times New Roman" w:eastAsia="Times New Roman" w:hAnsi="Times New Roman"/>
                <w:sz w:val="19"/>
              </w:rPr>
              <w:t>работу и работы других учащихся.</w:t>
            </w:r>
          </w:p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7D5419" w:rsidRPr="00F91B2E" w:rsidRDefault="007D5419" w:rsidP="007D54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1B2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.</w:t>
            </w:r>
            <w:r w:rsidRPr="00F91B2E">
              <w:rPr>
                <w:rFonts w:ascii="Times New Roman" w:hAnsi="Times New Roman"/>
                <w:sz w:val="20"/>
                <w:szCs w:val="20"/>
              </w:rPr>
              <w:t xml:space="preserve"> различать способ и результат действия; выполнять работы в соответствии с </w:t>
            </w:r>
            <w:r w:rsidRPr="00F91B2E">
              <w:rPr>
                <w:rFonts w:ascii="Times New Roman" w:hAnsi="Times New Roman"/>
                <w:sz w:val="20"/>
                <w:szCs w:val="20"/>
              </w:rPr>
              <w:lastRenderedPageBreak/>
              <w:t>требованиями и самостоятельно действовать при решении отдельных учебно-творческих задач;</w:t>
            </w:r>
          </w:p>
          <w:p w:rsidR="007D5419" w:rsidRPr="00F91B2E" w:rsidRDefault="007D5419" w:rsidP="007D54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1B2E">
              <w:rPr>
                <w:rFonts w:ascii="Times New Roman" w:hAnsi="Times New Roman"/>
                <w:sz w:val="20"/>
                <w:szCs w:val="20"/>
              </w:rPr>
              <w:t>проводить самостоятельные исследования; планировать самостоятельную деятельность в соответствии с предлагаемой учебной задачей;</w:t>
            </w:r>
          </w:p>
          <w:p w:rsidR="007D5419" w:rsidRPr="00CB6905" w:rsidRDefault="007D5419" w:rsidP="007D54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80B">
              <w:rPr>
                <w:rFonts w:ascii="Times New Roman" w:hAnsi="Times New Roman"/>
                <w:b/>
              </w:rPr>
              <w:t>П.</w:t>
            </w:r>
            <w:r w:rsidRPr="00CB6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B2E">
              <w:rPr>
                <w:rFonts w:ascii="Times New Roman" w:hAnsi="Times New Roman"/>
                <w:sz w:val="20"/>
                <w:szCs w:val="20"/>
              </w:rPr>
              <w:t>осуществлять выбор и анализ частей и составлять из них целое (композицию); проводить сравнение и классификацию по заданным параметрам;</w:t>
            </w:r>
          </w:p>
          <w:p w:rsidR="007D5419" w:rsidRPr="00F91B2E" w:rsidRDefault="007D5419" w:rsidP="007D54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606D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F91B2E">
              <w:rPr>
                <w:rFonts w:ascii="Times New Roman" w:hAnsi="Times New Roman"/>
                <w:sz w:val="20"/>
                <w:szCs w:val="20"/>
              </w:rPr>
              <w:t xml:space="preserve">. работать индивидуально, в составе группы, в коллективе; участвовать в обсуждении рисунков; делиться замыслом своей будущей работы; делиться результатом эксперимента с красками и восковыми мелками учитывать разные мнения и </w:t>
            </w:r>
            <w:r w:rsidRPr="00F91B2E">
              <w:rPr>
                <w:rFonts w:ascii="Times New Roman" w:hAnsi="Times New Roman"/>
                <w:sz w:val="20"/>
                <w:szCs w:val="20"/>
              </w:rPr>
              <w:lastRenderedPageBreak/>
              <w:t>стремиться к взаимодействию и сотрудничеству;</w:t>
            </w:r>
          </w:p>
          <w:p w:rsidR="007D5419" w:rsidRPr="00F91B2E" w:rsidRDefault="007D5419" w:rsidP="007D54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1B2E">
              <w:rPr>
                <w:rFonts w:ascii="Times New Roman" w:hAnsi="Times New Roman"/>
                <w:sz w:val="20"/>
                <w:szCs w:val="20"/>
              </w:rPr>
              <w:t>договариваться и приходить к общему решению в совместной художественной или исследовательской деятельности;</w:t>
            </w:r>
          </w:p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7D5419" w:rsidRDefault="007D5419" w:rsidP="00097BAA">
            <w:pPr>
              <w:tabs>
                <w:tab w:val="left" w:pos="280"/>
              </w:tabs>
              <w:spacing w:line="241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lastRenderedPageBreak/>
              <w:t xml:space="preserve">Изображать объекты природы в жанрах пейзажа, натюрморта, сюжетной композиции в соответствии с замыслом, активно </w:t>
            </w:r>
            <w:r>
              <w:rPr>
                <w:rFonts w:ascii="Times New Roman" w:eastAsia="Times New Roman" w:hAnsi="Times New Roman"/>
                <w:sz w:val="19"/>
              </w:rPr>
              <w:lastRenderedPageBreak/>
              <w:t>реализуя собственную манеру письма;</w:t>
            </w:r>
          </w:p>
          <w:p w:rsidR="007D5419" w:rsidRDefault="007D5419" w:rsidP="00097BAA">
            <w:pPr>
              <w:spacing w:line="1" w:lineRule="exact"/>
              <w:rPr>
                <w:rFonts w:ascii="Arial" w:eastAsia="Arial" w:hAnsi="Arial"/>
                <w:b/>
                <w:sz w:val="18"/>
              </w:rPr>
            </w:pPr>
          </w:p>
          <w:p w:rsidR="007D5419" w:rsidRDefault="007D5419" w:rsidP="00097BAA">
            <w:pPr>
              <w:tabs>
                <w:tab w:val="left" w:pos="280"/>
              </w:tabs>
              <w:spacing w:line="241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вступать в активный диалог о произведении искусства, использовать знания основ о художественной форме произведения изобразительного искусства;</w:t>
            </w:r>
          </w:p>
          <w:p w:rsidR="007D5419" w:rsidRDefault="007D5419" w:rsidP="00097BAA">
            <w:pPr>
              <w:spacing w:line="1" w:lineRule="exact"/>
              <w:rPr>
                <w:rFonts w:ascii="Arial" w:eastAsia="Arial" w:hAnsi="Arial"/>
                <w:b/>
                <w:sz w:val="18"/>
              </w:rPr>
            </w:pPr>
          </w:p>
          <w:p w:rsidR="007D5419" w:rsidRPr="0085744E" w:rsidRDefault="007D5419" w:rsidP="00097B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9"/>
              </w:rPr>
              <w:t>грамотно использовать выразительные средства изобразительного искусства в решении общей композиции изображения.</w:t>
            </w:r>
          </w:p>
        </w:tc>
        <w:tc>
          <w:tcPr>
            <w:tcW w:w="1353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</w:tr>
      <w:tr w:rsidR="007D5419" w:rsidRPr="0085744E" w:rsidTr="008A2662">
        <w:tc>
          <w:tcPr>
            <w:tcW w:w="436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1779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Шрифт.</w:t>
            </w:r>
          </w:p>
        </w:tc>
        <w:tc>
          <w:tcPr>
            <w:tcW w:w="711" w:type="dxa"/>
          </w:tcPr>
          <w:p w:rsidR="007D5419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7D5419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84" w:type="dxa"/>
            <w:vMerge/>
          </w:tcPr>
          <w:p w:rsidR="007D5419" w:rsidRPr="00D8468B" w:rsidRDefault="007D5419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3" w:type="dxa"/>
          </w:tcPr>
          <w:p w:rsidR="007D5419" w:rsidRDefault="007D5419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Н</w:t>
            </w:r>
            <w:r>
              <w:rPr>
                <w:rFonts w:ascii="Times New Roman" w:eastAsia="Times New Roman" w:hAnsi="Times New Roman" w:cs="Times New Roman"/>
                <w:sz w:val="19"/>
              </w:rPr>
              <w:t>аблюдать за природными явлениями;</w:t>
            </w:r>
          </w:p>
          <w:p w:rsidR="007D5419" w:rsidRDefault="007D5419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7D5419" w:rsidRDefault="007D5419" w:rsidP="000D252A">
            <w:pPr>
              <w:spacing w:line="241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формулировать, осознавать, передавать в работе свои чувства, настроение, впечат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увиденного в природе, в окружающей действительности;</w:t>
            </w:r>
          </w:p>
          <w:p w:rsidR="007D5419" w:rsidRDefault="007D5419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7D5419" w:rsidRDefault="007D5419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анализировать и оценивать свою </w:t>
            </w:r>
            <w:r>
              <w:rPr>
                <w:rFonts w:ascii="Times New Roman" w:eastAsia="Times New Roman" w:hAnsi="Times New Roman"/>
                <w:sz w:val="19"/>
              </w:rPr>
              <w:t>работу и работы других учащихся.</w:t>
            </w:r>
          </w:p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7D5419" w:rsidRDefault="007D5419" w:rsidP="00097BAA">
            <w:pPr>
              <w:tabs>
                <w:tab w:val="left" w:pos="290"/>
              </w:tabs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Создавать рисунок по воображению;</w:t>
            </w:r>
          </w:p>
          <w:p w:rsidR="007D5419" w:rsidRDefault="007D5419" w:rsidP="00097BAA">
            <w:pPr>
              <w:spacing w:line="1" w:lineRule="exact"/>
              <w:rPr>
                <w:rFonts w:ascii="Arial" w:eastAsia="Arial" w:hAnsi="Arial"/>
                <w:b/>
                <w:sz w:val="18"/>
              </w:rPr>
            </w:pPr>
          </w:p>
          <w:p w:rsidR="007D5419" w:rsidRDefault="007D5419" w:rsidP="00097BAA">
            <w:pPr>
              <w:tabs>
                <w:tab w:val="left" w:pos="290"/>
              </w:tabs>
              <w:spacing w:line="241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совершенствовать свои знания и умения, полученные на предыдущем уроке;</w:t>
            </w:r>
          </w:p>
          <w:p w:rsidR="007D5419" w:rsidRDefault="007D5419" w:rsidP="00097BAA">
            <w:pPr>
              <w:spacing w:line="1" w:lineRule="exact"/>
              <w:rPr>
                <w:rFonts w:ascii="Arial" w:eastAsia="Arial" w:hAnsi="Arial"/>
                <w:b/>
                <w:sz w:val="18"/>
              </w:rPr>
            </w:pPr>
          </w:p>
          <w:p w:rsidR="007D5419" w:rsidRPr="0085744E" w:rsidRDefault="007D5419" w:rsidP="00097BAA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  <w:sz w:val="19"/>
              </w:rPr>
              <w:t>понимать, что книга — труд многих людей (автора, художника, издателя), является источником знаний, представляет собой ценность, которую надо беречь.</w:t>
            </w:r>
            <w:proofErr w:type="gramEnd"/>
          </w:p>
        </w:tc>
        <w:tc>
          <w:tcPr>
            <w:tcW w:w="1353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</w:tr>
      <w:tr w:rsidR="007D5419" w:rsidRPr="0085744E" w:rsidTr="008A2662">
        <w:tc>
          <w:tcPr>
            <w:tcW w:w="436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779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Буквица.</w:t>
            </w:r>
          </w:p>
        </w:tc>
        <w:tc>
          <w:tcPr>
            <w:tcW w:w="711" w:type="dxa"/>
          </w:tcPr>
          <w:p w:rsidR="007D5419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7D5419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84" w:type="dxa"/>
            <w:vMerge/>
          </w:tcPr>
          <w:p w:rsidR="007D5419" w:rsidRPr="00D8468B" w:rsidRDefault="007D5419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3" w:type="dxa"/>
          </w:tcPr>
          <w:p w:rsidR="007D5419" w:rsidRDefault="007D5419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Н</w:t>
            </w:r>
            <w:r>
              <w:rPr>
                <w:rFonts w:ascii="Times New Roman" w:eastAsia="Times New Roman" w:hAnsi="Times New Roman" w:cs="Times New Roman"/>
                <w:sz w:val="19"/>
              </w:rPr>
              <w:t>аблюдать за природными явлениями;</w:t>
            </w:r>
          </w:p>
          <w:p w:rsidR="007D5419" w:rsidRDefault="007D5419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7D5419" w:rsidRDefault="007D5419" w:rsidP="000D252A">
            <w:pPr>
              <w:spacing w:line="241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формулировать, осознавать, передавать в работе свои чувства, настроение, впечат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увиденного в </w:t>
            </w:r>
            <w:r>
              <w:rPr>
                <w:rFonts w:ascii="Times New Roman" w:eastAsia="Times New Roman" w:hAnsi="Times New Roman" w:cs="Times New Roman"/>
                <w:sz w:val="19"/>
              </w:rPr>
              <w:lastRenderedPageBreak/>
              <w:t>природе, в окружающей действительности;</w:t>
            </w:r>
          </w:p>
          <w:p w:rsidR="007D5419" w:rsidRDefault="007D5419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7D5419" w:rsidRDefault="007D5419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анализировать и оценивать свою </w:t>
            </w:r>
            <w:r>
              <w:rPr>
                <w:rFonts w:ascii="Times New Roman" w:eastAsia="Times New Roman" w:hAnsi="Times New Roman"/>
                <w:sz w:val="19"/>
              </w:rPr>
              <w:t>работу и работы других учащихся.</w:t>
            </w:r>
          </w:p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7D5419" w:rsidRDefault="007D5419" w:rsidP="00097BAA">
            <w:pPr>
              <w:tabs>
                <w:tab w:val="left" w:pos="290"/>
              </w:tabs>
              <w:spacing w:line="262" w:lineRule="auto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понимать содержание текста, конструировать пространство, в котором развиваются события;</w:t>
            </w:r>
          </w:p>
          <w:p w:rsidR="007D5419" w:rsidRDefault="007D5419" w:rsidP="00097BAA">
            <w:pPr>
              <w:tabs>
                <w:tab w:val="left" w:pos="280"/>
              </w:tabs>
              <w:spacing w:line="241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 xml:space="preserve">создавать условные обобщённые образы, формы, декор, </w:t>
            </w:r>
            <w:proofErr w:type="gramStart"/>
            <w:r>
              <w:rPr>
                <w:rFonts w:ascii="Times New Roman" w:eastAsia="Times New Roman" w:hAnsi="Times New Roman"/>
                <w:sz w:val="19"/>
              </w:rPr>
              <w:t>соответ-ствующий</w:t>
            </w:r>
            <w:proofErr w:type="gramEnd"/>
            <w:r>
              <w:rPr>
                <w:rFonts w:ascii="Times New Roman" w:eastAsia="Times New Roman" w:hAnsi="Times New Roman"/>
                <w:sz w:val="19"/>
              </w:rPr>
              <w:t xml:space="preserve"> содержанию;</w:t>
            </w:r>
          </w:p>
          <w:p w:rsidR="007D5419" w:rsidRDefault="007D5419" w:rsidP="00097BAA">
            <w:pPr>
              <w:tabs>
                <w:tab w:val="left" w:pos="290"/>
              </w:tabs>
              <w:spacing w:line="262" w:lineRule="auto"/>
              <w:rPr>
                <w:rFonts w:ascii="Arial" w:eastAsia="Arial" w:hAnsi="Arial"/>
                <w:b/>
                <w:sz w:val="18"/>
              </w:rPr>
            </w:pPr>
          </w:p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</w:tr>
      <w:tr w:rsidR="007D5419" w:rsidRPr="0085744E" w:rsidTr="008A2662">
        <w:tc>
          <w:tcPr>
            <w:tcW w:w="436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1779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Дизайн.</w:t>
            </w:r>
          </w:p>
        </w:tc>
        <w:tc>
          <w:tcPr>
            <w:tcW w:w="711" w:type="dxa"/>
          </w:tcPr>
          <w:p w:rsidR="007D5419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7D5419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84" w:type="dxa"/>
            <w:vMerge/>
          </w:tcPr>
          <w:p w:rsidR="007D5419" w:rsidRPr="00D8468B" w:rsidRDefault="007D5419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3" w:type="dxa"/>
          </w:tcPr>
          <w:p w:rsidR="007D5419" w:rsidRDefault="007D5419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Н</w:t>
            </w:r>
            <w:r>
              <w:rPr>
                <w:rFonts w:ascii="Times New Roman" w:eastAsia="Times New Roman" w:hAnsi="Times New Roman" w:cs="Times New Roman"/>
                <w:sz w:val="19"/>
              </w:rPr>
              <w:t>аблюдать за природными явлениями;</w:t>
            </w:r>
          </w:p>
          <w:p w:rsidR="007D5419" w:rsidRDefault="007D5419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7D5419" w:rsidRDefault="007D5419" w:rsidP="000D252A">
            <w:pPr>
              <w:spacing w:line="241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формулировать, осознавать, передавать в работе свои чувства, настроение, впечат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увиденного в природе, в окружающей действительности;</w:t>
            </w:r>
          </w:p>
          <w:p w:rsidR="007D5419" w:rsidRDefault="007D5419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7D5419" w:rsidRDefault="007D5419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анализировать и оценивать свою </w:t>
            </w:r>
            <w:r>
              <w:rPr>
                <w:rFonts w:ascii="Times New Roman" w:eastAsia="Times New Roman" w:hAnsi="Times New Roman"/>
                <w:sz w:val="19"/>
              </w:rPr>
              <w:t>работу и работы других учащихся.</w:t>
            </w:r>
          </w:p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7D5419" w:rsidRPr="00F91B2E" w:rsidRDefault="007D5419" w:rsidP="007D54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1B2E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F91B2E">
              <w:rPr>
                <w:rFonts w:ascii="Times New Roman" w:hAnsi="Times New Roman"/>
                <w:sz w:val="20"/>
                <w:szCs w:val="20"/>
              </w:rPr>
              <w:t xml:space="preserve"> различать способ и результат действия; выполнять работы в соответствии с требованиями и самостоятельно действовать при решении отдельных учебно-творческих задач;</w:t>
            </w:r>
          </w:p>
          <w:p w:rsidR="007D5419" w:rsidRPr="00F91B2E" w:rsidRDefault="007D5419" w:rsidP="007D54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1B2E">
              <w:rPr>
                <w:rFonts w:ascii="Times New Roman" w:hAnsi="Times New Roman"/>
                <w:sz w:val="20"/>
                <w:szCs w:val="20"/>
              </w:rPr>
              <w:t>проводить самостоятельные исследования; планировать самостоятельную деятельность в соответствии с предлагаемой учебной задачей;</w:t>
            </w:r>
          </w:p>
          <w:p w:rsidR="007D5419" w:rsidRPr="00CB6905" w:rsidRDefault="007D5419" w:rsidP="007D54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80B">
              <w:rPr>
                <w:rFonts w:ascii="Times New Roman" w:hAnsi="Times New Roman"/>
                <w:b/>
              </w:rPr>
              <w:t>П.</w:t>
            </w:r>
            <w:r w:rsidRPr="00CB6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B2E">
              <w:rPr>
                <w:rFonts w:ascii="Times New Roman" w:hAnsi="Times New Roman"/>
                <w:sz w:val="20"/>
                <w:szCs w:val="20"/>
              </w:rPr>
              <w:t>осуществлять выбор и анализ частей и составлять из них целое (композицию); проводить сравнение и классификацию по заданным параметрам;</w:t>
            </w:r>
          </w:p>
          <w:p w:rsidR="007D5419" w:rsidRPr="00F91B2E" w:rsidRDefault="007D5419" w:rsidP="007D54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606D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F91B2E">
              <w:rPr>
                <w:rFonts w:ascii="Times New Roman" w:hAnsi="Times New Roman"/>
                <w:sz w:val="20"/>
                <w:szCs w:val="20"/>
              </w:rPr>
              <w:t xml:space="preserve">. работать </w:t>
            </w:r>
            <w:r w:rsidRPr="00F91B2E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о, в составе группы, в коллективе; участвовать в обсуждении рисунков; делиться замыслом своей будущей работы; делиться результатом эксперимента с красками и восковыми мелками учитывать разные мнения и стремиться к взаимодействию и сотрудничеству;</w:t>
            </w:r>
          </w:p>
          <w:p w:rsidR="007D5419" w:rsidRPr="00F91B2E" w:rsidRDefault="007D5419" w:rsidP="007D54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1B2E">
              <w:rPr>
                <w:rFonts w:ascii="Times New Roman" w:hAnsi="Times New Roman"/>
                <w:sz w:val="20"/>
                <w:szCs w:val="20"/>
              </w:rPr>
              <w:t>договариваться и приходить к общему решению в совместной художественной или исследовательской деятельности;</w:t>
            </w:r>
          </w:p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7D5419" w:rsidRDefault="007D5419" w:rsidP="00097BAA">
            <w:pPr>
              <w:tabs>
                <w:tab w:val="left" w:pos="280"/>
              </w:tabs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lastRenderedPageBreak/>
              <w:t>Вариативности решения поставленной творческой задачи;</w:t>
            </w:r>
          </w:p>
          <w:p w:rsidR="007D5419" w:rsidRDefault="007D5419" w:rsidP="00097BAA">
            <w:pPr>
              <w:spacing w:line="5" w:lineRule="exact"/>
              <w:rPr>
                <w:rFonts w:ascii="Arial" w:eastAsia="Arial" w:hAnsi="Arial"/>
                <w:b/>
                <w:sz w:val="18"/>
              </w:rPr>
            </w:pPr>
          </w:p>
          <w:p w:rsidR="007D5419" w:rsidRDefault="007D5419" w:rsidP="00097BAA">
            <w:pPr>
              <w:tabs>
                <w:tab w:val="left" w:pos="280"/>
              </w:tabs>
              <w:spacing w:line="246" w:lineRule="auto"/>
              <w:jc w:val="both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анализировать форму, конструкцию предмета, соотносить её с индивидуальными, личностными, профессиональными характеристиками человека, для которого разрабатывается предмет;</w:t>
            </w:r>
          </w:p>
          <w:p w:rsidR="007D5419" w:rsidRDefault="007D5419" w:rsidP="00097BAA">
            <w:pPr>
              <w:tabs>
                <w:tab w:val="left" w:pos="280"/>
              </w:tabs>
              <w:spacing w:line="266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создавать обобщённые образы предметов на основе поиска новых форм;</w:t>
            </w:r>
          </w:p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</w:tr>
      <w:tr w:rsidR="007D5419" w:rsidRPr="0085744E" w:rsidTr="008A2662">
        <w:tc>
          <w:tcPr>
            <w:tcW w:w="436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779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Цвет в живописи.</w:t>
            </w:r>
          </w:p>
        </w:tc>
        <w:tc>
          <w:tcPr>
            <w:tcW w:w="711" w:type="dxa"/>
          </w:tcPr>
          <w:p w:rsidR="007D5419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7D5419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84" w:type="dxa"/>
            <w:vMerge/>
          </w:tcPr>
          <w:p w:rsidR="007D5419" w:rsidRPr="00D8468B" w:rsidRDefault="007D5419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3" w:type="dxa"/>
          </w:tcPr>
          <w:p w:rsidR="007D5419" w:rsidRDefault="007D5419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Н</w:t>
            </w:r>
            <w:r>
              <w:rPr>
                <w:rFonts w:ascii="Times New Roman" w:eastAsia="Times New Roman" w:hAnsi="Times New Roman" w:cs="Times New Roman"/>
                <w:sz w:val="19"/>
              </w:rPr>
              <w:t>аблюдать за природными явлениями;</w:t>
            </w:r>
          </w:p>
          <w:p w:rsidR="007D5419" w:rsidRDefault="007D5419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7D5419" w:rsidRDefault="007D5419" w:rsidP="000D252A">
            <w:pPr>
              <w:spacing w:line="241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формулировать, осознавать, передавать в работе свои чувства, настроение, впечат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увиденного в природе, в окружающей действительности;</w:t>
            </w:r>
          </w:p>
          <w:p w:rsidR="007D5419" w:rsidRDefault="007D5419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7D5419" w:rsidRDefault="007D5419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анализировать и оценивать свою </w:t>
            </w:r>
            <w:r>
              <w:rPr>
                <w:rFonts w:ascii="Times New Roman" w:eastAsia="Times New Roman" w:hAnsi="Times New Roman"/>
                <w:sz w:val="19"/>
              </w:rPr>
              <w:lastRenderedPageBreak/>
              <w:t>работу и работы других учащихся.</w:t>
            </w:r>
          </w:p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7D5419" w:rsidRDefault="007D5419" w:rsidP="00097BAA">
            <w:pPr>
              <w:tabs>
                <w:tab w:val="left" w:pos="290"/>
              </w:tabs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Изображать объекты природы в пейзажах этюдного характера;</w:t>
            </w:r>
          </w:p>
          <w:p w:rsidR="007D5419" w:rsidRDefault="007D5419" w:rsidP="00097BAA">
            <w:pPr>
              <w:spacing w:line="1" w:lineRule="exact"/>
              <w:rPr>
                <w:rFonts w:ascii="Arial" w:eastAsia="Arial" w:hAnsi="Arial"/>
                <w:b/>
                <w:sz w:val="18"/>
              </w:rPr>
            </w:pPr>
          </w:p>
          <w:p w:rsidR="007D5419" w:rsidRDefault="007D5419" w:rsidP="00097BAA">
            <w:pPr>
              <w:tabs>
                <w:tab w:val="left" w:pos="290"/>
              </w:tabs>
              <w:spacing w:line="241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выполнять этюды в цвете на пленэре, передавать в изображении своё эмоционально-образное состояние;</w:t>
            </w:r>
          </w:p>
          <w:p w:rsidR="007D5419" w:rsidRDefault="007D5419" w:rsidP="00097BAA">
            <w:pPr>
              <w:spacing w:line="1" w:lineRule="exact"/>
              <w:rPr>
                <w:rFonts w:ascii="Arial" w:eastAsia="Arial" w:hAnsi="Arial"/>
                <w:b/>
                <w:sz w:val="18"/>
              </w:rPr>
            </w:pPr>
          </w:p>
          <w:p w:rsidR="007D5419" w:rsidRDefault="007D5419" w:rsidP="00097BAA">
            <w:pPr>
              <w:tabs>
                <w:tab w:val="left" w:pos="290"/>
              </w:tabs>
              <w:spacing w:line="241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выбирать нужный формат для изображения, необходимый изобразительный материал для работы;</w:t>
            </w:r>
          </w:p>
          <w:p w:rsidR="007D5419" w:rsidRDefault="007D5419" w:rsidP="00097BAA">
            <w:pPr>
              <w:spacing w:line="1" w:lineRule="exact"/>
              <w:rPr>
                <w:rFonts w:ascii="Arial" w:eastAsia="Arial" w:hAnsi="Arial"/>
                <w:b/>
                <w:sz w:val="18"/>
              </w:rPr>
            </w:pPr>
          </w:p>
          <w:p w:rsidR="007D5419" w:rsidRDefault="007D5419" w:rsidP="00097BAA">
            <w:pPr>
              <w:tabs>
                <w:tab w:val="left" w:pos="290"/>
              </w:tabs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lastRenderedPageBreak/>
              <w:t>грамотно использовать выразительные средства изобразительного искусства.</w:t>
            </w:r>
          </w:p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</w:tr>
      <w:tr w:rsidR="007D5419" w:rsidRPr="0085744E" w:rsidTr="008A2662">
        <w:tc>
          <w:tcPr>
            <w:tcW w:w="436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779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Пятно и линия в картине.</w:t>
            </w:r>
          </w:p>
        </w:tc>
        <w:tc>
          <w:tcPr>
            <w:tcW w:w="711" w:type="dxa"/>
          </w:tcPr>
          <w:p w:rsidR="007D5419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7D5419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84" w:type="dxa"/>
            <w:vMerge/>
          </w:tcPr>
          <w:p w:rsidR="007D5419" w:rsidRPr="00D8468B" w:rsidRDefault="007D5419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3" w:type="dxa"/>
          </w:tcPr>
          <w:p w:rsidR="007D5419" w:rsidRDefault="007D5419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Н</w:t>
            </w:r>
            <w:r>
              <w:rPr>
                <w:rFonts w:ascii="Times New Roman" w:eastAsia="Times New Roman" w:hAnsi="Times New Roman" w:cs="Times New Roman"/>
                <w:sz w:val="19"/>
              </w:rPr>
              <w:t>аблюдать за природными явлениями;</w:t>
            </w:r>
          </w:p>
          <w:p w:rsidR="007D5419" w:rsidRDefault="007D5419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7D5419" w:rsidRDefault="007D5419" w:rsidP="000D252A">
            <w:pPr>
              <w:spacing w:line="241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формулировать, осознавать, передавать в работе свои чувства, настроение, впечат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увиденного в природе, в окружающей действительности;</w:t>
            </w:r>
          </w:p>
          <w:p w:rsidR="007D5419" w:rsidRDefault="007D5419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7D5419" w:rsidRDefault="007D5419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анализировать и оценивать свою </w:t>
            </w:r>
            <w:r>
              <w:rPr>
                <w:rFonts w:ascii="Times New Roman" w:eastAsia="Times New Roman" w:hAnsi="Times New Roman"/>
                <w:sz w:val="19"/>
              </w:rPr>
              <w:t>работу и работы других учащихся.</w:t>
            </w:r>
          </w:p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7D5419" w:rsidRDefault="007D5419" w:rsidP="00097BAA">
            <w:pPr>
              <w:tabs>
                <w:tab w:val="left" w:pos="290"/>
              </w:tabs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Создавать формальную композицию, передающую настроение;</w:t>
            </w:r>
          </w:p>
          <w:p w:rsidR="007D5419" w:rsidRDefault="007D5419" w:rsidP="00097BAA">
            <w:pPr>
              <w:spacing w:line="1" w:lineRule="exact"/>
              <w:rPr>
                <w:rFonts w:ascii="Arial" w:eastAsia="Arial" w:hAnsi="Arial"/>
                <w:b/>
                <w:sz w:val="18"/>
              </w:rPr>
            </w:pPr>
          </w:p>
          <w:p w:rsidR="007D5419" w:rsidRDefault="007D5419" w:rsidP="00097BAA">
            <w:pPr>
              <w:tabs>
                <w:tab w:val="left" w:pos="290"/>
              </w:tabs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использовать в работе различные материалы;</w:t>
            </w:r>
          </w:p>
          <w:p w:rsidR="007D5419" w:rsidRDefault="007D5419" w:rsidP="00097BAA">
            <w:pPr>
              <w:spacing w:line="1" w:lineRule="exact"/>
              <w:rPr>
                <w:rFonts w:ascii="Arial" w:eastAsia="Arial" w:hAnsi="Arial"/>
                <w:b/>
                <w:sz w:val="18"/>
              </w:rPr>
            </w:pPr>
          </w:p>
          <w:p w:rsidR="007D5419" w:rsidRDefault="007D5419" w:rsidP="00097BAA">
            <w:pPr>
              <w:tabs>
                <w:tab w:val="left" w:pos="290"/>
              </w:tabs>
              <w:spacing w:line="241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совершенствовать свои знания и умения, полученные на предыдущих уроках;</w:t>
            </w:r>
          </w:p>
          <w:p w:rsidR="007D5419" w:rsidRDefault="007D5419" w:rsidP="00097BAA">
            <w:pPr>
              <w:spacing w:line="1" w:lineRule="exact"/>
              <w:rPr>
                <w:rFonts w:ascii="Arial" w:eastAsia="Arial" w:hAnsi="Arial"/>
                <w:b/>
                <w:sz w:val="18"/>
              </w:rPr>
            </w:pPr>
          </w:p>
          <w:p w:rsidR="007D5419" w:rsidRDefault="007D5419" w:rsidP="00097BAA">
            <w:pPr>
              <w:tabs>
                <w:tab w:val="left" w:pos="290"/>
              </w:tabs>
              <w:spacing w:line="251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 xml:space="preserve">передавать в работе эмоциональное впечатление от </w:t>
            </w:r>
            <w:proofErr w:type="gramStart"/>
            <w:r>
              <w:rPr>
                <w:rFonts w:ascii="Times New Roman" w:eastAsia="Times New Roman" w:hAnsi="Times New Roman"/>
                <w:sz w:val="19"/>
              </w:rPr>
              <w:t>услышанного</w:t>
            </w:r>
            <w:proofErr w:type="gramEnd"/>
            <w:r>
              <w:rPr>
                <w:rFonts w:ascii="Times New Roman" w:eastAsia="Times New Roman" w:hAnsi="Times New Roman"/>
                <w:sz w:val="19"/>
              </w:rPr>
              <w:t>.</w:t>
            </w:r>
          </w:p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</w:tr>
      <w:tr w:rsidR="007D5419" w:rsidRPr="0085744E" w:rsidTr="008A2662">
        <w:tc>
          <w:tcPr>
            <w:tcW w:w="436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779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Передача объёма в скульптуре.</w:t>
            </w:r>
          </w:p>
        </w:tc>
        <w:tc>
          <w:tcPr>
            <w:tcW w:w="711" w:type="dxa"/>
          </w:tcPr>
          <w:p w:rsidR="007D5419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7D5419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84" w:type="dxa"/>
            <w:vMerge/>
          </w:tcPr>
          <w:p w:rsidR="007D5419" w:rsidRPr="00D8468B" w:rsidRDefault="007D5419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3" w:type="dxa"/>
          </w:tcPr>
          <w:p w:rsidR="007D5419" w:rsidRDefault="007D5419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Н</w:t>
            </w:r>
            <w:r>
              <w:rPr>
                <w:rFonts w:ascii="Times New Roman" w:eastAsia="Times New Roman" w:hAnsi="Times New Roman" w:cs="Times New Roman"/>
                <w:sz w:val="19"/>
              </w:rPr>
              <w:t>аблюдать за природными явлениями;</w:t>
            </w:r>
          </w:p>
          <w:p w:rsidR="007D5419" w:rsidRDefault="007D5419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7D5419" w:rsidRDefault="007D5419" w:rsidP="000D252A">
            <w:pPr>
              <w:spacing w:line="241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формулировать, осознавать, передавать в работе свои чувства, настроение, впечат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увиденного в природе, в окружающей действительности;</w:t>
            </w:r>
          </w:p>
          <w:p w:rsidR="007D5419" w:rsidRDefault="007D5419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7D5419" w:rsidRDefault="007D5419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анализировать и оценивать свою </w:t>
            </w:r>
            <w:r>
              <w:rPr>
                <w:rFonts w:ascii="Times New Roman" w:eastAsia="Times New Roman" w:hAnsi="Times New Roman"/>
                <w:sz w:val="19"/>
              </w:rPr>
              <w:t xml:space="preserve">работу и работы </w:t>
            </w:r>
            <w:r>
              <w:rPr>
                <w:rFonts w:ascii="Times New Roman" w:eastAsia="Times New Roman" w:hAnsi="Times New Roman"/>
                <w:sz w:val="19"/>
              </w:rPr>
              <w:lastRenderedPageBreak/>
              <w:t>других учащихся.</w:t>
            </w:r>
          </w:p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7D5419" w:rsidRPr="00F91B2E" w:rsidRDefault="007D5419" w:rsidP="007D54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1B2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.</w:t>
            </w:r>
            <w:r w:rsidRPr="00F91B2E">
              <w:rPr>
                <w:rFonts w:ascii="Times New Roman" w:hAnsi="Times New Roman"/>
                <w:sz w:val="20"/>
                <w:szCs w:val="20"/>
              </w:rPr>
              <w:t xml:space="preserve"> различать способ и результат действия; выполнять работы в соответствии с требованиями и самостоятельно действовать при решении отдельных учебно-творческих задач;</w:t>
            </w:r>
          </w:p>
          <w:p w:rsidR="007D5419" w:rsidRPr="00F91B2E" w:rsidRDefault="007D5419" w:rsidP="007D54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1B2E">
              <w:rPr>
                <w:rFonts w:ascii="Times New Roman" w:hAnsi="Times New Roman"/>
                <w:sz w:val="20"/>
                <w:szCs w:val="20"/>
              </w:rPr>
              <w:t xml:space="preserve">проводить самостоятельные исследования; планировать </w:t>
            </w:r>
            <w:r w:rsidRPr="00F91B2E"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ую деятельность в соответствии с предлагаемой учебной задачей;</w:t>
            </w:r>
          </w:p>
          <w:p w:rsidR="007D5419" w:rsidRPr="00CB6905" w:rsidRDefault="007D5419" w:rsidP="007D54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80B">
              <w:rPr>
                <w:rFonts w:ascii="Times New Roman" w:hAnsi="Times New Roman"/>
                <w:b/>
              </w:rPr>
              <w:t>П.</w:t>
            </w:r>
            <w:r w:rsidRPr="00CB6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B2E">
              <w:rPr>
                <w:rFonts w:ascii="Times New Roman" w:hAnsi="Times New Roman"/>
                <w:sz w:val="20"/>
                <w:szCs w:val="20"/>
              </w:rPr>
              <w:t>осуществлять выбор и анализ частей и составлять из них целое (композицию); проводить сравнение и классификацию по заданным параметрам;</w:t>
            </w:r>
          </w:p>
          <w:p w:rsidR="007D5419" w:rsidRPr="00F91B2E" w:rsidRDefault="007D5419" w:rsidP="007D54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606D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F91B2E">
              <w:rPr>
                <w:rFonts w:ascii="Times New Roman" w:hAnsi="Times New Roman"/>
                <w:sz w:val="20"/>
                <w:szCs w:val="20"/>
              </w:rPr>
              <w:t>. работать индивидуально, в составе группы, в коллективе; участвовать в обсуждении рисунков; делиться замыслом своей будущей работы; делиться результатом эксперимента с красками и восковыми мелками учитывать разные мнения и стремиться к взаимодействию и сотрудничеству;</w:t>
            </w:r>
          </w:p>
          <w:p w:rsidR="007D5419" w:rsidRPr="00F91B2E" w:rsidRDefault="007D5419" w:rsidP="007D54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1B2E">
              <w:rPr>
                <w:rFonts w:ascii="Times New Roman" w:hAnsi="Times New Roman"/>
                <w:sz w:val="20"/>
                <w:szCs w:val="20"/>
              </w:rPr>
              <w:t xml:space="preserve">договариваться и приходить к общему решению в совместной художественной или исследовательской </w:t>
            </w:r>
            <w:r w:rsidRPr="00F91B2E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;</w:t>
            </w:r>
          </w:p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7D5419" w:rsidRDefault="007D5419" w:rsidP="00097BAA">
            <w:pPr>
              <w:tabs>
                <w:tab w:val="left" w:pos="290"/>
              </w:tabs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lastRenderedPageBreak/>
              <w:t>Изображать объекты природы в объёме;</w:t>
            </w:r>
          </w:p>
          <w:p w:rsidR="007D5419" w:rsidRDefault="007D5419" w:rsidP="00097BAA">
            <w:pPr>
              <w:spacing w:line="7" w:lineRule="exact"/>
              <w:rPr>
                <w:rFonts w:ascii="Arial" w:eastAsia="Arial" w:hAnsi="Arial"/>
                <w:b/>
                <w:sz w:val="18"/>
              </w:rPr>
            </w:pPr>
          </w:p>
          <w:p w:rsidR="007D5419" w:rsidRDefault="007D5419" w:rsidP="00097BAA">
            <w:pPr>
              <w:tabs>
                <w:tab w:val="left" w:pos="290"/>
              </w:tabs>
              <w:spacing w:line="248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использовать ракурс для создания выразительной работы в объёме;</w:t>
            </w:r>
          </w:p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</w:tr>
      <w:tr w:rsidR="007D5419" w:rsidRPr="0085744E" w:rsidTr="008A2662">
        <w:tc>
          <w:tcPr>
            <w:tcW w:w="436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1779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Рельеф.</w:t>
            </w:r>
          </w:p>
        </w:tc>
        <w:tc>
          <w:tcPr>
            <w:tcW w:w="711" w:type="dxa"/>
          </w:tcPr>
          <w:p w:rsidR="007D5419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7D5419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84" w:type="dxa"/>
            <w:vMerge/>
          </w:tcPr>
          <w:p w:rsidR="007D5419" w:rsidRPr="00D8468B" w:rsidRDefault="007D5419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3" w:type="dxa"/>
          </w:tcPr>
          <w:p w:rsidR="007D5419" w:rsidRDefault="007D5419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Н</w:t>
            </w:r>
            <w:r>
              <w:rPr>
                <w:rFonts w:ascii="Times New Roman" w:eastAsia="Times New Roman" w:hAnsi="Times New Roman" w:cs="Times New Roman"/>
                <w:sz w:val="19"/>
              </w:rPr>
              <w:t>аблюдать за природными явлениями;</w:t>
            </w:r>
          </w:p>
          <w:p w:rsidR="007D5419" w:rsidRDefault="007D5419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7D5419" w:rsidRDefault="007D5419" w:rsidP="000D252A">
            <w:pPr>
              <w:spacing w:line="241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формулировать, осознавать, передавать в работе свои чувства, настроение, впечат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увиденного в природе, в окружающей действительности;</w:t>
            </w:r>
          </w:p>
          <w:p w:rsidR="007D5419" w:rsidRDefault="007D5419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7D5419" w:rsidRDefault="007D5419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анализировать и оценивать свою </w:t>
            </w:r>
            <w:r>
              <w:rPr>
                <w:rFonts w:ascii="Times New Roman" w:eastAsia="Times New Roman" w:hAnsi="Times New Roman"/>
                <w:sz w:val="19"/>
              </w:rPr>
              <w:t>работу и работы других учащихся.</w:t>
            </w:r>
          </w:p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7D5419" w:rsidRDefault="007D5419" w:rsidP="00097BAA">
            <w:pPr>
              <w:tabs>
                <w:tab w:val="left" w:pos="280"/>
              </w:tabs>
              <w:spacing w:line="246" w:lineRule="auto"/>
              <w:jc w:val="both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Изображать объекты природы в полуобъёме, использовать разницу в высоте элементов изображения для создания выразительной работы в объёме;</w:t>
            </w:r>
          </w:p>
          <w:p w:rsidR="007D5419" w:rsidRDefault="007D5419" w:rsidP="00097BAA">
            <w:pPr>
              <w:tabs>
                <w:tab w:val="left" w:pos="280"/>
              </w:tabs>
              <w:spacing w:line="246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создавать в полуобъёме условные обобщённые образы по воображению;</w:t>
            </w:r>
          </w:p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</w:tr>
      <w:tr w:rsidR="007D5419" w:rsidRPr="0085744E" w:rsidTr="008A2662">
        <w:tc>
          <w:tcPr>
            <w:tcW w:w="436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779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бъём в живописи и графике. Итоговый контроль. Контрольное тестирование</w:t>
            </w:r>
          </w:p>
        </w:tc>
        <w:tc>
          <w:tcPr>
            <w:tcW w:w="711" w:type="dxa"/>
          </w:tcPr>
          <w:p w:rsidR="007D5419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7D5419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84" w:type="dxa"/>
            <w:vMerge/>
          </w:tcPr>
          <w:p w:rsidR="007D5419" w:rsidRPr="00D8468B" w:rsidRDefault="007D5419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3" w:type="dxa"/>
          </w:tcPr>
          <w:p w:rsidR="007D5419" w:rsidRDefault="007D5419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Н</w:t>
            </w:r>
            <w:r>
              <w:rPr>
                <w:rFonts w:ascii="Times New Roman" w:eastAsia="Times New Roman" w:hAnsi="Times New Roman" w:cs="Times New Roman"/>
                <w:sz w:val="19"/>
              </w:rPr>
              <w:t>аблюдать за природными явлениями;</w:t>
            </w:r>
          </w:p>
          <w:p w:rsidR="007D5419" w:rsidRDefault="007D5419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7D5419" w:rsidRDefault="007D5419" w:rsidP="000D252A">
            <w:pPr>
              <w:spacing w:line="241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формулировать, осознавать, передавать в работе свои чувства, настроение, впечат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увиденного в природе, в окружающей действительности;</w:t>
            </w:r>
          </w:p>
          <w:p w:rsidR="007D5419" w:rsidRDefault="007D5419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7D5419" w:rsidRDefault="007D5419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анализировать и оценивать свою </w:t>
            </w:r>
            <w:r>
              <w:rPr>
                <w:rFonts w:ascii="Times New Roman" w:eastAsia="Times New Roman" w:hAnsi="Times New Roman"/>
                <w:sz w:val="19"/>
              </w:rPr>
              <w:t>работу и работы других учащихся.</w:t>
            </w:r>
          </w:p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7D5419" w:rsidRDefault="007D5419" w:rsidP="00097BAA">
            <w:pPr>
              <w:tabs>
                <w:tab w:val="left" w:pos="290"/>
              </w:tabs>
              <w:spacing w:line="248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Изображать объекты природы в объёме в технике графики и живописи;</w:t>
            </w:r>
          </w:p>
          <w:p w:rsidR="007D5419" w:rsidRDefault="007D5419" w:rsidP="00097BAA">
            <w:pPr>
              <w:tabs>
                <w:tab w:val="left" w:pos="290"/>
              </w:tabs>
              <w:spacing w:line="248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использовать блик, тон, полутон, тень собственную и падающую как элементы объёмного изображения линейного рисунка;</w:t>
            </w:r>
          </w:p>
          <w:p w:rsidR="007D5419" w:rsidRDefault="007D5419" w:rsidP="00097BAA">
            <w:pPr>
              <w:tabs>
                <w:tab w:val="left" w:pos="290"/>
              </w:tabs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выбирать необходимый изобразительный материал для работы.</w:t>
            </w:r>
          </w:p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</w:tr>
      <w:tr w:rsidR="007D5419" w:rsidRPr="0085744E" w:rsidTr="008A2662">
        <w:tc>
          <w:tcPr>
            <w:tcW w:w="436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1779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Архитектура.</w:t>
            </w:r>
          </w:p>
        </w:tc>
        <w:tc>
          <w:tcPr>
            <w:tcW w:w="711" w:type="dxa"/>
            <w:vMerge w:val="restart"/>
          </w:tcPr>
          <w:p w:rsidR="007D5419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7D5419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84" w:type="dxa"/>
            <w:vMerge/>
          </w:tcPr>
          <w:p w:rsidR="007D5419" w:rsidRPr="00D8468B" w:rsidRDefault="007D5419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3" w:type="dxa"/>
          </w:tcPr>
          <w:p w:rsidR="007D5419" w:rsidRDefault="007D5419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Н</w:t>
            </w:r>
            <w:r>
              <w:rPr>
                <w:rFonts w:ascii="Times New Roman" w:eastAsia="Times New Roman" w:hAnsi="Times New Roman" w:cs="Times New Roman"/>
                <w:sz w:val="19"/>
              </w:rPr>
              <w:t>аблюдать за природными явлениями;</w:t>
            </w:r>
          </w:p>
          <w:p w:rsidR="007D5419" w:rsidRDefault="007D5419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7D5419" w:rsidRDefault="007D5419" w:rsidP="000D252A">
            <w:pPr>
              <w:spacing w:line="241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формулировать, осознавать, передавать в работе свои чувства, настроение, впечат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увиденного в природе, в окружающей действительности;</w:t>
            </w:r>
          </w:p>
          <w:p w:rsidR="007D5419" w:rsidRDefault="007D5419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7D5419" w:rsidRDefault="007D5419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анализировать и оценивать свою </w:t>
            </w:r>
            <w:r>
              <w:rPr>
                <w:rFonts w:ascii="Times New Roman" w:eastAsia="Times New Roman" w:hAnsi="Times New Roman"/>
                <w:sz w:val="19"/>
              </w:rPr>
              <w:t>работу и работы других учащихся.</w:t>
            </w:r>
          </w:p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7D5419" w:rsidRPr="00F91B2E" w:rsidRDefault="007D5419" w:rsidP="007D54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1B2E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F91B2E">
              <w:rPr>
                <w:rFonts w:ascii="Times New Roman" w:hAnsi="Times New Roman"/>
                <w:sz w:val="20"/>
                <w:szCs w:val="20"/>
              </w:rPr>
              <w:t xml:space="preserve"> различать способ и результат действия; выполнять работы в соответствии с требованиями и самостоятельно действовать при решении отдельных учебно-творческих задач;</w:t>
            </w:r>
          </w:p>
          <w:p w:rsidR="007D5419" w:rsidRPr="00F91B2E" w:rsidRDefault="007D5419" w:rsidP="007D54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1B2E">
              <w:rPr>
                <w:rFonts w:ascii="Times New Roman" w:hAnsi="Times New Roman"/>
                <w:sz w:val="20"/>
                <w:szCs w:val="20"/>
              </w:rPr>
              <w:t>проводить самостоятельные исследования; планировать самостоятельную деятельность в соответствии с предлагаемой учебной задачей;</w:t>
            </w:r>
          </w:p>
          <w:p w:rsidR="007D5419" w:rsidRPr="00CB6905" w:rsidRDefault="007D5419" w:rsidP="007D54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80B">
              <w:rPr>
                <w:rFonts w:ascii="Times New Roman" w:hAnsi="Times New Roman"/>
                <w:b/>
              </w:rPr>
              <w:t>П.</w:t>
            </w:r>
            <w:r w:rsidRPr="00CB6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B2E">
              <w:rPr>
                <w:rFonts w:ascii="Times New Roman" w:hAnsi="Times New Roman"/>
                <w:sz w:val="20"/>
                <w:szCs w:val="20"/>
              </w:rPr>
              <w:t>осуществлять выбор и анализ частей и составлять из них целое (композицию); проводить сравнение и классификацию по заданным параметрам;</w:t>
            </w:r>
          </w:p>
          <w:p w:rsidR="007D5419" w:rsidRPr="00F91B2E" w:rsidRDefault="007D5419" w:rsidP="007D54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606D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F91B2E">
              <w:rPr>
                <w:rFonts w:ascii="Times New Roman" w:hAnsi="Times New Roman"/>
                <w:sz w:val="20"/>
                <w:szCs w:val="20"/>
              </w:rPr>
              <w:t xml:space="preserve">. работать индивидуально, в составе группы, в коллективе; участвовать в </w:t>
            </w:r>
            <w:r w:rsidRPr="00F91B2E">
              <w:rPr>
                <w:rFonts w:ascii="Times New Roman" w:hAnsi="Times New Roman"/>
                <w:sz w:val="20"/>
                <w:szCs w:val="20"/>
              </w:rPr>
              <w:lastRenderedPageBreak/>
              <w:t>обсуждении рисунков; делиться замыслом своей будущей работы; делиться результатом эксперимента с красками и восковыми мелками учитывать разные мнения и стремиться к взаимодействию и сотрудничеству;</w:t>
            </w:r>
          </w:p>
          <w:p w:rsidR="007D5419" w:rsidRPr="00F91B2E" w:rsidRDefault="007D5419" w:rsidP="007D54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1B2E">
              <w:rPr>
                <w:rFonts w:ascii="Times New Roman" w:hAnsi="Times New Roman"/>
                <w:sz w:val="20"/>
                <w:szCs w:val="20"/>
              </w:rPr>
              <w:t>договариваться и приходить к общему решению в совместной художественной или исследовательской деятельности;</w:t>
            </w:r>
          </w:p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7D5419" w:rsidRDefault="007D5419" w:rsidP="00097BAA">
            <w:pPr>
              <w:tabs>
                <w:tab w:val="left" w:pos="280"/>
              </w:tabs>
              <w:spacing w:line="241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lastRenderedPageBreak/>
              <w:t>изображать архитектурные объекты в объёме в технике графики, живописи, макетирования;</w:t>
            </w:r>
          </w:p>
          <w:p w:rsidR="007D5419" w:rsidRDefault="007D5419" w:rsidP="00097BAA">
            <w:pPr>
              <w:spacing w:line="1" w:lineRule="exact"/>
              <w:rPr>
                <w:rFonts w:ascii="Arial" w:eastAsia="Arial" w:hAnsi="Arial"/>
                <w:b/>
                <w:sz w:val="18"/>
              </w:rPr>
            </w:pPr>
          </w:p>
          <w:p w:rsidR="007D5419" w:rsidRDefault="007D5419" w:rsidP="00097BAA">
            <w:pPr>
              <w:tabs>
                <w:tab w:val="left" w:pos="280"/>
              </w:tabs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выбирать для работы необходимый изобразительный материал;</w:t>
            </w:r>
          </w:p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</w:tr>
      <w:tr w:rsidR="007D5419" w:rsidRPr="0085744E" w:rsidTr="008A2662">
        <w:tc>
          <w:tcPr>
            <w:tcW w:w="436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779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Ритм.</w:t>
            </w:r>
          </w:p>
        </w:tc>
        <w:tc>
          <w:tcPr>
            <w:tcW w:w="711" w:type="dxa"/>
            <w:vMerge/>
          </w:tcPr>
          <w:p w:rsidR="007D5419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7D5419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84" w:type="dxa"/>
            <w:vMerge/>
          </w:tcPr>
          <w:p w:rsidR="007D5419" w:rsidRPr="00D8468B" w:rsidRDefault="007D5419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3" w:type="dxa"/>
          </w:tcPr>
          <w:p w:rsidR="007D5419" w:rsidRDefault="007D5419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Н</w:t>
            </w:r>
            <w:r>
              <w:rPr>
                <w:rFonts w:ascii="Times New Roman" w:eastAsia="Times New Roman" w:hAnsi="Times New Roman" w:cs="Times New Roman"/>
                <w:sz w:val="19"/>
              </w:rPr>
              <w:t>аблюдать за природными явлениями;</w:t>
            </w:r>
          </w:p>
          <w:p w:rsidR="007D5419" w:rsidRDefault="007D5419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7D5419" w:rsidRDefault="007D5419" w:rsidP="000D252A">
            <w:pPr>
              <w:spacing w:line="241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формулировать, осознавать, передавать в работе свои чувства, настроение, впечат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увиденного в природе, в окружающей действительности;</w:t>
            </w:r>
          </w:p>
          <w:p w:rsidR="007D5419" w:rsidRDefault="007D5419" w:rsidP="000D252A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7D5419" w:rsidRDefault="007D5419" w:rsidP="000D252A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анализировать и оценивать свою </w:t>
            </w:r>
            <w:r>
              <w:rPr>
                <w:rFonts w:ascii="Times New Roman" w:eastAsia="Times New Roman" w:hAnsi="Times New Roman"/>
                <w:sz w:val="19"/>
              </w:rPr>
              <w:t>работу и работы других учащихся.</w:t>
            </w:r>
          </w:p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7D5419" w:rsidRDefault="007D5419" w:rsidP="001A1D84">
            <w:pPr>
              <w:tabs>
                <w:tab w:val="left" w:pos="290"/>
              </w:tabs>
              <w:spacing w:line="248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В рисунках (пейзажах, в том числе городских, с изображением промышленных объектов) использовать ритм, передавать в изображении динамику;</w:t>
            </w:r>
          </w:p>
          <w:p w:rsidR="007D5419" w:rsidRDefault="007D5419" w:rsidP="001A1D84">
            <w:pPr>
              <w:tabs>
                <w:tab w:val="left" w:pos="290"/>
              </w:tabs>
              <w:spacing w:line="248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выбирать для своей работы нужный формат, необходимый изобразительный материал;</w:t>
            </w:r>
          </w:p>
          <w:p w:rsidR="007D5419" w:rsidRDefault="007D5419" w:rsidP="001A1D84">
            <w:pPr>
              <w:tabs>
                <w:tab w:val="left" w:pos="290"/>
              </w:tabs>
              <w:spacing w:line="247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грамотно использовать выразительные средства изобразительного искусства.</w:t>
            </w:r>
          </w:p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</w:tr>
      <w:tr w:rsidR="007D5419" w:rsidRPr="0085744E" w:rsidTr="001A1D84">
        <w:trPr>
          <w:trHeight w:val="3980"/>
        </w:trPr>
        <w:tc>
          <w:tcPr>
            <w:tcW w:w="436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1779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рнамент.</w:t>
            </w:r>
          </w:p>
          <w:p w:rsidR="007D5419" w:rsidRPr="0085744E" w:rsidRDefault="007D5419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Изразец.</w:t>
            </w:r>
          </w:p>
        </w:tc>
        <w:tc>
          <w:tcPr>
            <w:tcW w:w="711" w:type="dxa"/>
          </w:tcPr>
          <w:p w:rsidR="007D5419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7D5419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84" w:type="dxa"/>
            <w:vMerge/>
          </w:tcPr>
          <w:p w:rsidR="007D5419" w:rsidRPr="00D8468B" w:rsidRDefault="007D5419" w:rsidP="001A1D84">
            <w:pPr>
              <w:pStyle w:val="a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3" w:type="dxa"/>
          </w:tcPr>
          <w:p w:rsidR="007D5419" w:rsidRDefault="007D5419" w:rsidP="007D5419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Н</w:t>
            </w:r>
            <w:r>
              <w:rPr>
                <w:rFonts w:ascii="Times New Roman" w:eastAsia="Times New Roman" w:hAnsi="Times New Roman" w:cs="Times New Roman"/>
                <w:sz w:val="19"/>
              </w:rPr>
              <w:t>аблюдать за природными явлениями;</w:t>
            </w:r>
          </w:p>
          <w:p w:rsidR="007D5419" w:rsidRDefault="007D5419" w:rsidP="007D5419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7D5419" w:rsidRDefault="007D5419" w:rsidP="007D5419">
            <w:pPr>
              <w:spacing w:line="241" w:lineRule="auto"/>
              <w:jc w:val="both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формулировать, осознавать, передавать в работе свои чувства, настроение, впечат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увиденного в природе, в окружающей действительности;</w:t>
            </w:r>
          </w:p>
          <w:p w:rsidR="007D5419" w:rsidRDefault="007D5419" w:rsidP="007D5419">
            <w:pPr>
              <w:spacing w:line="2" w:lineRule="exact"/>
              <w:rPr>
                <w:rFonts w:ascii="Times New Roman" w:eastAsia="Times New Roman" w:hAnsi="Times New Roman" w:cs="Times New Roman"/>
              </w:rPr>
            </w:pPr>
          </w:p>
          <w:p w:rsidR="007D5419" w:rsidRDefault="007D5419" w:rsidP="007D5419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анализировать и оценивать свою </w:t>
            </w:r>
            <w:r>
              <w:rPr>
                <w:rFonts w:ascii="Times New Roman" w:eastAsia="Times New Roman" w:hAnsi="Times New Roman"/>
                <w:sz w:val="19"/>
              </w:rPr>
              <w:t>работу и работы других учащихся.</w:t>
            </w:r>
          </w:p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7D5419" w:rsidRDefault="007D5419" w:rsidP="001A1D84">
            <w:pPr>
              <w:tabs>
                <w:tab w:val="left" w:pos="290"/>
              </w:tabs>
              <w:spacing w:line="241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Использовать в работе знания о ритме в творческой работе, передавать в изображении динамику;</w:t>
            </w:r>
          </w:p>
          <w:p w:rsidR="007D5419" w:rsidRDefault="007D5419" w:rsidP="001A1D84">
            <w:pPr>
              <w:spacing w:line="1" w:lineRule="exact"/>
              <w:rPr>
                <w:rFonts w:ascii="Arial" w:eastAsia="Arial" w:hAnsi="Arial"/>
                <w:b/>
                <w:sz w:val="18"/>
              </w:rPr>
            </w:pPr>
          </w:p>
          <w:p w:rsidR="007D5419" w:rsidRDefault="007D5419" w:rsidP="001A1D84">
            <w:pPr>
              <w:tabs>
                <w:tab w:val="left" w:pos="290"/>
              </w:tabs>
              <w:spacing w:line="241" w:lineRule="auto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выбирать нужный формат и фон для изображения, необходимый изобразительный материал для работы;</w:t>
            </w:r>
          </w:p>
          <w:p w:rsidR="007D5419" w:rsidRDefault="007D5419" w:rsidP="001A1D84">
            <w:pPr>
              <w:spacing w:line="1" w:lineRule="exact"/>
              <w:rPr>
                <w:rFonts w:ascii="Arial" w:eastAsia="Arial" w:hAnsi="Arial"/>
                <w:b/>
                <w:sz w:val="18"/>
              </w:rPr>
            </w:pPr>
          </w:p>
          <w:p w:rsidR="007D5419" w:rsidRDefault="007D5419" w:rsidP="001A1D84">
            <w:pPr>
              <w:tabs>
                <w:tab w:val="left" w:pos="290"/>
              </w:tabs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19"/>
              </w:rPr>
              <w:t>грамотно использовать выразительные средства изобразительного искусства.</w:t>
            </w:r>
          </w:p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7D5419" w:rsidRPr="0085744E" w:rsidRDefault="007D5419" w:rsidP="001A1D84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D35AEE" w:rsidRPr="00626B96" w:rsidRDefault="00D35AEE" w:rsidP="00D35AEE">
      <w:pPr>
        <w:rPr>
          <w:rFonts w:ascii="Times New Roman" w:hAnsi="Times New Roman" w:cs="Times New Roman"/>
          <w:sz w:val="24"/>
          <w:szCs w:val="24"/>
        </w:rPr>
      </w:pPr>
    </w:p>
    <w:p w:rsidR="007D5419" w:rsidRDefault="007D5419">
      <w:pPr>
        <w:rPr>
          <w:rFonts w:ascii="Times New Roman" w:hAnsi="Times New Roman" w:cs="Times New Roman"/>
          <w:sz w:val="24"/>
          <w:szCs w:val="24"/>
        </w:rPr>
      </w:pPr>
    </w:p>
    <w:p w:rsidR="007D5419" w:rsidRDefault="007D5419">
      <w:pPr>
        <w:rPr>
          <w:rFonts w:ascii="Times New Roman" w:hAnsi="Times New Roman" w:cs="Times New Roman"/>
          <w:sz w:val="24"/>
          <w:szCs w:val="24"/>
        </w:rPr>
      </w:pPr>
    </w:p>
    <w:p w:rsidR="007D5419" w:rsidRDefault="007D5419">
      <w:pPr>
        <w:rPr>
          <w:rFonts w:ascii="Times New Roman" w:hAnsi="Times New Roman" w:cs="Times New Roman"/>
          <w:sz w:val="24"/>
          <w:szCs w:val="24"/>
        </w:rPr>
      </w:pPr>
    </w:p>
    <w:p w:rsidR="007D5419" w:rsidRDefault="007D5419">
      <w:pPr>
        <w:rPr>
          <w:rFonts w:ascii="Times New Roman" w:hAnsi="Times New Roman" w:cs="Times New Roman"/>
          <w:sz w:val="24"/>
          <w:szCs w:val="24"/>
        </w:rPr>
      </w:pPr>
    </w:p>
    <w:p w:rsidR="007D5419" w:rsidRDefault="007D5419">
      <w:pPr>
        <w:rPr>
          <w:rFonts w:ascii="Times New Roman" w:hAnsi="Times New Roman" w:cs="Times New Roman"/>
          <w:sz w:val="24"/>
          <w:szCs w:val="24"/>
        </w:rPr>
      </w:pPr>
    </w:p>
    <w:p w:rsidR="007D5419" w:rsidRDefault="007D5419">
      <w:pPr>
        <w:rPr>
          <w:rFonts w:ascii="Times New Roman" w:hAnsi="Times New Roman" w:cs="Times New Roman"/>
          <w:sz w:val="24"/>
          <w:szCs w:val="24"/>
        </w:rPr>
      </w:pPr>
    </w:p>
    <w:p w:rsidR="007815D4" w:rsidRDefault="007815D4">
      <w:pPr>
        <w:rPr>
          <w:rFonts w:ascii="Times New Roman" w:hAnsi="Times New Roman" w:cs="Times New Roman"/>
          <w:sz w:val="24"/>
          <w:szCs w:val="24"/>
        </w:rPr>
      </w:pPr>
    </w:p>
    <w:p w:rsidR="007815D4" w:rsidRDefault="007815D4">
      <w:pPr>
        <w:rPr>
          <w:rFonts w:ascii="Times New Roman" w:hAnsi="Times New Roman" w:cs="Times New Roman"/>
          <w:sz w:val="24"/>
          <w:szCs w:val="24"/>
        </w:rPr>
      </w:pPr>
    </w:p>
    <w:p w:rsidR="007D5419" w:rsidRPr="007D5419" w:rsidRDefault="007D5419" w:rsidP="007D5419">
      <w:pPr>
        <w:ind w:left="-709"/>
        <w:jc w:val="center"/>
        <w:rPr>
          <w:rStyle w:val="a6"/>
          <w:rFonts w:ascii="Times New Roman" w:hAnsi="Times New Roman" w:cs="Times New Roman"/>
          <w:b/>
        </w:rPr>
      </w:pPr>
      <w:r w:rsidRPr="007D5419">
        <w:rPr>
          <w:rStyle w:val="a6"/>
          <w:rFonts w:ascii="Times New Roman" w:hAnsi="Times New Roman" w:cs="Times New Roman"/>
          <w:b/>
        </w:rPr>
        <w:lastRenderedPageBreak/>
        <w:t xml:space="preserve">Лист корректировки </w:t>
      </w:r>
    </w:p>
    <w:p w:rsidR="007D5419" w:rsidRPr="007D5419" w:rsidRDefault="007D5419" w:rsidP="007D5419">
      <w:pPr>
        <w:ind w:left="-709"/>
        <w:jc w:val="center"/>
        <w:rPr>
          <w:rStyle w:val="a6"/>
          <w:rFonts w:ascii="Times New Roman" w:hAnsi="Times New Roman" w:cs="Times New Roman"/>
          <w:b/>
        </w:rPr>
      </w:pPr>
      <w:r w:rsidRPr="007D5419">
        <w:rPr>
          <w:rStyle w:val="a6"/>
          <w:rFonts w:ascii="Times New Roman" w:hAnsi="Times New Roman" w:cs="Times New Roman"/>
          <w:b/>
        </w:rPr>
        <w:t>календарно-тематического планирования</w:t>
      </w:r>
    </w:p>
    <w:p w:rsidR="007D5419" w:rsidRPr="007D5419" w:rsidRDefault="007D5419" w:rsidP="007D5419">
      <w:pPr>
        <w:ind w:left="-709"/>
        <w:jc w:val="center"/>
        <w:rPr>
          <w:rStyle w:val="a6"/>
          <w:rFonts w:ascii="Times New Roman" w:hAnsi="Times New Roman" w:cs="Times New Roman"/>
          <w:b/>
        </w:rPr>
      </w:pPr>
      <w:r w:rsidRPr="007D5419">
        <w:rPr>
          <w:rStyle w:val="a6"/>
          <w:rFonts w:ascii="Times New Roman" w:hAnsi="Times New Roman" w:cs="Times New Roman"/>
          <w:b/>
        </w:rPr>
        <w:t xml:space="preserve">рабочей программы </w:t>
      </w:r>
    </w:p>
    <w:p w:rsidR="007D5419" w:rsidRPr="007D5419" w:rsidRDefault="007D5419" w:rsidP="007D5419">
      <w:pPr>
        <w:pStyle w:val="Style3"/>
        <w:widowControl/>
        <w:spacing w:line="240" w:lineRule="auto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</w:p>
    <w:p w:rsidR="007D5419" w:rsidRPr="007D5419" w:rsidRDefault="007D5419" w:rsidP="007D5419">
      <w:pPr>
        <w:ind w:left="-709"/>
        <w:jc w:val="center"/>
        <w:rPr>
          <w:rStyle w:val="a6"/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3"/>
        <w:gridCol w:w="1916"/>
        <w:gridCol w:w="10281"/>
      </w:tblGrid>
      <w:tr w:rsidR="007D5419" w:rsidRPr="007D5419" w:rsidTr="002D217C">
        <w:tc>
          <w:tcPr>
            <w:tcW w:w="1803" w:type="dxa"/>
            <w:vAlign w:val="center"/>
          </w:tcPr>
          <w:p w:rsidR="007D5419" w:rsidRPr="007D5419" w:rsidRDefault="007D5419" w:rsidP="002D217C">
            <w:pPr>
              <w:spacing w:line="228" w:lineRule="exact"/>
              <w:jc w:val="center"/>
              <w:rPr>
                <w:rStyle w:val="a6"/>
                <w:rFonts w:ascii="Times New Roman" w:hAnsi="Times New Roman" w:cs="Times New Roman"/>
                <w:b/>
              </w:rPr>
            </w:pPr>
            <w:r w:rsidRPr="007D5419">
              <w:rPr>
                <w:rStyle w:val="a6"/>
                <w:rFonts w:ascii="Times New Roman" w:hAnsi="Times New Roman" w:cs="Times New Roman"/>
                <w:b/>
              </w:rPr>
              <w:t>Плановая дата проведения урока</w:t>
            </w:r>
          </w:p>
        </w:tc>
        <w:tc>
          <w:tcPr>
            <w:tcW w:w="1916" w:type="dxa"/>
            <w:vAlign w:val="center"/>
          </w:tcPr>
          <w:p w:rsidR="007D5419" w:rsidRPr="007D5419" w:rsidRDefault="007D5419" w:rsidP="002D217C">
            <w:pPr>
              <w:spacing w:line="228" w:lineRule="exact"/>
              <w:jc w:val="center"/>
              <w:rPr>
                <w:rStyle w:val="a6"/>
                <w:rFonts w:ascii="Times New Roman" w:hAnsi="Times New Roman" w:cs="Times New Roman"/>
                <w:b/>
              </w:rPr>
            </w:pPr>
            <w:r w:rsidRPr="007D5419">
              <w:rPr>
                <w:rStyle w:val="a6"/>
                <w:rFonts w:ascii="Times New Roman" w:hAnsi="Times New Roman" w:cs="Times New Roman"/>
                <w:b/>
              </w:rPr>
              <w:t>Фактическая дата проведения урока</w:t>
            </w:r>
          </w:p>
        </w:tc>
        <w:tc>
          <w:tcPr>
            <w:tcW w:w="10281" w:type="dxa"/>
            <w:vAlign w:val="center"/>
          </w:tcPr>
          <w:p w:rsidR="007D5419" w:rsidRPr="007D5419" w:rsidRDefault="007D5419" w:rsidP="002D217C">
            <w:pPr>
              <w:spacing w:line="228" w:lineRule="exact"/>
              <w:ind w:firstLine="566"/>
              <w:jc w:val="center"/>
              <w:rPr>
                <w:rStyle w:val="a6"/>
                <w:rFonts w:ascii="Times New Roman" w:hAnsi="Times New Roman" w:cs="Times New Roman"/>
                <w:b/>
              </w:rPr>
            </w:pPr>
            <w:r w:rsidRPr="007D5419">
              <w:rPr>
                <w:rStyle w:val="a6"/>
                <w:rFonts w:ascii="Times New Roman" w:hAnsi="Times New Roman" w:cs="Times New Roman"/>
                <w:b/>
              </w:rPr>
              <w:t>Причина корректировки</w:t>
            </w:r>
          </w:p>
        </w:tc>
      </w:tr>
      <w:tr w:rsidR="007D5419" w:rsidRPr="007D5419" w:rsidTr="002D217C">
        <w:tc>
          <w:tcPr>
            <w:tcW w:w="1803" w:type="dxa"/>
            <w:vAlign w:val="center"/>
          </w:tcPr>
          <w:p w:rsidR="007D5419" w:rsidRPr="007D5419" w:rsidRDefault="007D5419" w:rsidP="002D217C">
            <w:pPr>
              <w:spacing w:line="228" w:lineRule="exact"/>
              <w:jc w:val="center"/>
              <w:rPr>
                <w:rStyle w:val="a6"/>
                <w:rFonts w:ascii="Times New Roman" w:hAnsi="Times New Roman" w:cs="Times New Roman"/>
                <w:b/>
              </w:rPr>
            </w:pPr>
          </w:p>
        </w:tc>
        <w:tc>
          <w:tcPr>
            <w:tcW w:w="1916" w:type="dxa"/>
            <w:vAlign w:val="center"/>
          </w:tcPr>
          <w:p w:rsidR="007D5419" w:rsidRPr="007D5419" w:rsidRDefault="007D5419" w:rsidP="002D217C">
            <w:pPr>
              <w:spacing w:line="228" w:lineRule="exact"/>
              <w:jc w:val="center"/>
              <w:rPr>
                <w:rStyle w:val="a6"/>
                <w:rFonts w:ascii="Times New Roman" w:hAnsi="Times New Roman" w:cs="Times New Roman"/>
                <w:b/>
              </w:rPr>
            </w:pPr>
          </w:p>
        </w:tc>
        <w:tc>
          <w:tcPr>
            <w:tcW w:w="10281" w:type="dxa"/>
            <w:vAlign w:val="center"/>
          </w:tcPr>
          <w:p w:rsidR="007D5419" w:rsidRPr="007D5419" w:rsidRDefault="007D5419" w:rsidP="002D217C">
            <w:pPr>
              <w:spacing w:line="228" w:lineRule="exact"/>
              <w:ind w:firstLine="566"/>
              <w:jc w:val="center"/>
              <w:rPr>
                <w:rStyle w:val="a6"/>
                <w:rFonts w:ascii="Times New Roman" w:hAnsi="Times New Roman" w:cs="Times New Roman"/>
                <w:b/>
              </w:rPr>
            </w:pPr>
          </w:p>
        </w:tc>
      </w:tr>
      <w:tr w:rsidR="007D5419" w:rsidRPr="007D5419" w:rsidTr="002D217C">
        <w:tc>
          <w:tcPr>
            <w:tcW w:w="1803" w:type="dxa"/>
            <w:vAlign w:val="center"/>
          </w:tcPr>
          <w:p w:rsidR="007D5419" w:rsidRPr="007D5419" w:rsidRDefault="007D5419" w:rsidP="002D217C">
            <w:pPr>
              <w:spacing w:line="228" w:lineRule="exact"/>
              <w:jc w:val="center"/>
              <w:rPr>
                <w:rStyle w:val="a6"/>
                <w:rFonts w:ascii="Times New Roman" w:hAnsi="Times New Roman" w:cs="Times New Roman"/>
                <w:b/>
              </w:rPr>
            </w:pPr>
          </w:p>
        </w:tc>
        <w:tc>
          <w:tcPr>
            <w:tcW w:w="1916" w:type="dxa"/>
            <w:vAlign w:val="center"/>
          </w:tcPr>
          <w:p w:rsidR="007D5419" w:rsidRPr="007D5419" w:rsidRDefault="007D5419" w:rsidP="002D217C">
            <w:pPr>
              <w:spacing w:line="228" w:lineRule="exact"/>
              <w:jc w:val="center"/>
              <w:rPr>
                <w:rStyle w:val="a6"/>
                <w:rFonts w:ascii="Times New Roman" w:hAnsi="Times New Roman" w:cs="Times New Roman"/>
                <w:b/>
              </w:rPr>
            </w:pPr>
          </w:p>
        </w:tc>
        <w:tc>
          <w:tcPr>
            <w:tcW w:w="10281" w:type="dxa"/>
            <w:vAlign w:val="center"/>
          </w:tcPr>
          <w:p w:rsidR="007D5419" w:rsidRPr="007D5419" w:rsidRDefault="007D5419" w:rsidP="002D217C">
            <w:pPr>
              <w:spacing w:line="228" w:lineRule="exact"/>
              <w:ind w:firstLine="566"/>
              <w:jc w:val="center"/>
              <w:rPr>
                <w:rStyle w:val="a6"/>
                <w:rFonts w:ascii="Times New Roman" w:hAnsi="Times New Roman" w:cs="Times New Roman"/>
                <w:b/>
              </w:rPr>
            </w:pPr>
          </w:p>
        </w:tc>
      </w:tr>
      <w:tr w:rsidR="007D5419" w:rsidRPr="007D5419" w:rsidTr="002D217C">
        <w:tc>
          <w:tcPr>
            <w:tcW w:w="1803" w:type="dxa"/>
            <w:vAlign w:val="center"/>
          </w:tcPr>
          <w:p w:rsidR="007D5419" w:rsidRPr="007D5419" w:rsidRDefault="007D5419" w:rsidP="002D217C">
            <w:pPr>
              <w:spacing w:line="228" w:lineRule="exact"/>
              <w:jc w:val="center"/>
              <w:rPr>
                <w:rStyle w:val="a6"/>
                <w:rFonts w:ascii="Times New Roman" w:hAnsi="Times New Roman" w:cs="Times New Roman"/>
                <w:b/>
              </w:rPr>
            </w:pPr>
          </w:p>
        </w:tc>
        <w:tc>
          <w:tcPr>
            <w:tcW w:w="1916" w:type="dxa"/>
            <w:vAlign w:val="center"/>
          </w:tcPr>
          <w:p w:rsidR="007D5419" w:rsidRPr="007D5419" w:rsidRDefault="007D5419" w:rsidP="002D217C">
            <w:pPr>
              <w:spacing w:line="228" w:lineRule="exact"/>
              <w:jc w:val="center"/>
              <w:rPr>
                <w:rStyle w:val="a6"/>
                <w:rFonts w:ascii="Times New Roman" w:hAnsi="Times New Roman" w:cs="Times New Roman"/>
                <w:b/>
              </w:rPr>
            </w:pPr>
          </w:p>
        </w:tc>
        <w:tc>
          <w:tcPr>
            <w:tcW w:w="10281" w:type="dxa"/>
            <w:vAlign w:val="center"/>
          </w:tcPr>
          <w:p w:rsidR="007D5419" w:rsidRPr="007D5419" w:rsidRDefault="007D5419" w:rsidP="002D217C">
            <w:pPr>
              <w:spacing w:line="228" w:lineRule="exact"/>
              <w:ind w:firstLine="566"/>
              <w:jc w:val="center"/>
              <w:rPr>
                <w:rStyle w:val="a6"/>
                <w:rFonts w:ascii="Times New Roman" w:hAnsi="Times New Roman" w:cs="Times New Roman"/>
                <w:b/>
              </w:rPr>
            </w:pPr>
          </w:p>
        </w:tc>
      </w:tr>
      <w:tr w:rsidR="007D5419" w:rsidRPr="007D5419" w:rsidTr="002D217C">
        <w:tc>
          <w:tcPr>
            <w:tcW w:w="1803" w:type="dxa"/>
            <w:vAlign w:val="center"/>
          </w:tcPr>
          <w:p w:rsidR="007D5419" w:rsidRPr="007D5419" w:rsidRDefault="007D5419" w:rsidP="002D217C">
            <w:pPr>
              <w:spacing w:line="228" w:lineRule="exact"/>
              <w:jc w:val="center"/>
              <w:rPr>
                <w:rStyle w:val="a6"/>
                <w:rFonts w:ascii="Times New Roman" w:hAnsi="Times New Roman" w:cs="Times New Roman"/>
                <w:b/>
              </w:rPr>
            </w:pPr>
          </w:p>
        </w:tc>
        <w:tc>
          <w:tcPr>
            <w:tcW w:w="1916" w:type="dxa"/>
            <w:vAlign w:val="center"/>
          </w:tcPr>
          <w:p w:rsidR="007D5419" w:rsidRPr="007D5419" w:rsidRDefault="007D5419" w:rsidP="002D217C">
            <w:pPr>
              <w:spacing w:line="228" w:lineRule="exact"/>
              <w:jc w:val="center"/>
              <w:rPr>
                <w:rStyle w:val="a6"/>
                <w:rFonts w:ascii="Times New Roman" w:hAnsi="Times New Roman" w:cs="Times New Roman"/>
                <w:b/>
              </w:rPr>
            </w:pPr>
          </w:p>
        </w:tc>
        <w:tc>
          <w:tcPr>
            <w:tcW w:w="10281" w:type="dxa"/>
            <w:vAlign w:val="center"/>
          </w:tcPr>
          <w:p w:rsidR="007D5419" w:rsidRPr="007D5419" w:rsidRDefault="007D5419" w:rsidP="002D217C">
            <w:pPr>
              <w:spacing w:line="228" w:lineRule="exact"/>
              <w:ind w:firstLine="566"/>
              <w:jc w:val="center"/>
              <w:rPr>
                <w:rStyle w:val="a6"/>
                <w:rFonts w:ascii="Times New Roman" w:hAnsi="Times New Roman" w:cs="Times New Roman"/>
                <w:b/>
              </w:rPr>
            </w:pPr>
          </w:p>
        </w:tc>
      </w:tr>
      <w:tr w:rsidR="007D5419" w:rsidRPr="007D5419" w:rsidTr="002D217C">
        <w:tc>
          <w:tcPr>
            <w:tcW w:w="1803" w:type="dxa"/>
            <w:vAlign w:val="center"/>
          </w:tcPr>
          <w:p w:rsidR="007D5419" w:rsidRPr="007D5419" w:rsidRDefault="007D5419" w:rsidP="002D217C">
            <w:pPr>
              <w:spacing w:line="228" w:lineRule="exact"/>
              <w:jc w:val="center"/>
              <w:rPr>
                <w:rStyle w:val="a6"/>
                <w:rFonts w:ascii="Times New Roman" w:hAnsi="Times New Roman" w:cs="Times New Roman"/>
                <w:b/>
              </w:rPr>
            </w:pPr>
          </w:p>
        </w:tc>
        <w:tc>
          <w:tcPr>
            <w:tcW w:w="1916" w:type="dxa"/>
            <w:vAlign w:val="center"/>
          </w:tcPr>
          <w:p w:rsidR="007D5419" w:rsidRPr="007D5419" w:rsidRDefault="007D5419" w:rsidP="002D217C">
            <w:pPr>
              <w:spacing w:line="228" w:lineRule="exact"/>
              <w:jc w:val="center"/>
              <w:rPr>
                <w:rStyle w:val="a6"/>
                <w:rFonts w:ascii="Times New Roman" w:hAnsi="Times New Roman" w:cs="Times New Roman"/>
                <w:b/>
              </w:rPr>
            </w:pPr>
          </w:p>
        </w:tc>
        <w:tc>
          <w:tcPr>
            <w:tcW w:w="10281" w:type="dxa"/>
            <w:vAlign w:val="center"/>
          </w:tcPr>
          <w:p w:rsidR="007D5419" w:rsidRPr="007D5419" w:rsidRDefault="007D5419" w:rsidP="002D217C">
            <w:pPr>
              <w:spacing w:line="228" w:lineRule="exact"/>
              <w:ind w:firstLine="566"/>
              <w:jc w:val="center"/>
              <w:rPr>
                <w:rStyle w:val="a6"/>
                <w:rFonts w:ascii="Times New Roman" w:hAnsi="Times New Roman" w:cs="Times New Roman"/>
                <w:b/>
              </w:rPr>
            </w:pPr>
          </w:p>
        </w:tc>
      </w:tr>
      <w:tr w:rsidR="007D5419" w:rsidRPr="007D5419" w:rsidTr="002D217C">
        <w:tc>
          <w:tcPr>
            <w:tcW w:w="1803" w:type="dxa"/>
            <w:vAlign w:val="center"/>
          </w:tcPr>
          <w:p w:rsidR="007D5419" w:rsidRPr="007D5419" w:rsidRDefault="007D5419" w:rsidP="002D217C">
            <w:pPr>
              <w:spacing w:line="228" w:lineRule="exact"/>
              <w:jc w:val="center"/>
              <w:rPr>
                <w:rStyle w:val="a6"/>
                <w:rFonts w:ascii="Times New Roman" w:hAnsi="Times New Roman" w:cs="Times New Roman"/>
                <w:b/>
              </w:rPr>
            </w:pPr>
          </w:p>
        </w:tc>
        <w:tc>
          <w:tcPr>
            <w:tcW w:w="1916" w:type="dxa"/>
            <w:vAlign w:val="center"/>
          </w:tcPr>
          <w:p w:rsidR="007D5419" w:rsidRPr="007D5419" w:rsidRDefault="007D5419" w:rsidP="002D217C">
            <w:pPr>
              <w:spacing w:line="228" w:lineRule="exact"/>
              <w:jc w:val="center"/>
              <w:rPr>
                <w:rStyle w:val="a6"/>
                <w:rFonts w:ascii="Times New Roman" w:hAnsi="Times New Roman" w:cs="Times New Roman"/>
                <w:b/>
              </w:rPr>
            </w:pPr>
          </w:p>
        </w:tc>
        <w:tc>
          <w:tcPr>
            <w:tcW w:w="10281" w:type="dxa"/>
            <w:vAlign w:val="center"/>
          </w:tcPr>
          <w:p w:rsidR="007D5419" w:rsidRPr="007D5419" w:rsidRDefault="007D5419" w:rsidP="002D217C">
            <w:pPr>
              <w:spacing w:line="228" w:lineRule="exact"/>
              <w:ind w:firstLine="566"/>
              <w:jc w:val="center"/>
              <w:rPr>
                <w:rStyle w:val="a6"/>
                <w:rFonts w:ascii="Times New Roman" w:hAnsi="Times New Roman" w:cs="Times New Roman"/>
                <w:b/>
              </w:rPr>
            </w:pPr>
          </w:p>
        </w:tc>
      </w:tr>
      <w:tr w:rsidR="007D5419" w:rsidRPr="007D5419" w:rsidTr="002D217C">
        <w:tc>
          <w:tcPr>
            <w:tcW w:w="1803" w:type="dxa"/>
            <w:vAlign w:val="center"/>
          </w:tcPr>
          <w:p w:rsidR="007D5419" w:rsidRPr="007D5419" w:rsidRDefault="007D5419" w:rsidP="002D217C">
            <w:pPr>
              <w:spacing w:line="228" w:lineRule="exact"/>
              <w:jc w:val="center"/>
              <w:rPr>
                <w:rStyle w:val="a6"/>
                <w:rFonts w:ascii="Times New Roman" w:hAnsi="Times New Roman" w:cs="Times New Roman"/>
                <w:b/>
              </w:rPr>
            </w:pPr>
          </w:p>
        </w:tc>
        <w:tc>
          <w:tcPr>
            <w:tcW w:w="1916" w:type="dxa"/>
            <w:vAlign w:val="center"/>
          </w:tcPr>
          <w:p w:rsidR="007D5419" w:rsidRPr="007D5419" w:rsidRDefault="007D5419" w:rsidP="002D217C">
            <w:pPr>
              <w:spacing w:line="228" w:lineRule="exact"/>
              <w:jc w:val="center"/>
              <w:rPr>
                <w:rStyle w:val="a6"/>
                <w:rFonts w:ascii="Times New Roman" w:hAnsi="Times New Roman" w:cs="Times New Roman"/>
                <w:b/>
              </w:rPr>
            </w:pPr>
          </w:p>
        </w:tc>
        <w:tc>
          <w:tcPr>
            <w:tcW w:w="10281" w:type="dxa"/>
            <w:vAlign w:val="center"/>
          </w:tcPr>
          <w:p w:rsidR="007D5419" w:rsidRPr="007D5419" w:rsidRDefault="007D5419" w:rsidP="002D217C">
            <w:pPr>
              <w:spacing w:line="228" w:lineRule="exact"/>
              <w:ind w:firstLine="566"/>
              <w:jc w:val="center"/>
              <w:rPr>
                <w:rStyle w:val="a6"/>
                <w:rFonts w:ascii="Times New Roman" w:hAnsi="Times New Roman" w:cs="Times New Roman"/>
                <w:b/>
              </w:rPr>
            </w:pPr>
          </w:p>
        </w:tc>
      </w:tr>
    </w:tbl>
    <w:p w:rsidR="007D5419" w:rsidRPr="00D35AEE" w:rsidRDefault="007D5419">
      <w:pPr>
        <w:rPr>
          <w:rFonts w:ascii="Times New Roman" w:hAnsi="Times New Roman" w:cs="Times New Roman"/>
          <w:sz w:val="24"/>
          <w:szCs w:val="24"/>
        </w:rPr>
      </w:pPr>
    </w:p>
    <w:sectPr w:rsidR="007D5419" w:rsidRPr="00D35AEE" w:rsidSect="001A1D84">
      <w:footerReference w:type="default" r:id="rId8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DE3" w:rsidRDefault="00BE1DE3" w:rsidP="002A2A0F">
      <w:pPr>
        <w:spacing w:after="0" w:line="240" w:lineRule="auto"/>
      </w:pPr>
      <w:r>
        <w:separator/>
      </w:r>
    </w:p>
  </w:endnote>
  <w:endnote w:type="continuationSeparator" w:id="0">
    <w:p w:rsidR="00BE1DE3" w:rsidRDefault="00BE1DE3" w:rsidP="002A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2672"/>
      <w:docPartObj>
        <w:docPartGallery w:val="Page Numbers (Bottom of Page)"/>
        <w:docPartUnique/>
      </w:docPartObj>
    </w:sdtPr>
    <w:sdtContent>
      <w:p w:rsidR="002D217C" w:rsidRDefault="00F92E42">
        <w:pPr>
          <w:pStyle w:val="ac"/>
          <w:jc w:val="right"/>
        </w:pPr>
        <w:fldSimple w:instr=" PAGE   \* MERGEFORMAT ">
          <w:r w:rsidR="007815D4">
            <w:rPr>
              <w:noProof/>
            </w:rPr>
            <w:t>19</w:t>
          </w:r>
        </w:fldSimple>
      </w:p>
    </w:sdtContent>
  </w:sdt>
  <w:p w:rsidR="002D217C" w:rsidRDefault="002D217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DE3" w:rsidRDefault="00BE1DE3" w:rsidP="002A2A0F">
      <w:pPr>
        <w:spacing w:after="0" w:line="240" w:lineRule="auto"/>
      </w:pPr>
      <w:r>
        <w:separator/>
      </w:r>
    </w:p>
  </w:footnote>
  <w:footnote w:type="continuationSeparator" w:id="0">
    <w:p w:rsidR="00BE1DE3" w:rsidRDefault="00BE1DE3" w:rsidP="002A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4F38"/>
    <w:multiLevelType w:val="multilevel"/>
    <w:tmpl w:val="9DFC6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21817"/>
    <w:multiLevelType w:val="multilevel"/>
    <w:tmpl w:val="E0FA8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60B6"/>
    <w:multiLevelType w:val="hybridMultilevel"/>
    <w:tmpl w:val="2F3A27DC"/>
    <w:lvl w:ilvl="0" w:tplc="984C1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F7DA0"/>
    <w:multiLevelType w:val="hybridMultilevel"/>
    <w:tmpl w:val="6822525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9268F8"/>
    <w:multiLevelType w:val="multilevel"/>
    <w:tmpl w:val="8A60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9A470A"/>
    <w:multiLevelType w:val="multilevel"/>
    <w:tmpl w:val="F8D80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734E68"/>
    <w:multiLevelType w:val="multilevel"/>
    <w:tmpl w:val="4AAAB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AF377E"/>
    <w:multiLevelType w:val="multilevel"/>
    <w:tmpl w:val="48BCE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064AB0"/>
    <w:multiLevelType w:val="multilevel"/>
    <w:tmpl w:val="EC2E3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A21E65"/>
    <w:multiLevelType w:val="multilevel"/>
    <w:tmpl w:val="66F2E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A640FB"/>
    <w:multiLevelType w:val="multilevel"/>
    <w:tmpl w:val="1DE40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E2323A"/>
    <w:multiLevelType w:val="hybridMultilevel"/>
    <w:tmpl w:val="19DE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07AFC"/>
    <w:multiLevelType w:val="multilevel"/>
    <w:tmpl w:val="F54E7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B92E39"/>
    <w:multiLevelType w:val="multilevel"/>
    <w:tmpl w:val="1F0A0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E31AE5"/>
    <w:multiLevelType w:val="multilevel"/>
    <w:tmpl w:val="E6F2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FE5B95"/>
    <w:multiLevelType w:val="multilevel"/>
    <w:tmpl w:val="4D74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4C1E5B"/>
    <w:multiLevelType w:val="multilevel"/>
    <w:tmpl w:val="5ACCD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44145E"/>
    <w:multiLevelType w:val="multilevel"/>
    <w:tmpl w:val="31E4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50314C"/>
    <w:multiLevelType w:val="multilevel"/>
    <w:tmpl w:val="E66AE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2E51A0"/>
    <w:multiLevelType w:val="multilevel"/>
    <w:tmpl w:val="6A304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D55DF2"/>
    <w:multiLevelType w:val="multilevel"/>
    <w:tmpl w:val="B1F80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4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  <w:num w:numId="11">
    <w:abstractNumId w:val="18"/>
  </w:num>
  <w:num w:numId="12">
    <w:abstractNumId w:val="15"/>
  </w:num>
  <w:num w:numId="13">
    <w:abstractNumId w:val="19"/>
  </w:num>
  <w:num w:numId="14">
    <w:abstractNumId w:val="20"/>
  </w:num>
  <w:num w:numId="15">
    <w:abstractNumId w:val="17"/>
  </w:num>
  <w:num w:numId="16">
    <w:abstractNumId w:val="16"/>
  </w:num>
  <w:num w:numId="17">
    <w:abstractNumId w:val="7"/>
  </w:num>
  <w:num w:numId="18">
    <w:abstractNumId w:val="10"/>
  </w:num>
  <w:num w:numId="19">
    <w:abstractNumId w:val="13"/>
  </w:num>
  <w:num w:numId="20">
    <w:abstractNumId w:val="4"/>
  </w:num>
  <w:num w:numId="21">
    <w:abstractNumId w:val="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AEE"/>
    <w:rsid w:val="0000050D"/>
    <w:rsid w:val="0000070D"/>
    <w:rsid w:val="00001599"/>
    <w:rsid w:val="00001679"/>
    <w:rsid w:val="00001D62"/>
    <w:rsid w:val="00001E2C"/>
    <w:rsid w:val="00002126"/>
    <w:rsid w:val="00002142"/>
    <w:rsid w:val="00002A14"/>
    <w:rsid w:val="00002B93"/>
    <w:rsid w:val="00003014"/>
    <w:rsid w:val="00003264"/>
    <w:rsid w:val="000037BF"/>
    <w:rsid w:val="00004108"/>
    <w:rsid w:val="00004622"/>
    <w:rsid w:val="00004795"/>
    <w:rsid w:val="00005781"/>
    <w:rsid w:val="00005BF7"/>
    <w:rsid w:val="00005E1B"/>
    <w:rsid w:val="0000606A"/>
    <w:rsid w:val="00006613"/>
    <w:rsid w:val="00006C5B"/>
    <w:rsid w:val="00007193"/>
    <w:rsid w:val="00007205"/>
    <w:rsid w:val="00007332"/>
    <w:rsid w:val="00007985"/>
    <w:rsid w:val="00007D47"/>
    <w:rsid w:val="00007F01"/>
    <w:rsid w:val="000105B7"/>
    <w:rsid w:val="00010F56"/>
    <w:rsid w:val="00010F58"/>
    <w:rsid w:val="000111A3"/>
    <w:rsid w:val="00011427"/>
    <w:rsid w:val="000126CA"/>
    <w:rsid w:val="00012D11"/>
    <w:rsid w:val="0001316C"/>
    <w:rsid w:val="00013255"/>
    <w:rsid w:val="000135B2"/>
    <w:rsid w:val="00013709"/>
    <w:rsid w:val="00013802"/>
    <w:rsid w:val="00013D6E"/>
    <w:rsid w:val="00013DAD"/>
    <w:rsid w:val="00013DBD"/>
    <w:rsid w:val="00014250"/>
    <w:rsid w:val="000143F6"/>
    <w:rsid w:val="000151B7"/>
    <w:rsid w:val="000154FA"/>
    <w:rsid w:val="00015823"/>
    <w:rsid w:val="00015BE6"/>
    <w:rsid w:val="00015CD8"/>
    <w:rsid w:val="0001708C"/>
    <w:rsid w:val="00017409"/>
    <w:rsid w:val="00017EDA"/>
    <w:rsid w:val="000205C8"/>
    <w:rsid w:val="00020724"/>
    <w:rsid w:val="00020BAF"/>
    <w:rsid w:val="00020BCB"/>
    <w:rsid w:val="00020F02"/>
    <w:rsid w:val="00021908"/>
    <w:rsid w:val="0002277D"/>
    <w:rsid w:val="00022792"/>
    <w:rsid w:val="00022FB7"/>
    <w:rsid w:val="00023C1B"/>
    <w:rsid w:val="00024222"/>
    <w:rsid w:val="000243CB"/>
    <w:rsid w:val="00024423"/>
    <w:rsid w:val="00024717"/>
    <w:rsid w:val="0002487A"/>
    <w:rsid w:val="00024DA5"/>
    <w:rsid w:val="00024DC6"/>
    <w:rsid w:val="00024F00"/>
    <w:rsid w:val="0002525F"/>
    <w:rsid w:val="00025AE2"/>
    <w:rsid w:val="00025D61"/>
    <w:rsid w:val="000260A3"/>
    <w:rsid w:val="00026134"/>
    <w:rsid w:val="00026210"/>
    <w:rsid w:val="000265F8"/>
    <w:rsid w:val="00026F9D"/>
    <w:rsid w:val="0002723E"/>
    <w:rsid w:val="000274A0"/>
    <w:rsid w:val="0002780E"/>
    <w:rsid w:val="00027F1B"/>
    <w:rsid w:val="00030210"/>
    <w:rsid w:val="00030B27"/>
    <w:rsid w:val="00030E07"/>
    <w:rsid w:val="00030F16"/>
    <w:rsid w:val="00030F64"/>
    <w:rsid w:val="00031796"/>
    <w:rsid w:val="000318A8"/>
    <w:rsid w:val="000319FA"/>
    <w:rsid w:val="00032263"/>
    <w:rsid w:val="000325F6"/>
    <w:rsid w:val="0003282C"/>
    <w:rsid w:val="00032AB8"/>
    <w:rsid w:val="00032E2F"/>
    <w:rsid w:val="00032EFB"/>
    <w:rsid w:val="0003356F"/>
    <w:rsid w:val="000342AA"/>
    <w:rsid w:val="00034355"/>
    <w:rsid w:val="00034743"/>
    <w:rsid w:val="0003500D"/>
    <w:rsid w:val="00035DCE"/>
    <w:rsid w:val="00036277"/>
    <w:rsid w:val="000373DB"/>
    <w:rsid w:val="00037698"/>
    <w:rsid w:val="000377FE"/>
    <w:rsid w:val="00040E83"/>
    <w:rsid w:val="00041351"/>
    <w:rsid w:val="00041755"/>
    <w:rsid w:val="00042EF2"/>
    <w:rsid w:val="00043D73"/>
    <w:rsid w:val="0004414A"/>
    <w:rsid w:val="00044360"/>
    <w:rsid w:val="00044887"/>
    <w:rsid w:val="00044A0C"/>
    <w:rsid w:val="00044C4C"/>
    <w:rsid w:val="000453D2"/>
    <w:rsid w:val="0004572E"/>
    <w:rsid w:val="00045E71"/>
    <w:rsid w:val="00045FE0"/>
    <w:rsid w:val="000464CD"/>
    <w:rsid w:val="00046614"/>
    <w:rsid w:val="0004694E"/>
    <w:rsid w:val="00047B00"/>
    <w:rsid w:val="00047D95"/>
    <w:rsid w:val="000500A2"/>
    <w:rsid w:val="0005022E"/>
    <w:rsid w:val="00050337"/>
    <w:rsid w:val="000506AE"/>
    <w:rsid w:val="000509AF"/>
    <w:rsid w:val="00051177"/>
    <w:rsid w:val="0005127A"/>
    <w:rsid w:val="00051EBF"/>
    <w:rsid w:val="00052102"/>
    <w:rsid w:val="00052506"/>
    <w:rsid w:val="00052F76"/>
    <w:rsid w:val="00052FCE"/>
    <w:rsid w:val="0005320E"/>
    <w:rsid w:val="00053857"/>
    <w:rsid w:val="000538B9"/>
    <w:rsid w:val="00054238"/>
    <w:rsid w:val="00054D2F"/>
    <w:rsid w:val="00055142"/>
    <w:rsid w:val="000551EB"/>
    <w:rsid w:val="00055AF4"/>
    <w:rsid w:val="00055E7F"/>
    <w:rsid w:val="00057E66"/>
    <w:rsid w:val="00057F07"/>
    <w:rsid w:val="000602D9"/>
    <w:rsid w:val="00060CB6"/>
    <w:rsid w:val="0006107E"/>
    <w:rsid w:val="000610C5"/>
    <w:rsid w:val="00061CF4"/>
    <w:rsid w:val="00062D1C"/>
    <w:rsid w:val="00063140"/>
    <w:rsid w:val="00063238"/>
    <w:rsid w:val="00063367"/>
    <w:rsid w:val="00063750"/>
    <w:rsid w:val="00063BA3"/>
    <w:rsid w:val="00064403"/>
    <w:rsid w:val="00064570"/>
    <w:rsid w:val="0006509A"/>
    <w:rsid w:val="00065249"/>
    <w:rsid w:val="0006550F"/>
    <w:rsid w:val="000658C5"/>
    <w:rsid w:val="00066737"/>
    <w:rsid w:val="00066E3E"/>
    <w:rsid w:val="00066E45"/>
    <w:rsid w:val="00067599"/>
    <w:rsid w:val="000675FE"/>
    <w:rsid w:val="00067D56"/>
    <w:rsid w:val="000703C4"/>
    <w:rsid w:val="00070E13"/>
    <w:rsid w:val="00071309"/>
    <w:rsid w:val="00071CA1"/>
    <w:rsid w:val="00072439"/>
    <w:rsid w:val="0007294C"/>
    <w:rsid w:val="00073393"/>
    <w:rsid w:val="00073582"/>
    <w:rsid w:val="0007413A"/>
    <w:rsid w:val="000747C3"/>
    <w:rsid w:val="00074E18"/>
    <w:rsid w:val="00075529"/>
    <w:rsid w:val="00075803"/>
    <w:rsid w:val="0007590E"/>
    <w:rsid w:val="00075A2D"/>
    <w:rsid w:val="00075C28"/>
    <w:rsid w:val="00075E59"/>
    <w:rsid w:val="00075F96"/>
    <w:rsid w:val="000761A3"/>
    <w:rsid w:val="000775B7"/>
    <w:rsid w:val="00077989"/>
    <w:rsid w:val="0008053C"/>
    <w:rsid w:val="000805AA"/>
    <w:rsid w:val="000817FE"/>
    <w:rsid w:val="00081CA7"/>
    <w:rsid w:val="00082327"/>
    <w:rsid w:val="0008274F"/>
    <w:rsid w:val="00082AEB"/>
    <w:rsid w:val="00082BC8"/>
    <w:rsid w:val="00082EB1"/>
    <w:rsid w:val="0008327B"/>
    <w:rsid w:val="00083F18"/>
    <w:rsid w:val="00084AAC"/>
    <w:rsid w:val="00084B7B"/>
    <w:rsid w:val="00084FEB"/>
    <w:rsid w:val="000850E0"/>
    <w:rsid w:val="00085D44"/>
    <w:rsid w:val="00085E90"/>
    <w:rsid w:val="00085FDC"/>
    <w:rsid w:val="00086682"/>
    <w:rsid w:val="00086835"/>
    <w:rsid w:val="00086931"/>
    <w:rsid w:val="00086CE0"/>
    <w:rsid w:val="00086D85"/>
    <w:rsid w:val="00086EDD"/>
    <w:rsid w:val="0009247F"/>
    <w:rsid w:val="000924A6"/>
    <w:rsid w:val="00092504"/>
    <w:rsid w:val="00092680"/>
    <w:rsid w:val="000927B9"/>
    <w:rsid w:val="00092B96"/>
    <w:rsid w:val="00093190"/>
    <w:rsid w:val="000934BB"/>
    <w:rsid w:val="000938E1"/>
    <w:rsid w:val="0009412F"/>
    <w:rsid w:val="000942D3"/>
    <w:rsid w:val="00094E11"/>
    <w:rsid w:val="00095549"/>
    <w:rsid w:val="00095597"/>
    <w:rsid w:val="00095693"/>
    <w:rsid w:val="0009647F"/>
    <w:rsid w:val="00096CE8"/>
    <w:rsid w:val="000972BB"/>
    <w:rsid w:val="00097784"/>
    <w:rsid w:val="00097BAA"/>
    <w:rsid w:val="00097BAC"/>
    <w:rsid w:val="00097CBF"/>
    <w:rsid w:val="00097CDA"/>
    <w:rsid w:val="00097D0D"/>
    <w:rsid w:val="000A098D"/>
    <w:rsid w:val="000A0F01"/>
    <w:rsid w:val="000A16E5"/>
    <w:rsid w:val="000A2443"/>
    <w:rsid w:val="000A26A7"/>
    <w:rsid w:val="000A2B5D"/>
    <w:rsid w:val="000A2BAA"/>
    <w:rsid w:val="000A3100"/>
    <w:rsid w:val="000A4246"/>
    <w:rsid w:val="000A4D59"/>
    <w:rsid w:val="000A56A7"/>
    <w:rsid w:val="000A5847"/>
    <w:rsid w:val="000A5913"/>
    <w:rsid w:val="000A59FC"/>
    <w:rsid w:val="000A5E77"/>
    <w:rsid w:val="000A61CB"/>
    <w:rsid w:val="000A67CF"/>
    <w:rsid w:val="000A75A3"/>
    <w:rsid w:val="000A76D8"/>
    <w:rsid w:val="000A78E5"/>
    <w:rsid w:val="000B0DF6"/>
    <w:rsid w:val="000B13F1"/>
    <w:rsid w:val="000B1BF5"/>
    <w:rsid w:val="000B1D7A"/>
    <w:rsid w:val="000B20FE"/>
    <w:rsid w:val="000B2313"/>
    <w:rsid w:val="000B24A4"/>
    <w:rsid w:val="000B2676"/>
    <w:rsid w:val="000B270B"/>
    <w:rsid w:val="000B2BD8"/>
    <w:rsid w:val="000B2E1F"/>
    <w:rsid w:val="000B34E7"/>
    <w:rsid w:val="000B3590"/>
    <w:rsid w:val="000B3665"/>
    <w:rsid w:val="000B3898"/>
    <w:rsid w:val="000B3A94"/>
    <w:rsid w:val="000B3CE5"/>
    <w:rsid w:val="000B4CE2"/>
    <w:rsid w:val="000B4D26"/>
    <w:rsid w:val="000B4FA7"/>
    <w:rsid w:val="000B74A4"/>
    <w:rsid w:val="000B7BBF"/>
    <w:rsid w:val="000B7FC4"/>
    <w:rsid w:val="000C05C3"/>
    <w:rsid w:val="000C08F8"/>
    <w:rsid w:val="000C11B7"/>
    <w:rsid w:val="000C1399"/>
    <w:rsid w:val="000C173C"/>
    <w:rsid w:val="000C1838"/>
    <w:rsid w:val="000C1BDF"/>
    <w:rsid w:val="000C1F38"/>
    <w:rsid w:val="000C234E"/>
    <w:rsid w:val="000C2B3F"/>
    <w:rsid w:val="000C2BA2"/>
    <w:rsid w:val="000C2D97"/>
    <w:rsid w:val="000C399D"/>
    <w:rsid w:val="000C3AF1"/>
    <w:rsid w:val="000C4083"/>
    <w:rsid w:val="000C4262"/>
    <w:rsid w:val="000C480A"/>
    <w:rsid w:val="000C4E01"/>
    <w:rsid w:val="000C50E9"/>
    <w:rsid w:val="000C5264"/>
    <w:rsid w:val="000C64E4"/>
    <w:rsid w:val="000C650C"/>
    <w:rsid w:val="000C65DA"/>
    <w:rsid w:val="000C68F3"/>
    <w:rsid w:val="000C6960"/>
    <w:rsid w:val="000C698A"/>
    <w:rsid w:val="000C6AE4"/>
    <w:rsid w:val="000C7AFB"/>
    <w:rsid w:val="000C7BEB"/>
    <w:rsid w:val="000D01BE"/>
    <w:rsid w:val="000D0420"/>
    <w:rsid w:val="000D0FAB"/>
    <w:rsid w:val="000D10D2"/>
    <w:rsid w:val="000D10FA"/>
    <w:rsid w:val="000D13BB"/>
    <w:rsid w:val="000D15BF"/>
    <w:rsid w:val="000D202B"/>
    <w:rsid w:val="000D240A"/>
    <w:rsid w:val="000D252A"/>
    <w:rsid w:val="000D3035"/>
    <w:rsid w:val="000D3E83"/>
    <w:rsid w:val="000D3F93"/>
    <w:rsid w:val="000D5A63"/>
    <w:rsid w:val="000D5CE9"/>
    <w:rsid w:val="000D5DA9"/>
    <w:rsid w:val="000D7366"/>
    <w:rsid w:val="000D73D6"/>
    <w:rsid w:val="000D761E"/>
    <w:rsid w:val="000D7805"/>
    <w:rsid w:val="000D79D6"/>
    <w:rsid w:val="000E067C"/>
    <w:rsid w:val="000E087F"/>
    <w:rsid w:val="000E0E9D"/>
    <w:rsid w:val="000E0EA5"/>
    <w:rsid w:val="000E118E"/>
    <w:rsid w:val="000E15FE"/>
    <w:rsid w:val="000E1EFA"/>
    <w:rsid w:val="000E23E8"/>
    <w:rsid w:val="000E240A"/>
    <w:rsid w:val="000E286B"/>
    <w:rsid w:val="000E2E2C"/>
    <w:rsid w:val="000E2EAE"/>
    <w:rsid w:val="000E3004"/>
    <w:rsid w:val="000E3F81"/>
    <w:rsid w:val="000E450E"/>
    <w:rsid w:val="000E45CE"/>
    <w:rsid w:val="000E48A0"/>
    <w:rsid w:val="000E4B80"/>
    <w:rsid w:val="000E4C69"/>
    <w:rsid w:val="000E51E1"/>
    <w:rsid w:val="000E532B"/>
    <w:rsid w:val="000E57C5"/>
    <w:rsid w:val="000E6318"/>
    <w:rsid w:val="000E6460"/>
    <w:rsid w:val="000E6E3A"/>
    <w:rsid w:val="000E73F1"/>
    <w:rsid w:val="000F00D6"/>
    <w:rsid w:val="000F0E39"/>
    <w:rsid w:val="000F1374"/>
    <w:rsid w:val="000F24A5"/>
    <w:rsid w:val="000F2633"/>
    <w:rsid w:val="000F2C98"/>
    <w:rsid w:val="000F31F1"/>
    <w:rsid w:val="000F3655"/>
    <w:rsid w:val="000F398A"/>
    <w:rsid w:val="000F3994"/>
    <w:rsid w:val="000F3AB2"/>
    <w:rsid w:val="000F3C1A"/>
    <w:rsid w:val="000F4AA9"/>
    <w:rsid w:val="000F4CB8"/>
    <w:rsid w:val="000F5155"/>
    <w:rsid w:val="000F5434"/>
    <w:rsid w:val="000F5D70"/>
    <w:rsid w:val="000F5E0A"/>
    <w:rsid w:val="000F75A9"/>
    <w:rsid w:val="001007AA"/>
    <w:rsid w:val="00100CE0"/>
    <w:rsid w:val="00100EE1"/>
    <w:rsid w:val="00101186"/>
    <w:rsid w:val="00101740"/>
    <w:rsid w:val="00101B44"/>
    <w:rsid w:val="00101F36"/>
    <w:rsid w:val="00102D3A"/>
    <w:rsid w:val="00103023"/>
    <w:rsid w:val="001030DB"/>
    <w:rsid w:val="00103646"/>
    <w:rsid w:val="0010395E"/>
    <w:rsid w:val="00103E78"/>
    <w:rsid w:val="00103F9D"/>
    <w:rsid w:val="001040E1"/>
    <w:rsid w:val="0010494B"/>
    <w:rsid w:val="00104F1B"/>
    <w:rsid w:val="001056EA"/>
    <w:rsid w:val="00105D95"/>
    <w:rsid w:val="0010613B"/>
    <w:rsid w:val="0010641D"/>
    <w:rsid w:val="001065C7"/>
    <w:rsid w:val="00106660"/>
    <w:rsid w:val="00106AED"/>
    <w:rsid w:val="00106E52"/>
    <w:rsid w:val="00107269"/>
    <w:rsid w:val="0010799B"/>
    <w:rsid w:val="00107A18"/>
    <w:rsid w:val="00107B8B"/>
    <w:rsid w:val="00107ED3"/>
    <w:rsid w:val="001106D9"/>
    <w:rsid w:val="00110CDB"/>
    <w:rsid w:val="00110F8A"/>
    <w:rsid w:val="001110E2"/>
    <w:rsid w:val="0011148A"/>
    <w:rsid w:val="00111A66"/>
    <w:rsid w:val="00111D0D"/>
    <w:rsid w:val="001122E2"/>
    <w:rsid w:val="00112366"/>
    <w:rsid w:val="00112603"/>
    <w:rsid w:val="00112816"/>
    <w:rsid w:val="0011281F"/>
    <w:rsid w:val="00112D8C"/>
    <w:rsid w:val="001130B9"/>
    <w:rsid w:val="00113E93"/>
    <w:rsid w:val="001140A5"/>
    <w:rsid w:val="001140C4"/>
    <w:rsid w:val="0011457D"/>
    <w:rsid w:val="001145B8"/>
    <w:rsid w:val="00114652"/>
    <w:rsid w:val="001147B8"/>
    <w:rsid w:val="00115482"/>
    <w:rsid w:val="001154C8"/>
    <w:rsid w:val="00115700"/>
    <w:rsid w:val="00115ADF"/>
    <w:rsid w:val="001160E3"/>
    <w:rsid w:val="001169DE"/>
    <w:rsid w:val="00117036"/>
    <w:rsid w:val="00117AE9"/>
    <w:rsid w:val="00117AED"/>
    <w:rsid w:val="00117E99"/>
    <w:rsid w:val="0012034A"/>
    <w:rsid w:val="00120762"/>
    <w:rsid w:val="00120D2D"/>
    <w:rsid w:val="001213DD"/>
    <w:rsid w:val="001222AB"/>
    <w:rsid w:val="00122848"/>
    <w:rsid w:val="00122938"/>
    <w:rsid w:val="001242A7"/>
    <w:rsid w:val="0012431B"/>
    <w:rsid w:val="00124557"/>
    <w:rsid w:val="001246AE"/>
    <w:rsid w:val="00124B0D"/>
    <w:rsid w:val="00125FA0"/>
    <w:rsid w:val="00125FC2"/>
    <w:rsid w:val="0012660F"/>
    <w:rsid w:val="00126901"/>
    <w:rsid w:val="0012692F"/>
    <w:rsid w:val="00126BB7"/>
    <w:rsid w:val="00126CF6"/>
    <w:rsid w:val="001277AE"/>
    <w:rsid w:val="00127B49"/>
    <w:rsid w:val="00127F45"/>
    <w:rsid w:val="0013014D"/>
    <w:rsid w:val="00130896"/>
    <w:rsid w:val="00130AEC"/>
    <w:rsid w:val="00130D98"/>
    <w:rsid w:val="0013169F"/>
    <w:rsid w:val="001318E3"/>
    <w:rsid w:val="00131B14"/>
    <w:rsid w:val="001322B6"/>
    <w:rsid w:val="001326DF"/>
    <w:rsid w:val="00132921"/>
    <w:rsid w:val="00132AE8"/>
    <w:rsid w:val="001336B5"/>
    <w:rsid w:val="00134076"/>
    <w:rsid w:val="0013438D"/>
    <w:rsid w:val="0013458F"/>
    <w:rsid w:val="00134FD9"/>
    <w:rsid w:val="00135936"/>
    <w:rsid w:val="001359D1"/>
    <w:rsid w:val="00135D55"/>
    <w:rsid w:val="00135F27"/>
    <w:rsid w:val="001363AB"/>
    <w:rsid w:val="001369E1"/>
    <w:rsid w:val="00136BC8"/>
    <w:rsid w:val="00136C49"/>
    <w:rsid w:val="00136F67"/>
    <w:rsid w:val="001371D6"/>
    <w:rsid w:val="00137951"/>
    <w:rsid w:val="001379B2"/>
    <w:rsid w:val="00137C8D"/>
    <w:rsid w:val="00137DB1"/>
    <w:rsid w:val="00137FAB"/>
    <w:rsid w:val="00140121"/>
    <w:rsid w:val="00140AE4"/>
    <w:rsid w:val="00141335"/>
    <w:rsid w:val="0014134F"/>
    <w:rsid w:val="001417E2"/>
    <w:rsid w:val="00141A85"/>
    <w:rsid w:val="00142012"/>
    <w:rsid w:val="001425B2"/>
    <w:rsid w:val="00142F96"/>
    <w:rsid w:val="001436BE"/>
    <w:rsid w:val="00144648"/>
    <w:rsid w:val="00144672"/>
    <w:rsid w:val="00146AE4"/>
    <w:rsid w:val="00146F9F"/>
    <w:rsid w:val="001471B4"/>
    <w:rsid w:val="0014723F"/>
    <w:rsid w:val="001474DB"/>
    <w:rsid w:val="0014756D"/>
    <w:rsid w:val="001500AD"/>
    <w:rsid w:val="00150570"/>
    <w:rsid w:val="00150908"/>
    <w:rsid w:val="00150CBE"/>
    <w:rsid w:val="00151175"/>
    <w:rsid w:val="00151D76"/>
    <w:rsid w:val="001526D7"/>
    <w:rsid w:val="00152DFD"/>
    <w:rsid w:val="001539FE"/>
    <w:rsid w:val="00153B06"/>
    <w:rsid w:val="00154218"/>
    <w:rsid w:val="001547D7"/>
    <w:rsid w:val="00154872"/>
    <w:rsid w:val="00154A3E"/>
    <w:rsid w:val="00154FB7"/>
    <w:rsid w:val="00155025"/>
    <w:rsid w:val="00155144"/>
    <w:rsid w:val="00155385"/>
    <w:rsid w:val="00155D69"/>
    <w:rsid w:val="00155D85"/>
    <w:rsid w:val="00155E1F"/>
    <w:rsid w:val="001560A9"/>
    <w:rsid w:val="00156142"/>
    <w:rsid w:val="0015657A"/>
    <w:rsid w:val="00156913"/>
    <w:rsid w:val="00156D68"/>
    <w:rsid w:val="001577CB"/>
    <w:rsid w:val="00157993"/>
    <w:rsid w:val="00160623"/>
    <w:rsid w:val="00160BB8"/>
    <w:rsid w:val="00160C51"/>
    <w:rsid w:val="00160DCD"/>
    <w:rsid w:val="0016146C"/>
    <w:rsid w:val="00161619"/>
    <w:rsid w:val="001621CF"/>
    <w:rsid w:val="00162405"/>
    <w:rsid w:val="00162504"/>
    <w:rsid w:val="00162567"/>
    <w:rsid w:val="00162954"/>
    <w:rsid w:val="001629C6"/>
    <w:rsid w:val="00162D6E"/>
    <w:rsid w:val="00163A39"/>
    <w:rsid w:val="00163DD2"/>
    <w:rsid w:val="00163EE1"/>
    <w:rsid w:val="00164249"/>
    <w:rsid w:val="00164F1E"/>
    <w:rsid w:val="001653A4"/>
    <w:rsid w:val="0016666D"/>
    <w:rsid w:val="00166831"/>
    <w:rsid w:val="00166A6D"/>
    <w:rsid w:val="00166D89"/>
    <w:rsid w:val="001670D2"/>
    <w:rsid w:val="00167281"/>
    <w:rsid w:val="001673F7"/>
    <w:rsid w:val="001675C8"/>
    <w:rsid w:val="001711F3"/>
    <w:rsid w:val="001713DB"/>
    <w:rsid w:val="001716B9"/>
    <w:rsid w:val="00171D9C"/>
    <w:rsid w:val="001724A9"/>
    <w:rsid w:val="001728EE"/>
    <w:rsid w:val="00173515"/>
    <w:rsid w:val="00173FC0"/>
    <w:rsid w:val="001742A4"/>
    <w:rsid w:val="00174D60"/>
    <w:rsid w:val="00175536"/>
    <w:rsid w:val="00175739"/>
    <w:rsid w:val="001759E4"/>
    <w:rsid w:val="00175CC0"/>
    <w:rsid w:val="00175DDD"/>
    <w:rsid w:val="00175FF8"/>
    <w:rsid w:val="001765AB"/>
    <w:rsid w:val="001765B0"/>
    <w:rsid w:val="00176752"/>
    <w:rsid w:val="00176C51"/>
    <w:rsid w:val="00176DC7"/>
    <w:rsid w:val="00177107"/>
    <w:rsid w:val="001771B4"/>
    <w:rsid w:val="001778CB"/>
    <w:rsid w:val="00177F15"/>
    <w:rsid w:val="001806DD"/>
    <w:rsid w:val="00180D22"/>
    <w:rsid w:val="0018110D"/>
    <w:rsid w:val="00181BD0"/>
    <w:rsid w:val="00182091"/>
    <w:rsid w:val="00182B5D"/>
    <w:rsid w:val="001831BC"/>
    <w:rsid w:val="0018320E"/>
    <w:rsid w:val="0018484A"/>
    <w:rsid w:val="00184EA4"/>
    <w:rsid w:val="0018509B"/>
    <w:rsid w:val="00185122"/>
    <w:rsid w:val="00185410"/>
    <w:rsid w:val="0018541E"/>
    <w:rsid w:val="0018593F"/>
    <w:rsid w:val="001865D2"/>
    <w:rsid w:val="00186C09"/>
    <w:rsid w:val="001872A4"/>
    <w:rsid w:val="001875C5"/>
    <w:rsid w:val="0018788D"/>
    <w:rsid w:val="001878F8"/>
    <w:rsid w:val="00187999"/>
    <w:rsid w:val="00187B16"/>
    <w:rsid w:val="001902DF"/>
    <w:rsid w:val="00190753"/>
    <w:rsid w:val="001907B3"/>
    <w:rsid w:val="00190CEE"/>
    <w:rsid w:val="001910BF"/>
    <w:rsid w:val="00191239"/>
    <w:rsid w:val="00191C2B"/>
    <w:rsid w:val="00191D34"/>
    <w:rsid w:val="001920B1"/>
    <w:rsid w:val="001922D3"/>
    <w:rsid w:val="00192837"/>
    <w:rsid w:val="00192B67"/>
    <w:rsid w:val="00192D50"/>
    <w:rsid w:val="00194030"/>
    <w:rsid w:val="00194141"/>
    <w:rsid w:val="00194214"/>
    <w:rsid w:val="00195D63"/>
    <w:rsid w:val="00196172"/>
    <w:rsid w:val="001964A9"/>
    <w:rsid w:val="001965FD"/>
    <w:rsid w:val="00196860"/>
    <w:rsid w:val="001A02E2"/>
    <w:rsid w:val="001A03C8"/>
    <w:rsid w:val="001A0895"/>
    <w:rsid w:val="001A1111"/>
    <w:rsid w:val="001A1769"/>
    <w:rsid w:val="001A1776"/>
    <w:rsid w:val="001A1CE8"/>
    <w:rsid w:val="001A1D84"/>
    <w:rsid w:val="001A1F40"/>
    <w:rsid w:val="001A26D8"/>
    <w:rsid w:val="001A2BC3"/>
    <w:rsid w:val="001A2EA1"/>
    <w:rsid w:val="001A3214"/>
    <w:rsid w:val="001A3288"/>
    <w:rsid w:val="001A3378"/>
    <w:rsid w:val="001A3656"/>
    <w:rsid w:val="001A410C"/>
    <w:rsid w:val="001A434E"/>
    <w:rsid w:val="001A5199"/>
    <w:rsid w:val="001A674D"/>
    <w:rsid w:val="001A684E"/>
    <w:rsid w:val="001A6A84"/>
    <w:rsid w:val="001A6B6C"/>
    <w:rsid w:val="001A749E"/>
    <w:rsid w:val="001A74CD"/>
    <w:rsid w:val="001B0146"/>
    <w:rsid w:val="001B01F2"/>
    <w:rsid w:val="001B064E"/>
    <w:rsid w:val="001B102A"/>
    <w:rsid w:val="001B1418"/>
    <w:rsid w:val="001B225B"/>
    <w:rsid w:val="001B2662"/>
    <w:rsid w:val="001B2AB9"/>
    <w:rsid w:val="001B3236"/>
    <w:rsid w:val="001B3C87"/>
    <w:rsid w:val="001B3E49"/>
    <w:rsid w:val="001B4CBE"/>
    <w:rsid w:val="001B52B4"/>
    <w:rsid w:val="001B585C"/>
    <w:rsid w:val="001B5BD3"/>
    <w:rsid w:val="001B6E34"/>
    <w:rsid w:val="001B7381"/>
    <w:rsid w:val="001B7BAC"/>
    <w:rsid w:val="001B7FC5"/>
    <w:rsid w:val="001C04FD"/>
    <w:rsid w:val="001C0E27"/>
    <w:rsid w:val="001C1004"/>
    <w:rsid w:val="001C103C"/>
    <w:rsid w:val="001C13AF"/>
    <w:rsid w:val="001C1939"/>
    <w:rsid w:val="001C1AED"/>
    <w:rsid w:val="001C1E32"/>
    <w:rsid w:val="001C1FC0"/>
    <w:rsid w:val="001C2073"/>
    <w:rsid w:val="001C2191"/>
    <w:rsid w:val="001C2647"/>
    <w:rsid w:val="001C284F"/>
    <w:rsid w:val="001C2EE9"/>
    <w:rsid w:val="001C3193"/>
    <w:rsid w:val="001C3212"/>
    <w:rsid w:val="001C3CAA"/>
    <w:rsid w:val="001C50C8"/>
    <w:rsid w:val="001C51A0"/>
    <w:rsid w:val="001C534C"/>
    <w:rsid w:val="001C5616"/>
    <w:rsid w:val="001C5649"/>
    <w:rsid w:val="001C5F6C"/>
    <w:rsid w:val="001C606E"/>
    <w:rsid w:val="001C63DA"/>
    <w:rsid w:val="001C6850"/>
    <w:rsid w:val="001C693E"/>
    <w:rsid w:val="001C6B66"/>
    <w:rsid w:val="001C6DC2"/>
    <w:rsid w:val="001C6DF1"/>
    <w:rsid w:val="001C726F"/>
    <w:rsid w:val="001C72B9"/>
    <w:rsid w:val="001C7437"/>
    <w:rsid w:val="001C7E22"/>
    <w:rsid w:val="001D0344"/>
    <w:rsid w:val="001D071A"/>
    <w:rsid w:val="001D08F3"/>
    <w:rsid w:val="001D0F49"/>
    <w:rsid w:val="001D0F69"/>
    <w:rsid w:val="001D14D9"/>
    <w:rsid w:val="001D14F9"/>
    <w:rsid w:val="001D181F"/>
    <w:rsid w:val="001D1BDA"/>
    <w:rsid w:val="001D3046"/>
    <w:rsid w:val="001D4202"/>
    <w:rsid w:val="001D47D3"/>
    <w:rsid w:val="001D4B96"/>
    <w:rsid w:val="001D5EA3"/>
    <w:rsid w:val="001D5ECE"/>
    <w:rsid w:val="001D6316"/>
    <w:rsid w:val="001D655C"/>
    <w:rsid w:val="001D6EE2"/>
    <w:rsid w:val="001D7054"/>
    <w:rsid w:val="001D70F8"/>
    <w:rsid w:val="001D78D1"/>
    <w:rsid w:val="001E0112"/>
    <w:rsid w:val="001E05D4"/>
    <w:rsid w:val="001E05E8"/>
    <w:rsid w:val="001E1598"/>
    <w:rsid w:val="001E1747"/>
    <w:rsid w:val="001E2D10"/>
    <w:rsid w:val="001E330A"/>
    <w:rsid w:val="001E3B35"/>
    <w:rsid w:val="001E3F0E"/>
    <w:rsid w:val="001E4C74"/>
    <w:rsid w:val="001E54EC"/>
    <w:rsid w:val="001E5AE3"/>
    <w:rsid w:val="001E5B88"/>
    <w:rsid w:val="001E5E8C"/>
    <w:rsid w:val="001E61FA"/>
    <w:rsid w:val="001E69A8"/>
    <w:rsid w:val="001E6E48"/>
    <w:rsid w:val="001E719D"/>
    <w:rsid w:val="001E742A"/>
    <w:rsid w:val="001E7DFB"/>
    <w:rsid w:val="001F0AFA"/>
    <w:rsid w:val="001F0F84"/>
    <w:rsid w:val="001F123D"/>
    <w:rsid w:val="001F174A"/>
    <w:rsid w:val="001F1BEC"/>
    <w:rsid w:val="001F1BEE"/>
    <w:rsid w:val="001F2131"/>
    <w:rsid w:val="001F22C9"/>
    <w:rsid w:val="001F25FC"/>
    <w:rsid w:val="001F2AB7"/>
    <w:rsid w:val="001F2CE8"/>
    <w:rsid w:val="001F424D"/>
    <w:rsid w:val="001F4EA7"/>
    <w:rsid w:val="001F5046"/>
    <w:rsid w:val="001F5402"/>
    <w:rsid w:val="001F5E43"/>
    <w:rsid w:val="001F5FF8"/>
    <w:rsid w:val="001F6149"/>
    <w:rsid w:val="001F68B5"/>
    <w:rsid w:val="001F6ACC"/>
    <w:rsid w:val="001F7152"/>
    <w:rsid w:val="001F717B"/>
    <w:rsid w:val="001F7491"/>
    <w:rsid w:val="001F75DE"/>
    <w:rsid w:val="001F7644"/>
    <w:rsid w:val="001F773F"/>
    <w:rsid w:val="001F7CEB"/>
    <w:rsid w:val="0020006F"/>
    <w:rsid w:val="002010BE"/>
    <w:rsid w:val="00201A9E"/>
    <w:rsid w:val="0020239C"/>
    <w:rsid w:val="00202425"/>
    <w:rsid w:val="0020273D"/>
    <w:rsid w:val="00202AB8"/>
    <w:rsid w:val="00204744"/>
    <w:rsid w:val="002048B4"/>
    <w:rsid w:val="00204E0D"/>
    <w:rsid w:val="00205326"/>
    <w:rsid w:val="00205A30"/>
    <w:rsid w:val="00206239"/>
    <w:rsid w:val="0020665D"/>
    <w:rsid w:val="002067CB"/>
    <w:rsid w:val="0020691B"/>
    <w:rsid w:val="00207155"/>
    <w:rsid w:val="00207772"/>
    <w:rsid w:val="00207B03"/>
    <w:rsid w:val="00207E47"/>
    <w:rsid w:val="002103DE"/>
    <w:rsid w:val="002108F3"/>
    <w:rsid w:val="00210E53"/>
    <w:rsid w:val="00210F36"/>
    <w:rsid w:val="0021175C"/>
    <w:rsid w:val="0021180A"/>
    <w:rsid w:val="00212522"/>
    <w:rsid w:val="002132B8"/>
    <w:rsid w:val="002139A7"/>
    <w:rsid w:val="0021416B"/>
    <w:rsid w:val="00214635"/>
    <w:rsid w:val="00214D03"/>
    <w:rsid w:val="00215E6A"/>
    <w:rsid w:val="00216A9B"/>
    <w:rsid w:val="00216D7B"/>
    <w:rsid w:val="00216D98"/>
    <w:rsid w:val="002171A6"/>
    <w:rsid w:val="002171A9"/>
    <w:rsid w:val="00217315"/>
    <w:rsid w:val="00217378"/>
    <w:rsid w:val="00217A79"/>
    <w:rsid w:val="00217CD4"/>
    <w:rsid w:val="00217CED"/>
    <w:rsid w:val="0022016F"/>
    <w:rsid w:val="0022059A"/>
    <w:rsid w:val="002206A4"/>
    <w:rsid w:val="00220D78"/>
    <w:rsid w:val="00220EE2"/>
    <w:rsid w:val="00221B52"/>
    <w:rsid w:val="002222B2"/>
    <w:rsid w:val="0022251F"/>
    <w:rsid w:val="00222B6C"/>
    <w:rsid w:val="00222D1A"/>
    <w:rsid w:val="00222F0C"/>
    <w:rsid w:val="0022352C"/>
    <w:rsid w:val="00223E25"/>
    <w:rsid w:val="00224230"/>
    <w:rsid w:val="002244C9"/>
    <w:rsid w:val="0022475F"/>
    <w:rsid w:val="0022489E"/>
    <w:rsid w:val="002248EA"/>
    <w:rsid w:val="00224900"/>
    <w:rsid w:val="00224990"/>
    <w:rsid w:val="002258FF"/>
    <w:rsid w:val="00225AA0"/>
    <w:rsid w:val="00225AA5"/>
    <w:rsid w:val="00225CA8"/>
    <w:rsid w:val="00225D44"/>
    <w:rsid w:val="00226E91"/>
    <w:rsid w:val="00227305"/>
    <w:rsid w:val="00227E36"/>
    <w:rsid w:val="0023004C"/>
    <w:rsid w:val="002303B1"/>
    <w:rsid w:val="00230500"/>
    <w:rsid w:val="00230935"/>
    <w:rsid w:val="002309B2"/>
    <w:rsid w:val="00230A15"/>
    <w:rsid w:val="00230D26"/>
    <w:rsid w:val="002315B6"/>
    <w:rsid w:val="00231B19"/>
    <w:rsid w:val="00231DA9"/>
    <w:rsid w:val="00231EA2"/>
    <w:rsid w:val="00232421"/>
    <w:rsid w:val="00232741"/>
    <w:rsid w:val="00232865"/>
    <w:rsid w:val="00232B0F"/>
    <w:rsid w:val="00233063"/>
    <w:rsid w:val="00233C7B"/>
    <w:rsid w:val="00233CE9"/>
    <w:rsid w:val="00234726"/>
    <w:rsid w:val="00234B40"/>
    <w:rsid w:val="002357B3"/>
    <w:rsid w:val="00235976"/>
    <w:rsid w:val="00235EE1"/>
    <w:rsid w:val="00236B18"/>
    <w:rsid w:val="0023795A"/>
    <w:rsid w:val="00237D4E"/>
    <w:rsid w:val="0024001F"/>
    <w:rsid w:val="002401D1"/>
    <w:rsid w:val="002401EE"/>
    <w:rsid w:val="0024023D"/>
    <w:rsid w:val="00240362"/>
    <w:rsid w:val="0024063A"/>
    <w:rsid w:val="00240F37"/>
    <w:rsid w:val="00241A9B"/>
    <w:rsid w:val="00241BD1"/>
    <w:rsid w:val="00241DDF"/>
    <w:rsid w:val="002421B0"/>
    <w:rsid w:val="002426B9"/>
    <w:rsid w:val="00242ACA"/>
    <w:rsid w:val="00242B4A"/>
    <w:rsid w:val="00242D9E"/>
    <w:rsid w:val="00243167"/>
    <w:rsid w:val="002431DE"/>
    <w:rsid w:val="002433CE"/>
    <w:rsid w:val="002438FE"/>
    <w:rsid w:val="0024415A"/>
    <w:rsid w:val="002443DB"/>
    <w:rsid w:val="00244765"/>
    <w:rsid w:val="00244A23"/>
    <w:rsid w:val="0024523F"/>
    <w:rsid w:val="002458D0"/>
    <w:rsid w:val="00245D21"/>
    <w:rsid w:val="002460AE"/>
    <w:rsid w:val="00246D02"/>
    <w:rsid w:val="002472D9"/>
    <w:rsid w:val="00247419"/>
    <w:rsid w:val="00247796"/>
    <w:rsid w:val="0025060A"/>
    <w:rsid w:val="00251065"/>
    <w:rsid w:val="00251365"/>
    <w:rsid w:val="002517FA"/>
    <w:rsid w:val="00251A74"/>
    <w:rsid w:val="00251A9B"/>
    <w:rsid w:val="00251CAD"/>
    <w:rsid w:val="00251E5B"/>
    <w:rsid w:val="00252348"/>
    <w:rsid w:val="002526FD"/>
    <w:rsid w:val="002527BC"/>
    <w:rsid w:val="002527D8"/>
    <w:rsid w:val="002531BE"/>
    <w:rsid w:val="00253497"/>
    <w:rsid w:val="0025351B"/>
    <w:rsid w:val="0025379B"/>
    <w:rsid w:val="00254101"/>
    <w:rsid w:val="002544C4"/>
    <w:rsid w:val="0025462F"/>
    <w:rsid w:val="002548FD"/>
    <w:rsid w:val="0025527C"/>
    <w:rsid w:val="0025561E"/>
    <w:rsid w:val="00255B13"/>
    <w:rsid w:val="00256063"/>
    <w:rsid w:val="002563D4"/>
    <w:rsid w:val="002564B0"/>
    <w:rsid w:val="0025655D"/>
    <w:rsid w:val="00256740"/>
    <w:rsid w:val="002568CE"/>
    <w:rsid w:val="002569ED"/>
    <w:rsid w:val="00257281"/>
    <w:rsid w:val="00257475"/>
    <w:rsid w:val="00257C79"/>
    <w:rsid w:val="00257D1A"/>
    <w:rsid w:val="00260874"/>
    <w:rsid w:val="00260B53"/>
    <w:rsid w:val="002612BC"/>
    <w:rsid w:val="002617B9"/>
    <w:rsid w:val="00262736"/>
    <w:rsid w:val="002634A6"/>
    <w:rsid w:val="00263E42"/>
    <w:rsid w:val="0026414E"/>
    <w:rsid w:val="00264FF1"/>
    <w:rsid w:val="00265393"/>
    <w:rsid w:val="0026550C"/>
    <w:rsid w:val="002655A2"/>
    <w:rsid w:val="00265933"/>
    <w:rsid w:val="002659E5"/>
    <w:rsid w:val="002665CA"/>
    <w:rsid w:val="00266853"/>
    <w:rsid w:val="00266B21"/>
    <w:rsid w:val="0026710F"/>
    <w:rsid w:val="00267AF7"/>
    <w:rsid w:val="00267C2D"/>
    <w:rsid w:val="00267C43"/>
    <w:rsid w:val="00270109"/>
    <w:rsid w:val="00270404"/>
    <w:rsid w:val="00270BA6"/>
    <w:rsid w:val="00270BC0"/>
    <w:rsid w:val="00271013"/>
    <w:rsid w:val="00271821"/>
    <w:rsid w:val="00272307"/>
    <w:rsid w:val="00273D6A"/>
    <w:rsid w:val="00273FBD"/>
    <w:rsid w:val="00274478"/>
    <w:rsid w:val="002744B6"/>
    <w:rsid w:val="00274842"/>
    <w:rsid w:val="00275FC8"/>
    <w:rsid w:val="002762B3"/>
    <w:rsid w:val="002772CE"/>
    <w:rsid w:val="00277595"/>
    <w:rsid w:val="00277831"/>
    <w:rsid w:val="00277888"/>
    <w:rsid w:val="00277CA5"/>
    <w:rsid w:val="002805F4"/>
    <w:rsid w:val="00280BA5"/>
    <w:rsid w:val="00280EA5"/>
    <w:rsid w:val="00282370"/>
    <w:rsid w:val="002825D2"/>
    <w:rsid w:val="00283025"/>
    <w:rsid w:val="002834C0"/>
    <w:rsid w:val="00283AAD"/>
    <w:rsid w:val="00284237"/>
    <w:rsid w:val="002843D5"/>
    <w:rsid w:val="00285046"/>
    <w:rsid w:val="00285251"/>
    <w:rsid w:val="002852A0"/>
    <w:rsid w:val="0028556D"/>
    <w:rsid w:val="00285D4E"/>
    <w:rsid w:val="00286DE7"/>
    <w:rsid w:val="0028700F"/>
    <w:rsid w:val="00287861"/>
    <w:rsid w:val="00290235"/>
    <w:rsid w:val="002904EB"/>
    <w:rsid w:val="002909C6"/>
    <w:rsid w:val="00290A3C"/>
    <w:rsid w:val="002915EA"/>
    <w:rsid w:val="00291B6E"/>
    <w:rsid w:val="00291EAC"/>
    <w:rsid w:val="00291FF6"/>
    <w:rsid w:val="002920D6"/>
    <w:rsid w:val="00292CBD"/>
    <w:rsid w:val="00292F48"/>
    <w:rsid w:val="0029309B"/>
    <w:rsid w:val="002949FD"/>
    <w:rsid w:val="00295A60"/>
    <w:rsid w:val="00295E40"/>
    <w:rsid w:val="00295FBE"/>
    <w:rsid w:val="0029612B"/>
    <w:rsid w:val="00296561"/>
    <w:rsid w:val="00297176"/>
    <w:rsid w:val="002972C3"/>
    <w:rsid w:val="002A03FA"/>
    <w:rsid w:val="002A067A"/>
    <w:rsid w:val="002A081F"/>
    <w:rsid w:val="002A092D"/>
    <w:rsid w:val="002A1605"/>
    <w:rsid w:val="002A184B"/>
    <w:rsid w:val="002A1884"/>
    <w:rsid w:val="002A19D0"/>
    <w:rsid w:val="002A1A29"/>
    <w:rsid w:val="002A1ACB"/>
    <w:rsid w:val="002A28DC"/>
    <w:rsid w:val="002A2A0F"/>
    <w:rsid w:val="002A30B9"/>
    <w:rsid w:val="002A365D"/>
    <w:rsid w:val="002A39EE"/>
    <w:rsid w:val="002A48F3"/>
    <w:rsid w:val="002A4EBF"/>
    <w:rsid w:val="002A5342"/>
    <w:rsid w:val="002A53C1"/>
    <w:rsid w:val="002A5A1D"/>
    <w:rsid w:val="002A5FF2"/>
    <w:rsid w:val="002A602A"/>
    <w:rsid w:val="002A6763"/>
    <w:rsid w:val="002A697F"/>
    <w:rsid w:val="002A6E14"/>
    <w:rsid w:val="002A74B1"/>
    <w:rsid w:val="002A785E"/>
    <w:rsid w:val="002A796B"/>
    <w:rsid w:val="002B036E"/>
    <w:rsid w:val="002B0811"/>
    <w:rsid w:val="002B093D"/>
    <w:rsid w:val="002B0FC8"/>
    <w:rsid w:val="002B1256"/>
    <w:rsid w:val="002B12C3"/>
    <w:rsid w:val="002B1510"/>
    <w:rsid w:val="002B1702"/>
    <w:rsid w:val="002B23EB"/>
    <w:rsid w:val="002B2828"/>
    <w:rsid w:val="002B2BC2"/>
    <w:rsid w:val="002B2F5C"/>
    <w:rsid w:val="002B3323"/>
    <w:rsid w:val="002B3331"/>
    <w:rsid w:val="002B33D8"/>
    <w:rsid w:val="002B35A8"/>
    <w:rsid w:val="002B3832"/>
    <w:rsid w:val="002B44DC"/>
    <w:rsid w:val="002B44F4"/>
    <w:rsid w:val="002B4FC1"/>
    <w:rsid w:val="002B50BA"/>
    <w:rsid w:val="002B5E4E"/>
    <w:rsid w:val="002B65B1"/>
    <w:rsid w:val="002C00A4"/>
    <w:rsid w:val="002C020B"/>
    <w:rsid w:val="002C060E"/>
    <w:rsid w:val="002C0667"/>
    <w:rsid w:val="002C1215"/>
    <w:rsid w:val="002C125E"/>
    <w:rsid w:val="002C1B4F"/>
    <w:rsid w:val="002C232B"/>
    <w:rsid w:val="002C25B4"/>
    <w:rsid w:val="002C2600"/>
    <w:rsid w:val="002C2732"/>
    <w:rsid w:val="002C2905"/>
    <w:rsid w:val="002C2D61"/>
    <w:rsid w:val="002C2DF9"/>
    <w:rsid w:val="002C3351"/>
    <w:rsid w:val="002C3636"/>
    <w:rsid w:val="002C36A6"/>
    <w:rsid w:val="002C3AA1"/>
    <w:rsid w:val="002C411F"/>
    <w:rsid w:val="002C41B0"/>
    <w:rsid w:val="002C4599"/>
    <w:rsid w:val="002C49FF"/>
    <w:rsid w:val="002C4DAE"/>
    <w:rsid w:val="002C5270"/>
    <w:rsid w:val="002C54B2"/>
    <w:rsid w:val="002C59D4"/>
    <w:rsid w:val="002C6521"/>
    <w:rsid w:val="002C66F3"/>
    <w:rsid w:val="002C6829"/>
    <w:rsid w:val="002C685E"/>
    <w:rsid w:val="002C6AE2"/>
    <w:rsid w:val="002C6EA9"/>
    <w:rsid w:val="002C7911"/>
    <w:rsid w:val="002D17A0"/>
    <w:rsid w:val="002D1A33"/>
    <w:rsid w:val="002D1F42"/>
    <w:rsid w:val="002D217C"/>
    <w:rsid w:val="002D23C9"/>
    <w:rsid w:val="002D291E"/>
    <w:rsid w:val="002D2965"/>
    <w:rsid w:val="002D30F9"/>
    <w:rsid w:val="002D341D"/>
    <w:rsid w:val="002D38AA"/>
    <w:rsid w:val="002D3E4B"/>
    <w:rsid w:val="002D43C2"/>
    <w:rsid w:val="002D4442"/>
    <w:rsid w:val="002D468E"/>
    <w:rsid w:val="002D4744"/>
    <w:rsid w:val="002D4E96"/>
    <w:rsid w:val="002D4F6A"/>
    <w:rsid w:val="002D5D33"/>
    <w:rsid w:val="002D5F37"/>
    <w:rsid w:val="002D623D"/>
    <w:rsid w:val="002D64A2"/>
    <w:rsid w:val="002D6A0E"/>
    <w:rsid w:val="002D6DF2"/>
    <w:rsid w:val="002D6E75"/>
    <w:rsid w:val="002D7B0E"/>
    <w:rsid w:val="002E0C79"/>
    <w:rsid w:val="002E0CD1"/>
    <w:rsid w:val="002E102A"/>
    <w:rsid w:val="002E11E6"/>
    <w:rsid w:val="002E141B"/>
    <w:rsid w:val="002E174E"/>
    <w:rsid w:val="002E2144"/>
    <w:rsid w:val="002E284F"/>
    <w:rsid w:val="002E36E1"/>
    <w:rsid w:val="002E3ED9"/>
    <w:rsid w:val="002E4069"/>
    <w:rsid w:val="002E42CC"/>
    <w:rsid w:val="002E46C7"/>
    <w:rsid w:val="002E47B0"/>
    <w:rsid w:val="002E4F9D"/>
    <w:rsid w:val="002E57CE"/>
    <w:rsid w:val="002E598F"/>
    <w:rsid w:val="002E5BB1"/>
    <w:rsid w:val="002E5DA9"/>
    <w:rsid w:val="002E5FB3"/>
    <w:rsid w:val="002E62C3"/>
    <w:rsid w:val="002E658C"/>
    <w:rsid w:val="002E677E"/>
    <w:rsid w:val="002E6FB6"/>
    <w:rsid w:val="002E70C2"/>
    <w:rsid w:val="002E74CD"/>
    <w:rsid w:val="002E7A15"/>
    <w:rsid w:val="002E7A6A"/>
    <w:rsid w:val="002F041C"/>
    <w:rsid w:val="002F0449"/>
    <w:rsid w:val="002F05A6"/>
    <w:rsid w:val="002F0A90"/>
    <w:rsid w:val="002F0AE8"/>
    <w:rsid w:val="002F0B2D"/>
    <w:rsid w:val="002F0D1E"/>
    <w:rsid w:val="002F0D24"/>
    <w:rsid w:val="002F0E6A"/>
    <w:rsid w:val="002F176F"/>
    <w:rsid w:val="002F18A6"/>
    <w:rsid w:val="002F1F5C"/>
    <w:rsid w:val="002F1FE4"/>
    <w:rsid w:val="002F2197"/>
    <w:rsid w:val="002F21AE"/>
    <w:rsid w:val="002F3906"/>
    <w:rsid w:val="002F390E"/>
    <w:rsid w:val="002F4F45"/>
    <w:rsid w:val="002F55E8"/>
    <w:rsid w:val="002F5E86"/>
    <w:rsid w:val="002F6F16"/>
    <w:rsid w:val="002F78C5"/>
    <w:rsid w:val="002F7C54"/>
    <w:rsid w:val="003000F4"/>
    <w:rsid w:val="00300274"/>
    <w:rsid w:val="0030052B"/>
    <w:rsid w:val="003006D3"/>
    <w:rsid w:val="00300868"/>
    <w:rsid w:val="0030114B"/>
    <w:rsid w:val="00301210"/>
    <w:rsid w:val="003019F7"/>
    <w:rsid w:val="00301EB9"/>
    <w:rsid w:val="0030331E"/>
    <w:rsid w:val="003033CD"/>
    <w:rsid w:val="00303758"/>
    <w:rsid w:val="0030428F"/>
    <w:rsid w:val="00304D85"/>
    <w:rsid w:val="0030563C"/>
    <w:rsid w:val="00306627"/>
    <w:rsid w:val="00307388"/>
    <w:rsid w:val="00307959"/>
    <w:rsid w:val="00307BFC"/>
    <w:rsid w:val="00307E6E"/>
    <w:rsid w:val="00310280"/>
    <w:rsid w:val="003104A3"/>
    <w:rsid w:val="003108B4"/>
    <w:rsid w:val="003109EA"/>
    <w:rsid w:val="00312182"/>
    <w:rsid w:val="00312279"/>
    <w:rsid w:val="0031263B"/>
    <w:rsid w:val="00312BFA"/>
    <w:rsid w:val="00312FA3"/>
    <w:rsid w:val="00313446"/>
    <w:rsid w:val="0031355F"/>
    <w:rsid w:val="003135B6"/>
    <w:rsid w:val="00313DC4"/>
    <w:rsid w:val="003141EA"/>
    <w:rsid w:val="0031430A"/>
    <w:rsid w:val="003143F5"/>
    <w:rsid w:val="00314DC4"/>
    <w:rsid w:val="00314F0B"/>
    <w:rsid w:val="00315469"/>
    <w:rsid w:val="00315D61"/>
    <w:rsid w:val="00315EE1"/>
    <w:rsid w:val="00316C8C"/>
    <w:rsid w:val="003177A7"/>
    <w:rsid w:val="003201D0"/>
    <w:rsid w:val="003204C7"/>
    <w:rsid w:val="00320611"/>
    <w:rsid w:val="00320EED"/>
    <w:rsid w:val="003213CD"/>
    <w:rsid w:val="00321EEA"/>
    <w:rsid w:val="00322720"/>
    <w:rsid w:val="00322DD6"/>
    <w:rsid w:val="0032303A"/>
    <w:rsid w:val="00323449"/>
    <w:rsid w:val="00324135"/>
    <w:rsid w:val="003244DD"/>
    <w:rsid w:val="0032472C"/>
    <w:rsid w:val="003252AE"/>
    <w:rsid w:val="00325526"/>
    <w:rsid w:val="003256FA"/>
    <w:rsid w:val="00325C64"/>
    <w:rsid w:val="00326062"/>
    <w:rsid w:val="0032647B"/>
    <w:rsid w:val="00326644"/>
    <w:rsid w:val="0032688D"/>
    <w:rsid w:val="00327028"/>
    <w:rsid w:val="003270E3"/>
    <w:rsid w:val="00327551"/>
    <w:rsid w:val="00330437"/>
    <w:rsid w:val="003306B0"/>
    <w:rsid w:val="003306B7"/>
    <w:rsid w:val="0033106E"/>
    <w:rsid w:val="00331C4C"/>
    <w:rsid w:val="003323C7"/>
    <w:rsid w:val="003324DC"/>
    <w:rsid w:val="003326E8"/>
    <w:rsid w:val="00332BC6"/>
    <w:rsid w:val="00332D73"/>
    <w:rsid w:val="003334AC"/>
    <w:rsid w:val="003337B5"/>
    <w:rsid w:val="00333AC9"/>
    <w:rsid w:val="00333E18"/>
    <w:rsid w:val="003349FC"/>
    <w:rsid w:val="00334CF5"/>
    <w:rsid w:val="00334E45"/>
    <w:rsid w:val="00336664"/>
    <w:rsid w:val="003378C1"/>
    <w:rsid w:val="00337A2B"/>
    <w:rsid w:val="00337B6D"/>
    <w:rsid w:val="00337DCC"/>
    <w:rsid w:val="00337E26"/>
    <w:rsid w:val="003402F3"/>
    <w:rsid w:val="00340313"/>
    <w:rsid w:val="003403C9"/>
    <w:rsid w:val="003403F2"/>
    <w:rsid w:val="0034073E"/>
    <w:rsid w:val="00341415"/>
    <w:rsid w:val="00341693"/>
    <w:rsid w:val="003417A8"/>
    <w:rsid w:val="00341C2F"/>
    <w:rsid w:val="00341D7C"/>
    <w:rsid w:val="003425A1"/>
    <w:rsid w:val="00342839"/>
    <w:rsid w:val="003428DF"/>
    <w:rsid w:val="00343BB3"/>
    <w:rsid w:val="00344504"/>
    <w:rsid w:val="0034476B"/>
    <w:rsid w:val="00344E0D"/>
    <w:rsid w:val="00345902"/>
    <w:rsid w:val="00345C5C"/>
    <w:rsid w:val="00345E6E"/>
    <w:rsid w:val="00346763"/>
    <w:rsid w:val="0034681C"/>
    <w:rsid w:val="0034683A"/>
    <w:rsid w:val="00346A9A"/>
    <w:rsid w:val="003474B3"/>
    <w:rsid w:val="0034776E"/>
    <w:rsid w:val="003501EC"/>
    <w:rsid w:val="003502D9"/>
    <w:rsid w:val="0035054D"/>
    <w:rsid w:val="0035090C"/>
    <w:rsid w:val="0035160A"/>
    <w:rsid w:val="00351DE1"/>
    <w:rsid w:val="003523AD"/>
    <w:rsid w:val="00352635"/>
    <w:rsid w:val="00352CF4"/>
    <w:rsid w:val="0035341C"/>
    <w:rsid w:val="0035355D"/>
    <w:rsid w:val="00353992"/>
    <w:rsid w:val="00353C31"/>
    <w:rsid w:val="00353DA4"/>
    <w:rsid w:val="00353FE8"/>
    <w:rsid w:val="003541BB"/>
    <w:rsid w:val="003546A5"/>
    <w:rsid w:val="00354CFD"/>
    <w:rsid w:val="003551DA"/>
    <w:rsid w:val="003560A4"/>
    <w:rsid w:val="003563C1"/>
    <w:rsid w:val="003569DA"/>
    <w:rsid w:val="00356A26"/>
    <w:rsid w:val="00356CC6"/>
    <w:rsid w:val="00356DC0"/>
    <w:rsid w:val="00356F08"/>
    <w:rsid w:val="003571E9"/>
    <w:rsid w:val="00357D08"/>
    <w:rsid w:val="00360327"/>
    <w:rsid w:val="00360699"/>
    <w:rsid w:val="00360EA4"/>
    <w:rsid w:val="00360FC0"/>
    <w:rsid w:val="0036141A"/>
    <w:rsid w:val="00361721"/>
    <w:rsid w:val="00361CDA"/>
    <w:rsid w:val="0036220C"/>
    <w:rsid w:val="00362EB9"/>
    <w:rsid w:val="003641A6"/>
    <w:rsid w:val="003643B9"/>
    <w:rsid w:val="003647DD"/>
    <w:rsid w:val="00364C1C"/>
    <w:rsid w:val="003650FE"/>
    <w:rsid w:val="00365252"/>
    <w:rsid w:val="00365400"/>
    <w:rsid w:val="0036590E"/>
    <w:rsid w:val="00365F66"/>
    <w:rsid w:val="00365F82"/>
    <w:rsid w:val="0036603B"/>
    <w:rsid w:val="003668FA"/>
    <w:rsid w:val="00367078"/>
    <w:rsid w:val="0036770D"/>
    <w:rsid w:val="00367F2E"/>
    <w:rsid w:val="00370ADC"/>
    <w:rsid w:val="00370B43"/>
    <w:rsid w:val="0037114C"/>
    <w:rsid w:val="00371376"/>
    <w:rsid w:val="0037171A"/>
    <w:rsid w:val="00371D6D"/>
    <w:rsid w:val="0037253A"/>
    <w:rsid w:val="00372D8A"/>
    <w:rsid w:val="00373160"/>
    <w:rsid w:val="0037327C"/>
    <w:rsid w:val="00373311"/>
    <w:rsid w:val="0037333A"/>
    <w:rsid w:val="003734AA"/>
    <w:rsid w:val="00373ADC"/>
    <w:rsid w:val="00373D41"/>
    <w:rsid w:val="0037446F"/>
    <w:rsid w:val="0037447A"/>
    <w:rsid w:val="00374530"/>
    <w:rsid w:val="00374564"/>
    <w:rsid w:val="00374F8F"/>
    <w:rsid w:val="00375CCA"/>
    <w:rsid w:val="00375DC2"/>
    <w:rsid w:val="0037618A"/>
    <w:rsid w:val="003770DF"/>
    <w:rsid w:val="00377897"/>
    <w:rsid w:val="00380287"/>
    <w:rsid w:val="00380676"/>
    <w:rsid w:val="00380816"/>
    <w:rsid w:val="00381644"/>
    <w:rsid w:val="003820DE"/>
    <w:rsid w:val="00382162"/>
    <w:rsid w:val="00382499"/>
    <w:rsid w:val="00382751"/>
    <w:rsid w:val="003828F9"/>
    <w:rsid w:val="00382A72"/>
    <w:rsid w:val="00382F24"/>
    <w:rsid w:val="00383717"/>
    <w:rsid w:val="003841CD"/>
    <w:rsid w:val="00384D87"/>
    <w:rsid w:val="003852C5"/>
    <w:rsid w:val="003852D9"/>
    <w:rsid w:val="00385DBE"/>
    <w:rsid w:val="00386292"/>
    <w:rsid w:val="00386639"/>
    <w:rsid w:val="00386C90"/>
    <w:rsid w:val="00386EF0"/>
    <w:rsid w:val="003870AF"/>
    <w:rsid w:val="003877E2"/>
    <w:rsid w:val="00387D31"/>
    <w:rsid w:val="00387F4A"/>
    <w:rsid w:val="003900FB"/>
    <w:rsid w:val="00390114"/>
    <w:rsid w:val="00390651"/>
    <w:rsid w:val="003907E1"/>
    <w:rsid w:val="0039099A"/>
    <w:rsid w:val="00390AEF"/>
    <w:rsid w:val="00390D7C"/>
    <w:rsid w:val="00391029"/>
    <w:rsid w:val="003915FE"/>
    <w:rsid w:val="00391AA5"/>
    <w:rsid w:val="00391DFE"/>
    <w:rsid w:val="00391E5E"/>
    <w:rsid w:val="00392197"/>
    <w:rsid w:val="003921B9"/>
    <w:rsid w:val="00392D13"/>
    <w:rsid w:val="00392FAF"/>
    <w:rsid w:val="0039301C"/>
    <w:rsid w:val="0039386A"/>
    <w:rsid w:val="00393A84"/>
    <w:rsid w:val="00393FF4"/>
    <w:rsid w:val="00394088"/>
    <w:rsid w:val="00394980"/>
    <w:rsid w:val="00394DA2"/>
    <w:rsid w:val="00394DAE"/>
    <w:rsid w:val="0039515D"/>
    <w:rsid w:val="00395559"/>
    <w:rsid w:val="00395B11"/>
    <w:rsid w:val="003961D8"/>
    <w:rsid w:val="00397885"/>
    <w:rsid w:val="0039789B"/>
    <w:rsid w:val="00397CF4"/>
    <w:rsid w:val="003A0F05"/>
    <w:rsid w:val="003A1296"/>
    <w:rsid w:val="003A21E1"/>
    <w:rsid w:val="003A2335"/>
    <w:rsid w:val="003A2701"/>
    <w:rsid w:val="003A2B39"/>
    <w:rsid w:val="003A2C3E"/>
    <w:rsid w:val="003A44D0"/>
    <w:rsid w:val="003A485A"/>
    <w:rsid w:val="003A48CA"/>
    <w:rsid w:val="003A4E57"/>
    <w:rsid w:val="003A4EF6"/>
    <w:rsid w:val="003A5487"/>
    <w:rsid w:val="003A582C"/>
    <w:rsid w:val="003A61FD"/>
    <w:rsid w:val="003A649F"/>
    <w:rsid w:val="003A65B3"/>
    <w:rsid w:val="003A70B5"/>
    <w:rsid w:val="003A7321"/>
    <w:rsid w:val="003A7491"/>
    <w:rsid w:val="003A7C4B"/>
    <w:rsid w:val="003B0166"/>
    <w:rsid w:val="003B0168"/>
    <w:rsid w:val="003B07EF"/>
    <w:rsid w:val="003B14F0"/>
    <w:rsid w:val="003B25D9"/>
    <w:rsid w:val="003B27F5"/>
    <w:rsid w:val="003B29E2"/>
    <w:rsid w:val="003B2FFC"/>
    <w:rsid w:val="003B30D3"/>
    <w:rsid w:val="003B33D2"/>
    <w:rsid w:val="003B361C"/>
    <w:rsid w:val="003B489D"/>
    <w:rsid w:val="003B54B3"/>
    <w:rsid w:val="003B54CD"/>
    <w:rsid w:val="003B599B"/>
    <w:rsid w:val="003B5E6C"/>
    <w:rsid w:val="003B7738"/>
    <w:rsid w:val="003C0083"/>
    <w:rsid w:val="003C022C"/>
    <w:rsid w:val="003C038F"/>
    <w:rsid w:val="003C0391"/>
    <w:rsid w:val="003C03A5"/>
    <w:rsid w:val="003C067B"/>
    <w:rsid w:val="003C09C5"/>
    <w:rsid w:val="003C0B17"/>
    <w:rsid w:val="003C0C1E"/>
    <w:rsid w:val="003C132C"/>
    <w:rsid w:val="003C14D7"/>
    <w:rsid w:val="003C1ABD"/>
    <w:rsid w:val="003C1D43"/>
    <w:rsid w:val="003C1EA3"/>
    <w:rsid w:val="003C2616"/>
    <w:rsid w:val="003C27DB"/>
    <w:rsid w:val="003C33B8"/>
    <w:rsid w:val="003C3837"/>
    <w:rsid w:val="003C3BA8"/>
    <w:rsid w:val="003C3DA5"/>
    <w:rsid w:val="003C3E7D"/>
    <w:rsid w:val="003C40DC"/>
    <w:rsid w:val="003C4171"/>
    <w:rsid w:val="003C4BB0"/>
    <w:rsid w:val="003C5949"/>
    <w:rsid w:val="003C59A4"/>
    <w:rsid w:val="003C5A0B"/>
    <w:rsid w:val="003C5A9D"/>
    <w:rsid w:val="003C6133"/>
    <w:rsid w:val="003C7054"/>
    <w:rsid w:val="003C71DE"/>
    <w:rsid w:val="003C7647"/>
    <w:rsid w:val="003D0282"/>
    <w:rsid w:val="003D031A"/>
    <w:rsid w:val="003D047E"/>
    <w:rsid w:val="003D05C7"/>
    <w:rsid w:val="003D05E2"/>
    <w:rsid w:val="003D0738"/>
    <w:rsid w:val="003D0743"/>
    <w:rsid w:val="003D0D60"/>
    <w:rsid w:val="003D2110"/>
    <w:rsid w:val="003D2227"/>
    <w:rsid w:val="003D2572"/>
    <w:rsid w:val="003D2BC6"/>
    <w:rsid w:val="003D2C53"/>
    <w:rsid w:val="003D2D47"/>
    <w:rsid w:val="003D306A"/>
    <w:rsid w:val="003D30C8"/>
    <w:rsid w:val="003D3995"/>
    <w:rsid w:val="003D45C2"/>
    <w:rsid w:val="003D45F1"/>
    <w:rsid w:val="003D4F39"/>
    <w:rsid w:val="003D5017"/>
    <w:rsid w:val="003D5CF0"/>
    <w:rsid w:val="003D5F4C"/>
    <w:rsid w:val="003D680D"/>
    <w:rsid w:val="003D6D96"/>
    <w:rsid w:val="003D6E8C"/>
    <w:rsid w:val="003D75A3"/>
    <w:rsid w:val="003D7602"/>
    <w:rsid w:val="003D7630"/>
    <w:rsid w:val="003D7A06"/>
    <w:rsid w:val="003D7D19"/>
    <w:rsid w:val="003E001C"/>
    <w:rsid w:val="003E007A"/>
    <w:rsid w:val="003E00AD"/>
    <w:rsid w:val="003E0365"/>
    <w:rsid w:val="003E065F"/>
    <w:rsid w:val="003E089E"/>
    <w:rsid w:val="003E18D8"/>
    <w:rsid w:val="003E1CD2"/>
    <w:rsid w:val="003E389A"/>
    <w:rsid w:val="003E38F6"/>
    <w:rsid w:val="003E3933"/>
    <w:rsid w:val="003E3A7B"/>
    <w:rsid w:val="003E4179"/>
    <w:rsid w:val="003E47ED"/>
    <w:rsid w:val="003E47FF"/>
    <w:rsid w:val="003E50D8"/>
    <w:rsid w:val="003E578F"/>
    <w:rsid w:val="003E5C04"/>
    <w:rsid w:val="003E5C8E"/>
    <w:rsid w:val="003E644E"/>
    <w:rsid w:val="003E67F5"/>
    <w:rsid w:val="003E6937"/>
    <w:rsid w:val="003F0E69"/>
    <w:rsid w:val="003F167F"/>
    <w:rsid w:val="003F1838"/>
    <w:rsid w:val="003F1D7B"/>
    <w:rsid w:val="003F1ECA"/>
    <w:rsid w:val="003F2314"/>
    <w:rsid w:val="003F246C"/>
    <w:rsid w:val="003F2E55"/>
    <w:rsid w:val="003F2EDB"/>
    <w:rsid w:val="003F3150"/>
    <w:rsid w:val="003F3285"/>
    <w:rsid w:val="003F32CF"/>
    <w:rsid w:val="003F335C"/>
    <w:rsid w:val="003F3408"/>
    <w:rsid w:val="003F3532"/>
    <w:rsid w:val="003F3557"/>
    <w:rsid w:val="003F3EA9"/>
    <w:rsid w:val="003F44DC"/>
    <w:rsid w:val="003F47B6"/>
    <w:rsid w:val="003F4F7C"/>
    <w:rsid w:val="003F536B"/>
    <w:rsid w:val="003F5C11"/>
    <w:rsid w:val="003F607C"/>
    <w:rsid w:val="003F6BC4"/>
    <w:rsid w:val="003F7F04"/>
    <w:rsid w:val="00400414"/>
    <w:rsid w:val="0040113D"/>
    <w:rsid w:val="00401CBE"/>
    <w:rsid w:val="004022C3"/>
    <w:rsid w:val="004030E0"/>
    <w:rsid w:val="00403A28"/>
    <w:rsid w:val="00404BD4"/>
    <w:rsid w:val="00405119"/>
    <w:rsid w:val="004051A4"/>
    <w:rsid w:val="00405379"/>
    <w:rsid w:val="0040555C"/>
    <w:rsid w:val="00405C5D"/>
    <w:rsid w:val="00405C76"/>
    <w:rsid w:val="00405DB2"/>
    <w:rsid w:val="00405EBA"/>
    <w:rsid w:val="00406209"/>
    <w:rsid w:val="00406990"/>
    <w:rsid w:val="00406B02"/>
    <w:rsid w:val="00406F23"/>
    <w:rsid w:val="00407BA2"/>
    <w:rsid w:val="00407CF1"/>
    <w:rsid w:val="00407DB9"/>
    <w:rsid w:val="004102CC"/>
    <w:rsid w:val="004105BD"/>
    <w:rsid w:val="004109B0"/>
    <w:rsid w:val="00411225"/>
    <w:rsid w:val="004118C8"/>
    <w:rsid w:val="00411904"/>
    <w:rsid w:val="00411F70"/>
    <w:rsid w:val="0041242D"/>
    <w:rsid w:val="004129DD"/>
    <w:rsid w:val="00412D92"/>
    <w:rsid w:val="004138D8"/>
    <w:rsid w:val="00413BC0"/>
    <w:rsid w:val="00413E2A"/>
    <w:rsid w:val="004152A4"/>
    <w:rsid w:val="004154F7"/>
    <w:rsid w:val="0041582C"/>
    <w:rsid w:val="00415B36"/>
    <w:rsid w:val="00416A4F"/>
    <w:rsid w:val="00416AFC"/>
    <w:rsid w:val="00417385"/>
    <w:rsid w:val="00417A67"/>
    <w:rsid w:val="004211CA"/>
    <w:rsid w:val="004218A1"/>
    <w:rsid w:val="004218FC"/>
    <w:rsid w:val="00421E80"/>
    <w:rsid w:val="00422365"/>
    <w:rsid w:val="00422846"/>
    <w:rsid w:val="00422899"/>
    <w:rsid w:val="00422F0D"/>
    <w:rsid w:val="004234B1"/>
    <w:rsid w:val="0042356D"/>
    <w:rsid w:val="00424CD3"/>
    <w:rsid w:val="004254E3"/>
    <w:rsid w:val="004256B7"/>
    <w:rsid w:val="00425DB0"/>
    <w:rsid w:val="00426233"/>
    <w:rsid w:val="004264D4"/>
    <w:rsid w:val="004265FF"/>
    <w:rsid w:val="00426BFD"/>
    <w:rsid w:val="00426F38"/>
    <w:rsid w:val="00427AB6"/>
    <w:rsid w:val="0043040C"/>
    <w:rsid w:val="004305CB"/>
    <w:rsid w:val="004305F6"/>
    <w:rsid w:val="00431AE3"/>
    <w:rsid w:val="0043261A"/>
    <w:rsid w:val="00432AB9"/>
    <w:rsid w:val="00432AEA"/>
    <w:rsid w:val="00432BC7"/>
    <w:rsid w:val="004334EB"/>
    <w:rsid w:val="004335DD"/>
    <w:rsid w:val="0043362A"/>
    <w:rsid w:val="00433880"/>
    <w:rsid w:val="00433AD8"/>
    <w:rsid w:val="00433F78"/>
    <w:rsid w:val="00434C9D"/>
    <w:rsid w:val="00434E8B"/>
    <w:rsid w:val="00436153"/>
    <w:rsid w:val="00436178"/>
    <w:rsid w:val="00436446"/>
    <w:rsid w:val="0043708F"/>
    <w:rsid w:val="00437741"/>
    <w:rsid w:val="00437D5C"/>
    <w:rsid w:val="004402D4"/>
    <w:rsid w:val="004403E0"/>
    <w:rsid w:val="00440410"/>
    <w:rsid w:val="004406DB"/>
    <w:rsid w:val="004410E8"/>
    <w:rsid w:val="0044213D"/>
    <w:rsid w:val="0044243B"/>
    <w:rsid w:val="00443FF3"/>
    <w:rsid w:val="00444290"/>
    <w:rsid w:val="004442F6"/>
    <w:rsid w:val="004444BB"/>
    <w:rsid w:val="00444524"/>
    <w:rsid w:val="00444656"/>
    <w:rsid w:val="00444974"/>
    <w:rsid w:val="00445890"/>
    <w:rsid w:val="004463F8"/>
    <w:rsid w:val="00446B70"/>
    <w:rsid w:val="00446D62"/>
    <w:rsid w:val="00447075"/>
    <w:rsid w:val="00447398"/>
    <w:rsid w:val="00447D95"/>
    <w:rsid w:val="004500AB"/>
    <w:rsid w:val="00450182"/>
    <w:rsid w:val="004510E0"/>
    <w:rsid w:val="00451569"/>
    <w:rsid w:val="00451B85"/>
    <w:rsid w:val="0045237F"/>
    <w:rsid w:val="00452CF0"/>
    <w:rsid w:val="00453C31"/>
    <w:rsid w:val="00453C94"/>
    <w:rsid w:val="00453D3D"/>
    <w:rsid w:val="00453F39"/>
    <w:rsid w:val="00454347"/>
    <w:rsid w:val="004548B0"/>
    <w:rsid w:val="00454F47"/>
    <w:rsid w:val="0045578F"/>
    <w:rsid w:val="0045595F"/>
    <w:rsid w:val="004563FE"/>
    <w:rsid w:val="0045677B"/>
    <w:rsid w:val="0045683F"/>
    <w:rsid w:val="00456CB5"/>
    <w:rsid w:val="00456E5D"/>
    <w:rsid w:val="00456EF8"/>
    <w:rsid w:val="00457CD6"/>
    <w:rsid w:val="00460789"/>
    <w:rsid w:val="004609ED"/>
    <w:rsid w:val="00460D81"/>
    <w:rsid w:val="00460E07"/>
    <w:rsid w:val="00461421"/>
    <w:rsid w:val="0046180F"/>
    <w:rsid w:val="00461C3B"/>
    <w:rsid w:val="00461D1F"/>
    <w:rsid w:val="00461F55"/>
    <w:rsid w:val="004625E2"/>
    <w:rsid w:val="00462B58"/>
    <w:rsid w:val="00462DD3"/>
    <w:rsid w:val="00462F4C"/>
    <w:rsid w:val="00463465"/>
    <w:rsid w:val="004637E1"/>
    <w:rsid w:val="00463FF6"/>
    <w:rsid w:val="00464302"/>
    <w:rsid w:val="00464A24"/>
    <w:rsid w:val="00464F62"/>
    <w:rsid w:val="0046579D"/>
    <w:rsid w:val="00466469"/>
    <w:rsid w:val="004668FF"/>
    <w:rsid w:val="00466D68"/>
    <w:rsid w:val="00466EF3"/>
    <w:rsid w:val="00466EFC"/>
    <w:rsid w:val="00467897"/>
    <w:rsid w:val="00467B84"/>
    <w:rsid w:val="00467DB7"/>
    <w:rsid w:val="0047027F"/>
    <w:rsid w:val="004705DE"/>
    <w:rsid w:val="004716C0"/>
    <w:rsid w:val="004717C3"/>
    <w:rsid w:val="004719EB"/>
    <w:rsid w:val="00471B73"/>
    <w:rsid w:val="00471BC8"/>
    <w:rsid w:val="00472EB3"/>
    <w:rsid w:val="00472F97"/>
    <w:rsid w:val="00473AF1"/>
    <w:rsid w:val="00474E45"/>
    <w:rsid w:val="00474F8E"/>
    <w:rsid w:val="00475177"/>
    <w:rsid w:val="00475389"/>
    <w:rsid w:val="00475670"/>
    <w:rsid w:val="00475AE6"/>
    <w:rsid w:val="00475CF0"/>
    <w:rsid w:val="00476219"/>
    <w:rsid w:val="00477037"/>
    <w:rsid w:val="004772E7"/>
    <w:rsid w:val="004772FA"/>
    <w:rsid w:val="004773F2"/>
    <w:rsid w:val="00480AD7"/>
    <w:rsid w:val="00481D7C"/>
    <w:rsid w:val="00481F09"/>
    <w:rsid w:val="0048333C"/>
    <w:rsid w:val="00483486"/>
    <w:rsid w:val="004837CA"/>
    <w:rsid w:val="00483C4C"/>
    <w:rsid w:val="00483D6F"/>
    <w:rsid w:val="00483E78"/>
    <w:rsid w:val="00484138"/>
    <w:rsid w:val="00484769"/>
    <w:rsid w:val="0048496B"/>
    <w:rsid w:val="00484D09"/>
    <w:rsid w:val="00484F24"/>
    <w:rsid w:val="00485732"/>
    <w:rsid w:val="004857A8"/>
    <w:rsid w:val="004857DF"/>
    <w:rsid w:val="00485EF0"/>
    <w:rsid w:val="004869C4"/>
    <w:rsid w:val="00487130"/>
    <w:rsid w:val="00487171"/>
    <w:rsid w:val="0048727A"/>
    <w:rsid w:val="00490330"/>
    <w:rsid w:val="00490B82"/>
    <w:rsid w:val="00491CCA"/>
    <w:rsid w:val="00491D62"/>
    <w:rsid w:val="00492A80"/>
    <w:rsid w:val="00493979"/>
    <w:rsid w:val="00495AB6"/>
    <w:rsid w:val="00495F34"/>
    <w:rsid w:val="00496434"/>
    <w:rsid w:val="00496798"/>
    <w:rsid w:val="00496805"/>
    <w:rsid w:val="00496FCC"/>
    <w:rsid w:val="00497866"/>
    <w:rsid w:val="00497905"/>
    <w:rsid w:val="00497D8F"/>
    <w:rsid w:val="00497FE0"/>
    <w:rsid w:val="004A0835"/>
    <w:rsid w:val="004A0904"/>
    <w:rsid w:val="004A0C3B"/>
    <w:rsid w:val="004A0E74"/>
    <w:rsid w:val="004A0FE2"/>
    <w:rsid w:val="004A1163"/>
    <w:rsid w:val="004A12C0"/>
    <w:rsid w:val="004A14BD"/>
    <w:rsid w:val="004A1755"/>
    <w:rsid w:val="004A17E3"/>
    <w:rsid w:val="004A17F6"/>
    <w:rsid w:val="004A18C3"/>
    <w:rsid w:val="004A1DFE"/>
    <w:rsid w:val="004A29B0"/>
    <w:rsid w:val="004A2EB4"/>
    <w:rsid w:val="004A3018"/>
    <w:rsid w:val="004A30D4"/>
    <w:rsid w:val="004A378B"/>
    <w:rsid w:val="004A3CE3"/>
    <w:rsid w:val="004A3DDA"/>
    <w:rsid w:val="004A3E08"/>
    <w:rsid w:val="004A3EA6"/>
    <w:rsid w:val="004A4362"/>
    <w:rsid w:val="004A47B2"/>
    <w:rsid w:val="004A4864"/>
    <w:rsid w:val="004A48E8"/>
    <w:rsid w:val="004A4CF7"/>
    <w:rsid w:val="004A4FD6"/>
    <w:rsid w:val="004A52AB"/>
    <w:rsid w:val="004A5681"/>
    <w:rsid w:val="004A6044"/>
    <w:rsid w:val="004A6A27"/>
    <w:rsid w:val="004A75D8"/>
    <w:rsid w:val="004A7C4A"/>
    <w:rsid w:val="004A7F50"/>
    <w:rsid w:val="004B1477"/>
    <w:rsid w:val="004B1F31"/>
    <w:rsid w:val="004B1F4E"/>
    <w:rsid w:val="004B239A"/>
    <w:rsid w:val="004B25D0"/>
    <w:rsid w:val="004B3385"/>
    <w:rsid w:val="004B34C3"/>
    <w:rsid w:val="004B3654"/>
    <w:rsid w:val="004B3F00"/>
    <w:rsid w:val="004B40F5"/>
    <w:rsid w:val="004B4379"/>
    <w:rsid w:val="004B477F"/>
    <w:rsid w:val="004B569B"/>
    <w:rsid w:val="004B5816"/>
    <w:rsid w:val="004B5B66"/>
    <w:rsid w:val="004B654B"/>
    <w:rsid w:val="004B6B09"/>
    <w:rsid w:val="004B7C62"/>
    <w:rsid w:val="004C02DD"/>
    <w:rsid w:val="004C171C"/>
    <w:rsid w:val="004C177C"/>
    <w:rsid w:val="004C2AAD"/>
    <w:rsid w:val="004C32A0"/>
    <w:rsid w:val="004C33EF"/>
    <w:rsid w:val="004C3BA0"/>
    <w:rsid w:val="004C3D4F"/>
    <w:rsid w:val="004C3F63"/>
    <w:rsid w:val="004C4908"/>
    <w:rsid w:val="004C4C11"/>
    <w:rsid w:val="004C4CA1"/>
    <w:rsid w:val="004C4EF1"/>
    <w:rsid w:val="004C5576"/>
    <w:rsid w:val="004C571B"/>
    <w:rsid w:val="004C592C"/>
    <w:rsid w:val="004C6290"/>
    <w:rsid w:val="004C6B48"/>
    <w:rsid w:val="004C756A"/>
    <w:rsid w:val="004C79C0"/>
    <w:rsid w:val="004C7DEE"/>
    <w:rsid w:val="004C7F46"/>
    <w:rsid w:val="004C7FAD"/>
    <w:rsid w:val="004D040A"/>
    <w:rsid w:val="004D0702"/>
    <w:rsid w:val="004D08C7"/>
    <w:rsid w:val="004D0AD7"/>
    <w:rsid w:val="004D0CDA"/>
    <w:rsid w:val="004D0CDC"/>
    <w:rsid w:val="004D1271"/>
    <w:rsid w:val="004D153E"/>
    <w:rsid w:val="004D15E7"/>
    <w:rsid w:val="004D1749"/>
    <w:rsid w:val="004D1A84"/>
    <w:rsid w:val="004D21FA"/>
    <w:rsid w:val="004D24B1"/>
    <w:rsid w:val="004D2874"/>
    <w:rsid w:val="004D2A11"/>
    <w:rsid w:val="004D2BB9"/>
    <w:rsid w:val="004D3B70"/>
    <w:rsid w:val="004D3C38"/>
    <w:rsid w:val="004D3E45"/>
    <w:rsid w:val="004D3EA2"/>
    <w:rsid w:val="004D4298"/>
    <w:rsid w:val="004D4332"/>
    <w:rsid w:val="004D477A"/>
    <w:rsid w:val="004D49EC"/>
    <w:rsid w:val="004D4AB2"/>
    <w:rsid w:val="004D50AC"/>
    <w:rsid w:val="004D50C3"/>
    <w:rsid w:val="004D5233"/>
    <w:rsid w:val="004D5BE6"/>
    <w:rsid w:val="004D6A22"/>
    <w:rsid w:val="004D6A91"/>
    <w:rsid w:val="004D7120"/>
    <w:rsid w:val="004D7139"/>
    <w:rsid w:val="004D7B00"/>
    <w:rsid w:val="004D7CFE"/>
    <w:rsid w:val="004E0CAD"/>
    <w:rsid w:val="004E0FED"/>
    <w:rsid w:val="004E12D9"/>
    <w:rsid w:val="004E1733"/>
    <w:rsid w:val="004E24FF"/>
    <w:rsid w:val="004E2535"/>
    <w:rsid w:val="004E2C0A"/>
    <w:rsid w:val="004E2E90"/>
    <w:rsid w:val="004E3ACC"/>
    <w:rsid w:val="004E3CF0"/>
    <w:rsid w:val="004E3CF6"/>
    <w:rsid w:val="004E3E6C"/>
    <w:rsid w:val="004E406D"/>
    <w:rsid w:val="004E41BE"/>
    <w:rsid w:val="004E43EB"/>
    <w:rsid w:val="004E43FF"/>
    <w:rsid w:val="004E5C59"/>
    <w:rsid w:val="004E611F"/>
    <w:rsid w:val="004E61FF"/>
    <w:rsid w:val="004E6597"/>
    <w:rsid w:val="004E69F7"/>
    <w:rsid w:val="004E7569"/>
    <w:rsid w:val="004E7CD0"/>
    <w:rsid w:val="004F0BCE"/>
    <w:rsid w:val="004F159E"/>
    <w:rsid w:val="004F2303"/>
    <w:rsid w:val="004F2425"/>
    <w:rsid w:val="004F2570"/>
    <w:rsid w:val="004F2853"/>
    <w:rsid w:val="004F32EE"/>
    <w:rsid w:val="004F3583"/>
    <w:rsid w:val="004F36FE"/>
    <w:rsid w:val="004F3BAC"/>
    <w:rsid w:val="004F3BB3"/>
    <w:rsid w:val="004F3C0F"/>
    <w:rsid w:val="004F3F3A"/>
    <w:rsid w:val="004F4F59"/>
    <w:rsid w:val="004F5281"/>
    <w:rsid w:val="004F5826"/>
    <w:rsid w:val="004F6033"/>
    <w:rsid w:val="004F629D"/>
    <w:rsid w:val="004F69F9"/>
    <w:rsid w:val="004F6F6C"/>
    <w:rsid w:val="004F708E"/>
    <w:rsid w:val="005001D4"/>
    <w:rsid w:val="00500200"/>
    <w:rsid w:val="00500407"/>
    <w:rsid w:val="0050045E"/>
    <w:rsid w:val="0050059F"/>
    <w:rsid w:val="005005C5"/>
    <w:rsid w:val="005005F6"/>
    <w:rsid w:val="00500A9C"/>
    <w:rsid w:val="005014DD"/>
    <w:rsid w:val="0050157F"/>
    <w:rsid w:val="00501974"/>
    <w:rsid w:val="00503160"/>
    <w:rsid w:val="005032CC"/>
    <w:rsid w:val="00503C42"/>
    <w:rsid w:val="0050434C"/>
    <w:rsid w:val="00504856"/>
    <w:rsid w:val="00504961"/>
    <w:rsid w:val="005051E7"/>
    <w:rsid w:val="00505689"/>
    <w:rsid w:val="00505795"/>
    <w:rsid w:val="00505A05"/>
    <w:rsid w:val="00505B94"/>
    <w:rsid w:val="00505C49"/>
    <w:rsid w:val="005065D4"/>
    <w:rsid w:val="00506F2F"/>
    <w:rsid w:val="00507809"/>
    <w:rsid w:val="00507813"/>
    <w:rsid w:val="00507922"/>
    <w:rsid w:val="00510240"/>
    <w:rsid w:val="00510647"/>
    <w:rsid w:val="00510CB4"/>
    <w:rsid w:val="0051186A"/>
    <w:rsid w:val="00511A25"/>
    <w:rsid w:val="005126F7"/>
    <w:rsid w:val="00512A59"/>
    <w:rsid w:val="0051349C"/>
    <w:rsid w:val="005135B1"/>
    <w:rsid w:val="00513B08"/>
    <w:rsid w:val="005143BE"/>
    <w:rsid w:val="00514A85"/>
    <w:rsid w:val="00515225"/>
    <w:rsid w:val="0051522A"/>
    <w:rsid w:val="0051577A"/>
    <w:rsid w:val="00515812"/>
    <w:rsid w:val="00515AF7"/>
    <w:rsid w:val="0051630E"/>
    <w:rsid w:val="005164D5"/>
    <w:rsid w:val="005165EA"/>
    <w:rsid w:val="00516DAA"/>
    <w:rsid w:val="005201BC"/>
    <w:rsid w:val="0052088F"/>
    <w:rsid w:val="00520CB8"/>
    <w:rsid w:val="00520FE8"/>
    <w:rsid w:val="00521407"/>
    <w:rsid w:val="005218A1"/>
    <w:rsid w:val="00522B3E"/>
    <w:rsid w:val="0052329F"/>
    <w:rsid w:val="005233B1"/>
    <w:rsid w:val="005237EA"/>
    <w:rsid w:val="005239EA"/>
    <w:rsid w:val="0052439A"/>
    <w:rsid w:val="005247BF"/>
    <w:rsid w:val="005248CF"/>
    <w:rsid w:val="00524D29"/>
    <w:rsid w:val="00524E14"/>
    <w:rsid w:val="005250EF"/>
    <w:rsid w:val="005254EF"/>
    <w:rsid w:val="00525D2A"/>
    <w:rsid w:val="005264FC"/>
    <w:rsid w:val="005269DF"/>
    <w:rsid w:val="00526FC6"/>
    <w:rsid w:val="0052758D"/>
    <w:rsid w:val="005276ED"/>
    <w:rsid w:val="00527AA4"/>
    <w:rsid w:val="00527C0C"/>
    <w:rsid w:val="00530074"/>
    <w:rsid w:val="005306C4"/>
    <w:rsid w:val="00530C31"/>
    <w:rsid w:val="00530E0E"/>
    <w:rsid w:val="0053106E"/>
    <w:rsid w:val="0053111A"/>
    <w:rsid w:val="00531191"/>
    <w:rsid w:val="00531521"/>
    <w:rsid w:val="00531C77"/>
    <w:rsid w:val="00531D23"/>
    <w:rsid w:val="005335C3"/>
    <w:rsid w:val="00533A6C"/>
    <w:rsid w:val="0053530C"/>
    <w:rsid w:val="005355E8"/>
    <w:rsid w:val="0053586F"/>
    <w:rsid w:val="00535F36"/>
    <w:rsid w:val="00536848"/>
    <w:rsid w:val="005371B8"/>
    <w:rsid w:val="00537ADB"/>
    <w:rsid w:val="00537D72"/>
    <w:rsid w:val="00540391"/>
    <w:rsid w:val="00540708"/>
    <w:rsid w:val="005413CE"/>
    <w:rsid w:val="00541512"/>
    <w:rsid w:val="005416CD"/>
    <w:rsid w:val="00541832"/>
    <w:rsid w:val="005419E6"/>
    <w:rsid w:val="00541A92"/>
    <w:rsid w:val="00542035"/>
    <w:rsid w:val="005424D8"/>
    <w:rsid w:val="005439AB"/>
    <w:rsid w:val="00543B1D"/>
    <w:rsid w:val="005445A5"/>
    <w:rsid w:val="0054479C"/>
    <w:rsid w:val="005447B5"/>
    <w:rsid w:val="005447B7"/>
    <w:rsid w:val="00544D5F"/>
    <w:rsid w:val="00545197"/>
    <w:rsid w:val="005456F5"/>
    <w:rsid w:val="00545932"/>
    <w:rsid w:val="00545A07"/>
    <w:rsid w:val="00545EE4"/>
    <w:rsid w:val="005476CF"/>
    <w:rsid w:val="005479E7"/>
    <w:rsid w:val="00547D12"/>
    <w:rsid w:val="00550528"/>
    <w:rsid w:val="00550585"/>
    <w:rsid w:val="00550925"/>
    <w:rsid w:val="00550ACA"/>
    <w:rsid w:val="00550AF9"/>
    <w:rsid w:val="00550F16"/>
    <w:rsid w:val="00551A86"/>
    <w:rsid w:val="00552038"/>
    <w:rsid w:val="005529BA"/>
    <w:rsid w:val="0055328B"/>
    <w:rsid w:val="005535A8"/>
    <w:rsid w:val="00553738"/>
    <w:rsid w:val="005539D8"/>
    <w:rsid w:val="00553AC1"/>
    <w:rsid w:val="00553ECD"/>
    <w:rsid w:val="005554DF"/>
    <w:rsid w:val="005560CC"/>
    <w:rsid w:val="005562C5"/>
    <w:rsid w:val="00556500"/>
    <w:rsid w:val="00556F68"/>
    <w:rsid w:val="005571CC"/>
    <w:rsid w:val="005572DD"/>
    <w:rsid w:val="00557313"/>
    <w:rsid w:val="00557B29"/>
    <w:rsid w:val="005603E6"/>
    <w:rsid w:val="00560D99"/>
    <w:rsid w:val="00560EDF"/>
    <w:rsid w:val="00561038"/>
    <w:rsid w:val="00561365"/>
    <w:rsid w:val="00561F80"/>
    <w:rsid w:val="005625CA"/>
    <w:rsid w:val="005626BA"/>
    <w:rsid w:val="00562922"/>
    <w:rsid w:val="005636E1"/>
    <w:rsid w:val="00563816"/>
    <w:rsid w:val="00563B42"/>
    <w:rsid w:val="005641E3"/>
    <w:rsid w:val="00564AB3"/>
    <w:rsid w:val="0056517F"/>
    <w:rsid w:val="00565945"/>
    <w:rsid w:val="00565C66"/>
    <w:rsid w:val="00565F99"/>
    <w:rsid w:val="00565FA4"/>
    <w:rsid w:val="00566981"/>
    <w:rsid w:val="00566A61"/>
    <w:rsid w:val="00566E39"/>
    <w:rsid w:val="00566ED6"/>
    <w:rsid w:val="00567AF1"/>
    <w:rsid w:val="00567BC4"/>
    <w:rsid w:val="00567EB4"/>
    <w:rsid w:val="00567FB3"/>
    <w:rsid w:val="005704E9"/>
    <w:rsid w:val="005707CB"/>
    <w:rsid w:val="005710DB"/>
    <w:rsid w:val="00571BCA"/>
    <w:rsid w:val="00571D53"/>
    <w:rsid w:val="005728F9"/>
    <w:rsid w:val="00572C35"/>
    <w:rsid w:val="00572E67"/>
    <w:rsid w:val="00573355"/>
    <w:rsid w:val="005739A8"/>
    <w:rsid w:val="00573C45"/>
    <w:rsid w:val="00573C84"/>
    <w:rsid w:val="00573C99"/>
    <w:rsid w:val="00573CF4"/>
    <w:rsid w:val="00573ED2"/>
    <w:rsid w:val="005740CB"/>
    <w:rsid w:val="005743A4"/>
    <w:rsid w:val="00574BF0"/>
    <w:rsid w:val="00574F77"/>
    <w:rsid w:val="0057526A"/>
    <w:rsid w:val="005753F6"/>
    <w:rsid w:val="00575A92"/>
    <w:rsid w:val="005767B1"/>
    <w:rsid w:val="005769F2"/>
    <w:rsid w:val="00576CAD"/>
    <w:rsid w:val="00576DE9"/>
    <w:rsid w:val="00577638"/>
    <w:rsid w:val="0057763B"/>
    <w:rsid w:val="005800CC"/>
    <w:rsid w:val="00580306"/>
    <w:rsid w:val="00581589"/>
    <w:rsid w:val="005818BC"/>
    <w:rsid w:val="005819CE"/>
    <w:rsid w:val="00581B66"/>
    <w:rsid w:val="00581D12"/>
    <w:rsid w:val="005821A1"/>
    <w:rsid w:val="0058296B"/>
    <w:rsid w:val="00583398"/>
    <w:rsid w:val="005843FA"/>
    <w:rsid w:val="00584539"/>
    <w:rsid w:val="00585432"/>
    <w:rsid w:val="005859CE"/>
    <w:rsid w:val="00585A42"/>
    <w:rsid w:val="00585B85"/>
    <w:rsid w:val="00586636"/>
    <w:rsid w:val="005869FC"/>
    <w:rsid w:val="0058736B"/>
    <w:rsid w:val="00587637"/>
    <w:rsid w:val="00590099"/>
    <w:rsid w:val="00590BAD"/>
    <w:rsid w:val="00591573"/>
    <w:rsid w:val="005917F0"/>
    <w:rsid w:val="005922E3"/>
    <w:rsid w:val="005926F6"/>
    <w:rsid w:val="005929BD"/>
    <w:rsid w:val="00592F70"/>
    <w:rsid w:val="005933BC"/>
    <w:rsid w:val="00593503"/>
    <w:rsid w:val="0059383E"/>
    <w:rsid w:val="00594F5A"/>
    <w:rsid w:val="00594FFF"/>
    <w:rsid w:val="0059527D"/>
    <w:rsid w:val="00595649"/>
    <w:rsid w:val="00595B1D"/>
    <w:rsid w:val="00596035"/>
    <w:rsid w:val="00596287"/>
    <w:rsid w:val="00596448"/>
    <w:rsid w:val="005966CC"/>
    <w:rsid w:val="005967E9"/>
    <w:rsid w:val="00596B3F"/>
    <w:rsid w:val="00596C3D"/>
    <w:rsid w:val="0059707B"/>
    <w:rsid w:val="00597DD0"/>
    <w:rsid w:val="00597DE7"/>
    <w:rsid w:val="005A01F0"/>
    <w:rsid w:val="005A02EB"/>
    <w:rsid w:val="005A047A"/>
    <w:rsid w:val="005A07BC"/>
    <w:rsid w:val="005A0828"/>
    <w:rsid w:val="005A0ACE"/>
    <w:rsid w:val="005A0D87"/>
    <w:rsid w:val="005A0F33"/>
    <w:rsid w:val="005A106E"/>
    <w:rsid w:val="005A15DA"/>
    <w:rsid w:val="005A18C2"/>
    <w:rsid w:val="005A282E"/>
    <w:rsid w:val="005A37B7"/>
    <w:rsid w:val="005A3C98"/>
    <w:rsid w:val="005A40BC"/>
    <w:rsid w:val="005A4960"/>
    <w:rsid w:val="005A4BCB"/>
    <w:rsid w:val="005A5139"/>
    <w:rsid w:val="005A532F"/>
    <w:rsid w:val="005A5700"/>
    <w:rsid w:val="005A575D"/>
    <w:rsid w:val="005A5894"/>
    <w:rsid w:val="005A6A98"/>
    <w:rsid w:val="005A6BFF"/>
    <w:rsid w:val="005A6E66"/>
    <w:rsid w:val="005A6F50"/>
    <w:rsid w:val="005A7B36"/>
    <w:rsid w:val="005B010B"/>
    <w:rsid w:val="005B10B2"/>
    <w:rsid w:val="005B16ED"/>
    <w:rsid w:val="005B18A9"/>
    <w:rsid w:val="005B1D39"/>
    <w:rsid w:val="005B2311"/>
    <w:rsid w:val="005B2524"/>
    <w:rsid w:val="005B25FA"/>
    <w:rsid w:val="005B2618"/>
    <w:rsid w:val="005B2B26"/>
    <w:rsid w:val="005B2C55"/>
    <w:rsid w:val="005B3BF6"/>
    <w:rsid w:val="005B401F"/>
    <w:rsid w:val="005B48A0"/>
    <w:rsid w:val="005B5738"/>
    <w:rsid w:val="005B5753"/>
    <w:rsid w:val="005B5CC5"/>
    <w:rsid w:val="005B5E51"/>
    <w:rsid w:val="005B6734"/>
    <w:rsid w:val="005B6AB2"/>
    <w:rsid w:val="005B6EA0"/>
    <w:rsid w:val="005B7177"/>
    <w:rsid w:val="005C093C"/>
    <w:rsid w:val="005C09AD"/>
    <w:rsid w:val="005C181A"/>
    <w:rsid w:val="005C21F2"/>
    <w:rsid w:val="005C24F7"/>
    <w:rsid w:val="005C253B"/>
    <w:rsid w:val="005C2941"/>
    <w:rsid w:val="005C2A41"/>
    <w:rsid w:val="005C2E26"/>
    <w:rsid w:val="005C3290"/>
    <w:rsid w:val="005C3634"/>
    <w:rsid w:val="005C418C"/>
    <w:rsid w:val="005C4403"/>
    <w:rsid w:val="005C475E"/>
    <w:rsid w:val="005C4AB1"/>
    <w:rsid w:val="005C4C58"/>
    <w:rsid w:val="005C4DC4"/>
    <w:rsid w:val="005C529B"/>
    <w:rsid w:val="005C560F"/>
    <w:rsid w:val="005C617E"/>
    <w:rsid w:val="005C62A0"/>
    <w:rsid w:val="005C7BC7"/>
    <w:rsid w:val="005D0207"/>
    <w:rsid w:val="005D04C1"/>
    <w:rsid w:val="005D05E8"/>
    <w:rsid w:val="005D108E"/>
    <w:rsid w:val="005D13AD"/>
    <w:rsid w:val="005D14A6"/>
    <w:rsid w:val="005D2969"/>
    <w:rsid w:val="005D3324"/>
    <w:rsid w:val="005D33B5"/>
    <w:rsid w:val="005D370D"/>
    <w:rsid w:val="005D3746"/>
    <w:rsid w:val="005D37BC"/>
    <w:rsid w:val="005D381D"/>
    <w:rsid w:val="005D3FB5"/>
    <w:rsid w:val="005D403E"/>
    <w:rsid w:val="005D4848"/>
    <w:rsid w:val="005D486F"/>
    <w:rsid w:val="005D5B59"/>
    <w:rsid w:val="005D5E36"/>
    <w:rsid w:val="005D62C4"/>
    <w:rsid w:val="005D652F"/>
    <w:rsid w:val="005D6B95"/>
    <w:rsid w:val="005D73D3"/>
    <w:rsid w:val="005D78E7"/>
    <w:rsid w:val="005D7933"/>
    <w:rsid w:val="005D7A37"/>
    <w:rsid w:val="005D7BCB"/>
    <w:rsid w:val="005D7EF3"/>
    <w:rsid w:val="005E0BC7"/>
    <w:rsid w:val="005E198F"/>
    <w:rsid w:val="005E1B4D"/>
    <w:rsid w:val="005E1BAD"/>
    <w:rsid w:val="005E1D8C"/>
    <w:rsid w:val="005E28FD"/>
    <w:rsid w:val="005E2B9F"/>
    <w:rsid w:val="005E3030"/>
    <w:rsid w:val="005E326A"/>
    <w:rsid w:val="005E4357"/>
    <w:rsid w:val="005E4715"/>
    <w:rsid w:val="005E47C8"/>
    <w:rsid w:val="005E4879"/>
    <w:rsid w:val="005E56CA"/>
    <w:rsid w:val="005E590D"/>
    <w:rsid w:val="005E6822"/>
    <w:rsid w:val="005E7959"/>
    <w:rsid w:val="005E7A75"/>
    <w:rsid w:val="005E7AE0"/>
    <w:rsid w:val="005E7E22"/>
    <w:rsid w:val="005F01FE"/>
    <w:rsid w:val="005F0434"/>
    <w:rsid w:val="005F0435"/>
    <w:rsid w:val="005F0566"/>
    <w:rsid w:val="005F0609"/>
    <w:rsid w:val="005F095C"/>
    <w:rsid w:val="005F1ED3"/>
    <w:rsid w:val="005F2195"/>
    <w:rsid w:val="005F2214"/>
    <w:rsid w:val="005F2918"/>
    <w:rsid w:val="005F2DAF"/>
    <w:rsid w:val="005F2F42"/>
    <w:rsid w:val="005F307A"/>
    <w:rsid w:val="005F31F9"/>
    <w:rsid w:val="005F32A4"/>
    <w:rsid w:val="005F32AE"/>
    <w:rsid w:val="005F3C47"/>
    <w:rsid w:val="005F4232"/>
    <w:rsid w:val="005F451B"/>
    <w:rsid w:val="005F4CA0"/>
    <w:rsid w:val="005F5825"/>
    <w:rsid w:val="005F5A89"/>
    <w:rsid w:val="005F6699"/>
    <w:rsid w:val="005F7102"/>
    <w:rsid w:val="005F7817"/>
    <w:rsid w:val="005F7B89"/>
    <w:rsid w:val="005F7D1B"/>
    <w:rsid w:val="005F7F3C"/>
    <w:rsid w:val="00600079"/>
    <w:rsid w:val="00600181"/>
    <w:rsid w:val="00600780"/>
    <w:rsid w:val="00600F71"/>
    <w:rsid w:val="00601995"/>
    <w:rsid w:val="0060202E"/>
    <w:rsid w:val="006023FA"/>
    <w:rsid w:val="006029C0"/>
    <w:rsid w:val="00602AFF"/>
    <w:rsid w:val="00603115"/>
    <w:rsid w:val="006033CF"/>
    <w:rsid w:val="006039F5"/>
    <w:rsid w:val="00603BC8"/>
    <w:rsid w:val="00604BAE"/>
    <w:rsid w:val="00605829"/>
    <w:rsid w:val="00607540"/>
    <w:rsid w:val="00607C09"/>
    <w:rsid w:val="00610326"/>
    <w:rsid w:val="006104B2"/>
    <w:rsid w:val="00610B01"/>
    <w:rsid w:val="006112F1"/>
    <w:rsid w:val="006118D6"/>
    <w:rsid w:val="00611E52"/>
    <w:rsid w:val="006120F6"/>
    <w:rsid w:val="00612157"/>
    <w:rsid w:val="006122A2"/>
    <w:rsid w:val="00612B01"/>
    <w:rsid w:val="00612E90"/>
    <w:rsid w:val="00612FC3"/>
    <w:rsid w:val="00613330"/>
    <w:rsid w:val="006136EC"/>
    <w:rsid w:val="006140E5"/>
    <w:rsid w:val="00614102"/>
    <w:rsid w:val="0061437E"/>
    <w:rsid w:val="006146C9"/>
    <w:rsid w:val="006146F6"/>
    <w:rsid w:val="006149CB"/>
    <w:rsid w:val="00615077"/>
    <w:rsid w:val="0061510A"/>
    <w:rsid w:val="0061591E"/>
    <w:rsid w:val="00615BAC"/>
    <w:rsid w:val="006169BC"/>
    <w:rsid w:val="00617553"/>
    <w:rsid w:val="00617A12"/>
    <w:rsid w:val="00620025"/>
    <w:rsid w:val="006202CD"/>
    <w:rsid w:val="00620DF6"/>
    <w:rsid w:val="00620DF7"/>
    <w:rsid w:val="006213FA"/>
    <w:rsid w:val="006215E4"/>
    <w:rsid w:val="006217AF"/>
    <w:rsid w:val="00621AB0"/>
    <w:rsid w:val="0062233D"/>
    <w:rsid w:val="006224D9"/>
    <w:rsid w:val="00623231"/>
    <w:rsid w:val="0062374E"/>
    <w:rsid w:val="00623BE2"/>
    <w:rsid w:val="00623D20"/>
    <w:rsid w:val="0062416B"/>
    <w:rsid w:val="00624C6B"/>
    <w:rsid w:val="006253B6"/>
    <w:rsid w:val="00625964"/>
    <w:rsid w:val="0062607D"/>
    <w:rsid w:val="0062623B"/>
    <w:rsid w:val="006271A3"/>
    <w:rsid w:val="006274B1"/>
    <w:rsid w:val="00627A31"/>
    <w:rsid w:val="006307CF"/>
    <w:rsid w:val="006308B7"/>
    <w:rsid w:val="00630A60"/>
    <w:rsid w:val="00630E07"/>
    <w:rsid w:val="00630E48"/>
    <w:rsid w:val="006311FF"/>
    <w:rsid w:val="0063179D"/>
    <w:rsid w:val="00631884"/>
    <w:rsid w:val="00631940"/>
    <w:rsid w:val="006331EF"/>
    <w:rsid w:val="00633242"/>
    <w:rsid w:val="00633377"/>
    <w:rsid w:val="00633439"/>
    <w:rsid w:val="0063366F"/>
    <w:rsid w:val="00633692"/>
    <w:rsid w:val="006339E1"/>
    <w:rsid w:val="006342B0"/>
    <w:rsid w:val="006347D1"/>
    <w:rsid w:val="006348B8"/>
    <w:rsid w:val="00634ADC"/>
    <w:rsid w:val="00634CF8"/>
    <w:rsid w:val="00634E45"/>
    <w:rsid w:val="00634FFC"/>
    <w:rsid w:val="0063552D"/>
    <w:rsid w:val="0063647F"/>
    <w:rsid w:val="00636617"/>
    <w:rsid w:val="006368C0"/>
    <w:rsid w:val="00636F21"/>
    <w:rsid w:val="00637114"/>
    <w:rsid w:val="0063732D"/>
    <w:rsid w:val="00637BB8"/>
    <w:rsid w:val="00637BF3"/>
    <w:rsid w:val="00637DA8"/>
    <w:rsid w:val="006400C5"/>
    <w:rsid w:val="00640E0B"/>
    <w:rsid w:val="00640FA2"/>
    <w:rsid w:val="0064171E"/>
    <w:rsid w:val="0064182C"/>
    <w:rsid w:val="0064192D"/>
    <w:rsid w:val="00641D16"/>
    <w:rsid w:val="00641E61"/>
    <w:rsid w:val="00642D66"/>
    <w:rsid w:val="006435FD"/>
    <w:rsid w:val="00643807"/>
    <w:rsid w:val="00644171"/>
    <w:rsid w:val="006454B6"/>
    <w:rsid w:val="006455E0"/>
    <w:rsid w:val="006459E0"/>
    <w:rsid w:val="00646073"/>
    <w:rsid w:val="00646484"/>
    <w:rsid w:val="00646710"/>
    <w:rsid w:val="00646751"/>
    <w:rsid w:val="00647220"/>
    <w:rsid w:val="00647832"/>
    <w:rsid w:val="00647B96"/>
    <w:rsid w:val="00647F4E"/>
    <w:rsid w:val="006503F6"/>
    <w:rsid w:val="00650F2D"/>
    <w:rsid w:val="00651159"/>
    <w:rsid w:val="006515EC"/>
    <w:rsid w:val="00652AC0"/>
    <w:rsid w:val="00652E37"/>
    <w:rsid w:val="00653351"/>
    <w:rsid w:val="00653623"/>
    <w:rsid w:val="006539E3"/>
    <w:rsid w:val="00653AE3"/>
    <w:rsid w:val="00654A3A"/>
    <w:rsid w:val="00654A47"/>
    <w:rsid w:val="00654E2B"/>
    <w:rsid w:val="00654E4E"/>
    <w:rsid w:val="00655963"/>
    <w:rsid w:val="00655A3E"/>
    <w:rsid w:val="00655D73"/>
    <w:rsid w:val="006560B3"/>
    <w:rsid w:val="006560D4"/>
    <w:rsid w:val="006560D6"/>
    <w:rsid w:val="006565E2"/>
    <w:rsid w:val="006573CB"/>
    <w:rsid w:val="00657AB6"/>
    <w:rsid w:val="00660634"/>
    <w:rsid w:val="006608AC"/>
    <w:rsid w:val="00660DC0"/>
    <w:rsid w:val="00660E0C"/>
    <w:rsid w:val="00660E8B"/>
    <w:rsid w:val="00661209"/>
    <w:rsid w:val="00661269"/>
    <w:rsid w:val="00661EC9"/>
    <w:rsid w:val="0066214F"/>
    <w:rsid w:val="00662BAB"/>
    <w:rsid w:val="00662F27"/>
    <w:rsid w:val="00662FAC"/>
    <w:rsid w:val="00663132"/>
    <w:rsid w:val="0066359B"/>
    <w:rsid w:val="00663A8A"/>
    <w:rsid w:val="00664A8F"/>
    <w:rsid w:val="00664DA3"/>
    <w:rsid w:val="00665CD1"/>
    <w:rsid w:val="0066645C"/>
    <w:rsid w:val="00666B2E"/>
    <w:rsid w:val="00667887"/>
    <w:rsid w:val="00667FE0"/>
    <w:rsid w:val="00670C07"/>
    <w:rsid w:val="00671118"/>
    <w:rsid w:val="006712C3"/>
    <w:rsid w:val="006715BC"/>
    <w:rsid w:val="0067173A"/>
    <w:rsid w:val="006718C2"/>
    <w:rsid w:val="00671D0A"/>
    <w:rsid w:val="00671DDF"/>
    <w:rsid w:val="00671F1A"/>
    <w:rsid w:val="0067213D"/>
    <w:rsid w:val="00672820"/>
    <w:rsid w:val="00672C86"/>
    <w:rsid w:val="00674291"/>
    <w:rsid w:val="00675888"/>
    <w:rsid w:val="006758BB"/>
    <w:rsid w:val="00675A4F"/>
    <w:rsid w:val="006764E1"/>
    <w:rsid w:val="006765E3"/>
    <w:rsid w:val="00676718"/>
    <w:rsid w:val="006772D1"/>
    <w:rsid w:val="00677817"/>
    <w:rsid w:val="00677CF4"/>
    <w:rsid w:val="0068032F"/>
    <w:rsid w:val="00680BF1"/>
    <w:rsid w:val="00680D2D"/>
    <w:rsid w:val="00680E80"/>
    <w:rsid w:val="0068120E"/>
    <w:rsid w:val="00681AF1"/>
    <w:rsid w:val="00681BBE"/>
    <w:rsid w:val="00681E63"/>
    <w:rsid w:val="00681FA2"/>
    <w:rsid w:val="00682021"/>
    <w:rsid w:val="00682D34"/>
    <w:rsid w:val="00683235"/>
    <w:rsid w:val="006835AE"/>
    <w:rsid w:val="00683B09"/>
    <w:rsid w:val="00684327"/>
    <w:rsid w:val="006845F1"/>
    <w:rsid w:val="006847D6"/>
    <w:rsid w:val="00685120"/>
    <w:rsid w:val="00685E56"/>
    <w:rsid w:val="006863EE"/>
    <w:rsid w:val="00686BFB"/>
    <w:rsid w:val="006872C4"/>
    <w:rsid w:val="0068793D"/>
    <w:rsid w:val="00687B91"/>
    <w:rsid w:val="00687F5E"/>
    <w:rsid w:val="006901CA"/>
    <w:rsid w:val="006903AF"/>
    <w:rsid w:val="00690FAC"/>
    <w:rsid w:val="0069215F"/>
    <w:rsid w:val="00692465"/>
    <w:rsid w:val="0069269C"/>
    <w:rsid w:val="00693158"/>
    <w:rsid w:val="0069321C"/>
    <w:rsid w:val="0069410B"/>
    <w:rsid w:val="00694263"/>
    <w:rsid w:val="00694851"/>
    <w:rsid w:val="00694CCF"/>
    <w:rsid w:val="00694F35"/>
    <w:rsid w:val="00695233"/>
    <w:rsid w:val="0069524A"/>
    <w:rsid w:val="00695311"/>
    <w:rsid w:val="0069581F"/>
    <w:rsid w:val="00695FA3"/>
    <w:rsid w:val="00696559"/>
    <w:rsid w:val="006968E6"/>
    <w:rsid w:val="00696B0A"/>
    <w:rsid w:val="00696EF0"/>
    <w:rsid w:val="0069740A"/>
    <w:rsid w:val="0069744A"/>
    <w:rsid w:val="00697A9E"/>
    <w:rsid w:val="006A05E9"/>
    <w:rsid w:val="006A06C1"/>
    <w:rsid w:val="006A0BFD"/>
    <w:rsid w:val="006A0E2F"/>
    <w:rsid w:val="006A0E93"/>
    <w:rsid w:val="006A113C"/>
    <w:rsid w:val="006A29CD"/>
    <w:rsid w:val="006A3A23"/>
    <w:rsid w:val="006A3FF8"/>
    <w:rsid w:val="006A45F6"/>
    <w:rsid w:val="006A4A5A"/>
    <w:rsid w:val="006A4BF4"/>
    <w:rsid w:val="006A5790"/>
    <w:rsid w:val="006A585E"/>
    <w:rsid w:val="006A5E7A"/>
    <w:rsid w:val="006A627A"/>
    <w:rsid w:val="006A68E8"/>
    <w:rsid w:val="006A7773"/>
    <w:rsid w:val="006A78C8"/>
    <w:rsid w:val="006A79A8"/>
    <w:rsid w:val="006B028E"/>
    <w:rsid w:val="006B0329"/>
    <w:rsid w:val="006B0AA8"/>
    <w:rsid w:val="006B0C32"/>
    <w:rsid w:val="006B1017"/>
    <w:rsid w:val="006B1819"/>
    <w:rsid w:val="006B1B3E"/>
    <w:rsid w:val="006B1BD8"/>
    <w:rsid w:val="006B1ED9"/>
    <w:rsid w:val="006B2F9A"/>
    <w:rsid w:val="006B3641"/>
    <w:rsid w:val="006B3D05"/>
    <w:rsid w:val="006B3F53"/>
    <w:rsid w:val="006B4AB6"/>
    <w:rsid w:val="006B56C2"/>
    <w:rsid w:val="006B5AA9"/>
    <w:rsid w:val="006B62BC"/>
    <w:rsid w:val="006B665B"/>
    <w:rsid w:val="006B6A47"/>
    <w:rsid w:val="006B6A48"/>
    <w:rsid w:val="006B779C"/>
    <w:rsid w:val="006C02F0"/>
    <w:rsid w:val="006C06B0"/>
    <w:rsid w:val="006C1637"/>
    <w:rsid w:val="006C1B85"/>
    <w:rsid w:val="006C1FC4"/>
    <w:rsid w:val="006C2456"/>
    <w:rsid w:val="006C26E3"/>
    <w:rsid w:val="006C2EBF"/>
    <w:rsid w:val="006C34E9"/>
    <w:rsid w:val="006C3587"/>
    <w:rsid w:val="006C375B"/>
    <w:rsid w:val="006C3788"/>
    <w:rsid w:val="006C3BCC"/>
    <w:rsid w:val="006C3C16"/>
    <w:rsid w:val="006C41D3"/>
    <w:rsid w:val="006C442A"/>
    <w:rsid w:val="006C4953"/>
    <w:rsid w:val="006C519F"/>
    <w:rsid w:val="006C5299"/>
    <w:rsid w:val="006C5B96"/>
    <w:rsid w:val="006C6C61"/>
    <w:rsid w:val="006C6EE2"/>
    <w:rsid w:val="006C7A83"/>
    <w:rsid w:val="006D0837"/>
    <w:rsid w:val="006D0D59"/>
    <w:rsid w:val="006D0FB6"/>
    <w:rsid w:val="006D11EA"/>
    <w:rsid w:val="006D182C"/>
    <w:rsid w:val="006D1985"/>
    <w:rsid w:val="006D1C00"/>
    <w:rsid w:val="006D1F48"/>
    <w:rsid w:val="006D2220"/>
    <w:rsid w:val="006D2FBF"/>
    <w:rsid w:val="006D2FF6"/>
    <w:rsid w:val="006D30CC"/>
    <w:rsid w:val="006D352C"/>
    <w:rsid w:val="006D3686"/>
    <w:rsid w:val="006D3688"/>
    <w:rsid w:val="006D397A"/>
    <w:rsid w:val="006D39FB"/>
    <w:rsid w:val="006D3B0D"/>
    <w:rsid w:val="006D3D85"/>
    <w:rsid w:val="006D421B"/>
    <w:rsid w:val="006D54A2"/>
    <w:rsid w:val="006D551B"/>
    <w:rsid w:val="006D5F95"/>
    <w:rsid w:val="006D5FA2"/>
    <w:rsid w:val="006D62DC"/>
    <w:rsid w:val="006D6973"/>
    <w:rsid w:val="006D70FA"/>
    <w:rsid w:val="006D7853"/>
    <w:rsid w:val="006D7ECA"/>
    <w:rsid w:val="006D7F30"/>
    <w:rsid w:val="006E0657"/>
    <w:rsid w:val="006E0EB2"/>
    <w:rsid w:val="006E12D5"/>
    <w:rsid w:val="006E15C0"/>
    <w:rsid w:val="006E16A0"/>
    <w:rsid w:val="006E1825"/>
    <w:rsid w:val="006E21A9"/>
    <w:rsid w:val="006E2327"/>
    <w:rsid w:val="006E2381"/>
    <w:rsid w:val="006E2BF8"/>
    <w:rsid w:val="006E3E10"/>
    <w:rsid w:val="006E4450"/>
    <w:rsid w:val="006E46EF"/>
    <w:rsid w:val="006E490F"/>
    <w:rsid w:val="006E4C54"/>
    <w:rsid w:val="006E4C85"/>
    <w:rsid w:val="006E50AE"/>
    <w:rsid w:val="006E5B35"/>
    <w:rsid w:val="006E65FC"/>
    <w:rsid w:val="006E69C2"/>
    <w:rsid w:val="006E69FA"/>
    <w:rsid w:val="006E7490"/>
    <w:rsid w:val="006E75C5"/>
    <w:rsid w:val="006E7A8A"/>
    <w:rsid w:val="006F005D"/>
    <w:rsid w:val="006F0255"/>
    <w:rsid w:val="006F0A77"/>
    <w:rsid w:val="006F0F96"/>
    <w:rsid w:val="006F103C"/>
    <w:rsid w:val="006F1267"/>
    <w:rsid w:val="006F14A4"/>
    <w:rsid w:val="006F156A"/>
    <w:rsid w:val="006F1AB2"/>
    <w:rsid w:val="006F2BD0"/>
    <w:rsid w:val="006F3172"/>
    <w:rsid w:val="006F33E6"/>
    <w:rsid w:val="006F3744"/>
    <w:rsid w:val="006F3A3A"/>
    <w:rsid w:val="006F3DC0"/>
    <w:rsid w:val="006F447A"/>
    <w:rsid w:val="006F488D"/>
    <w:rsid w:val="006F50FE"/>
    <w:rsid w:val="006F54A8"/>
    <w:rsid w:val="006F57DA"/>
    <w:rsid w:val="006F5E79"/>
    <w:rsid w:val="006F67C1"/>
    <w:rsid w:val="006F6F4C"/>
    <w:rsid w:val="006F7274"/>
    <w:rsid w:val="006F799E"/>
    <w:rsid w:val="006F7CA0"/>
    <w:rsid w:val="0070024A"/>
    <w:rsid w:val="00700EE8"/>
    <w:rsid w:val="00701342"/>
    <w:rsid w:val="007018F8"/>
    <w:rsid w:val="00701C7A"/>
    <w:rsid w:val="007024AA"/>
    <w:rsid w:val="00702F30"/>
    <w:rsid w:val="00703031"/>
    <w:rsid w:val="007034C6"/>
    <w:rsid w:val="007035D0"/>
    <w:rsid w:val="007043DB"/>
    <w:rsid w:val="007048E7"/>
    <w:rsid w:val="007056D3"/>
    <w:rsid w:val="007056DF"/>
    <w:rsid w:val="00705D67"/>
    <w:rsid w:val="00706625"/>
    <w:rsid w:val="00706654"/>
    <w:rsid w:val="0070755D"/>
    <w:rsid w:val="00707899"/>
    <w:rsid w:val="00707EBF"/>
    <w:rsid w:val="007102B7"/>
    <w:rsid w:val="007103D0"/>
    <w:rsid w:val="00710CD2"/>
    <w:rsid w:val="00710E45"/>
    <w:rsid w:val="00710F8E"/>
    <w:rsid w:val="00711755"/>
    <w:rsid w:val="00711966"/>
    <w:rsid w:val="0071197F"/>
    <w:rsid w:val="00711B58"/>
    <w:rsid w:val="007122B8"/>
    <w:rsid w:val="00712CB9"/>
    <w:rsid w:val="0071352B"/>
    <w:rsid w:val="0071355D"/>
    <w:rsid w:val="00713EF8"/>
    <w:rsid w:val="00714153"/>
    <w:rsid w:val="00714755"/>
    <w:rsid w:val="007147EF"/>
    <w:rsid w:val="00714DD4"/>
    <w:rsid w:val="0071519B"/>
    <w:rsid w:val="00715C67"/>
    <w:rsid w:val="00716F7D"/>
    <w:rsid w:val="00716FFF"/>
    <w:rsid w:val="00720727"/>
    <w:rsid w:val="00720B64"/>
    <w:rsid w:val="007211E2"/>
    <w:rsid w:val="00721F5B"/>
    <w:rsid w:val="007225DF"/>
    <w:rsid w:val="00722AC1"/>
    <w:rsid w:val="00723A2C"/>
    <w:rsid w:val="00724301"/>
    <w:rsid w:val="00724337"/>
    <w:rsid w:val="007246D8"/>
    <w:rsid w:val="00724967"/>
    <w:rsid w:val="0072504E"/>
    <w:rsid w:val="007256FE"/>
    <w:rsid w:val="00725D3C"/>
    <w:rsid w:val="0072714C"/>
    <w:rsid w:val="00727516"/>
    <w:rsid w:val="00727781"/>
    <w:rsid w:val="007279F5"/>
    <w:rsid w:val="0073044C"/>
    <w:rsid w:val="00730EC7"/>
    <w:rsid w:val="007315E3"/>
    <w:rsid w:val="0073179A"/>
    <w:rsid w:val="00731813"/>
    <w:rsid w:val="00731877"/>
    <w:rsid w:val="00731A4F"/>
    <w:rsid w:val="00731D47"/>
    <w:rsid w:val="00732722"/>
    <w:rsid w:val="00732BF8"/>
    <w:rsid w:val="007330EC"/>
    <w:rsid w:val="007335E9"/>
    <w:rsid w:val="00734CDB"/>
    <w:rsid w:val="00735819"/>
    <w:rsid w:val="007359D3"/>
    <w:rsid w:val="007367BB"/>
    <w:rsid w:val="00736F5B"/>
    <w:rsid w:val="00737806"/>
    <w:rsid w:val="00737E99"/>
    <w:rsid w:val="0074150B"/>
    <w:rsid w:val="007415E7"/>
    <w:rsid w:val="00742492"/>
    <w:rsid w:val="00742532"/>
    <w:rsid w:val="0074312B"/>
    <w:rsid w:val="00743303"/>
    <w:rsid w:val="0074454D"/>
    <w:rsid w:val="0074460D"/>
    <w:rsid w:val="007447F1"/>
    <w:rsid w:val="007449FE"/>
    <w:rsid w:val="0074531D"/>
    <w:rsid w:val="00745B60"/>
    <w:rsid w:val="00745BEF"/>
    <w:rsid w:val="00746870"/>
    <w:rsid w:val="00746A46"/>
    <w:rsid w:val="00747709"/>
    <w:rsid w:val="00747852"/>
    <w:rsid w:val="00747C31"/>
    <w:rsid w:val="00750643"/>
    <w:rsid w:val="0075090E"/>
    <w:rsid w:val="00750999"/>
    <w:rsid w:val="00751365"/>
    <w:rsid w:val="00751539"/>
    <w:rsid w:val="00752803"/>
    <w:rsid w:val="00752C07"/>
    <w:rsid w:val="00753175"/>
    <w:rsid w:val="0075355A"/>
    <w:rsid w:val="00753D6C"/>
    <w:rsid w:val="00754573"/>
    <w:rsid w:val="00754755"/>
    <w:rsid w:val="0075477C"/>
    <w:rsid w:val="00754A1B"/>
    <w:rsid w:val="00754C25"/>
    <w:rsid w:val="00755711"/>
    <w:rsid w:val="00755790"/>
    <w:rsid w:val="00755909"/>
    <w:rsid w:val="00755D37"/>
    <w:rsid w:val="0075690E"/>
    <w:rsid w:val="00756924"/>
    <w:rsid w:val="007570B2"/>
    <w:rsid w:val="007574D4"/>
    <w:rsid w:val="0075755C"/>
    <w:rsid w:val="00757EB1"/>
    <w:rsid w:val="007601F6"/>
    <w:rsid w:val="0076051E"/>
    <w:rsid w:val="007605DB"/>
    <w:rsid w:val="00760663"/>
    <w:rsid w:val="007610A1"/>
    <w:rsid w:val="0076136B"/>
    <w:rsid w:val="00761DE9"/>
    <w:rsid w:val="00761F54"/>
    <w:rsid w:val="007623F6"/>
    <w:rsid w:val="007624C3"/>
    <w:rsid w:val="00762D83"/>
    <w:rsid w:val="00762DE1"/>
    <w:rsid w:val="007630E5"/>
    <w:rsid w:val="00763C81"/>
    <w:rsid w:val="007646F1"/>
    <w:rsid w:val="0076477D"/>
    <w:rsid w:val="007647FA"/>
    <w:rsid w:val="0076495A"/>
    <w:rsid w:val="00765FC6"/>
    <w:rsid w:val="00766686"/>
    <w:rsid w:val="00767E8E"/>
    <w:rsid w:val="007701D6"/>
    <w:rsid w:val="00771529"/>
    <w:rsid w:val="007723CA"/>
    <w:rsid w:val="0077247A"/>
    <w:rsid w:val="00772939"/>
    <w:rsid w:val="00772F69"/>
    <w:rsid w:val="007739C6"/>
    <w:rsid w:val="00773D7D"/>
    <w:rsid w:val="007745D8"/>
    <w:rsid w:val="007747AC"/>
    <w:rsid w:val="00774E44"/>
    <w:rsid w:val="007756E6"/>
    <w:rsid w:val="007769AC"/>
    <w:rsid w:val="00776B33"/>
    <w:rsid w:val="00776D2E"/>
    <w:rsid w:val="0077729D"/>
    <w:rsid w:val="007772BE"/>
    <w:rsid w:val="00777B44"/>
    <w:rsid w:val="0078022B"/>
    <w:rsid w:val="007815D4"/>
    <w:rsid w:val="00781881"/>
    <w:rsid w:val="00781C13"/>
    <w:rsid w:val="0078202C"/>
    <w:rsid w:val="007823F1"/>
    <w:rsid w:val="0078289E"/>
    <w:rsid w:val="00782E7C"/>
    <w:rsid w:val="007837FE"/>
    <w:rsid w:val="007838AD"/>
    <w:rsid w:val="00783929"/>
    <w:rsid w:val="007839BC"/>
    <w:rsid w:val="00783A3C"/>
    <w:rsid w:val="00783AF7"/>
    <w:rsid w:val="00783DCC"/>
    <w:rsid w:val="00783F0D"/>
    <w:rsid w:val="0078418A"/>
    <w:rsid w:val="00784B69"/>
    <w:rsid w:val="007854BA"/>
    <w:rsid w:val="007859B8"/>
    <w:rsid w:val="007873CA"/>
    <w:rsid w:val="00787576"/>
    <w:rsid w:val="007879D0"/>
    <w:rsid w:val="00787B37"/>
    <w:rsid w:val="00790169"/>
    <w:rsid w:val="007902B1"/>
    <w:rsid w:val="007907AB"/>
    <w:rsid w:val="007914C2"/>
    <w:rsid w:val="007919B4"/>
    <w:rsid w:val="00791E5B"/>
    <w:rsid w:val="00792403"/>
    <w:rsid w:val="00792415"/>
    <w:rsid w:val="007929AB"/>
    <w:rsid w:val="00792B02"/>
    <w:rsid w:val="0079301A"/>
    <w:rsid w:val="007930EE"/>
    <w:rsid w:val="0079315F"/>
    <w:rsid w:val="007932F6"/>
    <w:rsid w:val="007939E6"/>
    <w:rsid w:val="00793A18"/>
    <w:rsid w:val="0079423D"/>
    <w:rsid w:val="00794807"/>
    <w:rsid w:val="00794B3D"/>
    <w:rsid w:val="00794D21"/>
    <w:rsid w:val="0079509D"/>
    <w:rsid w:val="007951E8"/>
    <w:rsid w:val="00795214"/>
    <w:rsid w:val="00795270"/>
    <w:rsid w:val="007953E3"/>
    <w:rsid w:val="00795C05"/>
    <w:rsid w:val="007964A9"/>
    <w:rsid w:val="00796507"/>
    <w:rsid w:val="00797ED8"/>
    <w:rsid w:val="007A019C"/>
    <w:rsid w:val="007A01BE"/>
    <w:rsid w:val="007A02CC"/>
    <w:rsid w:val="007A045E"/>
    <w:rsid w:val="007A0674"/>
    <w:rsid w:val="007A09B0"/>
    <w:rsid w:val="007A0B2B"/>
    <w:rsid w:val="007A0F1E"/>
    <w:rsid w:val="007A0FFC"/>
    <w:rsid w:val="007A1272"/>
    <w:rsid w:val="007A13AC"/>
    <w:rsid w:val="007A17D9"/>
    <w:rsid w:val="007A1F76"/>
    <w:rsid w:val="007A20EB"/>
    <w:rsid w:val="007A2827"/>
    <w:rsid w:val="007A2962"/>
    <w:rsid w:val="007A2DD8"/>
    <w:rsid w:val="007A3559"/>
    <w:rsid w:val="007A3697"/>
    <w:rsid w:val="007A36E8"/>
    <w:rsid w:val="007A3FE9"/>
    <w:rsid w:val="007A40C3"/>
    <w:rsid w:val="007A448E"/>
    <w:rsid w:val="007A508A"/>
    <w:rsid w:val="007A5A93"/>
    <w:rsid w:val="007A5AD6"/>
    <w:rsid w:val="007A5C0F"/>
    <w:rsid w:val="007A5D79"/>
    <w:rsid w:val="007A674B"/>
    <w:rsid w:val="007A677F"/>
    <w:rsid w:val="007A693B"/>
    <w:rsid w:val="007A6D0F"/>
    <w:rsid w:val="007A7166"/>
    <w:rsid w:val="007A732D"/>
    <w:rsid w:val="007A790A"/>
    <w:rsid w:val="007A7E49"/>
    <w:rsid w:val="007B03D6"/>
    <w:rsid w:val="007B0558"/>
    <w:rsid w:val="007B0569"/>
    <w:rsid w:val="007B0AFA"/>
    <w:rsid w:val="007B1232"/>
    <w:rsid w:val="007B14C6"/>
    <w:rsid w:val="007B1A17"/>
    <w:rsid w:val="007B2386"/>
    <w:rsid w:val="007B23CF"/>
    <w:rsid w:val="007B2447"/>
    <w:rsid w:val="007B2A89"/>
    <w:rsid w:val="007B2B65"/>
    <w:rsid w:val="007B2CA4"/>
    <w:rsid w:val="007B2D01"/>
    <w:rsid w:val="007B3B02"/>
    <w:rsid w:val="007B3C8F"/>
    <w:rsid w:val="007B3EC9"/>
    <w:rsid w:val="007B41B5"/>
    <w:rsid w:val="007B437B"/>
    <w:rsid w:val="007B46C3"/>
    <w:rsid w:val="007B46CD"/>
    <w:rsid w:val="007B4B22"/>
    <w:rsid w:val="007B4E6C"/>
    <w:rsid w:val="007B4E8F"/>
    <w:rsid w:val="007B5512"/>
    <w:rsid w:val="007B5AC3"/>
    <w:rsid w:val="007B5AEC"/>
    <w:rsid w:val="007B5BC2"/>
    <w:rsid w:val="007B7103"/>
    <w:rsid w:val="007B7119"/>
    <w:rsid w:val="007B727F"/>
    <w:rsid w:val="007B72E0"/>
    <w:rsid w:val="007B7C22"/>
    <w:rsid w:val="007C07B0"/>
    <w:rsid w:val="007C167D"/>
    <w:rsid w:val="007C17BF"/>
    <w:rsid w:val="007C1EED"/>
    <w:rsid w:val="007C2691"/>
    <w:rsid w:val="007C2A86"/>
    <w:rsid w:val="007C2CF6"/>
    <w:rsid w:val="007C2F90"/>
    <w:rsid w:val="007C2FC8"/>
    <w:rsid w:val="007C3587"/>
    <w:rsid w:val="007C3E75"/>
    <w:rsid w:val="007C4310"/>
    <w:rsid w:val="007C4322"/>
    <w:rsid w:val="007C4D73"/>
    <w:rsid w:val="007C4FCB"/>
    <w:rsid w:val="007C5117"/>
    <w:rsid w:val="007C526E"/>
    <w:rsid w:val="007C531E"/>
    <w:rsid w:val="007C5E2E"/>
    <w:rsid w:val="007C6043"/>
    <w:rsid w:val="007C6111"/>
    <w:rsid w:val="007C61E4"/>
    <w:rsid w:val="007C6840"/>
    <w:rsid w:val="007C6E62"/>
    <w:rsid w:val="007C70F1"/>
    <w:rsid w:val="007C7247"/>
    <w:rsid w:val="007C75CD"/>
    <w:rsid w:val="007D05F6"/>
    <w:rsid w:val="007D135B"/>
    <w:rsid w:val="007D137A"/>
    <w:rsid w:val="007D1931"/>
    <w:rsid w:val="007D266C"/>
    <w:rsid w:val="007D2A23"/>
    <w:rsid w:val="007D3D02"/>
    <w:rsid w:val="007D4589"/>
    <w:rsid w:val="007D48AE"/>
    <w:rsid w:val="007D4E3E"/>
    <w:rsid w:val="007D5419"/>
    <w:rsid w:val="007D62CB"/>
    <w:rsid w:val="007D64E4"/>
    <w:rsid w:val="007D661D"/>
    <w:rsid w:val="007D68DD"/>
    <w:rsid w:val="007D6909"/>
    <w:rsid w:val="007D705B"/>
    <w:rsid w:val="007D7FD4"/>
    <w:rsid w:val="007E0828"/>
    <w:rsid w:val="007E12F8"/>
    <w:rsid w:val="007E1452"/>
    <w:rsid w:val="007E14A2"/>
    <w:rsid w:val="007E1571"/>
    <w:rsid w:val="007E15F3"/>
    <w:rsid w:val="007E1BB1"/>
    <w:rsid w:val="007E1CDB"/>
    <w:rsid w:val="007E1D2E"/>
    <w:rsid w:val="007E1ED4"/>
    <w:rsid w:val="007E27A2"/>
    <w:rsid w:val="007E27F9"/>
    <w:rsid w:val="007E2B8D"/>
    <w:rsid w:val="007E3090"/>
    <w:rsid w:val="007E361F"/>
    <w:rsid w:val="007E3A95"/>
    <w:rsid w:val="007E3E75"/>
    <w:rsid w:val="007E42B5"/>
    <w:rsid w:val="007E4463"/>
    <w:rsid w:val="007E4C48"/>
    <w:rsid w:val="007E5032"/>
    <w:rsid w:val="007E5062"/>
    <w:rsid w:val="007E5296"/>
    <w:rsid w:val="007E541A"/>
    <w:rsid w:val="007E5BDE"/>
    <w:rsid w:val="007E6197"/>
    <w:rsid w:val="007E6E1E"/>
    <w:rsid w:val="007E6E6A"/>
    <w:rsid w:val="007E6FDB"/>
    <w:rsid w:val="007E75D6"/>
    <w:rsid w:val="007E7606"/>
    <w:rsid w:val="007F068F"/>
    <w:rsid w:val="007F07DD"/>
    <w:rsid w:val="007F1588"/>
    <w:rsid w:val="007F177B"/>
    <w:rsid w:val="007F17D7"/>
    <w:rsid w:val="007F1AD1"/>
    <w:rsid w:val="007F1CA1"/>
    <w:rsid w:val="007F22EB"/>
    <w:rsid w:val="007F25D9"/>
    <w:rsid w:val="007F2B1E"/>
    <w:rsid w:val="007F2FB7"/>
    <w:rsid w:val="007F38C9"/>
    <w:rsid w:val="007F4052"/>
    <w:rsid w:val="007F42A8"/>
    <w:rsid w:val="007F4C23"/>
    <w:rsid w:val="007F4E33"/>
    <w:rsid w:val="007F4FD8"/>
    <w:rsid w:val="007F50E3"/>
    <w:rsid w:val="007F58A6"/>
    <w:rsid w:val="007F61BA"/>
    <w:rsid w:val="007F61CB"/>
    <w:rsid w:val="007F64D9"/>
    <w:rsid w:val="007F6816"/>
    <w:rsid w:val="007F6842"/>
    <w:rsid w:val="007F6A75"/>
    <w:rsid w:val="007F6A8A"/>
    <w:rsid w:val="007F6A9A"/>
    <w:rsid w:val="007F6D12"/>
    <w:rsid w:val="007F7EDC"/>
    <w:rsid w:val="007F7F45"/>
    <w:rsid w:val="008005A7"/>
    <w:rsid w:val="0080164C"/>
    <w:rsid w:val="00801F6C"/>
    <w:rsid w:val="00802067"/>
    <w:rsid w:val="0080208E"/>
    <w:rsid w:val="00802139"/>
    <w:rsid w:val="008023D5"/>
    <w:rsid w:val="00802EC6"/>
    <w:rsid w:val="00802FE4"/>
    <w:rsid w:val="0080406E"/>
    <w:rsid w:val="00804147"/>
    <w:rsid w:val="00804DDE"/>
    <w:rsid w:val="0080515B"/>
    <w:rsid w:val="008051A8"/>
    <w:rsid w:val="00805351"/>
    <w:rsid w:val="008053A4"/>
    <w:rsid w:val="00805B95"/>
    <w:rsid w:val="00805F75"/>
    <w:rsid w:val="00805FE2"/>
    <w:rsid w:val="008062A9"/>
    <w:rsid w:val="008063F4"/>
    <w:rsid w:val="00806421"/>
    <w:rsid w:val="0080677F"/>
    <w:rsid w:val="00806A88"/>
    <w:rsid w:val="0080718D"/>
    <w:rsid w:val="008074EC"/>
    <w:rsid w:val="008077B7"/>
    <w:rsid w:val="00807D73"/>
    <w:rsid w:val="0081014E"/>
    <w:rsid w:val="00811B07"/>
    <w:rsid w:val="00811E7B"/>
    <w:rsid w:val="008123E4"/>
    <w:rsid w:val="00812515"/>
    <w:rsid w:val="00812704"/>
    <w:rsid w:val="00812C4D"/>
    <w:rsid w:val="00812D03"/>
    <w:rsid w:val="008158E1"/>
    <w:rsid w:val="00815BA3"/>
    <w:rsid w:val="00815F1F"/>
    <w:rsid w:val="00816703"/>
    <w:rsid w:val="0081677D"/>
    <w:rsid w:val="00816A43"/>
    <w:rsid w:val="00816E25"/>
    <w:rsid w:val="00817450"/>
    <w:rsid w:val="00817747"/>
    <w:rsid w:val="008179B2"/>
    <w:rsid w:val="00817E4C"/>
    <w:rsid w:val="00820024"/>
    <w:rsid w:val="00820156"/>
    <w:rsid w:val="0082035C"/>
    <w:rsid w:val="008205F8"/>
    <w:rsid w:val="008209A1"/>
    <w:rsid w:val="00820AC0"/>
    <w:rsid w:val="008213B4"/>
    <w:rsid w:val="008218C9"/>
    <w:rsid w:val="00821D37"/>
    <w:rsid w:val="008222EF"/>
    <w:rsid w:val="008227F1"/>
    <w:rsid w:val="00822CF6"/>
    <w:rsid w:val="0082337A"/>
    <w:rsid w:val="00823804"/>
    <w:rsid w:val="008238A9"/>
    <w:rsid w:val="0082476B"/>
    <w:rsid w:val="00825505"/>
    <w:rsid w:val="008256F7"/>
    <w:rsid w:val="00825A82"/>
    <w:rsid w:val="008261DA"/>
    <w:rsid w:val="0082649D"/>
    <w:rsid w:val="00826EA3"/>
    <w:rsid w:val="00827732"/>
    <w:rsid w:val="00827AF3"/>
    <w:rsid w:val="00827BD5"/>
    <w:rsid w:val="008302FC"/>
    <w:rsid w:val="00830349"/>
    <w:rsid w:val="0083037C"/>
    <w:rsid w:val="0083057F"/>
    <w:rsid w:val="00830CC0"/>
    <w:rsid w:val="00830DE9"/>
    <w:rsid w:val="00831C2A"/>
    <w:rsid w:val="00831CD1"/>
    <w:rsid w:val="00832439"/>
    <w:rsid w:val="00832526"/>
    <w:rsid w:val="00832969"/>
    <w:rsid w:val="00832B8C"/>
    <w:rsid w:val="00832B9F"/>
    <w:rsid w:val="008332A9"/>
    <w:rsid w:val="00833644"/>
    <w:rsid w:val="00833795"/>
    <w:rsid w:val="00834463"/>
    <w:rsid w:val="0083491E"/>
    <w:rsid w:val="008349D1"/>
    <w:rsid w:val="008357E7"/>
    <w:rsid w:val="0083669A"/>
    <w:rsid w:val="008367F5"/>
    <w:rsid w:val="00837389"/>
    <w:rsid w:val="008376DB"/>
    <w:rsid w:val="00837983"/>
    <w:rsid w:val="00837A02"/>
    <w:rsid w:val="00837DF5"/>
    <w:rsid w:val="00840082"/>
    <w:rsid w:val="0084055A"/>
    <w:rsid w:val="00840693"/>
    <w:rsid w:val="00840954"/>
    <w:rsid w:val="00840A02"/>
    <w:rsid w:val="00840AD3"/>
    <w:rsid w:val="00840CFC"/>
    <w:rsid w:val="00840FD9"/>
    <w:rsid w:val="00841538"/>
    <w:rsid w:val="00841AC9"/>
    <w:rsid w:val="00841EDE"/>
    <w:rsid w:val="008420ED"/>
    <w:rsid w:val="00842400"/>
    <w:rsid w:val="00844299"/>
    <w:rsid w:val="008443DD"/>
    <w:rsid w:val="008444D1"/>
    <w:rsid w:val="008447F0"/>
    <w:rsid w:val="008449BC"/>
    <w:rsid w:val="00845693"/>
    <w:rsid w:val="008456B2"/>
    <w:rsid w:val="008464F8"/>
    <w:rsid w:val="008470E1"/>
    <w:rsid w:val="00847711"/>
    <w:rsid w:val="00847D52"/>
    <w:rsid w:val="00847F39"/>
    <w:rsid w:val="008500EC"/>
    <w:rsid w:val="00850B80"/>
    <w:rsid w:val="00850E7E"/>
    <w:rsid w:val="00850F1A"/>
    <w:rsid w:val="00851025"/>
    <w:rsid w:val="00851160"/>
    <w:rsid w:val="00851365"/>
    <w:rsid w:val="00851414"/>
    <w:rsid w:val="008518D9"/>
    <w:rsid w:val="008528FC"/>
    <w:rsid w:val="0085331A"/>
    <w:rsid w:val="00853389"/>
    <w:rsid w:val="00853410"/>
    <w:rsid w:val="00853600"/>
    <w:rsid w:val="00853629"/>
    <w:rsid w:val="00854687"/>
    <w:rsid w:val="00854693"/>
    <w:rsid w:val="00854942"/>
    <w:rsid w:val="0085522A"/>
    <w:rsid w:val="008555F1"/>
    <w:rsid w:val="0085571D"/>
    <w:rsid w:val="008557BB"/>
    <w:rsid w:val="00855BBF"/>
    <w:rsid w:val="008573B5"/>
    <w:rsid w:val="0085748E"/>
    <w:rsid w:val="00857556"/>
    <w:rsid w:val="00857914"/>
    <w:rsid w:val="00857DAA"/>
    <w:rsid w:val="00857E4C"/>
    <w:rsid w:val="008605DE"/>
    <w:rsid w:val="00860A18"/>
    <w:rsid w:val="00860B29"/>
    <w:rsid w:val="008617C6"/>
    <w:rsid w:val="008618A6"/>
    <w:rsid w:val="00861909"/>
    <w:rsid w:val="008626BC"/>
    <w:rsid w:val="008632C5"/>
    <w:rsid w:val="008638A0"/>
    <w:rsid w:val="00863C4A"/>
    <w:rsid w:val="008641B7"/>
    <w:rsid w:val="008642B2"/>
    <w:rsid w:val="008646AF"/>
    <w:rsid w:val="00864BCA"/>
    <w:rsid w:val="008652C3"/>
    <w:rsid w:val="00865322"/>
    <w:rsid w:val="00865329"/>
    <w:rsid w:val="00865347"/>
    <w:rsid w:val="008658BF"/>
    <w:rsid w:val="00865924"/>
    <w:rsid w:val="00865E64"/>
    <w:rsid w:val="00866297"/>
    <w:rsid w:val="00866638"/>
    <w:rsid w:val="008678D0"/>
    <w:rsid w:val="00870EDC"/>
    <w:rsid w:val="008713B4"/>
    <w:rsid w:val="0087198C"/>
    <w:rsid w:val="00871CB2"/>
    <w:rsid w:val="00872344"/>
    <w:rsid w:val="00872717"/>
    <w:rsid w:val="00872B9F"/>
    <w:rsid w:val="00872D9F"/>
    <w:rsid w:val="00872E2D"/>
    <w:rsid w:val="00872FD3"/>
    <w:rsid w:val="0087342F"/>
    <w:rsid w:val="00873A7C"/>
    <w:rsid w:val="00873A8F"/>
    <w:rsid w:val="00873B15"/>
    <w:rsid w:val="00873C07"/>
    <w:rsid w:val="00873EF2"/>
    <w:rsid w:val="00874A1D"/>
    <w:rsid w:val="00875332"/>
    <w:rsid w:val="00875771"/>
    <w:rsid w:val="008757B1"/>
    <w:rsid w:val="00875C3D"/>
    <w:rsid w:val="008763B3"/>
    <w:rsid w:val="008764F0"/>
    <w:rsid w:val="0087722F"/>
    <w:rsid w:val="00877492"/>
    <w:rsid w:val="0087794B"/>
    <w:rsid w:val="00877BC7"/>
    <w:rsid w:val="00877F74"/>
    <w:rsid w:val="00880161"/>
    <w:rsid w:val="00880797"/>
    <w:rsid w:val="00880841"/>
    <w:rsid w:val="00880871"/>
    <w:rsid w:val="00881323"/>
    <w:rsid w:val="00881642"/>
    <w:rsid w:val="0088186D"/>
    <w:rsid w:val="00881EF5"/>
    <w:rsid w:val="00882226"/>
    <w:rsid w:val="0088226F"/>
    <w:rsid w:val="008824E2"/>
    <w:rsid w:val="008829BA"/>
    <w:rsid w:val="00882B14"/>
    <w:rsid w:val="0088321E"/>
    <w:rsid w:val="0088383F"/>
    <w:rsid w:val="00883AB4"/>
    <w:rsid w:val="00883B1D"/>
    <w:rsid w:val="00883CA7"/>
    <w:rsid w:val="00883E83"/>
    <w:rsid w:val="0088476F"/>
    <w:rsid w:val="0088494C"/>
    <w:rsid w:val="0088554A"/>
    <w:rsid w:val="0088583B"/>
    <w:rsid w:val="00885A78"/>
    <w:rsid w:val="00885BBA"/>
    <w:rsid w:val="00885EAC"/>
    <w:rsid w:val="00886D15"/>
    <w:rsid w:val="00887350"/>
    <w:rsid w:val="00887A39"/>
    <w:rsid w:val="00887EB6"/>
    <w:rsid w:val="00890515"/>
    <w:rsid w:val="00890AF9"/>
    <w:rsid w:val="00892065"/>
    <w:rsid w:val="00893373"/>
    <w:rsid w:val="00893622"/>
    <w:rsid w:val="008942CE"/>
    <w:rsid w:val="008944DE"/>
    <w:rsid w:val="00894692"/>
    <w:rsid w:val="008946E1"/>
    <w:rsid w:val="008947CB"/>
    <w:rsid w:val="00894D3B"/>
    <w:rsid w:val="00894DAB"/>
    <w:rsid w:val="008950DD"/>
    <w:rsid w:val="008958DC"/>
    <w:rsid w:val="00895B1D"/>
    <w:rsid w:val="00895C34"/>
    <w:rsid w:val="008967FA"/>
    <w:rsid w:val="00896A1D"/>
    <w:rsid w:val="00897D12"/>
    <w:rsid w:val="00897DFC"/>
    <w:rsid w:val="008A0299"/>
    <w:rsid w:val="008A0933"/>
    <w:rsid w:val="008A10D5"/>
    <w:rsid w:val="008A1200"/>
    <w:rsid w:val="008A13FE"/>
    <w:rsid w:val="008A1DDF"/>
    <w:rsid w:val="008A1EDA"/>
    <w:rsid w:val="008A21C7"/>
    <w:rsid w:val="008A2662"/>
    <w:rsid w:val="008A2798"/>
    <w:rsid w:val="008A38A0"/>
    <w:rsid w:val="008A3B6A"/>
    <w:rsid w:val="008A4169"/>
    <w:rsid w:val="008A41A2"/>
    <w:rsid w:val="008A42EB"/>
    <w:rsid w:val="008A4BB3"/>
    <w:rsid w:val="008A5F64"/>
    <w:rsid w:val="008A60AE"/>
    <w:rsid w:val="008A6160"/>
    <w:rsid w:val="008A6331"/>
    <w:rsid w:val="008A670F"/>
    <w:rsid w:val="008A6C5E"/>
    <w:rsid w:val="008A6DB0"/>
    <w:rsid w:val="008A737B"/>
    <w:rsid w:val="008A761D"/>
    <w:rsid w:val="008B0038"/>
    <w:rsid w:val="008B04B3"/>
    <w:rsid w:val="008B0597"/>
    <w:rsid w:val="008B065D"/>
    <w:rsid w:val="008B0DCD"/>
    <w:rsid w:val="008B0F88"/>
    <w:rsid w:val="008B1770"/>
    <w:rsid w:val="008B1CB3"/>
    <w:rsid w:val="008B1D3F"/>
    <w:rsid w:val="008B1DD8"/>
    <w:rsid w:val="008B3115"/>
    <w:rsid w:val="008B317B"/>
    <w:rsid w:val="008B32D6"/>
    <w:rsid w:val="008B3DD4"/>
    <w:rsid w:val="008B4504"/>
    <w:rsid w:val="008B45AB"/>
    <w:rsid w:val="008B4673"/>
    <w:rsid w:val="008B4902"/>
    <w:rsid w:val="008B4912"/>
    <w:rsid w:val="008B4F5E"/>
    <w:rsid w:val="008B5017"/>
    <w:rsid w:val="008B53D9"/>
    <w:rsid w:val="008B57C5"/>
    <w:rsid w:val="008B59A7"/>
    <w:rsid w:val="008B618E"/>
    <w:rsid w:val="008B63B9"/>
    <w:rsid w:val="008B691A"/>
    <w:rsid w:val="008B6DD7"/>
    <w:rsid w:val="008B72F2"/>
    <w:rsid w:val="008B7461"/>
    <w:rsid w:val="008B75C0"/>
    <w:rsid w:val="008B7968"/>
    <w:rsid w:val="008B79C3"/>
    <w:rsid w:val="008B7B63"/>
    <w:rsid w:val="008B7ECF"/>
    <w:rsid w:val="008B7F49"/>
    <w:rsid w:val="008C025D"/>
    <w:rsid w:val="008C085A"/>
    <w:rsid w:val="008C08BA"/>
    <w:rsid w:val="008C0912"/>
    <w:rsid w:val="008C0A3B"/>
    <w:rsid w:val="008C0A74"/>
    <w:rsid w:val="008C15AB"/>
    <w:rsid w:val="008C1E2D"/>
    <w:rsid w:val="008C2338"/>
    <w:rsid w:val="008C25BF"/>
    <w:rsid w:val="008C25CD"/>
    <w:rsid w:val="008C2996"/>
    <w:rsid w:val="008C38A7"/>
    <w:rsid w:val="008C4317"/>
    <w:rsid w:val="008C4CB3"/>
    <w:rsid w:val="008C4FE2"/>
    <w:rsid w:val="008C525F"/>
    <w:rsid w:val="008C5778"/>
    <w:rsid w:val="008C5C07"/>
    <w:rsid w:val="008C6AD4"/>
    <w:rsid w:val="008C6B53"/>
    <w:rsid w:val="008C7058"/>
    <w:rsid w:val="008C7104"/>
    <w:rsid w:val="008C768E"/>
    <w:rsid w:val="008C787B"/>
    <w:rsid w:val="008D0040"/>
    <w:rsid w:val="008D0EE5"/>
    <w:rsid w:val="008D16C6"/>
    <w:rsid w:val="008D1843"/>
    <w:rsid w:val="008D1910"/>
    <w:rsid w:val="008D2329"/>
    <w:rsid w:val="008D251E"/>
    <w:rsid w:val="008D2AEC"/>
    <w:rsid w:val="008D2AF3"/>
    <w:rsid w:val="008D2B33"/>
    <w:rsid w:val="008D31DD"/>
    <w:rsid w:val="008D325F"/>
    <w:rsid w:val="008D340C"/>
    <w:rsid w:val="008D38DA"/>
    <w:rsid w:val="008D3E44"/>
    <w:rsid w:val="008D455F"/>
    <w:rsid w:val="008D46E5"/>
    <w:rsid w:val="008D57E1"/>
    <w:rsid w:val="008D5DFE"/>
    <w:rsid w:val="008D6CE2"/>
    <w:rsid w:val="008D6CF8"/>
    <w:rsid w:val="008D6DF8"/>
    <w:rsid w:val="008E0C6E"/>
    <w:rsid w:val="008E0D94"/>
    <w:rsid w:val="008E1316"/>
    <w:rsid w:val="008E1837"/>
    <w:rsid w:val="008E1987"/>
    <w:rsid w:val="008E2BED"/>
    <w:rsid w:val="008E2C7B"/>
    <w:rsid w:val="008E37A1"/>
    <w:rsid w:val="008E3884"/>
    <w:rsid w:val="008E3CD6"/>
    <w:rsid w:val="008E4608"/>
    <w:rsid w:val="008E4DAA"/>
    <w:rsid w:val="008E51F4"/>
    <w:rsid w:val="008E5763"/>
    <w:rsid w:val="008E59E1"/>
    <w:rsid w:val="008E6E86"/>
    <w:rsid w:val="008E73CD"/>
    <w:rsid w:val="008F001E"/>
    <w:rsid w:val="008F051E"/>
    <w:rsid w:val="008F06F4"/>
    <w:rsid w:val="008F08D1"/>
    <w:rsid w:val="008F09A0"/>
    <w:rsid w:val="008F0C52"/>
    <w:rsid w:val="008F0CBE"/>
    <w:rsid w:val="008F0FEC"/>
    <w:rsid w:val="008F1831"/>
    <w:rsid w:val="008F1A36"/>
    <w:rsid w:val="008F1E6F"/>
    <w:rsid w:val="008F23D2"/>
    <w:rsid w:val="008F26BD"/>
    <w:rsid w:val="008F306C"/>
    <w:rsid w:val="008F4A51"/>
    <w:rsid w:val="008F4D3B"/>
    <w:rsid w:val="008F51BB"/>
    <w:rsid w:val="008F589F"/>
    <w:rsid w:val="008F5900"/>
    <w:rsid w:val="008F7174"/>
    <w:rsid w:val="008F74E1"/>
    <w:rsid w:val="008F754B"/>
    <w:rsid w:val="008F78FC"/>
    <w:rsid w:val="008F7B51"/>
    <w:rsid w:val="008F7D64"/>
    <w:rsid w:val="008F7FDA"/>
    <w:rsid w:val="00900128"/>
    <w:rsid w:val="0090019A"/>
    <w:rsid w:val="0090023F"/>
    <w:rsid w:val="00900A41"/>
    <w:rsid w:val="00900C13"/>
    <w:rsid w:val="009013F0"/>
    <w:rsid w:val="00901612"/>
    <w:rsid w:val="0090171B"/>
    <w:rsid w:val="00901A19"/>
    <w:rsid w:val="00901CA5"/>
    <w:rsid w:val="00901D53"/>
    <w:rsid w:val="00901DE6"/>
    <w:rsid w:val="00902008"/>
    <w:rsid w:val="00902429"/>
    <w:rsid w:val="0090247C"/>
    <w:rsid w:val="009024B6"/>
    <w:rsid w:val="009025B3"/>
    <w:rsid w:val="009029FB"/>
    <w:rsid w:val="00902DBE"/>
    <w:rsid w:val="009031C4"/>
    <w:rsid w:val="00903274"/>
    <w:rsid w:val="00903C9F"/>
    <w:rsid w:val="00903D0B"/>
    <w:rsid w:val="009043B1"/>
    <w:rsid w:val="0090443E"/>
    <w:rsid w:val="0090492F"/>
    <w:rsid w:val="00904DB1"/>
    <w:rsid w:val="00906889"/>
    <w:rsid w:val="00906A88"/>
    <w:rsid w:val="00906F51"/>
    <w:rsid w:val="00906F91"/>
    <w:rsid w:val="0090732D"/>
    <w:rsid w:val="00907360"/>
    <w:rsid w:val="00907ECF"/>
    <w:rsid w:val="00911471"/>
    <w:rsid w:val="00911640"/>
    <w:rsid w:val="009118FC"/>
    <w:rsid w:val="00911B00"/>
    <w:rsid w:val="009122A4"/>
    <w:rsid w:val="009123E1"/>
    <w:rsid w:val="0091288E"/>
    <w:rsid w:val="00912A84"/>
    <w:rsid w:val="00912C76"/>
    <w:rsid w:val="00912DDC"/>
    <w:rsid w:val="00912E2E"/>
    <w:rsid w:val="009134FD"/>
    <w:rsid w:val="00913516"/>
    <w:rsid w:val="009136A4"/>
    <w:rsid w:val="00913F87"/>
    <w:rsid w:val="00914370"/>
    <w:rsid w:val="00914A90"/>
    <w:rsid w:val="00914BA4"/>
    <w:rsid w:val="00915BD4"/>
    <w:rsid w:val="00915DFE"/>
    <w:rsid w:val="009163C4"/>
    <w:rsid w:val="00916B85"/>
    <w:rsid w:val="00916E91"/>
    <w:rsid w:val="00917C4A"/>
    <w:rsid w:val="00920457"/>
    <w:rsid w:val="009206EF"/>
    <w:rsid w:val="00920A85"/>
    <w:rsid w:val="009212C7"/>
    <w:rsid w:val="00921340"/>
    <w:rsid w:val="0092141A"/>
    <w:rsid w:val="00921690"/>
    <w:rsid w:val="00921C26"/>
    <w:rsid w:val="009221E1"/>
    <w:rsid w:val="009223DE"/>
    <w:rsid w:val="009227A3"/>
    <w:rsid w:val="00922F1C"/>
    <w:rsid w:val="0092370C"/>
    <w:rsid w:val="00924656"/>
    <w:rsid w:val="00924D2C"/>
    <w:rsid w:val="009250CC"/>
    <w:rsid w:val="009252E4"/>
    <w:rsid w:val="0092675C"/>
    <w:rsid w:val="0092681F"/>
    <w:rsid w:val="00926EFB"/>
    <w:rsid w:val="00927443"/>
    <w:rsid w:val="00927450"/>
    <w:rsid w:val="00927AB0"/>
    <w:rsid w:val="00927D58"/>
    <w:rsid w:val="00927E29"/>
    <w:rsid w:val="009310A6"/>
    <w:rsid w:val="009325A3"/>
    <w:rsid w:val="00932F98"/>
    <w:rsid w:val="009330F0"/>
    <w:rsid w:val="0093336B"/>
    <w:rsid w:val="00933675"/>
    <w:rsid w:val="009337BC"/>
    <w:rsid w:val="00933AAA"/>
    <w:rsid w:val="00933AC5"/>
    <w:rsid w:val="00933C5E"/>
    <w:rsid w:val="00933F1B"/>
    <w:rsid w:val="009340D9"/>
    <w:rsid w:val="00935C7B"/>
    <w:rsid w:val="0093608E"/>
    <w:rsid w:val="00936D1F"/>
    <w:rsid w:val="00936DE7"/>
    <w:rsid w:val="00937A8C"/>
    <w:rsid w:val="0094001C"/>
    <w:rsid w:val="009413B5"/>
    <w:rsid w:val="009414C7"/>
    <w:rsid w:val="00941972"/>
    <w:rsid w:val="00941D6A"/>
    <w:rsid w:val="0094267B"/>
    <w:rsid w:val="0094292D"/>
    <w:rsid w:val="00942A6A"/>
    <w:rsid w:val="00943427"/>
    <w:rsid w:val="009438AA"/>
    <w:rsid w:val="00944AF2"/>
    <w:rsid w:val="009455BA"/>
    <w:rsid w:val="00945889"/>
    <w:rsid w:val="009459BB"/>
    <w:rsid w:val="0094611C"/>
    <w:rsid w:val="009463F8"/>
    <w:rsid w:val="00946CA3"/>
    <w:rsid w:val="00946D25"/>
    <w:rsid w:val="00946D35"/>
    <w:rsid w:val="00947A57"/>
    <w:rsid w:val="00947E0B"/>
    <w:rsid w:val="00950457"/>
    <w:rsid w:val="0095056C"/>
    <w:rsid w:val="00950877"/>
    <w:rsid w:val="00950BA5"/>
    <w:rsid w:val="00950E6D"/>
    <w:rsid w:val="0095119F"/>
    <w:rsid w:val="00951C18"/>
    <w:rsid w:val="00951EC5"/>
    <w:rsid w:val="00951F5A"/>
    <w:rsid w:val="00951FDB"/>
    <w:rsid w:val="00952003"/>
    <w:rsid w:val="00953CD7"/>
    <w:rsid w:val="00953DE5"/>
    <w:rsid w:val="00953DE6"/>
    <w:rsid w:val="00954265"/>
    <w:rsid w:val="009543CD"/>
    <w:rsid w:val="00954F55"/>
    <w:rsid w:val="0095508E"/>
    <w:rsid w:val="009559ED"/>
    <w:rsid w:val="00956736"/>
    <w:rsid w:val="009568A4"/>
    <w:rsid w:val="00957103"/>
    <w:rsid w:val="0095714E"/>
    <w:rsid w:val="009573D7"/>
    <w:rsid w:val="00957ED6"/>
    <w:rsid w:val="00957EDE"/>
    <w:rsid w:val="0096014C"/>
    <w:rsid w:val="00960164"/>
    <w:rsid w:val="009605F5"/>
    <w:rsid w:val="00960C68"/>
    <w:rsid w:val="00960E0C"/>
    <w:rsid w:val="00961093"/>
    <w:rsid w:val="00961097"/>
    <w:rsid w:val="00961201"/>
    <w:rsid w:val="009616FA"/>
    <w:rsid w:val="00961D1A"/>
    <w:rsid w:val="00961D49"/>
    <w:rsid w:val="00961EAB"/>
    <w:rsid w:val="009622E8"/>
    <w:rsid w:val="0096234E"/>
    <w:rsid w:val="00962A9C"/>
    <w:rsid w:val="00962E44"/>
    <w:rsid w:val="009633AC"/>
    <w:rsid w:val="00963535"/>
    <w:rsid w:val="0096373E"/>
    <w:rsid w:val="009639AB"/>
    <w:rsid w:val="00963B20"/>
    <w:rsid w:val="00963BEF"/>
    <w:rsid w:val="0096404B"/>
    <w:rsid w:val="00964336"/>
    <w:rsid w:val="00964473"/>
    <w:rsid w:val="00964B79"/>
    <w:rsid w:val="00964B86"/>
    <w:rsid w:val="00964C63"/>
    <w:rsid w:val="00964D36"/>
    <w:rsid w:val="00964F0E"/>
    <w:rsid w:val="00964F58"/>
    <w:rsid w:val="009655A3"/>
    <w:rsid w:val="0096566A"/>
    <w:rsid w:val="00965CE0"/>
    <w:rsid w:val="00965DF3"/>
    <w:rsid w:val="009665C5"/>
    <w:rsid w:val="009665D1"/>
    <w:rsid w:val="009665D6"/>
    <w:rsid w:val="0096670E"/>
    <w:rsid w:val="009670B9"/>
    <w:rsid w:val="00967A0B"/>
    <w:rsid w:val="0097113B"/>
    <w:rsid w:val="009711DF"/>
    <w:rsid w:val="00971D09"/>
    <w:rsid w:val="0097251E"/>
    <w:rsid w:val="009725B1"/>
    <w:rsid w:val="0097264C"/>
    <w:rsid w:val="00972F40"/>
    <w:rsid w:val="00973361"/>
    <w:rsid w:val="0097346A"/>
    <w:rsid w:val="00973B08"/>
    <w:rsid w:val="00973E87"/>
    <w:rsid w:val="00974576"/>
    <w:rsid w:val="009746E1"/>
    <w:rsid w:val="00974B15"/>
    <w:rsid w:val="00975231"/>
    <w:rsid w:val="0097526E"/>
    <w:rsid w:val="00975DA7"/>
    <w:rsid w:val="00975FBF"/>
    <w:rsid w:val="0097609D"/>
    <w:rsid w:val="0097655D"/>
    <w:rsid w:val="0097694E"/>
    <w:rsid w:val="00976A16"/>
    <w:rsid w:val="00976E43"/>
    <w:rsid w:val="00976E66"/>
    <w:rsid w:val="00977917"/>
    <w:rsid w:val="00977BAA"/>
    <w:rsid w:val="00977BBC"/>
    <w:rsid w:val="00977F6C"/>
    <w:rsid w:val="009800AD"/>
    <w:rsid w:val="0098090B"/>
    <w:rsid w:val="00980A68"/>
    <w:rsid w:val="00980C32"/>
    <w:rsid w:val="00981FF1"/>
    <w:rsid w:val="00982845"/>
    <w:rsid w:val="00982AF8"/>
    <w:rsid w:val="009835E8"/>
    <w:rsid w:val="00983681"/>
    <w:rsid w:val="00983B17"/>
    <w:rsid w:val="00983FE2"/>
    <w:rsid w:val="0098406A"/>
    <w:rsid w:val="009844CC"/>
    <w:rsid w:val="0098489C"/>
    <w:rsid w:val="00985989"/>
    <w:rsid w:val="00985A1D"/>
    <w:rsid w:val="00985D17"/>
    <w:rsid w:val="00987B42"/>
    <w:rsid w:val="00987EDA"/>
    <w:rsid w:val="009903DE"/>
    <w:rsid w:val="009908EC"/>
    <w:rsid w:val="00991806"/>
    <w:rsid w:val="0099197B"/>
    <w:rsid w:val="009919B2"/>
    <w:rsid w:val="00991A6F"/>
    <w:rsid w:val="009920A0"/>
    <w:rsid w:val="009920D3"/>
    <w:rsid w:val="00992A95"/>
    <w:rsid w:val="00992E3A"/>
    <w:rsid w:val="00993119"/>
    <w:rsid w:val="00993532"/>
    <w:rsid w:val="00993635"/>
    <w:rsid w:val="00994391"/>
    <w:rsid w:val="009944D1"/>
    <w:rsid w:val="0099478A"/>
    <w:rsid w:val="009948BF"/>
    <w:rsid w:val="00995209"/>
    <w:rsid w:val="0099594B"/>
    <w:rsid w:val="00995BBD"/>
    <w:rsid w:val="00996152"/>
    <w:rsid w:val="00996573"/>
    <w:rsid w:val="0099696B"/>
    <w:rsid w:val="009973C1"/>
    <w:rsid w:val="00997461"/>
    <w:rsid w:val="0099776D"/>
    <w:rsid w:val="00997773"/>
    <w:rsid w:val="00997830"/>
    <w:rsid w:val="00997E38"/>
    <w:rsid w:val="009A029F"/>
    <w:rsid w:val="009A0743"/>
    <w:rsid w:val="009A0EC5"/>
    <w:rsid w:val="009A0FC5"/>
    <w:rsid w:val="009A13A9"/>
    <w:rsid w:val="009A1B9F"/>
    <w:rsid w:val="009A1FEF"/>
    <w:rsid w:val="009A20EF"/>
    <w:rsid w:val="009A2312"/>
    <w:rsid w:val="009A2C95"/>
    <w:rsid w:val="009A33ED"/>
    <w:rsid w:val="009A3554"/>
    <w:rsid w:val="009A3775"/>
    <w:rsid w:val="009A3F21"/>
    <w:rsid w:val="009A3F28"/>
    <w:rsid w:val="009A46AA"/>
    <w:rsid w:val="009A527E"/>
    <w:rsid w:val="009A567B"/>
    <w:rsid w:val="009A5791"/>
    <w:rsid w:val="009A5BBA"/>
    <w:rsid w:val="009A5E3A"/>
    <w:rsid w:val="009A5FE0"/>
    <w:rsid w:val="009A6778"/>
    <w:rsid w:val="009A6AEB"/>
    <w:rsid w:val="009A7120"/>
    <w:rsid w:val="009A7319"/>
    <w:rsid w:val="009A744F"/>
    <w:rsid w:val="009A7608"/>
    <w:rsid w:val="009A7B50"/>
    <w:rsid w:val="009A7E02"/>
    <w:rsid w:val="009A7FD3"/>
    <w:rsid w:val="009B0669"/>
    <w:rsid w:val="009B08E1"/>
    <w:rsid w:val="009B122D"/>
    <w:rsid w:val="009B184C"/>
    <w:rsid w:val="009B19EC"/>
    <w:rsid w:val="009B1AFB"/>
    <w:rsid w:val="009B2144"/>
    <w:rsid w:val="009B2495"/>
    <w:rsid w:val="009B2E0F"/>
    <w:rsid w:val="009B334E"/>
    <w:rsid w:val="009B3BC7"/>
    <w:rsid w:val="009B407E"/>
    <w:rsid w:val="009B42AE"/>
    <w:rsid w:val="009B476A"/>
    <w:rsid w:val="009B4CD4"/>
    <w:rsid w:val="009B5034"/>
    <w:rsid w:val="009B51E3"/>
    <w:rsid w:val="009B591B"/>
    <w:rsid w:val="009B5B04"/>
    <w:rsid w:val="009B64FC"/>
    <w:rsid w:val="009B658D"/>
    <w:rsid w:val="009B6E92"/>
    <w:rsid w:val="009B70D4"/>
    <w:rsid w:val="009B7318"/>
    <w:rsid w:val="009B74D8"/>
    <w:rsid w:val="009B7B14"/>
    <w:rsid w:val="009B7BD9"/>
    <w:rsid w:val="009C0454"/>
    <w:rsid w:val="009C07E5"/>
    <w:rsid w:val="009C0DD2"/>
    <w:rsid w:val="009C12B3"/>
    <w:rsid w:val="009C2626"/>
    <w:rsid w:val="009C38CE"/>
    <w:rsid w:val="009C48B6"/>
    <w:rsid w:val="009C4EBE"/>
    <w:rsid w:val="009C5023"/>
    <w:rsid w:val="009C514A"/>
    <w:rsid w:val="009C5398"/>
    <w:rsid w:val="009C5501"/>
    <w:rsid w:val="009C5E5F"/>
    <w:rsid w:val="009C5F5F"/>
    <w:rsid w:val="009C7059"/>
    <w:rsid w:val="009C7726"/>
    <w:rsid w:val="009C774A"/>
    <w:rsid w:val="009C77CA"/>
    <w:rsid w:val="009C7919"/>
    <w:rsid w:val="009C7BB7"/>
    <w:rsid w:val="009C7BE2"/>
    <w:rsid w:val="009C7CB8"/>
    <w:rsid w:val="009C7F6D"/>
    <w:rsid w:val="009C7FF6"/>
    <w:rsid w:val="009D0019"/>
    <w:rsid w:val="009D01D6"/>
    <w:rsid w:val="009D0517"/>
    <w:rsid w:val="009D05F9"/>
    <w:rsid w:val="009D06A2"/>
    <w:rsid w:val="009D07A3"/>
    <w:rsid w:val="009D2545"/>
    <w:rsid w:val="009D2950"/>
    <w:rsid w:val="009D2B60"/>
    <w:rsid w:val="009D2BA9"/>
    <w:rsid w:val="009D3918"/>
    <w:rsid w:val="009D3A14"/>
    <w:rsid w:val="009D46AC"/>
    <w:rsid w:val="009D528C"/>
    <w:rsid w:val="009D5411"/>
    <w:rsid w:val="009D5591"/>
    <w:rsid w:val="009D59A6"/>
    <w:rsid w:val="009D694E"/>
    <w:rsid w:val="009D6A35"/>
    <w:rsid w:val="009D6BE8"/>
    <w:rsid w:val="009D7095"/>
    <w:rsid w:val="009E0E8C"/>
    <w:rsid w:val="009E117F"/>
    <w:rsid w:val="009E11FF"/>
    <w:rsid w:val="009E1AC0"/>
    <w:rsid w:val="009E21B9"/>
    <w:rsid w:val="009E306F"/>
    <w:rsid w:val="009E316A"/>
    <w:rsid w:val="009E332C"/>
    <w:rsid w:val="009E3D48"/>
    <w:rsid w:val="009E3F0E"/>
    <w:rsid w:val="009E4023"/>
    <w:rsid w:val="009E4126"/>
    <w:rsid w:val="009E4941"/>
    <w:rsid w:val="009E5780"/>
    <w:rsid w:val="009E57C6"/>
    <w:rsid w:val="009E58D7"/>
    <w:rsid w:val="009E58E9"/>
    <w:rsid w:val="009E5EF2"/>
    <w:rsid w:val="009E6151"/>
    <w:rsid w:val="009E6ABD"/>
    <w:rsid w:val="009E6B81"/>
    <w:rsid w:val="009E6D46"/>
    <w:rsid w:val="009F0195"/>
    <w:rsid w:val="009F0265"/>
    <w:rsid w:val="009F03E8"/>
    <w:rsid w:val="009F11E8"/>
    <w:rsid w:val="009F13BF"/>
    <w:rsid w:val="009F17B1"/>
    <w:rsid w:val="009F1888"/>
    <w:rsid w:val="009F1993"/>
    <w:rsid w:val="009F1A10"/>
    <w:rsid w:val="009F22AC"/>
    <w:rsid w:val="009F2668"/>
    <w:rsid w:val="009F2CA1"/>
    <w:rsid w:val="009F36A9"/>
    <w:rsid w:val="009F3C1C"/>
    <w:rsid w:val="009F3CE4"/>
    <w:rsid w:val="009F476B"/>
    <w:rsid w:val="009F4776"/>
    <w:rsid w:val="009F4E3E"/>
    <w:rsid w:val="009F5EB8"/>
    <w:rsid w:val="009F5ECB"/>
    <w:rsid w:val="009F65FF"/>
    <w:rsid w:val="009F69AD"/>
    <w:rsid w:val="009F764E"/>
    <w:rsid w:val="009F7768"/>
    <w:rsid w:val="009F79FA"/>
    <w:rsid w:val="009F7C57"/>
    <w:rsid w:val="00A00014"/>
    <w:rsid w:val="00A00A9C"/>
    <w:rsid w:val="00A00ACC"/>
    <w:rsid w:val="00A00BFF"/>
    <w:rsid w:val="00A010BD"/>
    <w:rsid w:val="00A01342"/>
    <w:rsid w:val="00A01491"/>
    <w:rsid w:val="00A01EA6"/>
    <w:rsid w:val="00A033BB"/>
    <w:rsid w:val="00A03641"/>
    <w:rsid w:val="00A04722"/>
    <w:rsid w:val="00A04F75"/>
    <w:rsid w:val="00A052F9"/>
    <w:rsid w:val="00A05337"/>
    <w:rsid w:val="00A058A1"/>
    <w:rsid w:val="00A05B5A"/>
    <w:rsid w:val="00A05C03"/>
    <w:rsid w:val="00A0600C"/>
    <w:rsid w:val="00A0683F"/>
    <w:rsid w:val="00A078BF"/>
    <w:rsid w:val="00A102FD"/>
    <w:rsid w:val="00A103C3"/>
    <w:rsid w:val="00A10F99"/>
    <w:rsid w:val="00A10FD6"/>
    <w:rsid w:val="00A10FFB"/>
    <w:rsid w:val="00A11CC6"/>
    <w:rsid w:val="00A11DB7"/>
    <w:rsid w:val="00A11F4A"/>
    <w:rsid w:val="00A11FE1"/>
    <w:rsid w:val="00A126F1"/>
    <w:rsid w:val="00A1293C"/>
    <w:rsid w:val="00A1338D"/>
    <w:rsid w:val="00A135C8"/>
    <w:rsid w:val="00A13927"/>
    <w:rsid w:val="00A13B7C"/>
    <w:rsid w:val="00A148F8"/>
    <w:rsid w:val="00A14B28"/>
    <w:rsid w:val="00A14F66"/>
    <w:rsid w:val="00A151D2"/>
    <w:rsid w:val="00A15789"/>
    <w:rsid w:val="00A16A35"/>
    <w:rsid w:val="00A17BB3"/>
    <w:rsid w:val="00A20FE7"/>
    <w:rsid w:val="00A21120"/>
    <w:rsid w:val="00A21CDE"/>
    <w:rsid w:val="00A21FAC"/>
    <w:rsid w:val="00A22680"/>
    <w:rsid w:val="00A22814"/>
    <w:rsid w:val="00A22960"/>
    <w:rsid w:val="00A22B75"/>
    <w:rsid w:val="00A232AA"/>
    <w:rsid w:val="00A23568"/>
    <w:rsid w:val="00A23E2E"/>
    <w:rsid w:val="00A24304"/>
    <w:rsid w:val="00A24716"/>
    <w:rsid w:val="00A248DC"/>
    <w:rsid w:val="00A24FD8"/>
    <w:rsid w:val="00A25FE6"/>
    <w:rsid w:val="00A26898"/>
    <w:rsid w:val="00A2778A"/>
    <w:rsid w:val="00A277EB"/>
    <w:rsid w:val="00A279A0"/>
    <w:rsid w:val="00A279CC"/>
    <w:rsid w:val="00A27D7C"/>
    <w:rsid w:val="00A30437"/>
    <w:rsid w:val="00A304E0"/>
    <w:rsid w:val="00A30C78"/>
    <w:rsid w:val="00A316CF"/>
    <w:rsid w:val="00A32664"/>
    <w:rsid w:val="00A32E94"/>
    <w:rsid w:val="00A32ECA"/>
    <w:rsid w:val="00A33482"/>
    <w:rsid w:val="00A341EC"/>
    <w:rsid w:val="00A3454E"/>
    <w:rsid w:val="00A3486D"/>
    <w:rsid w:val="00A34BDD"/>
    <w:rsid w:val="00A35984"/>
    <w:rsid w:val="00A35ECB"/>
    <w:rsid w:val="00A36218"/>
    <w:rsid w:val="00A366E4"/>
    <w:rsid w:val="00A36B14"/>
    <w:rsid w:val="00A36F89"/>
    <w:rsid w:val="00A36FC0"/>
    <w:rsid w:val="00A40099"/>
    <w:rsid w:val="00A40396"/>
    <w:rsid w:val="00A40B69"/>
    <w:rsid w:val="00A40D31"/>
    <w:rsid w:val="00A41368"/>
    <w:rsid w:val="00A41409"/>
    <w:rsid w:val="00A4162C"/>
    <w:rsid w:val="00A41A2C"/>
    <w:rsid w:val="00A4289B"/>
    <w:rsid w:val="00A429AA"/>
    <w:rsid w:val="00A42D00"/>
    <w:rsid w:val="00A42DC2"/>
    <w:rsid w:val="00A42F40"/>
    <w:rsid w:val="00A42FB6"/>
    <w:rsid w:val="00A430CB"/>
    <w:rsid w:val="00A43D04"/>
    <w:rsid w:val="00A44500"/>
    <w:rsid w:val="00A44C8D"/>
    <w:rsid w:val="00A44D25"/>
    <w:rsid w:val="00A44DC3"/>
    <w:rsid w:val="00A4504B"/>
    <w:rsid w:val="00A4521F"/>
    <w:rsid w:val="00A45481"/>
    <w:rsid w:val="00A4571D"/>
    <w:rsid w:val="00A4587B"/>
    <w:rsid w:val="00A46082"/>
    <w:rsid w:val="00A46BC1"/>
    <w:rsid w:val="00A473E0"/>
    <w:rsid w:val="00A47D74"/>
    <w:rsid w:val="00A47EA0"/>
    <w:rsid w:val="00A506E7"/>
    <w:rsid w:val="00A50F2A"/>
    <w:rsid w:val="00A51212"/>
    <w:rsid w:val="00A51790"/>
    <w:rsid w:val="00A517B0"/>
    <w:rsid w:val="00A53265"/>
    <w:rsid w:val="00A53CF2"/>
    <w:rsid w:val="00A5435E"/>
    <w:rsid w:val="00A54BA6"/>
    <w:rsid w:val="00A54D9D"/>
    <w:rsid w:val="00A54DA0"/>
    <w:rsid w:val="00A55317"/>
    <w:rsid w:val="00A5538A"/>
    <w:rsid w:val="00A55795"/>
    <w:rsid w:val="00A56B37"/>
    <w:rsid w:val="00A56CAD"/>
    <w:rsid w:val="00A57037"/>
    <w:rsid w:val="00A57108"/>
    <w:rsid w:val="00A57606"/>
    <w:rsid w:val="00A57B2A"/>
    <w:rsid w:val="00A57F8B"/>
    <w:rsid w:val="00A60297"/>
    <w:rsid w:val="00A604DF"/>
    <w:rsid w:val="00A605C8"/>
    <w:rsid w:val="00A60E16"/>
    <w:rsid w:val="00A61E8C"/>
    <w:rsid w:val="00A624D8"/>
    <w:rsid w:val="00A6332D"/>
    <w:rsid w:val="00A6443B"/>
    <w:rsid w:val="00A64837"/>
    <w:rsid w:val="00A64C75"/>
    <w:rsid w:val="00A64D58"/>
    <w:rsid w:val="00A6511A"/>
    <w:rsid w:val="00A6531B"/>
    <w:rsid w:val="00A653EA"/>
    <w:rsid w:val="00A654EE"/>
    <w:rsid w:val="00A65D2C"/>
    <w:rsid w:val="00A66243"/>
    <w:rsid w:val="00A66502"/>
    <w:rsid w:val="00A6664B"/>
    <w:rsid w:val="00A667BD"/>
    <w:rsid w:val="00A66AE2"/>
    <w:rsid w:val="00A67807"/>
    <w:rsid w:val="00A67B11"/>
    <w:rsid w:val="00A67C65"/>
    <w:rsid w:val="00A7017F"/>
    <w:rsid w:val="00A7097C"/>
    <w:rsid w:val="00A70F71"/>
    <w:rsid w:val="00A713D4"/>
    <w:rsid w:val="00A715A4"/>
    <w:rsid w:val="00A715CE"/>
    <w:rsid w:val="00A71C0A"/>
    <w:rsid w:val="00A71FB4"/>
    <w:rsid w:val="00A71FDA"/>
    <w:rsid w:val="00A72689"/>
    <w:rsid w:val="00A72B0D"/>
    <w:rsid w:val="00A72D23"/>
    <w:rsid w:val="00A731C4"/>
    <w:rsid w:val="00A731F1"/>
    <w:rsid w:val="00A73291"/>
    <w:rsid w:val="00A73B8C"/>
    <w:rsid w:val="00A74681"/>
    <w:rsid w:val="00A74B5D"/>
    <w:rsid w:val="00A74C5B"/>
    <w:rsid w:val="00A74FCB"/>
    <w:rsid w:val="00A7551A"/>
    <w:rsid w:val="00A756B6"/>
    <w:rsid w:val="00A75874"/>
    <w:rsid w:val="00A75CB5"/>
    <w:rsid w:val="00A75F07"/>
    <w:rsid w:val="00A76623"/>
    <w:rsid w:val="00A767F1"/>
    <w:rsid w:val="00A76831"/>
    <w:rsid w:val="00A8069E"/>
    <w:rsid w:val="00A80A6C"/>
    <w:rsid w:val="00A813DD"/>
    <w:rsid w:val="00A8175B"/>
    <w:rsid w:val="00A8195D"/>
    <w:rsid w:val="00A81A4E"/>
    <w:rsid w:val="00A83691"/>
    <w:rsid w:val="00A851F1"/>
    <w:rsid w:val="00A8559C"/>
    <w:rsid w:val="00A85AE1"/>
    <w:rsid w:val="00A86634"/>
    <w:rsid w:val="00A8698A"/>
    <w:rsid w:val="00A8731C"/>
    <w:rsid w:val="00A90454"/>
    <w:rsid w:val="00A904D6"/>
    <w:rsid w:val="00A90736"/>
    <w:rsid w:val="00A907F0"/>
    <w:rsid w:val="00A90837"/>
    <w:rsid w:val="00A9086C"/>
    <w:rsid w:val="00A90B65"/>
    <w:rsid w:val="00A91D9F"/>
    <w:rsid w:val="00A92354"/>
    <w:rsid w:val="00A92AA3"/>
    <w:rsid w:val="00A92E1A"/>
    <w:rsid w:val="00A932E5"/>
    <w:rsid w:val="00A932FD"/>
    <w:rsid w:val="00A9353B"/>
    <w:rsid w:val="00A93DF6"/>
    <w:rsid w:val="00A93E6A"/>
    <w:rsid w:val="00A9475A"/>
    <w:rsid w:val="00A947BC"/>
    <w:rsid w:val="00A950E8"/>
    <w:rsid w:val="00A955A1"/>
    <w:rsid w:val="00A9575A"/>
    <w:rsid w:val="00A95ADE"/>
    <w:rsid w:val="00A95C7C"/>
    <w:rsid w:val="00A9625F"/>
    <w:rsid w:val="00A96545"/>
    <w:rsid w:val="00A973F6"/>
    <w:rsid w:val="00AA096D"/>
    <w:rsid w:val="00AA09CD"/>
    <w:rsid w:val="00AA0FEF"/>
    <w:rsid w:val="00AA1C01"/>
    <w:rsid w:val="00AA1DEA"/>
    <w:rsid w:val="00AA2018"/>
    <w:rsid w:val="00AA3B26"/>
    <w:rsid w:val="00AA420D"/>
    <w:rsid w:val="00AA495B"/>
    <w:rsid w:val="00AA4AD4"/>
    <w:rsid w:val="00AA4DF5"/>
    <w:rsid w:val="00AA505A"/>
    <w:rsid w:val="00AA539A"/>
    <w:rsid w:val="00AA543A"/>
    <w:rsid w:val="00AA5DFE"/>
    <w:rsid w:val="00AA6247"/>
    <w:rsid w:val="00AA6307"/>
    <w:rsid w:val="00AA64D5"/>
    <w:rsid w:val="00AA7012"/>
    <w:rsid w:val="00AA756B"/>
    <w:rsid w:val="00AA7903"/>
    <w:rsid w:val="00AA7CE8"/>
    <w:rsid w:val="00AB0016"/>
    <w:rsid w:val="00AB1044"/>
    <w:rsid w:val="00AB10F6"/>
    <w:rsid w:val="00AB16F1"/>
    <w:rsid w:val="00AB18F8"/>
    <w:rsid w:val="00AB2171"/>
    <w:rsid w:val="00AB25E5"/>
    <w:rsid w:val="00AB2914"/>
    <w:rsid w:val="00AB2B98"/>
    <w:rsid w:val="00AB303D"/>
    <w:rsid w:val="00AB331A"/>
    <w:rsid w:val="00AB3F3B"/>
    <w:rsid w:val="00AB429E"/>
    <w:rsid w:val="00AB5A17"/>
    <w:rsid w:val="00AB5E2F"/>
    <w:rsid w:val="00AB6273"/>
    <w:rsid w:val="00AB6A77"/>
    <w:rsid w:val="00AB6FAE"/>
    <w:rsid w:val="00AC03A9"/>
    <w:rsid w:val="00AC0843"/>
    <w:rsid w:val="00AC0ACF"/>
    <w:rsid w:val="00AC0B61"/>
    <w:rsid w:val="00AC0C46"/>
    <w:rsid w:val="00AC0DEF"/>
    <w:rsid w:val="00AC15F3"/>
    <w:rsid w:val="00AC19C4"/>
    <w:rsid w:val="00AC2274"/>
    <w:rsid w:val="00AC25F1"/>
    <w:rsid w:val="00AC2E3E"/>
    <w:rsid w:val="00AC3619"/>
    <w:rsid w:val="00AC38D8"/>
    <w:rsid w:val="00AC395E"/>
    <w:rsid w:val="00AC3C42"/>
    <w:rsid w:val="00AC3CD9"/>
    <w:rsid w:val="00AC3E16"/>
    <w:rsid w:val="00AC3F68"/>
    <w:rsid w:val="00AC4B32"/>
    <w:rsid w:val="00AC55ED"/>
    <w:rsid w:val="00AC59DF"/>
    <w:rsid w:val="00AC5ADC"/>
    <w:rsid w:val="00AC6383"/>
    <w:rsid w:val="00AC6D61"/>
    <w:rsid w:val="00AC6F04"/>
    <w:rsid w:val="00AC722F"/>
    <w:rsid w:val="00AC7424"/>
    <w:rsid w:val="00AC7601"/>
    <w:rsid w:val="00AC7EF4"/>
    <w:rsid w:val="00AD05D5"/>
    <w:rsid w:val="00AD0949"/>
    <w:rsid w:val="00AD21AA"/>
    <w:rsid w:val="00AD2243"/>
    <w:rsid w:val="00AD2382"/>
    <w:rsid w:val="00AD23BA"/>
    <w:rsid w:val="00AD2640"/>
    <w:rsid w:val="00AD2DD5"/>
    <w:rsid w:val="00AD3494"/>
    <w:rsid w:val="00AD3615"/>
    <w:rsid w:val="00AD363C"/>
    <w:rsid w:val="00AD3D7E"/>
    <w:rsid w:val="00AD3F14"/>
    <w:rsid w:val="00AD4133"/>
    <w:rsid w:val="00AD49C7"/>
    <w:rsid w:val="00AD4C90"/>
    <w:rsid w:val="00AD4E96"/>
    <w:rsid w:val="00AD4F67"/>
    <w:rsid w:val="00AD5135"/>
    <w:rsid w:val="00AD5545"/>
    <w:rsid w:val="00AD63AF"/>
    <w:rsid w:val="00AD7073"/>
    <w:rsid w:val="00AD782E"/>
    <w:rsid w:val="00AE0006"/>
    <w:rsid w:val="00AE05DD"/>
    <w:rsid w:val="00AE17E5"/>
    <w:rsid w:val="00AE1992"/>
    <w:rsid w:val="00AE1A31"/>
    <w:rsid w:val="00AE1B01"/>
    <w:rsid w:val="00AE1B9C"/>
    <w:rsid w:val="00AE1CCF"/>
    <w:rsid w:val="00AE20E7"/>
    <w:rsid w:val="00AE2676"/>
    <w:rsid w:val="00AE2E2C"/>
    <w:rsid w:val="00AE3C0B"/>
    <w:rsid w:val="00AE4133"/>
    <w:rsid w:val="00AE468F"/>
    <w:rsid w:val="00AE48AF"/>
    <w:rsid w:val="00AE4BE9"/>
    <w:rsid w:val="00AE4FEF"/>
    <w:rsid w:val="00AE50CF"/>
    <w:rsid w:val="00AE56AB"/>
    <w:rsid w:val="00AE6574"/>
    <w:rsid w:val="00AE6EAB"/>
    <w:rsid w:val="00AE71B2"/>
    <w:rsid w:val="00AE7752"/>
    <w:rsid w:val="00AE78CD"/>
    <w:rsid w:val="00AE79C2"/>
    <w:rsid w:val="00AF0099"/>
    <w:rsid w:val="00AF0261"/>
    <w:rsid w:val="00AF03A4"/>
    <w:rsid w:val="00AF1296"/>
    <w:rsid w:val="00AF2A20"/>
    <w:rsid w:val="00AF2F3E"/>
    <w:rsid w:val="00AF32F4"/>
    <w:rsid w:val="00AF3484"/>
    <w:rsid w:val="00AF35D3"/>
    <w:rsid w:val="00AF35DB"/>
    <w:rsid w:val="00AF3B6F"/>
    <w:rsid w:val="00AF3ED1"/>
    <w:rsid w:val="00AF435A"/>
    <w:rsid w:val="00AF447F"/>
    <w:rsid w:val="00AF4639"/>
    <w:rsid w:val="00AF4A9A"/>
    <w:rsid w:val="00AF4CA2"/>
    <w:rsid w:val="00AF5029"/>
    <w:rsid w:val="00AF509D"/>
    <w:rsid w:val="00AF5372"/>
    <w:rsid w:val="00AF5E1B"/>
    <w:rsid w:val="00AF5E75"/>
    <w:rsid w:val="00AF605D"/>
    <w:rsid w:val="00AF63BE"/>
    <w:rsid w:val="00AF63C9"/>
    <w:rsid w:val="00AF6B1E"/>
    <w:rsid w:val="00AF744A"/>
    <w:rsid w:val="00AF7967"/>
    <w:rsid w:val="00AF7C52"/>
    <w:rsid w:val="00B00A42"/>
    <w:rsid w:val="00B00C12"/>
    <w:rsid w:val="00B017E1"/>
    <w:rsid w:val="00B0181F"/>
    <w:rsid w:val="00B02B13"/>
    <w:rsid w:val="00B02D0E"/>
    <w:rsid w:val="00B02E81"/>
    <w:rsid w:val="00B03C91"/>
    <w:rsid w:val="00B03CB3"/>
    <w:rsid w:val="00B0479F"/>
    <w:rsid w:val="00B04CED"/>
    <w:rsid w:val="00B04F4D"/>
    <w:rsid w:val="00B052E2"/>
    <w:rsid w:val="00B056D1"/>
    <w:rsid w:val="00B05814"/>
    <w:rsid w:val="00B05BBF"/>
    <w:rsid w:val="00B05E81"/>
    <w:rsid w:val="00B06140"/>
    <w:rsid w:val="00B0622F"/>
    <w:rsid w:val="00B06AA3"/>
    <w:rsid w:val="00B07256"/>
    <w:rsid w:val="00B07576"/>
    <w:rsid w:val="00B0795A"/>
    <w:rsid w:val="00B07A70"/>
    <w:rsid w:val="00B10668"/>
    <w:rsid w:val="00B10748"/>
    <w:rsid w:val="00B1094A"/>
    <w:rsid w:val="00B11297"/>
    <w:rsid w:val="00B113FB"/>
    <w:rsid w:val="00B11524"/>
    <w:rsid w:val="00B11710"/>
    <w:rsid w:val="00B11DC6"/>
    <w:rsid w:val="00B12BE7"/>
    <w:rsid w:val="00B13132"/>
    <w:rsid w:val="00B1388C"/>
    <w:rsid w:val="00B13B5D"/>
    <w:rsid w:val="00B13E75"/>
    <w:rsid w:val="00B14C05"/>
    <w:rsid w:val="00B15ACD"/>
    <w:rsid w:val="00B1601D"/>
    <w:rsid w:val="00B16AA9"/>
    <w:rsid w:val="00B16AD3"/>
    <w:rsid w:val="00B16C9B"/>
    <w:rsid w:val="00B17E60"/>
    <w:rsid w:val="00B200AF"/>
    <w:rsid w:val="00B208BB"/>
    <w:rsid w:val="00B20FC1"/>
    <w:rsid w:val="00B210C6"/>
    <w:rsid w:val="00B2110E"/>
    <w:rsid w:val="00B21D5D"/>
    <w:rsid w:val="00B21E1C"/>
    <w:rsid w:val="00B21E9D"/>
    <w:rsid w:val="00B2293A"/>
    <w:rsid w:val="00B22FFB"/>
    <w:rsid w:val="00B23266"/>
    <w:rsid w:val="00B239A2"/>
    <w:rsid w:val="00B23E41"/>
    <w:rsid w:val="00B247B2"/>
    <w:rsid w:val="00B24999"/>
    <w:rsid w:val="00B249AC"/>
    <w:rsid w:val="00B24A2C"/>
    <w:rsid w:val="00B252EF"/>
    <w:rsid w:val="00B25398"/>
    <w:rsid w:val="00B25740"/>
    <w:rsid w:val="00B25744"/>
    <w:rsid w:val="00B25D92"/>
    <w:rsid w:val="00B25EBE"/>
    <w:rsid w:val="00B263FA"/>
    <w:rsid w:val="00B26619"/>
    <w:rsid w:val="00B26657"/>
    <w:rsid w:val="00B26E17"/>
    <w:rsid w:val="00B272A9"/>
    <w:rsid w:val="00B27342"/>
    <w:rsid w:val="00B27AD0"/>
    <w:rsid w:val="00B27C80"/>
    <w:rsid w:val="00B27FE1"/>
    <w:rsid w:val="00B307F9"/>
    <w:rsid w:val="00B30D52"/>
    <w:rsid w:val="00B3106A"/>
    <w:rsid w:val="00B3228F"/>
    <w:rsid w:val="00B32386"/>
    <w:rsid w:val="00B323B9"/>
    <w:rsid w:val="00B325CE"/>
    <w:rsid w:val="00B332E9"/>
    <w:rsid w:val="00B33D31"/>
    <w:rsid w:val="00B3401C"/>
    <w:rsid w:val="00B345B6"/>
    <w:rsid w:val="00B34D4B"/>
    <w:rsid w:val="00B34EC2"/>
    <w:rsid w:val="00B34F96"/>
    <w:rsid w:val="00B356BE"/>
    <w:rsid w:val="00B35BB3"/>
    <w:rsid w:val="00B361B3"/>
    <w:rsid w:val="00B36A50"/>
    <w:rsid w:val="00B36E65"/>
    <w:rsid w:val="00B372FE"/>
    <w:rsid w:val="00B40662"/>
    <w:rsid w:val="00B406FD"/>
    <w:rsid w:val="00B409ED"/>
    <w:rsid w:val="00B41517"/>
    <w:rsid w:val="00B41745"/>
    <w:rsid w:val="00B41CD1"/>
    <w:rsid w:val="00B41CF4"/>
    <w:rsid w:val="00B42129"/>
    <w:rsid w:val="00B422E0"/>
    <w:rsid w:val="00B4241B"/>
    <w:rsid w:val="00B4246A"/>
    <w:rsid w:val="00B4382C"/>
    <w:rsid w:val="00B43C8F"/>
    <w:rsid w:val="00B43F8B"/>
    <w:rsid w:val="00B4446B"/>
    <w:rsid w:val="00B44C05"/>
    <w:rsid w:val="00B44C4B"/>
    <w:rsid w:val="00B44E1D"/>
    <w:rsid w:val="00B45197"/>
    <w:rsid w:val="00B4562D"/>
    <w:rsid w:val="00B456C5"/>
    <w:rsid w:val="00B45935"/>
    <w:rsid w:val="00B45DE5"/>
    <w:rsid w:val="00B45E80"/>
    <w:rsid w:val="00B45EA3"/>
    <w:rsid w:val="00B45FD3"/>
    <w:rsid w:val="00B465D0"/>
    <w:rsid w:val="00B467A0"/>
    <w:rsid w:val="00B47166"/>
    <w:rsid w:val="00B4726A"/>
    <w:rsid w:val="00B500B6"/>
    <w:rsid w:val="00B503A8"/>
    <w:rsid w:val="00B5115E"/>
    <w:rsid w:val="00B512F2"/>
    <w:rsid w:val="00B51374"/>
    <w:rsid w:val="00B52202"/>
    <w:rsid w:val="00B5244A"/>
    <w:rsid w:val="00B526B7"/>
    <w:rsid w:val="00B529C3"/>
    <w:rsid w:val="00B52FE1"/>
    <w:rsid w:val="00B53A9B"/>
    <w:rsid w:val="00B540C3"/>
    <w:rsid w:val="00B54564"/>
    <w:rsid w:val="00B54D1C"/>
    <w:rsid w:val="00B54DA3"/>
    <w:rsid w:val="00B5538F"/>
    <w:rsid w:val="00B554A9"/>
    <w:rsid w:val="00B558C3"/>
    <w:rsid w:val="00B566C4"/>
    <w:rsid w:val="00B56D52"/>
    <w:rsid w:val="00B5727F"/>
    <w:rsid w:val="00B576C5"/>
    <w:rsid w:val="00B57714"/>
    <w:rsid w:val="00B57934"/>
    <w:rsid w:val="00B6016E"/>
    <w:rsid w:val="00B60212"/>
    <w:rsid w:val="00B60904"/>
    <w:rsid w:val="00B60E65"/>
    <w:rsid w:val="00B61088"/>
    <w:rsid w:val="00B610F6"/>
    <w:rsid w:val="00B611DE"/>
    <w:rsid w:val="00B61CDE"/>
    <w:rsid w:val="00B61D7D"/>
    <w:rsid w:val="00B62915"/>
    <w:rsid w:val="00B629C8"/>
    <w:rsid w:val="00B632FA"/>
    <w:rsid w:val="00B63753"/>
    <w:rsid w:val="00B63901"/>
    <w:rsid w:val="00B63924"/>
    <w:rsid w:val="00B63B1B"/>
    <w:rsid w:val="00B642C5"/>
    <w:rsid w:val="00B643C9"/>
    <w:rsid w:val="00B64D57"/>
    <w:rsid w:val="00B65580"/>
    <w:rsid w:val="00B658A7"/>
    <w:rsid w:val="00B659B1"/>
    <w:rsid w:val="00B65F4F"/>
    <w:rsid w:val="00B663F7"/>
    <w:rsid w:val="00B67643"/>
    <w:rsid w:val="00B67D6F"/>
    <w:rsid w:val="00B67E46"/>
    <w:rsid w:val="00B67F12"/>
    <w:rsid w:val="00B70373"/>
    <w:rsid w:val="00B70565"/>
    <w:rsid w:val="00B70840"/>
    <w:rsid w:val="00B70950"/>
    <w:rsid w:val="00B70A76"/>
    <w:rsid w:val="00B7120D"/>
    <w:rsid w:val="00B719D7"/>
    <w:rsid w:val="00B722D2"/>
    <w:rsid w:val="00B723A4"/>
    <w:rsid w:val="00B727ED"/>
    <w:rsid w:val="00B729B6"/>
    <w:rsid w:val="00B72AF4"/>
    <w:rsid w:val="00B72BDB"/>
    <w:rsid w:val="00B72EA2"/>
    <w:rsid w:val="00B72EBD"/>
    <w:rsid w:val="00B7312B"/>
    <w:rsid w:val="00B73326"/>
    <w:rsid w:val="00B73CA3"/>
    <w:rsid w:val="00B73DD3"/>
    <w:rsid w:val="00B758C4"/>
    <w:rsid w:val="00B75DC5"/>
    <w:rsid w:val="00B76B6F"/>
    <w:rsid w:val="00B76C17"/>
    <w:rsid w:val="00B771FD"/>
    <w:rsid w:val="00B778AE"/>
    <w:rsid w:val="00B77BA1"/>
    <w:rsid w:val="00B77E20"/>
    <w:rsid w:val="00B80885"/>
    <w:rsid w:val="00B80CFA"/>
    <w:rsid w:val="00B80FBB"/>
    <w:rsid w:val="00B81387"/>
    <w:rsid w:val="00B82D17"/>
    <w:rsid w:val="00B83A79"/>
    <w:rsid w:val="00B84567"/>
    <w:rsid w:val="00B84DF2"/>
    <w:rsid w:val="00B85157"/>
    <w:rsid w:val="00B851E5"/>
    <w:rsid w:val="00B85985"/>
    <w:rsid w:val="00B85A00"/>
    <w:rsid w:val="00B85AC4"/>
    <w:rsid w:val="00B8650F"/>
    <w:rsid w:val="00B86641"/>
    <w:rsid w:val="00B869F5"/>
    <w:rsid w:val="00B86AD1"/>
    <w:rsid w:val="00B8709B"/>
    <w:rsid w:val="00B8721A"/>
    <w:rsid w:val="00B875BB"/>
    <w:rsid w:val="00B877D5"/>
    <w:rsid w:val="00B87944"/>
    <w:rsid w:val="00B87AEE"/>
    <w:rsid w:val="00B87B78"/>
    <w:rsid w:val="00B87FF6"/>
    <w:rsid w:val="00B90641"/>
    <w:rsid w:val="00B90A70"/>
    <w:rsid w:val="00B90CB5"/>
    <w:rsid w:val="00B913B1"/>
    <w:rsid w:val="00B91547"/>
    <w:rsid w:val="00B91857"/>
    <w:rsid w:val="00B91915"/>
    <w:rsid w:val="00B91A63"/>
    <w:rsid w:val="00B921AC"/>
    <w:rsid w:val="00B927E1"/>
    <w:rsid w:val="00B928F5"/>
    <w:rsid w:val="00B92AFA"/>
    <w:rsid w:val="00B92CEC"/>
    <w:rsid w:val="00B93195"/>
    <w:rsid w:val="00B93A6A"/>
    <w:rsid w:val="00B94089"/>
    <w:rsid w:val="00B966AB"/>
    <w:rsid w:val="00B96823"/>
    <w:rsid w:val="00B96FD2"/>
    <w:rsid w:val="00B97DE8"/>
    <w:rsid w:val="00BA024B"/>
    <w:rsid w:val="00BA06A8"/>
    <w:rsid w:val="00BA0C14"/>
    <w:rsid w:val="00BA0EBB"/>
    <w:rsid w:val="00BA1138"/>
    <w:rsid w:val="00BA1141"/>
    <w:rsid w:val="00BA12E6"/>
    <w:rsid w:val="00BA180A"/>
    <w:rsid w:val="00BA1D71"/>
    <w:rsid w:val="00BA1D77"/>
    <w:rsid w:val="00BA205B"/>
    <w:rsid w:val="00BA27D9"/>
    <w:rsid w:val="00BA2C51"/>
    <w:rsid w:val="00BA346D"/>
    <w:rsid w:val="00BA452C"/>
    <w:rsid w:val="00BA5448"/>
    <w:rsid w:val="00BA5C79"/>
    <w:rsid w:val="00BA7349"/>
    <w:rsid w:val="00BA7E34"/>
    <w:rsid w:val="00BB05F0"/>
    <w:rsid w:val="00BB0AEE"/>
    <w:rsid w:val="00BB10CC"/>
    <w:rsid w:val="00BB119C"/>
    <w:rsid w:val="00BB2AFA"/>
    <w:rsid w:val="00BB2BA5"/>
    <w:rsid w:val="00BB30F0"/>
    <w:rsid w:val="00BB3139"/>
    <w:rsid w:val="00BB345D"/>
    <w:rsid w:val="00BB365E"/>
    <w:rsid w:val="00BB4088"/>
    <w:rsid w:val="00BB43FE"/>
    <w:rsid w:val="00BB58B5"/>
    <w:rsid w:val="00BB5BF3"/>
    <w:rsid w:val="00BB5FC3"/>
    <w:rsid w:val="00BB6869"/>
    <w:rsid w:val="00BB6EE3"/>
    <w:rsid w:val="00BB7240"/>
    <w:rsid w:val="00BB724E"/>
    <w:rsid w:val="00BB766F"/>
    <w:rsid w:val="00BB7C07"/>
    <w:rsid w:val="00BB7CB2"/>
    <w:rsid w:val="00BC04FD"/>
    <w:rsid w:val="00BC0608"/>
    <w:rsid w:val="00BC1157"/>
    <w:rsid w:val="00BC185E"/>
    <w:rsid w:val="00BC1ADE"/>
    <w:rsid w:val="00BC2AD8"/>
    <w:rsid w:val="00BC2F45"/>
    <w:rsid w:val="00BC3056"/>
    <w:rsid w:val="00BC310A"/>
    <w:rsid w:val="00BC3241"/>
    <w:rsid w:val="00BC4492"/>
    <w:rsid w:val="00BC4AD7"/>
    <w:rsid w:val="00BC4C7B"/>
    <w:rsid w:val="00BC4EA4"/>
    <w:rsid w:val="00BC542C"/>
    <w:rsid w:val="00BC5D10"/>
    <w:rsid w:val="00BC6642"/>
    <w:rsid w:val="00BC6DE8"/>
    <w:rsid w:val="00BC6E4F"/>
    <w:rsid w:val="00BC7250"/>
    <w:rsid w:val="00BD019B"/>
    <w:rsid w:val="00BD07E5"/>
    <w:rsid w:val="00BD085E"/>
    <w:rsid w:val="00BD08A6"/>
    <w:rsid w:val="00BD0ABC"/>
    <w:rsid w:val="00BD1D0C"/>
    <w:rsid w:val="00BD1ECC"/>
    <w:rsid w:val="00BD1F68"/>
    <w:rsid w:val="00BD21D1"/>
    <w:rsid w:val="00BD28BB"/>
    <w:rsid w:val="00BD2960"/>
    <w:rsid w:val="00BD3397"/>
    <w:rsid w:val="00BD512E"/>
    <w:rsid w:val="00BD55C2"/>
    <w:rsid w:val="00BD56CE"/>
    <w:rsid w:val="00BD592A"/>
    <w:rsid w:val="00BD5C00"/>
    <w:rsid w:val="00BD5DCD"/>
    <w:rsid w:val="00BD5E10"/>
    <w:rsid w:val="00BD680C"/>
    <w:rsid w:val="00BD6B07"/>
    <w:rsid w:val="00BD6B10"/>
    <w:rsid w:val="00BD712D"/>
    <w:rsid w:val="00BD74F9"/>
    <w:rsid w:val="00BD7B93"/>
    <w:rsid w:val="00BD7D91"/>
    <w:rsid w:val="00BD7F01"/>
    <w:rsid w:val="00BE0069"/>
    <w:rsid w:val="00BE074C"/>
    <w:rsid w:val="00BE0A51"/>
    <w:rsid w:val="00BE0D97"/>
    <w:rsid w:val="00BE1156"/>
    <w:rsid w:val="00BE1601"/>
    <w:rsid w:val="00BE1636"/>
    <w:rsid w:val="00BE1988"/>
    <w:rsid w:val="00BE19F8"/>
    <w:rsid w:val="00BE1DE3"/>
    <w:rsid w:val="00BE1E4B"/>
    <w:rsid w:val="00BE3B1D"/>
    <w:rsid w:val="00BE3BF5"/>
    <w:rsid w:val="00BE3FD9"/>
    <w:rsid w:val="00BE3FE9"/>
    <w:rsid w:val="00BE4028"/>
    <w:rsid w:val="00BE455F"/>
    <w:rsid w:val="00BE4774"/>
    <w:rsid w:val="00BE4D1B"/>
    <w:rsid w:val="00BE4E52"/>
    <w:rsid w:val="00BE4EF7"/>
    <w:rsid w:val="00BE6111"/>
    <w:rsid w:val="00BE63E4"/>
    <w:rsid w:val="00BE64E6"/>
    <w:rsid w:val="00BE68C2"/>
    <w:rsid w:val="00BE6C9A"/>
    <w:rsid w:val="00BE70CA"/>
    <w:rsid w:val="00BE7C9B"/>
    <w:rsid w:val="00BF08B0"/>
    <w:rsid w:val="00BF1597"/>
    <w:rsid w:val="00BF1A9B"/>
    <w:rsid w:val="00BF1DA6"/>
    <w:rsid w:val="00BF1E95"/>
    <w:rsid w:val="00BF2193"/>
    <w:rsid w:val="00BF26F7"/>
    <w:rsid w:val="00BF2C93"/>
    <w:rsid w:val="00BF2DB1"/>
    <w:rsid w:val="00BF2F41"/>
    <w:rsid w:val="00BF2FA1"/>
    <w:rsid w:val="00BF3603"/>
    <w:rsid w:val="00BF3AA2"/>
    <w:rsid w:val="00BF3B14"/>
    <w:rsid w:val="00BF4421"/>
    <w:rsid w:val="00BF445E"/>
    <w:rsid w:val="00BF4572"/>
    <w:rsid w:val="00BF4770"/>
    <w:rsid w:val="00BF4B47"/>
    <w:rsid w:val="00BF4BBC"/>
    <w:rsid w:val="00BF4FB1"/>
    <w:rsid w:val="00BF6454"/>
    <w:rsid w:val="00BF6468"/>
    <w:rsid w:val="00BF66B1"/>
    <w:rsid w:val="00BF6C01"/>
    <w:rsid w:val="00BF6C1C"/>
    <w:rsid w:val="00BF6DB6"/>
    <w:rsid w:val="00BF6DCA"/>
    <w:rsid w:val="00BF77AB"/>
    <w:rsid w:val="00BF79CC"/>
    <w:rsid w:val="00BF7C82"/>
    <w:rsid w:val="00C00535"/>
    <w:rsid w:val="00C0214C"/>
    <w:rsid w:val="00C0218F"/>
    <w:rsid w:val="00C02758"/>
    <w:rsid w:val="00C027E3"/>
    <w:rsid w:val="00C035EB"/>
    <w:rsid w:val="00C03B03"/>
    <w:rsid w:val="00C03CA3"/>
    <w:rsid w:val="00C03F7D"/>
    <w:rsid w:val="00C048C0"/>
    <w:rsid w:val="00C06F41"/>
    <w:rsid w:val="00C07025"/>
    <w:rsid w:val="00C0786F"/>
    <w:rsid w:val="00C0796C"/>
    <w:rsid w:val="00C10D6B"/>
    <w:rsid w:val="00C110F9"/>
    <w:rsid w:val="00C1168D"/>
    <w:rsid w:val="00C11E98"/>
    <w:rsid w:val="00C12162"/>
    <w:rsid w:val="00C126E7"/>
    <w:rsid w:val="00C129F4"/>
    <w:rsid w:val="00C13062"/>
    <w:rsid w:val="00C132DF"/>
    <w:rsid w:val="00C13460"/>
    <w:rsid w:val="00C137BD"/>
    <w:rsid w:val="00C13B1A"/>
    <w:rsid w:val="00C13B8C"/>
    <w:rsid w:val="00C14056"/>
    <w:rsid w:val="00C14BB1"/>
    <w:rsid w:val="00C14E46"/>
    <w:rsid w:val="00C15378"/>
    <w:rsid w:val="00C1537E"/>
    <w:rsid w:val="00C15CB0"/>
    <w:rsid w:val="00C15D78"/>
    <w:rsid w:val="00C16C7B"/>
    <w:rsid w:val="00C16DB2"/>
    <w:rsid w:val="00C17463"/>
    <w:rsid w:val="00C17DB6"/>
    <w:rsid w:val="00C2054E"/>
    <w:rsid w:val="00C205FD"/>
    <w:rsid w:val="00C207A8"/>
    <w:rsid w:val="00C20D2B"/>
    <w:rsid w:val="00C219FB"/>
    <w:rsid w:val="00C21B36"/>
    <w:rsid w:val="00C22919"/>
    <w:rsid w:val="00C22A4D"/>
    <w:rsid w:val="00C232DA"/>
    <w:rsid w:val="00C2390C"/>
    <w:rsid w:val="00C23EA5"/>
    <w:rsid w:val="00C24512"/>
    <w:rsid w:val="00C24556"/>
    <w:rsid w:val="00C246A4"/>
    <w:rsid w:val="00C25200"/>
    <w:rsid w:val="00C253B6"/>
    <w:rsid w:val="00C25583"/>
    <w:rsid w:val="00C2627C"/>
    <w:rsid w:val="00C26549"/>
    <w:rsid w:val="00C26928"/>
    <w:rsid w:val="00C2692D"/>
    <w:rsid w:val="00C26965"/>
    <w:rsid w:val="00C269D3"/>
    <w:rsid w:val="00C278CB"/>
    <w:rsid w:val="00C279A5"/>
    <w:rsid w:val="00C304B0"/>
    <w:rsid w:val="00C3096A"/>
    <w:rsid w:val="00C3114F"/>
    <w:rsid w:val="00C31474"/>
    <w:rsid w:val="00C31699"/>
    <w:rsid w:val="00C3204F"/>
    <w:rsid w:val="00C320A7"/>
    <w:rsid w:val="00C32113"/>
    <w:rsid w:val="00C32342"/>
    <w:rsid w:val="00C3252C"/>
    <w:rsid w:val="00C3263F"/>
    <w:rsid w:val="00C32B4B"/>
    <w:rsid w:val="00C32EE3"/>
    <w:rsid w:val="00C3350F"/>
    <w:rsid w:val="00C33C63"/>
    <w:rsid w:val="00C34B9F"/>
    <w:rsid w:val="00C34F2F"/>
    <w:rsid w:val="00C353F8"/>
    <w:rsid w:val="00C3559A"/>
    <w:rsid w:val="00C35E67"/>
    <w:rsid w:val="00C371A9"/>
    <w:rsid w:val="00C37DF6"/>
    <w:rsid w:val="00C403D4"/>
    <w:rsid w:val="00C40C06"/>
    <w:rsid w:val="00C40D03"/>
    <w:rsid w:val="00C41DA3"/>
    <w:rsid w:val="00C42DE4"/>
    <w:rsid w:val="00C43152"/>
    <w:rsid w:val="00C43A74"/>
    <w:rsid w:val="00C43D99"/>
    <w:rsid w:val="00C4453C"/>
    <w:rsid w:val="00C4589F"/>
    <w:rsid w:val="00C458DF"/>
    <w:rsid w:val="00C461AE"/>
    <w:rsid w:val="00C4625D"/>
    <w:rsid w:val="00C46465"/>
    <w:rsid w:val="00C46687"/>
    <w:rsid w:val="00C472E9"/>
    <w:rsid w:val="00C47A71"/>
    <w:rsid w:val="00C500F2"/>
    <w:rsid w:val="00C50157"/>
    <w:rsid w:val="00C50292"/>
    <w:rsid w:val="00C50318"/>
    <w:rsid w:val="00C5084D"/>
    <w:rsid w:val="00C50CC4"/>
    <w:rsid w:val="00C511D2"/>
    <w:rsid w:val="00C5136E"/>
    <w:rsid w:val="00C51811"/>
    <w:rsid w:val="00C51A1D"/>
    <w:rsid w:val="00C51FF2"/>
    <w:rsid w:val="00C525C3"/>
    <w:rsid w:val="00C52CED"/>
    <w:rsid w:val="00C52F1E"/>
    <w:rsid w:val="00C533BF"/>
    <w:rsid w:val="00C53656"/>
    <w:rsid w:val="00C539E2"/>
    <w:rsid w:val="00C53C6F"/>
    <w:rsid w:val="00C54101"/>
    <w:rsid w:val="00C549D4"/>
    <w:rsid w:val="00C54A41"/>
    <w:rsid w:val="00C54C0A"/>
    <w:rsid w:val="00C5514C"/>
    <w:rsid w:val="00C55576"/>
    <w:rsid w:val="00C55E7D"/>
    <w:rsid w:val="00C56142"/>
    <w:rsid w:val="00C561B5"/>
    <w:rsid w:val="00C56283"/>
    <w:rsid w:val="00C567E3"/>
    <w:rsid w:val="00C57D00"/>
    <w:rsid w:val="00C57EF2"/>
    <w:rsid w:val="00C60510"/>
    <w:rsid w:val="00C60534"/>
    <w:rsid w:val="00C60A16"/>
    <w:rsid w:val="00C60BBD"/>
    <w:rsid w:val="00C616E0"/>
    <w:rsid w:val="00C61BF5"/>
    <w:rsid w:val="00C62267"/>
    <w:rsid w:val="00C62AB0"/>
    <w:rsid w:val="00C62E41"/>
    <w:rsid w:val="00C62F82"/>
    <w:rsid w:val="00C633F6"/>
    <w:rsid w:val="00C63A81"/>
    <w:rsid w:val="00C6470A"/>
    <w:rsid w:val="00C649DC"/>
    <w:rsid w:val="00C64BB0"/>
    <w:rsid w:val="00C64FB7"/>
    <w:rsid w:val="00C6574C"/>
    <w:rsid w:val="00C657DE"/>
    <w:rsid w:val="00C66131"/>
    <w:rsid w:val="00C66530"/>
    <w:rsid w:val="00C6695E"/>
    <w:rsid w:val="00C669EB"/>
    <w:rsid w:val="00C672C9"/>
    <w:rsid w:val="00C677DC"/>
    <w:rsid w:val="00C67E2F"/>
    <w:rsid w:val="00C67FE1"/>
    <w:rsid w:val="00C70F4C"/>
    <w:rsid w:val="00C71606"/>
    <w:rsid w:val="00C71E9E"/>
    <w:rsid w:val="00C71F31"/>
    <w:rsid w:val="00C723D5"/>
    <w:rsid w:val="00C7328B"/>
    <w:rsid w:val="00C73A0F"/>
    <w:rsid w:val="00C73BD9"/>
    <w:rsid w:val="00C73E01"/>
    <w:rsid w:val="00C74B43"/>
    <w:rsid w:val="00C75002"/>
    <w:rsid w:val="00C75627"/>
    <w:rsid w:val="00C760EB"/>
    <w:rsid w:val="00C7637D"/>
    <w:rsid w:val="00C764B3"/>
    <w:rsid w:val="00C767C9"/>
    <w:rsid w:val="00C76C07"/>
    <w:rsid w:val="00C76FEF"/>
    <w:rsid w:val="00C770BC"/>
    <w:rsid w:val="00C77840"/>
    <w:rsid w:val="00C77C01"/>
    <w:rsid w:val="00C8007D"/>
    <w:rsid w:val="00C80477"/>
    <w:rsid w:val="00C80499"/>
    <w:rsid w:val="00C8051A"/>
    <w:rsid w:val="00C805F1"/>
    <w:rsid w:val="00C80EAA"/>
    <w:rsid w:val="00C814A8"/>
    <w:rsid w:val="00C8201D"/>
    <w:rsid w:val="00C8226B"/>
    <w:rsid w:val="00C8250E"/>
    <w:rsid w:val="00C82863"/>
    <w:rsid w:val="00C82A4C"/>
    <w:rsid w:val="00C82CCA"/>
    <w:rsid w:val="00C8311A"/>
    <w:rsid w:val="00C83754"/>
    <w:rsid w:val="00C837A0"/>
    <w:rsid w:val="00C83D5C"/>
    <w:rsid w:val="00C844FC"/>
    <w:rsid w:val="00C84E3B"/>
    <w:rsid w:val="00C85079"/>
    <w:rsid w:val="00C858A1"/>
    <w:rsid w:val="00C85F52"/>
    <w:rsid w:val="00C86051"/>
    <w:rsid w:val="00C86BE4"/>
    <w:rsid w:val="00C905E1"/>
    <w:rsid w:val="00C906C2"/>
    <w:rsid w:val="00C90B06"/>
    <w:rsid w:val="00C90C7A"/>
    <w:rsid w:val="00C91719"/>
    <w:rsid w:val="00C925D9"/>
    <w:rsid w:val="00C92C45"/>
    <w:rsid w:val="00C93019"/>
    <w:rsid w:val="00C932B9"/>
    <w:rsid w:val="00C936D6"/>
    <w:rsid w:val="00C93B2A"/>
    <w:rsid w:val="00C93FBC"/>
    <w:rsid w:val="00C9477B"/>
    <w:rsid w:val="00C948D6"/>
    <w:rsid w:val="00C94D9C"/>
    <w:rsid w:val="00C95265"/>
    <w:rsid w:val="00C95313"/>
    <w:rsid w:val="00C969C7"/>
    <w:rsid w:val="00C97001"/>
    <w:rsid w:val="00C97511"/>
    <w:rsid w:val="00C97552"/>
    <w:rsid w:val="00C975EB"/>
    <w:rsid w:val="00C977E0"/>
    <w:rsid w:val="00C97B36"/>
    <w:rsid w:val="00C97BAC"/>
    <w:rsid w:val="00C97BE4"/>
    <w:rsid w:val="00CA02CD"/>
    <w:rsid w:val="00CA1537"/>
    <w:rsid w:val="00CA1869"/>
    <w:rsid w:val="00CA1A79"/>
    <w:rsid w:val="00CA226B"/>
    <w:rsid w:val="00CA27F4"/>
    <w:rsid w:val="00CA28DC"/>
    <w:rsid w:val="00CA3A45"/>
    <w:rsid w:val="00CA3B00"/>
    <w:rsid w:val="00CA408A"/>
    <w:rsid w:val="00CA5792"/>
    <w:rsid w:val="00CA588F"/>
    <w:rsid w:val="00CA5920"/>
    <w:rsid w:val="00CA59C1"/>
    <w:rsid w:val="00CA6596"/>
    <w:rsid w:val="00CA72C4"/>
    <w:rsid w:val="00CA77A7"/>
    <w:rsid w:val="00CA7890"/>
    <w:rsid w:val="00CA7A36"/>
    <w:rsid w:val="00CB0DFE"/>
    <w:rsid w:val="00CB10FB"/>
    <w:rsid w:val="00CB2F17"/>
    <w:rsid w:val="00CB3178"/>
    <w:rsid w:val="00CB34CF"/>
    <w:rsid w:val="00CB35D9"/>
    <w:rsid w:val="00CB3DB3"/>
    <w:rsid w:val="00CB465E"/>
    <w:rsid w:val="00CB4A12"/>
    <w:rsid w:val="00CB504D"/>
    <w:rsid w:val="00CB5478"/>
    <w:rsid w:val="00CB5C57"/>
    <w:rsid w:val="00CB5D02"/>
    <w:rsid w:val="00CB61B6"/>
    <w:rsid w:val="00CB69AF"/>
    <w:rsid w:val="00CB6F82"/>
    <w:rsid w:val="00CB6F89"/>
    <w:rsid w:val="00CB7AD7"/>
    <w:rsid w:val="00CB7E7D"/>
    <w:rsid w:val="00CC05F9"/>
    <w:rsid w:val="00CC0B21"/>
    <w:rsid w:val="00CC0BB0"/>
    <w:rsid w:val="00CC1176"/>
    <w:rsid w:val="00CC1374"/>
    <w:rsid w:val="00CC1458"/>
    <w:rsid w:val="00CC1727"/>
    <w:rsid w:val="00CC2351"/>
    <w:rsid w:val="00CC2537"/>
    <w:rsid w:val="00CC25C7"/>
    <w:rsid w:val="00CC2609"/>
    <w:rsid w:val="00CC29E5"/>
    <w:rsid w:val="00CC2B61"/>
    <w:rsid w:val="00CC3363"/>
    <w:rsid w:val="00CC34E4"/>
    <w:rsid w:val="00CC35F7"/>
    <w:rsid w:val="00CC3A1F"/>
    <w:rsid w:val="00CC3B10"/>
    <w:rsid w:val="00CC3D34"/>
    <w:rsid w:val="00CC4125"/>
    <w:rsid w:val="00CC4168"/>
    <w:rsid w:val="00CC416B"/>
    <w:rsid w:val="00CC440C"/>
    <w:rsid w:val="00CC511D"/>
    <w:rsid w:val="00CC5207"/>
    <w:rsid w:val="00CC537E"/>
    <w:rsid w:val="00CC547B"/>
    <w:rsid w:val="00CC58FA"/>
    <w:rsid w:val="00CC5C6A"/>
    <w:rsid w:val="00CC609E"/>
    <w:rsid w:val="00CC644D"/>
    <w:rsid w:val="00CC6A52"/>
    <w:rsid w:val="00CC6C76"/>
    <w:rsid w:val="00CC71BF"/>
    <w:rsid w:val="00CC75AE"/>
    <w:rsid w:val="00CC75B2"/>
    <w:rsid w:val="00CC7635"/>
    <w:rsid w:val="00CC7A5D"/>
    <w:rsid w:val="00CC7CA6"/>
    <w:rsid w:val="00CC7D9F"/>
    <w:rsid w:val="00CD037D"/>
    <w:rsid w:val="00CD0AD6"/>
    <w:rsid w:val="00CD2455"/>
    <w:rsid w:val="00CD2532"/>
    <w:rsid w:val="00CD2B63"/>
    <w:rsid w:val="00CD2C51"/>
    <w:rsid w:val="00CD2D51"/>
    <w:rsid w:val="00CD3184"/>
    <w:rsid w:val="00CD3712"/>
    <w:rsid w:val="00CD415B"/>
    <w:rsid w:val="00CD42C8"/>
    <w:rsid w:val="00CD4720"/>
    <w:rsid w:val="00CD488A"/>
    <w:rsid w:val="00CD4941"/>
    <w:rsid w:val="00CD4942"/>
    <w:rsid w:val="00CD64EB"/>
    <w:rsid w:val="00CD6C27"/>
    <w:rsid w:val="00CD6E97"/>
    <w:rsid w:val="00CD7757"/>
    <w:rsid w:val="00CD787D"/>
    <w:rsid w:val="00CE14F0"/>
    <w:rsid w:val="00CE1E7D"/>
    <w:rsid w:val="00CE1EE2"/>
    <w:rsid w:val="00CE2A73"/>
    <w:rsid w:val="00CE2B12"/>
    <w:rsid w:val="00CE3275"/>
    <w:rsid w:val="00CE3359"/>
    <w:rsid w:val="00CE3D93"/>
    <w:rsid w:val="00CE3D9D"/>
    <w:rsid w:val="00CE3EB4"/>
    <w:rsid w:val="00CE437E"/>
    <w:rsid w:val="00CE4E69"/>
    <w:rsid w:val="00CE4E8D"/>
    <w:rsid w:val="00CE4FBC"/>
    <w:rsid w:val="00CE5509"/>
    <w:rsid w:val="00CE5694"/>
    <w:rsid w:val="00CE5E6B"/>
    <w:rsid w:val="00CE695A"/>
    <w:rsid w:val="00CE6A6B"/>
    <w:rsid w:val="00CE6C10"/>
    <w:rsid w:val="00CE6DA1"/>
    <w:rsid w:val="00CE70F6"/>
    <w:rsid w:val="00CE752D"/>
    <w:rsid w:val="00CE7B48"/>
    <w:rsid w:val="00CE7C99"/>
    <w:rsid w:val="00CF02AF"/>
    <w:rsid w:val="00CF05F8"/>
    <w:rsid w:val="00CF0DC6"/>
    <w:rsid w:val="00CF0EF8"/>
    <w:rsid w:val="00CF0F27"/>
    <w:rsid w:val="00CF0F81"/>
    <w:rsid w:val="00CF1449"/>
    <w:rsid w:val="00CF1850"/>
    <w:rsid w:val="00CF1A5C"/>
    <w:rsid w:val="00CF1E0E"/>
    <w:rsid w:val="00CF1E69"/>
    <w:rsid w:val="00CF2233"/>
    <w:rsid w:val="00CF2313"/>
    <w:rsid w:val="00CF2671"/>
    <w:rsid w:val="00CF267B"/>
    <w:rsid w:val="00CF3259"/>
    <w:rsid w:val="00CF399D"/>
    <w:rsid w:val="00CF3EB6"/>
    <w:rsid w:val="00CF4395"/>
    <w:rsid w:val="00CF44BC"/>
    <w:rsid w:val="00CF51AD"/>
    <w:rsid w:val="00CF54EF"/>
    <w:rsid w:val="00CF6238"/>
    <w:rsid w:val="00CF653C"/>
    <w:rsid w:val="00CF6FA3"/>
    <w:rsid w:val="00CF75FA"/>
    <w:rsid w:val="00CF779C"/>
    <w:rsid w:val="00CF7904"/>
    <w:rsid w:val="00CF7DE8"/>
    <w:rsid w:val="00CF7EEE"/>
    <w:rsid w:val="00D006DC"/>
    <w:rsid w:val="00D00E1E"/>
    <w:rsid w:val="00D01776"/>
    <w:rsid w:val="00D01BA2"/>
    <w:rsid w:val="00D01C53"/>
    <w:rsid w:val="00D02000"/>
    <w:rsid w:val="00D02271"/>
    <w:rsid w:val="00D0229A"/>
    <w:rsid w:val="00D031BB"/>
    <w:rsid w:val="00D0328C"/>
    <w:rsid w:val="00D0385F"/>
    <w:rsid w:val="00D03C5F"/>
    <w:rsid w:val="00D03FFF"/>
    <w:rsid w:val="00D0477F"/>
    <w:rsid w:val="00D048C0"/>
    <w:rsid w:val="00D0510E"/>
    <w:rsid w:val="00D056B7"/>
    <w:rsid w:val="00D065F1"/>
    <w:rsid w:val="00D0665F"/>
    <w:rsid w:val="00D069F2"/>
    <w:rsid w:val="00D06C37"/>
    <w:rsid w:val="00D06D04"/>
    <w:rsid w:val="00D0795F"/>
    <w:rsid w:val="00D07A5F"/>
    <w:rsid w:val="00D07C17"/>
    <w:rsid w:val="00D1026F"/>
    <w:rsid w:val="00D102E6"/>
    <w:rsid w:val="00D10566"/>
    <w:rsid w:val="00D10C78"/>
    <w:rsid w:val="00D113F4"/>
    <w:rsid w:val="00D11C76"/>
    <w:rsid w:val="00D11D0C"/>
    <w:rsid w:val="00D11D40"/>
    <w:rsid w:val="00D12399"/>
    <w:rsid w:val="00D123FA"/>
    <w:rsid w:val="00D13406"/>
    <w:rsid w:val="00D13856"/>
    <w:rsid w:val="00D1400F"/>
    <w:rsid w:val="00D14450"/>
    <w:rsid w:val="00D14745"/>
    <w:rsid w:val="00D147E5"/>
    <w:rsid w:val="00D14CA3"/>
    <w:rsid w:val="00D14EC8"/>
    <w:rsid w:val="00D15471"/>
    <w:rsid w:val="00D155D5"/>
    <w:rsid w:val="00D158E3"/>
    <w:rsid w:val="00D15B2A"/>
    <w:rsid w:val="00D1628C"/>
    <w:rsid w:val="00D166D0"/>
    <w:rsid w:val="00D16F0E"/>
    <w:rsid w:val="00D17067"/>
    <w:rsid w:val="00D17283"/>
    <w:rsid w:val="00D17D84"/>
    <w:rsid w:val="00D20431"/>
    <w:rsid w:val="00D209BF"/>
    <w:rsid w:val="00D20BDA"/>
    <w:rsid w:val="00D21050"/>
    <w:rsid w:val="00D2130C"/>
    <w:rsid w:val="00D21485"/>
    <w:rsid w:val="00D21522"/>
    <w:rsid w:val="00D21DB5"/>
    <w:rsid w:val="00D220CF"/>
    <w:rsid w:val="00D22E25"/>
    <w:rsid w:val="00D2332F"/>
    <w:rsid w:val="00D2446B"/>
    <w:rsid w:val="00D24D74"/>
    <w:rsid w:val="00D260BA"/>
    <w:rsid w:val="00D2669E"/>
    <w:rsid w:val="00D2685E"/>
    <w:rsid w:val="00D2799A"/>
    <w:rsid w:val="00D31559"/>
    <w:rsid w:val="00D32596"/>
    <w:rsid w:val="00D328D6"/>
    <w:rsid w:val="00D32B3F"/>
    <w:rsid w:val="00D32D40"/>
    <w:rsid w:val="00D33457"/>
    <w:rsid w:val="00D335B9"/>
    <w:rsid w:val="00D338F8"/>
    <w:rsid w:val="00D3392A"/>
    <w:rsid w:val="00D339CC"/>
    <w:rsid w:val="00D33AF3"/>
    <w:rsid w:val="00D33CE5"/>
    <w:rsid w:val="00D33F74"/>
    <w:rsid w:val="00D3461A"/>
    <w:rsid w:val="00D3496E"/>
    <w:rsid w:val="00D34BF7"/>
    <w:rsid w:val="00D359D8"/>
    <w:rsid w:val="00D35AEE"/>
    <w:rsid w:val="00D36138"/>
    <w:rsid w:val="00D36351"/>
    <w:rsid w:val="00D3693F"/>
    <w:rsid w:val="00D36AE3"/>
    <w:rsid w:val="00D36D2B"/>
    <w:rsid w:val="00D37664"/>
    <w:rsid w:val="00D37EAA"/>
    <w:rsid w:val="00D403F5"/>
    <w:rsid w:val="00D408EB"/>
    <w:rsid w:val="00D41079"/>
    <w:rsid w:val="00D41269"/>
    <w:rsid w:val="00D41507"/>
    <w:rsid w:val="00D415BC"/>
    <w:rsid w:val="00D41A6C"/>
    <w:rsid w:val="00D420D2"/>
    <w:rsid w:val="00D42838"/>
    <w:rsid w:val="00D43192"/>
    <w:rsid w:val="00D435EF"/>
    <w:rsid w:val="00D443B8"/>
    <w:rsid w:val="00D44997"/>
    <w:rsid w:val="00D44CC8"/>
    <w:rsid w:val="00D44E20"/>
    <w:rsid w:val="00D45470"/>
    <w:rsid w:val="00D45A1E"/>
    <w:rsid w:val="00D46067"/>
    <w:rsid w:val="00D4748E"/>
    <w:rsid w:val="00D4780F"/>
    <w:rsid w:val="00D47C53"/>
    <w:rsid w:val="00D47C5E"/>
    <w:rsid w:val="00D50216"/>
    <w:rsid w:val="00D50E44"/>
    <w:rsid w:val="00D50E7C"/>
    <w:rsid w:val="00D511F9"/>
    <w:rsid w:val="00D51328"/>
    <w:rsid w:val="00D51523"/>
    <w:rsid w:val="00D515EE"/>
    <w:rsid w:val="00D51AC0"/>
    <w:rsid w:val="00D53461"/>
    <w:rsid w:val="00D53577"/>
    <w:rsid w:val="00D54766"/>
    <w:rsid w:val="00D548B6"/>
    <w:rsid w:val="00D54A97"/>
    <w:rsid w:val="00D54D23"/>
    <w:rsid w:val="00D5560D"/>
    <w:rsid w:val="00D5573E"/>
    <w:rsid w:val="00D55F09"/>
    <w:rsid w:val="00D561FE"/>
    <w:rsid w:val="00D56461"/>
    <w:rsid w:val="00D566D3"/>
    <w:rsid w:val="00D56DDD"/>
    <w:rsid w:val="00D57238"/>
    <w:rsid w:val="00D57CEA"/>
    <w:rsid w:val="00D6005E"/>
    <w:rsid w:val="00D6018C"/>
    <w:rsid w:val="00D609CC"/>
    <w:rsid w:val="00D60DD4"/>
    <w:rsid w:val="00D60E83"/>
    <w:rsid w:val="00D61439"/>
    <w:rsid w:val="00D616F8"/>
    <w:rsid w:val="00D61A1F"/>
    <w:rsid w:val="00D61A40"/>
    <w:rsid w:val="00D63136"/>
    <w:rsid w:val="00D6354A"/>
    <w:rsid w:val="00D63639"/>
    <w:rsid w:val="00D63972"/>
    <w:rsid w:val="00D63C6C"/>
    <w:rsid w:val="00D63F0C"/>
    <w:rsid w:val="00D64975"/>
    <w:rsid w:val="00D64D98"/>
    <w:rsid w:val="00D64DE4"/>
    <w:rsid w:val="00D64E51"/>
    <w:rsid w:val="00D657C5"/>
    <w:rsid w:val="00D65BBA"/>
    <w:rsid w:val="00D6613B"/>
    <w:rsid w:val="00D669D6"/>
    <w:rsid w:val="00D66FB0"/>
    <w:rsid w:val="00D67510"/>
    <w:rsid w:val="00D6770D"/>
    <w:rsid w:val="00D67B09"/>
    <w:rsid w:val="00D67DB9"/>
    <w:rsid w:val="00D67F80"/>
    <w:rsid w:val="00D7081B"/>
    <w:rsid w:val="00D709DF"/>
    <w:rsid w:val="00D70E27"/>
    <w:rsid w:val="00D712D2"/>
    <w:rsid w:val="00D718E2"/>
    <w:rsid w:val="00D71AF2"/>
    <w:rsid w:val="00D71FFE"/>
    <w:rsid w:val="00D72535"/>
    <w:rsid w:val="00D72C93"/>
    <w:rsid w:val="00D73668"/>
    <w:rsid w:val="00D73DF7"/>
    <w:rsid w:val="00D747CC"/>
    <w:rsid w:val="00D74885"/>
    <w:rsid w:val="00D75011"/>
    <w:rsid w:val="00D75992"/>
    <w:rsid w:val="00D76556"/>
    <w:rsid w:val="00D7671A"/>
    <w:rsid w:val="00D76B86"/>
    <w:rsid w:val="00D778B0"/>
    <w:rsid w:val="00D77F36"/>
    <w:rsid w:val="00D80522"/>
    <w:rsid w:val="00D8067A"/>
    <w:rsid w:val="00D808F7"/>
    <w:rsid w:val="00D811AE"/>
    <w:rsid w:val="00D81A43"/>
    <w:rsid w:val="00D81E94"/>
    <w:rsid w:val="00D82996"/>
    <w:rsid w:val="00D8319F"/>
    <w:rsid w:val="00D8374F"/>
    <w:rsid w:val="00D8393A"/>
    <w:rsid w:val="00D83C12"/>
    <w:rsid w:val="00D83C25"/>
    <w:rsid w:val="00D83FEF"/>
    <w:rsid w:val="00D840BD"/>
    <w:rsid w:val="00D840C1"/>
    <w:rsid w:val="00D84235"/>
    <w:rsid w:val="00D842A9"/>
    <w:rsid w:val="00D84646"/>
    <w:rsid w:val="00D84848"/>
    <w:rsid w:val="00D84B3D"/>
    <w:rsid w:val="00D84C03"/>
    <w:rsid w:val="00D85C3A"/>
    <w:rsid w:val="00D85C83"/>
    <w:rsid w:val="00D86498"/>
    <w:rsid w:val="00D866B4"/>
    <w:rsid w:val="00D869BF"/>
    <w:rsid w:val="00D86A1C"/>
    <w:rsid w:val="00D87828"/>
    <w:rsid w:val="00D878D1"/>
    <w:rsid w:val="00D901A6"/>
    <w:rsid w:val="00D91816"/>
    <w:rsid w:val="00D91A7D"/>
    <w:rsid w:val="00D91CE2"/>
    <w:rsid w:val="00D91EEC"/>
    <w:rsid w:val="00D923BC"/>
    <w:rsid w:val="00D9244C"/>
    <w:rsid w:val="00D92581"/>
    <w:rsid w:val="00D92930"/>
    <w:rsid w:val="00D92B94"/>
    <w:rsid w:val="00D93248"/>
    <w:rsid w:val="00D94518"/>
    <w:rsid w:val="00D9457B"/>
    <w:rsid w:val="00D94A1B"/>
    <w:rsid w:val="00D94AE7"/>
    <w:rsid w:val="00D94E6E"/>
    <w:rsid w:val="00D9557D"/>
    <w:rsid w:val="00D95ACC"/>
    <w:rsid w:val="00D95CE1"/>
    <w:rsid w:val="00D960AC"/>
    <w:rsid w:val="00D96153"/>
    <w:rsid w:val="00D96647"/>
    <w:rsid w:val="00D9670C"/>
    <w:rsid w:val="00D9712D"/>
    <w:rsid w:val="00D97729"/>
    <w:rsid w:val="00D97A59"/>
    <w:rsid w:val="00D97BE1"/>
    <w:rsid w:val="00D97C64"/>
    <w:rsid w:val="00D97F60"/>
    <w:rsid w:val="00DA09FD"/>
    <w:rsid w:val="00DA2869"/>
    <w:rsid w:val="00DA2990"/>
    <w:rsid w:val="00DA2C2B"/>
    <w:rsid w:val="00DA3019"/>
    <w:rsid w:val="00DA3584"/>
    <w:rsid w:val="00DA3A16"/>
    <w:rsid w:val="00DA3C43"/>
    <w:rsid w:val="00DA4075"/>
    <w:rsid w:val="00DA491A"/>
    <w:rsid w:val="00DA4B0D"/>
    <w:rsid w:val="00DA52BE"/>
    <w:rsid w:val="00DA543D"/>
    <w:rsid w:val="00DA5748"/>
    <w:rsid w:val="00DA5C32"/>
    <w:rsid w:val="00DA6557"/>
    <w:rsid w:val="00DA65BC"/>
    <w:rsid w:val="00DA68C9"/>
    <w:rsid w:val="00DA6D39"/>
    <w:rsid w:val="00DA72F6"/>
    <w:rsid w:val="00DA7365"/>
    <w:rsid w:val="00DB047D"/>
    <w:rsid w:val="00DB0AF8"/>
    <w:rsid w:val="00DB0B46"/>
    <w:rsid w:val="00DB1BD9"/>
    <w:rsid w:val="00DB1D35"/>
    <w:rsid w:val="00DB25A0"/>
    <w:rsid w:val="00DB2731"/>
    <w:rsid w:val="00DB305F"/>
    <w:rsid w:val="00DB324A"/>
    <w:rsid w:val="00DB3483"/>
    <w:rsid w:val="00DB3D9F"/>
    <w:rsid w:val="00DB3E53"/>
    <w:rsid w:val="00DB42CC"/>
    <w:rsid w:val="00DB54C8"/>
    <w:rsid w:val="00DB55E3"/>
    <w:rsid w:val="00DB58A7"/>
    <w:rsid w:val="00DB58BD"/>
    <w:rsid w:val="00DB6CD0"/>
    <w:rsid w:val="00DB7986"/>
    <w:rsid w:val="00DB7CA1"/>
    <w:rsid w:val="00DB7FF2"/>
    <w:rsid w:val="00DC0009"/>
    <w:rsid w:val="00DC0BD7"/>
    <w:rsid w:val="00DC10F6"/>
    <w:rsid w:val="00DC15ED"/>
    <w:rsid w:val="00DC1728"/>
    <w:rsid w:val="00DC1B42"/>
    <w:rsid w:val="00DC2858"/>
    <w:rsid w:val="00DC2AC1"/>
    <w:rsid w:val="00DC37B1"/>
    <w:rsid w:val="00DC3886"/>
    <w:rsid w:val="00DC3DAE"/>
    <w:rsid w:val="00DC3E89"/>
    <w:rsid w:val="00DC4114"/>
    <w:rsid w:val="00DC4766"/>
    <w:rsid w:val="00DC4D6F"/>
    <w:rsid w:val="00DC4F04"/>
    <w:rsid w:val="00DC55CF"/>
    <w:rsid w:val="00DC5DCC"/>
    <w:rsid w:val="00DC60C3"/>
    <w:rsid w:val="00DC6718"/>
    <w:rsid w:val="00DC723E"/>
    <w:rsid w:val="00DC7864"/>
    <w:rsid w:val="00DC794E"/>
    <w:rsid w:val="00DD08C5"/>
    <w:rsid w:val="00DD0ADF"/>
    <w:rsid w:val="00DD0EE7"/>
    <w:rsid w:val="00DD1030"/>
    <w:rsid w:val="00DD1538"/>
    <w:rsid w:val="00DD1D11"/>
    <w:rsid w:val="00DD2139"/>
    <w:rsid w:val="00DD2287"/>
    <w:rsid w:val="00DD2F39"/>
    <w:rsid w:val="00DD31B9"/>
    <w:rsid w:val="00DD369B"/>
    <w:rsid w:val="00DD3F0A"/>
    <w:rsid w:val="00DD42FE"/>
    <w:rsid w:val="00DD444D"/>
    <w:rsid w:val="00DD480F"/>
    <w:rsid w:val="00DD48E9"/>
    <w:rsid w:val="00DD503B"/>
    <w:rsid w:val="00DD5A86"/>
    <w:rsid w:val="00DD5EAD"/>
    <w:rsid w:val="00DD5EF0"/>
    <w:rsid w:val="00DD65F8"/>
    <w:rsid w:val="00DD7522"/>
    <w:rsid w:val="00DD77D9"/>
    <w:rsid w:val="00DE03CA"/>
    <w:rsid w:val="00DE042C"/>
    <w:rsid w:val="00DE1A2E"/>
    <w:rsid w:val="00DE1C34"/>
    <w:rsid w:val="00DE1C6F"/>
    <w:rsid w:val="00DE1CE4"/>
    <w:rsid w:val="00DE222B"/>
    <w:rsid w:val="00DE2631"/>
    <w:rsid w:val="00DE3130"/>
    <w:rsid w:val="00DE3970"/>
    <w:rsid w:val="00DE4F5E"/>
    <w:rsid w:val="00DE581B"/>
    <w:rsid w:val="00DE5948"/>
    <w:rsid w:val="00DE5D94"/>
    <w:rsid w:val="00DE642C"/>
    <w:rsid w:val="00DE6457"/>
    <w:rsid w:val="00DE65E1"/>
    <w:rsid w:val="00DE6B83"/>
    <w:rsid w:val="00DE6D70"/>
    <w:rsid w:val="00DF008E"/>
    <w:rsid w:val="00DF078A"/>
    <w:rsid w:val="00DF0810"/>
    <w:rsid w:val="00DF0ADB"/>
    <w:rsid w:val="00DF0C23"/>
    <w:rsid w:val="00DF1007"/>
    <w:rsid w:val="00DF1125"/>
    <w:rsid w:val="00DF19C6"/>
    <w:rsid w:val="00DF209E"/>
    <w:rsid w:val="00DF216A"/>
    <w:rsid w:val="00DF2D5B"/>
    <w:rsid w:val="00DF326D"/>
    <w:rsid w:val="00DF33EB"/>
    <w:rsid w:val="00DF3581"/>
    <w:rsid w:val="00DF3728"/>
    <w:rsid w:val="00DF3919"/>
    <w:rsid w:val="00DF3E01"/>
    <w:rsid w:val="00DF40E2"/>
    <w:rsid w:val="00DF41A8"/>
    <w:rsid w:val="00DF41F5"/>
    <w:rsid w:val="00DF424B"/>
    <w:rsid w:val="00DF48B4"/>
    <w:rsid w:val="00DF4D63"/>
    <w:rsid w:val="00DF50D2"/>
    <w:rsid w:val="00DF5356"/>
    <w:rsid w:val="00DF537F"/>
    <w:rsid w:val="00DF555D"/>
    <w:rsid w:val="00DF573C"/>
    <w:rsid w:val="00DF58F9"/>
    <w:rsid w:val="00DF598A"/>
    <w:rsid w:val="00DF61AF"/>
    <w:rsid w:val="00DF6BBA"/>
    <w:rsid w:val="00DF75A5"/>
    <w:rsid w:val="00DF7F4E"/>
    <w:rsid w:val="00E0030D"/>
    <w:rsid w:val="00E0047F"/>
    <w:rsid w:val="00E0048C"/>
    <w:rsid w:val="00E004BC"/>
    <w:rsid w:val="00E00C92"/>
    <w:rsid w:val="00E0103B"/>
    <w:rsid w:val="00E011D7"/>
    <w:rsid w:val="00E01C3D"/>
    <w:rsid w:val="00E0218E"/>
    <w:rsid w:val="00E0228A"/>
    <w:rsid w:val="00E03832"/>
    <w:rsid w:val="00E03AE5"/>
    <w:rsid w:val="00E03C42"/>
    <w:rsid w:val="00E044B8"/>
    <w:rsid w:val="00E045FE"/>
    <w:rsid w:val="00E05C96"/>
    <w:rsid w:val="00E05F87"/>
    <w:rsid w:val="00E061A0"/>
    <w:rsid w:val="00E0634B"/>
    <w:rsid w:val="00E0666C"/>
    <w:rsid w:val="00E069FD"/>
    <w:rsid w:val="00E105DF"/>
    <w:rsid w:val="00E10735"/>
    <w:rsid w:val="00E10740"/>
    <w:rsid w:val="00E10EA5"/>
    <w:rsid w:val="00E112DF"/>
    <w:rsid w:val="00E11556"/>
    <w:rsid w:val="00E11E56"/>
    <w:rsid w:val="00E11FA6"/>
    <w:rsid w:val="00E122EA"/>
    <w:rsid w:val="00E12883"/>
    <w:rsid w:val="00E13310"/>
    <w:rsid w:val="00E1384F"/>
    <w:rsid w:val="00E139B9"/>
    <w:rsid w:val="00E13ACE"/>
    <w:rsid w:val="00E13AE7"/>
    <w:rsid w:val="00E13B75"/>
    <w:rsid w:val="00E13BBF"/>
    <w:rsid w:val="00E13D58"/>
    <w:rsid w:val="00E13EA4"/>
    <w:rsid w:val="00E140B8"/>
    <w:rsid w:val="00E145DD"/>
    <w:rsid w:val="00E1466A"/>
    <w:rsid w:val="00E1469C"/>
    <w:rsid w:val="00E14838"/>
    <w:rsid w:val="00E15178"/>
    <w:rsid w:val="00E153EF"/>
    <w:rsid w:val="00E1597A"/>
    <w:rsid w:val="00E15A2D"/>
    <w:rsid w:val="00E15B61"/>
    <w:rsid w:val="00E15C04"/>
    <w:rsid w:val="00E15D4A"/>
    <w:rsid w:val="00E15E13"/>
    <w:rsid w:val="00E163B6"/>
    <w:rsid w:val="00E1656A"/>
    <w:rsid w:val="00E16804"/>
    <w:rsid w:val="00E16822"/>
    <w:rsid w:val="00E16A06"/>
    <w:rsid w:val="00E16A1E"/>
    <w:rsid w:val="00E16A26"/>
    <w:rsid w:val="00E16F1B"/>
    <w:rsid w:val="00E174CE"/>
    <w:rsid w:val="00E177F3"/>
    <w:rsid w:val="00E17A68"/>
    <w:rsid w:val="00E17B5B"/>
    <w:rsid w:val="00E17B5D"/>
    <w:rsid w:val="00E20960"/>
    <w:rsid w:val="00E20D56"/>
    <w:rsid w:val="00E21156"/>
    <w:rsid w:val="00E21A69"/>
    <w:rsid w:val="00E21AF9"/>
    <w:rsid w:val="00E22396"/>
    <w:rsid w:val="00E22A00"/>
    <w:rsid w:val="00E237D9"/>
    <w:rsid w:val="00E239D4"/>
    <w:rsid w:val="00E23C43"/>
    <w:rsid w:val="00E2480F"/>
    <w:rsid w:val="00E24BBD"/>
    <w:rsid w:val="00E24CE9"/>
    <w:rsid w:val="00E25026"/>
    <w:rsid w:val="00E2513C"/>
    <w:rsid w:val="00E2536B"/>
    <w:rsid w:val="00E26137"/>
    <w:rsid w:val="00E265DF"/>
    <w:rsid w:val="00E26B37"/>
    <w:rsid w:val="00E273D0"/>
    <w:rsid w:val="00E2743D"/>
    <w:rsid w:val="00E27502"/>
    <w:rsid w:val="00E2778D"/>
    <w:rsid w:val="00E27825"/>
    <w:rsid w:val="00E27919"/>
    <w:rsid w:val="00E27DBF"/>
    <w:rsid w:val="00E27E47"/>
    <w:rsid w:val="00E27F71"/>
    <w:rsid w:val="00E30BD2"/>
    <w:rsid w:val="00E312A7"/>
    <w:rsid w:val="00E3135C"/>
    <w:rsid w:val="00E3166A"/>
    <w:rsid w:val="00E31F4C"/>
    <w:rsid w:val="00E31FF9"/>
    <w:rsid w:val="00E32735"/>
    <w:rsid w:val="00E32755"/>
    <w:rsid w:val="00E3296F"/>
    <w:rsid w:val="00E330DE"/>
    <w:rsid w:val="00E33447"/>
    <w:rsid w:val="00E335F2"/>
    <w:rsid w:val="00E338B4"/>
    <w:rsid w:val="00E33A70"/>
    <w:rsid w:val="00E33D6E"/>
    <w:rsid w:val="00E33E72"/>
    <w:rsid w:val="00E342AD"/>
    <w:rsid w:val="00E34B88"/>
    <w:rsid w:val="00E34DEC"/>
    <w:rsid w:val="00E34E7E"/>
    <w:rsid w:val="00E35E3D"/>
    <w:rsid w:val="00E361C5"/>
    <w:rsid w:val="00E37199"/>
    <w:rsid w:val="00E3759E"/>
    <w:rsid w:val="00E379B1"/>
    <w:rsid w:val="00E37CD3"/>
    <w:rsid w:val="00E4078D"/>
    <w:rsid w:val="00E40D70"/>
    <w:rsid w:val="00E4145B"/>
    <w:rsid w:val="00E41C80"/>
    <w:rsid w:val="00E41CFC"/>
    <w:rsid w:val="00E42400"/>
    <w:rsid w:val="00E424D9"/>
    <w:rsid w:val="00E42EA6"/>
    <w:rsid w:val="00E42F03"/>
    <w:rsid w:val="00E43515"/>
    <w:rsid w:val="00E4368F"/>
    <w:rsid w:val="00E43861"/>
    <w:rsid w:val="00E43F20"/>
    <w:rsid w:val="00E44C98"/>
    <w:rsid w:val="00E45208"/>
    <w:rsid w:val="00E4548C"/>
    <w:rsid w:val="00E45668"/>
    <w:rsid w:val="00E45770"/>
    <w:rsid w:val="00E4582D"/>
    <w:rsid w:val="00E47219"/>
    <w:rsid w:val="00E47398"/>
    <w:rsid w:val="00E47578"/>
    <w:rsid w:val="00E47766"/>
    <w:rsid w:val="00E47983"/>
    <w:rsid w:val="00E50313"/>
    <w:rsid w:val="00E50D76"/>
    <w:rsid w:val="00E51114"/>
    <w:rsid w:val="00E515DE"/>
    <w:rsid w:val="00E51611"/>
    <w:rsid w:val="00E51C28"/>
    <w:rsid w:val="00E51F9F"/>
    <w:rsid w:val="00E53965"/>
    <w:rsid w:val="00E541D5"/>
    <w:rsid w:val="00E54270"/>
    <w:rsid w:val="00E54BD0"/>
    <w:rsid w:val="00E54EFE"/>
    <w:rsid w:val="00E5613E"/>
    <w:rsid w:val="00E56174"/>
    <w:rsid w:val="00E562FB"/>
    <w:rsid w:val="00E56550"/>
    <w:rsid w:val="00E56D3E"/>
    <w:rsid w:val="00E5750A"/>
    <w:rsid w:val="00E57545"/>
    <w:rsid w:val="00E57D58"/>
    <w:rsid w:val="00E57E64"/>
    <w:rsid w:val="00E60728"/>
    <w:rsid w:val="00E60B36"/>
    <w:rsid w:val="00E61B4E"/>
    <w:rsid w:val="00E61E9D"/>
    <w:rsid w:val="00E61EF7"/>
    <w:rsid w:val="00E623AB"/>
    <w:rsid w:val="00E6248A"/>
    <w:rsid w:val="00E62C78"/>
    <w:rsid w:val="00E62FFB"/>
    <w:rsid w:val="00E632AF"/>
    <w:rsid w:val="00E63362"/>
    <w:rsid w:val="00E633DD"/>
    <w:rsid w:val="00E634D4"/>
    <w:rsid w:val="00E63E45"/>
    <w:rsid w:val="00E640C8"/>
    <w:rsid w:val="00E645C9"/>
    <w:rsid w:val="00E64B4D"/>
    <w:rsid w:val="00E651A7"/>
    <w:rsid w:val="00E65B46"/>
    <w:rsid w:val="00E66137"/>
    <w:rsid w:val="00E667C0"/>
    <w:rsid w:val="00E67156"/>
    <w:rsid w:val="00E67316"/>
    <w:rsid w:val="00E673F1"/>
    <w:rsid w:val="00E678E3"/>
    <w:rsid w:val="00E67C26"/>
    <w:rsid w:val="00E67C93"/>
    <w:rsid w:val="00E67DC4"/>
    <w:rsid w:val="00E70533"/>
    <w:rsid w:val="00E70838"/>
    <w:rsid w:val="00E708A8"/>
    <w:rsid w:val="00E70C1C"/>
    <w:rsid w:val="00E70D44"/>
    <w:rsid w:val="00E71040"/>
    <w:rsid w:val="00E711FA"/>
    <w:rsid w:val="00E7127F"/>
    <w:rsid w:val="00E717CA"/>
    <w:rsid w:val="00E71923"/>
    <w:rsid w:val="00E71BB3"/>
    <w:rsid w:val="00E720B0"/>
    <w:rsid w:val="00E73916"/>
    <w:rsid w:val="00E7412C"/>
    <w:rsid w:val="00E745DD"/>
    <w:rsid w:val="00E75498"/>
    <w:rsid w:val="00E75C57"/>
    <w:rsid w:val="00E75E5A"/>
    <w:rsid w:val="00E75E80"/>
    <w:rsid w:val="00E76C58"/>
    <w:rsid w:val="00E76FCA"/>
    <w:rsid w:val="00E7784F"/>
    <w:rsid w:val="00E80020"/>
    <w:rsid w:val="00E8008B"/>
    <w:rsid w:val="00E804E2"/>
    <w:rsid w:val="00E8052B"/>
    <w:rsid w:val="00E80DE0"/>
    <w:rsid w:val="00E80FEF"/>
    <w:rsid w:val="00E811AB"/>
    <w:rsid w:val="00E818DC"/>
    <w:rsid w:val="00E819E5"/>
    <w:rsid w:val="00E81B89"/>
    <w:rsid w:val="00E82026"/>
    <w:rsid w:val="00E82C3A"/>
    <w:rsid w:val="00E82DF5"/>
    <w:rsid w:val="00E83CA1"/>
    <w:rsid w:val="00E83CE1"/>
    <w:rsid w:val="00E8511A"/>
    <w:rsid w:val="00E8585D"/>
    <w:rsid w:val="00E85937"/>
    <w:rsid w:val="00E8593F"/>
    <w:rsid w:val="00E85D1E"/>
    <w:rsid w:val="00E85F90"/>
    <w:rsid w:val="00E861FA"/>
    <w:rsid w:val="00E8634F"/>
    <w:rsid w:val="00E86645"/>
    <w:rsid w:val="00E86AB1"/>
    <w:rsid w:val="00E86B46"/>
    <w:rsid w:val="00E86B51"/>
    <w:rsid w:val="00E8725F"/>
    <w:rsid w:val="00E8738B"/>
    <w:rsid w:val="00E87538"/>
    <w:rsid w:val="00E879AA"/>
    <w:rsid w:val="00E90312"/>
    <w:rsid w:val="00E904EC"/>
    <w:rsid w:val="00E9090B"/>
    <w:rsid w:val="00E90933"/>
    <w:rsid w:val="00E91378"/>
    <w:rsid w:val="00E918E8"/>
    <w:rsid w:val="00E91977"/>
    <w:rsid w:val="00E92B80"/>
    <w:rsid w:val="00E92C28"/>
    <w:rsid w:val="00E9348D"/>
    <w:rsid w:val="00E93EB7"/>
    <w:rsid w:val="00E943B4"/>
    <w:rsid w:val="00E943DD"/>
    <w:rsid w:val="00E9465D"/>
    <w:rsid w:val="00E95647"/>
    <w:rsid w:val="00E95DFA"/>
    <w:rsid w:val="00E95E5D"/>
    <w:rsid w:val="00E9622D"/>
    <w:rsid w:val="00E965E1"/>
    <w:rsid w:val="00E966AC"/>
    <w:rsid w:val="00E971AE"/>
    <w:rsid w:val="00E9787D"/>
    <w:rsid w:val="00E97C35"/>
    <w:rsid w:val="00EA004A"/>
    <w:rsid w:val="00EA0967"/>
    <w:rsid w:val="00EA0E04"/>
    <w:rsid w:val="00EA0F53"/>
    <w:rsid w:val="00EA1172"/>
    <w:rsid w:val="00EA1A38"/>
    <w:rsid w:val="00EA2341"/>
    <w:rsid w:val="00EA2771"/>
    <w:rsid w:val="00EA2A3E"/>
    <w:rsid w:val="00EA2A9D"/>
    <w:rsid w:val="00EA2EA4"/>
    <w:rsid w:val="00EA328C"/>
    <w:rsid w:val="00EA461C"/>
    <w:rsid w:val="00EA4DE1"/>
    <w:rsid w:val="00EA5029"/>
    <w:rsid w:val="00EA5BA7"/>
    <w:rsid w:val="00EA6E72"/>
    <w:rsid w:val="00EA7028"/>
    <w:rsid w:val="00EA70FC"/>
    <w:rsid w:val="00EA7247"/>
    <w:rsid w:val="00EB1797"/>
    <w:rsid w:val="00EB2288"/>
    <w:rsid w:val="00EB234C"/>
    <w:rsid w:val="00EB2689"/>
    <w:rsid w:val="00EB2748"/>
    <w:rsid w:val="00EB27D4"/>
    <w:rsid w:val="00EB2C2D"/>
    <w:rsid w:val="00EB2D44"/>
    <w:rsid w:val="00EB2F84"/>
    <w:rsid w:val="00EB30C7"/>
    <w:rsid w:val="00EB326C"/>
    <w:rsid w:val="00EB3273"/>
    <w:rsid w:val="00EB3421"/>
    <w:rsid w:val="00EB38EB"/>
    <w:rsid w:val="00EB4051"/>
    <w:rsid w:val="00EB4285"/>
    <w:rsid w:val="00EB4492"/>
    <w:rsid w:val="00EB44DC"/>
    <w:rsid w:val="00EB4BC2"/>
    <w:rsid w:val="00EB4C03"/>
    <w:rsid w:val="00EB4E9D"/>
    <w:rsid w:val="00EB5840"/>
    <w:rsid w:val="00EB59F4"/>
    <w:rsid w:val="00EB5C6D"/>
    <w:rsid w:val="00EB5F52"/>
    <w:rsid w:val="00EB6113"/>
    <w:rsid w:val="00EB619B"/>
    <w:rsid w:val="00EB663A"/>
    <w:rsid w:val="00EB783E"/>
    <w:rsid w:val="00EB7F0C"/>
    <w:rsid w:val="00EC0070"/>
    <w:rsid w:val="00EC0117"/>
    <w:rsid w:val="00EC034A"/>
    <w:rsid w:val="00EC04AA"/>
    <w:rsid w:val="00EC0DB4"/>
    <w:rsid w:val="00EC13F7"/>
    <w:rsid w:val="00EC1F99"/>
    <w:rsid w:val="00EC2101"/>
    <w:rsid w:val="00EC2DD5"/>
    <w:rsid w:val="00EC2ECD"/>
    <w:rsid w:val="00EC329D"/>
    <w:rsid w:val="00EC32F7"/>
    <w:rsid w:val="00EC3624"/>
    <w:rsid w:val="00EC38F8"/>
    <w:rsid w:val="00EC45F2"/>
    <w:rsid w:val="00EC4666"/>
    <w:rsid w:val="00EC46BB"/>
    <w:rsid w:val="00EC48B3"/>
    <w:rsid w:val="00EC57C7"/>
    <w:rsid w:val="00EC5841"/>
    <w:rsid w:val="00EC58AC"/>
    <w:rsid w:val="00EC5CE8"/>
    <w:rsid w:val="00EC5F6B"/>
    <w:rsid w:val="00EC629B"/>
    <w:rsid w:val="00EC692A"/>
    <w:rsid w:val="00EC6A37"/>
    <w:rsid w:val="00EC6FAB"/>
    <w:rsid w:val="00EC72F8"/>
    <w:rsid w:val="00EC73DA"/>
    <w:rsid w:val="00EC763C"/>
    <w:rsid w:val="00EC77BA"/>
    <w:rsid w:val="00EC7FF0"/>
    <w:rsid w:val="00ED058E"/>
    <w:rsid w:val="00ED06FB"/>
    <w:rsid w:val="00ED0F4E"/>
    <w:rsid w:val="00ED0FE2"/>
    <w:rsid w:val="00ED1A52"/>
    <w:rsid w:val="00ED1FC3"/>
    <w:rsid w:val="00ED2124"/>
    <w:rsid w:val="00ED24F5"/>
    <w:rsid w:val="00ED314E"/>
    <w:rsid w:val="00ED3190"/>
    <w:rsid w:val="00ED3345"/>
    <w:rsid w:val="00ED3BEE"/>
    <w:rsid w:val="00ED3D47"/>
    <w:rsid w:val="00ED3FDA"/>
    <w:rsid w:val="00ED41AB"/>
    <w:rsid w:val="00ED44EF"/>
    <w:rsid w:val="00ED4A8B"/>
    <w:rsid w:val="00ED4E75"/>
    <w:rsid w:val="00ED55E4"/>
    <w:rsid w:val="00ED56E1"/>
    <w:rsid w:val="00ED5791"/>
    <w:rsid w:val="00ED5B45"/>
    <w:rsid w:val="00ED5BA3"/>
    <w:rsid w:val="00ED658D"/>
    <w:rsid w:val="00ED6729"/>
    <w:rsid w:val="00ED6C44"/>
    <w:rsid w:val="00ED6DC8"/>
    <w:rsid w:val="00ED6DD4"/>
    <w:rsid w:val="00ED7387"/>
    <w:rsid w:val="00ED75FA"/>
    <w:rsid w:val="00ED7616"/>
    <w:rsid w:val="00ED7932"/>
    <w:rsid w:val="00ED7C7D"/>
    <w:rsid w:val="00ED7FBB"/>
    <w:rsid w:val="00EE050F"/>
    <w:rsid w:val="00EE0697"/>
    <w:rsid w:val="00EE075C"/>
    <w:rsid w:val="00EE0DDE"/>
    <w:rsid w:val="00EE15E4"/>
    <w:rsid w:val="00EE1B80"/>
    <w:rsid w:val="00EE1E85"/>
    <w:rsid w:val="00EE1F3F"/>
    <w:rsid w:val="00EE240D"/>
    <w:rsid w:val="00EE25BA"/>
    <w:rsid w:val="00EE2849"/>
    <w:rsid w:val="00EE2A89"/>
    <w:rsid w:val="00EE2E9C"/>
    <w:rsid w:val="00EE39C2"/>
    <w:rsid w:val="00EE475F"/>
    <w:rsid w:val="00EE5089"/>
    <w:rsid w:val="00EE533F"/>
    <w:rsid w:val="00EE5BBE"/>
    <w:rsid w:val="00EE5C66"/>
    <w:rsid w:val="00EE6FCB"/>
    <w:rsid w:val="00EE7A05"/>
    <w:rsid w:val="00EE7B5A"/>
    <w:rsid w:val="00EE7CA5"/>
    <w:rsid w:val="00EF041F"/>
    <w:rsid w:val="00EF0A00"/>
    <w:rsid w:val="00EF0FFF"/>
    <w:rsid w:val="00EF14A4"/>
    <w:rsid w:val="00EF16DC"/>
    <w:rsid w:val="00EF1B3E"/>
    <w:rsid w:val="00EF1C0F"/>
    <w:rsid w:val="00EF20AD"/>
    <w:rsid w:val="00EF291E"/>
    <w:rsid w:val="00EF2958"/>
    <w:rsid w:val="00EF30F8"/>
    <w:rsid w:val="00EF3185"/>
    <w:rsid w:val="00EF422D"/>
    <w:rsid w:val="00EF43B4"/>
    <w:rsid w:val="00EF4599"/>
    <w:rsid w:val="00EF45B7"/>
    <w:rsid w:val="00EF477F"/>
    <w:rsid w:val="00EF4AC4"/>
    <w:rsid w:val="00EF4DF7"/>
    <w:rsid w:val="00EF4E48"/>
    <w:rsid w:val="00EF5045"/>
    <w:rsid w:val="00EF579F"/>
    <w:rsid w:val="00EF58FE"/>
    <w:rsid w:val="00EF5A3B"/>
    <w:rsid w:val="00EF5E7C"/>
    <w:rsid w:val="00EF7652"/>
    <w:rsid w:val="00EF76F0"/>
    <w:rsid w:val="00EF794C"/>
    <w:rsid w:val="00EF7BCD"/>
    <w:rsid w:val="00F0035C"/>
    <w:rsid w:val="00F004E9"/>
    <w:rsid w:val="00F005B5"/>
    <w:rsid w:val="00F00BD8"/>
    <w:rsid w:val="00F010A7"/>
    <w:rsid w:val="00F01B9E"/>
    <w:rsid w:val="00F0210E"/>
    <w:rsid w:val="00F02154"/>
    <w:rsid w:val="00F0225F"/>
    <w:rsid w:val="00F02273"/>
    <w:rsid w:val="00F02696"/>
    <w:rsid w:val="00F02F23"/>
    <w:rsid w:val="00F0387A"/>
    <w:rsid w:val="00F040F2"/>
    <w:rsid w:val="00F04A53"/>
    <w:rsid w:val="00F04F7D"/>
    <w:rsid w:val="00F04FFB"/>
    <w:rsid w:val="00F05834"/>
    <w:rsid w:val="00F0698F"/>
    <w:rsid w:val="00F06ED0"/>
    <w:rsid w:val="00F06FEF"/>
    <w:rsid w:val="00F076C3"/>
    <w:rsid w:val="00F07845"/>
    <w:rsid w:val="00F07A1C"/>
    <w:rsid w:val="00F101AD"/>
    <w:rsid w:val="00F107FC"/>
    <w:rsid w:val="00F1082B"/>
    <w:rsid w:val="00F108C9"/>
    <w:rsid w:val="00F117F3"/>
    <w:rsid w:val="00F11C03"/>
    <w:rsid w:val="00F11F88"/>
    <w:rsid w:val="00F1271B"/>
    <w:rsid w:val="00F12873"/>
    <w:rsid w:val="00F12A23"/>
    <w:rsid w:val="00F12D2A"/>
    <w:rsid w:val="00F13183"/>
    <w:rsid w:val="00F137A7"/>
    <w:rsid w:val="00F13AA2"/>
    <w:rsid w:val="00F1408E"/>
    <w:rsid w:val="00F1477F"/>
    <w:rsid w:val="00F14807"/>
    <w:rsid w:val="00F152CB"/>
    <w:rsid w:val="00F158F4"/>
    <w:rsid w:val="00F15F65"/>
    <w:rsid w:val="00F163BB"/>
    <w:rsid w:val="00F16494"/>
    <w:rsid w:val="00F1651B"/>
    <w:rsid w:val="00F16694"/>
    <w:rsid w:val="00F166D0"/>
    <w:rsid w:val="00F16946"/>
    <w:rsid w:val="00F16EB4"/>
    <w:rsid w:val="00F1762C"/>
    <w:rsid w:val="00F17DC0"/>
    <w:rsid w:val="00F17F8A"/>
    <w:rsid w:val="00F201C7"/>
    <w:rsid w:val="00F2078F"/>
    <w:rsid w:val="00F21CA4"/>
    <w:rsid w:val="00F22208"/>
    <w:rsid w:val="00F22444"/>
    <w:rsid w:val="00F22864"/>
    <w:rsid w:val="00F228EC"/>
    <w:rsid w:val="00F22BAC"/>
    <w:rsid w:val="00F22CEA"/>
    <w:rsid w:val="00F233EE"/>
    <w:rsid w:val="00F23A8C"/>
    <w:rsid w:val="00F241A6"/>
    <w:rsid w:val="00F244C8"/>
    <w:rsid w:val="00F244DF"/>
    <w:rsid w:val="00F24820"/>
    <w:rsid w:val="00F254DA"/>
    <w:rsid w:val="00F257F4"/>
    <w:rsid w:val="00F25D78"/>
    <w:rsid w:val="00F25E01"/>
    <w:rsid w:val="00F25FA5"/>
    <w:rsid w:val="00F2658E"/>
    <w:rsid w:val="00F2662D"/>
    <w:rsid w:val="00F26674"/>
    <w:rsid w:val="00F26D2C"/>
    <w:rsid w:val="00F279CA"/>
    <w:rsid w:val="00F27BCF"/>
    <w:rsid w:val="00F300F7"/>
    <w:rsid w:val="00F301EB"/>
    <w:rsid w:val="00F309CC"/>
    <w:rsid w:val="00F3112A"/>
    <w:rsid w:val="00F31CFB"/>
    <w:rsid w:val="00F31D12"/>
    <w:rsid w:val="00F31F0C"/>
    <w:rsid w:val="00F3259A"/>
    <w:rsid w:val="00F32CEC"/>
    <w:rsid w:val="00F3321F"/>
    <w:rsid w:val="00F33801"/>
    <w:rsid w:val="00F33947"/>
    <w:rsid w:val="00F33A1F"/>
    <w:rsid w:val="00F3411A"/>
    <w:rsid w:val="00F3437B"/>
    <w:rsid w:val="00F34609"/>
    <w:rsid w:val="00F34CD9"/>
    <w:rsid w:val="00F34F64"/>
    <w:rsid w:val="00F35412"/>
    <w:rsid w:val="00F35DA4"/>
    <w:rsid w:val="00F36740"/>
    <w:rsid w:val="00F37F7B"/>
    <w:rsid w:val="00F403F0"/>
    <w:rsid w:val="00F408F3"/>
    <w:rsid w:val="00F410C2"/>
    <w:rsid w:val="00F41949"/>
    <w:rsid w:val="00F41A9C"/>
    <w:rsid w:val="00F41AD1"/>
    <w:rsid w:val="00F423D5"/>
    <w:rsid w:val="00F425E2"/>
    <w:rsid w:val="00F4270D"/>
    <w:rsid w:val="00F42E29"/>
    <w:rsid w:val="00F43518"/>
    <w:rsid w:val="00F4364A"/>
    <w:rsid w:val="00F43923"/>
    <w:rsid w:val="00F43B7A"/>
    <w:rsid w:val="00F43D95"/>
    <w:rsid w:val="00F43E1D"/>
    <w:rsid w:val="00F4422F"/>
    <w:rsid w:val="00F442AD"/>
    <w:rsid w:val="00F442BA"/>
    <w:rsid w:val="00F445DE"/>
    <w:rsid w:val="00F44F69"/>
    <w:rsid w:val="00F45282"/>
    <w:rsid w:val="00F458F0"/>
    <w:rsid w:val="00F45FA1"/>
    <w:rsid w:val="00F47C6D"/>
    <w:rsid w:val="00F47DF1"/>
    <w:rsid w:val="00F50524"/>
    <w:rsid w:val="00F50E60"/>
    <w:rsid w:val="00F50ECF"/>
    <w:rsid w:val="00F510B7"/>
    <w:rsid w:val="00F511F2"/>
    <w:rsid w:val="00F512EA"/>
    <w:rsid w:val="00F51940"/>
    <w:rsid w:val="00F51C77"/>
    <w:rsid w:val="00F52183"/>
    <w:rsid w:val="00F5234D"/>
    <w:rsid w:val="00F523F9"/>
    <w:rsid w:val="00F52405"/>
    <w:rsid w:val="00F524D7"/>
    <w:rsid w:val="00F52584"/>
    <w:rsid w:val="00F525F5"/>
    <w:rsid w:val="00F52EF6"/>
    <w:rsid w:val="00F5363B"/>
    <w:rsid w:val="00F539A4"/>
    <w:rsid w:val="00F545DD"/>
    <w:rsid w:val="00F552A3"/>
    <w:rsid w:val="00F5576E"/>
    <w:rsid w:val="00F557EA"/>
    <w:rsid w:val="00F558EF"/>
    <w:rsid w:val="00F566F9"/>
    <w:rsid w:val="00F56986"/>
    <w:rsid w:val="00F56AC0"/>
    <w:rsid w:val="00F570E5"/>
    <w:rsid w:val="00F57987"/>
    <w:rsid w:val="00F57FEF"/>
    <w:rsid w:val="00F607B2"/>
    <w:rsid w:val="00F608BA"/>
    <w:rsid w:val="00F60AC7"/>
    <w:rsid w:val="00F60FD5"/>
    <w:rsid w:val="00F6151D"/>
    <w:rsid w:val="00F61E5A"/>
    <w:rsid w:val="00F624E9"/>
    <w:rsid w:val="00F62E74"/>
    <w:rsid w:val="00F62EE0"/>
    <w:rsid w:val="00F62F65"/>
    <w:rsid w:val="00F63547"/>
    <w:rsid w:val="00F63785"/>
    <w:rsid w:val="00F63C47"/>
    <w:rsid w:val="00F64790"/>
    <w:rsid w:val="00F64BC6"/>
    <w:rsid w:val="00F64BD8"/>
    <w:rsid w:val="00F64E77"/>
    <w:rsid w:val="00F64FAC"/>
    <w:rsid w:val="00F6501F"/>
    <w:rsid w:val="00F65652"/>
    <w:rsid w:val="00F65678"/>
    <w:rsid w:val="00F6584A"/>
    <w:rsid w:val="00F6598F"/>
    <w:rsid w:val="00F6640D"/>
    <w:rsid w:val="00F66C16"/>
    <w:rsid w:val="00F66F8D"/>
    <w:rsid w:val="00F675FD"/>
    <w:rsid w:val="00F677BE"/>
    <w:rsid w:val="00F67C03"/>
    <w:rsid w:val="00F67E5D"/>
    <w:rsid w:val="00F67FD2"/>
    <w:rsid w:val="00F70341"/>
    <w:rsid w:val="00F70556"/>
    <w:rsid w:val="00F70AC1"/>
    <w:rsid w:val="00F70C1B"/>
    <w:rsid w:val="00F71ECB"/>
    <w:rsid w:val="00F72872"/>
    <w:rsid w:val="00F72CB4"/>
    <w:rsid w:val="00F72EB4"/>
    <w:rsid w:val="00F73315"/>
    <w:rsid w:val="00F737EA"/>
    <w:rsid w:val="00F73A4E"/>
    <w:rsid w:val="00F73E48"/>
    <w:rsid w:val="00F73EEA"/>
    <w:rsid w:val="00F746C6"/>
    <w:rsid w:val="00F751B9"/>
    <w:rsid w:val="00F75452"/>
    <w:rsid w:val="00F75461"/>
    <w:rsid w:val="00F754C2"/>
    <w:rsid w:val="00F75735"/>
    <w:rsid w:val="00F75751"/>
    <w:rsid w:val="00F75DD2"/>
    <w:rsid w:val="00F75F71"/>
    <w:rsid w:val="00F760F5"/>
    <w:rsid w:val="00F76D9F"/>
    <w:rsid w:val="00F76DAD"/>
    <w:rsid w:val="00F773D4"/>
    <w:rsid w:val="00F77C21"/>
    <w:rsid w:val="00F77DB7"/>
    <w:rsid w:val="00F77ED2"/>
    <w:rsid w:val="00F81058"/>
    <w:rsid w:val="00F818DC"/>
    <w:rsid w:val="00F81BB3"/>
    <w:rsid w:val="00F837EF"/>
    <w:rsid w:val="00F83CC2"/>
    <w:rsid w:val="00F847A6"/>
    <w:rsid w:val="00F84B88"/>
    <w:rsid w:val="00F852F5"/>
    <w:rsid w:val="00F858F6"/>
    <w:rsid w:val="00F86022"/>
    <w:rsid w:val="00F86AF6"/>
    <w:rsid w:val="00F86CAA"/>
    <w:rsid w:val="00F86FC1"/>
    <w:rsid w:val="00F870A7"/>
    <w:rsid w:val="00F87D44"/>
    <w:rsid w:val="00F902F0"/>
    <w:rsid w:val="00F90BA1"/>
    <w:rsid w:val="00F90F08"/>
    <w:rsid w:val="00F91345"/>
    <w:rsid w:val="00F91AC6"/>
    <w:rsid w:val="00F91EFC"/>
    <w:rsid w:val="00F927FD"/>
    <w:rsid w:val="00F9294A"/>
    <w:rsid w:val="00F92E42"/>
    <w:rsid w:val="00F92EE4"/>
    <w:rsid w:val="00F92F88"/>
    <w:rsid w:val="00F9313E"/>
    <w:rsid w:val="00F93491"/>
    <w:rsid w:val="00F93647"/>
    <w:rsid w:val="00F93A59"/>
    <w:rsid w:val="00F93C88"/>
    <w:rsid w:val="00F93F35"/>
    <w:rsid w:val="00F9450E"/>
    <w:rsid w:val="00F9462F"/>
    <w:rsid w:val="00F94F03"/>
    <w:rsid w:val="00F956FB"/>
    <w:rsid w:val="00F95966"/>
    <w:rsid w:val="00F95DA9"/>
    <w:rsid w:val="00F965F8"/>
    <w:rsid w:val="00F966EF"/>
    <w:rsid w:val="00F967C8"/>
    <w:rsid w:val="00F9695E"/>
    <w:rsid w:val="00F96C38"/>
    <w:rsid w:val="00F97646"/>
    <w:rsid w:val="00F978F7"/>
    <w:rsid w:val="00F97DF3"/>
    <w:rsid w:val="00FA027C"/>
    <w:rsid w:val="00FA03D5"/>
    <w:rsid w:val="00FA066B"/>
    <w:rsid w:val="00FA1486"/>
    <w:rsid w:val="00FA15E0"/>
    <w:rsid w:val="00FA19E0"/>
    <w:rsid w:val="00FA1A28"/>
    <w:rsid w:val="00FA1AF3"/>
    <w:rsid w:val="00FA2307"/>
    <w:rsid w:val="00FA2E30"/>
    <w:rsid w:val="00FA3482"/>
    <w:rsid w:val="00FA3F85"/>
    <w:rsid w:val="00FA47D0"/>
    <w:rsid w:val="00FA4DCD"/>
    <w:rsid w:val="00FA53F1"/>
    <w:rsid w:val="00FA5441"/>
    <w:rsid w:val="00FA55DB"/>
    <w:rsid w:val="00FA5CF0"/>
    <w:rsid w:val="00FA72AB"/>
    <w:rsid w:val="00FA7DEC"/>
    <w:rsid w:val="00FB08F3"/>
    <w:rsid w:val="00FB13BF"/>
    <w:rsid w:val="00FB15BD"/>
    <w:rsid w:val="00FB1E9A"/>
    <w:rsid w:val="00FB2240"/>
    <w:rsid w:val="00FB2DD7"/>
    <w:rsid w:val="00FB2E3C"/>
    <w:rsid w:val="00FB3517"/>
    <w:rsid w:val="00FB4251"/>
    <w:rsid w:val="00FB44D2"/>
    <w:rsid w:val="00FB4B12"/>
    <w:rsid w:val="00FB51DB"/>
    <w:rsid w:val="00FB52CA"/>
    <w:rsid w:val="00FB56E2"/>
    <w:rsid w:val="00FB5A84"/>
    <w:rsid w:val="00FB6217"/>
    <w:rsid w:val="00FB645D"/>
    <w:rsid w:val="00FB6651"/>
    <w:rsid w:val="00FB682C"/>
    <w:rsid w:val="00FB6A2D"/>
    <w:rsid w:val="00FB6D89"/>
    <w:rsid w:val="00FB710E"/>
    <w:rsid w:val="00FB772D"/>
    <w:rsid w:val="00FB7E0B"/>
    <w:rsid w:val="00FB7F8A"/>
    <w:rsid w:val="00FC01FC"/>
    <w:rsid w:val="00FC029B"/>
    <w:rsid w:val="00FC0694"/>
    <w:rsid w:val="00FC06C0"/>
    <w:rsid w:val="00FC09F1"/>
    <w:rsid w:val="00FC0E23"/>
    <w:rsid w:val="00FC0E2C"/>
    <w:rsid w:val="00FC0EE3"/>
    <w:rsid w:val="00FC1462"/>
    <w:rsid w:val="00FC1591"/>
    <w:rsid w:val="00FC15CA"/>
    <w:rsid w:val="00FC1FDD"/>
    <w:rsid w:val="00FC2058"/>
    <w:rsid w:val="00FC22B8"/>
    <w:rsid w:val="00FC2811"/>
    <w:rsid w:val="00FC2A1D"/>
    <w:rsid w:val="00FC2DAD"/>
    <w:rsid w:val="00FC32DE"/>
    <w:rsid w:val="00FC34C1"/>
    <w:rsid w:val="00FC3B58"/>
    <w:rsid w:val="00FC42C6"/>
    <w:rsid w:val="00FC46E8"/>
    <w:rsid w:val="00FC56A0"/>
    <w:rsid w:val="00FC5B5B"/>
    <w:rsid w:val="00FC5E2B"/>
    <w:rsid w:val="00FC61D8"/>
    <w:rsid w:val="00FC6E52"/>
    <w:rsid w:val="00FC6E59"/>
    <w:rsid w:val="00FD05CA"/>
    <w:rsid w:val="00FD076E"/>
    <w:rsid w:val="00FD08E5"/>
    <w:rsid w:val="00FD0A10"/>
    <w:rsid w:val="00FD119D"/>
    <w:rsid w:val="00FD15D1"/>
    <w:rsid w:val="00FD17DF"/>
    <w:rsid w:val="00FD1C27"/>
    <w:rsid w:val="00FD26C7"/>
    <w:rsid w:val="00FD2D97"/>
    <w:rsid w:val="00FD2ED6"/>
    <w:rsid w:val="00FD2F60"/>
    <w:rsid w:val="00FD4625"/>
    <w:rsid w:val="00FD486D"/>
    <w:rsid w:val="00FD4AC1"/>
    <w:rsid w:val="00FD4AF1"/>
    <w:rsid w:val="00FD4B57"/>
    <w:rsid w:val="00FD4CE4"/>
    <w:rsid w:val="00FD4D74"/>
    <w:rsid w:val="00FD4E1F"/>
    <w:rsid w:val="00FD4FEB"/>
    <w:rsid w:val="00FD5413"/>
    <w:rsid w:val="00FD5661"/>
    <w:rsid w:val="00FD5AEB"/>
    <w:rsid w:val="00FD5E54"/>
    <w:rsid w:val="00FD6543"/>
    <w:rsid w:val="00FD6879"/>
    <w:rsid w:val="00FD6E7C"/>
    <w:rsid w:val="00FD79CE"/>
    <w:rsid w:val="00FD7A3D"/>
    <w:rsid w:val="00FE0184"/>
    <w:rsid w:val="00FE075F"/>
    <w:rsid w:val="00FE1092"/>
    <w:rsid w:val="00FE1583"/>
    <w:rsid w:val="00FE19D6"/>
    <w:rsid w:val="00FE1D2C"/>
    <w:rsid w:val="00FE1F6A"/>
    <w:rsid w:val="00FE22FA"/>
    <w:rsid w:val="00FE25A9"/>
    <w:rsid w:val="00FE3092"/>
    <w:rsid w:val="00FE346E"/>
    <w:rsid w:val="00FE46C5"/>
    <w:rsid w:val="00FE4A43"/>
    <w:rsid w:val="00FE4D67"/>
    <w:rsid w:val="00FE52C1"/>
    <w:rsid w:val="00FE598E"/>
    <w:rsid w:val="00FE5AA2"/>
    <w:rsid w:val="00FE5E7C"/>
    <w:rsid w:val="00FE60C8"/>
    <w:rsid w:val="00FE6223"/>
    <w:rsid w:val="00FE62C5"/>
    <w:rsid w:val="00FE63E5"/>
    <w:rsid w:val="00FE6534"/>
    <w:rsid w:val="00FE6904"/>
    <w:rsid w:val="00FE6B82"/>
    <w:rsid w:val="00FE6F12"/>
    <w:rsid w:val="00FE7299"/>
    <w:rsid w:val="00FE75F6"/>
    <w:rsid w:val="00FE7A6E"/>
    <w:rsid w:val="00FE7AC7"/>
    <w:rsid w:val="00FE7DCF"/>
    <w:rsid w:val="00FF07B1"/>
    <w:rsid w:val="00FF08AB"/>
    <w:rsid w:val="00FF0B6A"/>
    <w:rsid w:val="00FF135A"/>
    <w:rsid w:val="00FF1A77"/>
    <w:rsid w:val="00FF1FE1"/>
    <w:rsid w:val="00FF223A"/>
    <w:rsid w:val="00FF25CB"/>
    <w:rsid w:val="00FF29B1"/>
    <w:rsid w:val="00FF2F89"/>
    <w:rsid w:val="00FF3596"/>
    <w:rsid w:val="00FF359B"/>
    <w:rsid w:val="00FF378D"/>
    <w:rsid w:val="00FF3D9B"/>
    <w:rsid w:val="00FF4398"/>
    <w:rsid w:val="00FF4783"/>
    <w:rsid w:val="00FF4B61"/>
    <w:rsid w:val="00FF4EFD"/>
    <w:rsid w:val="00FF57AE"/>
    <w:rsid w:val="00FF65E4"/>
    <w:rsid w:val="00FF7527"/>
    <w:rsid w:val="00FF77E6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D35AEE"/>
    <w:pPr>
      <w:widowControl w:val="0"/>
      <w:autoSpaceDE w:val="0"/>
      <w:autoSpaceDN w:val="0"/>
      <w:adjustRightInd w:val="0"/>
      <w:spacing w:after="0" w:line="253" w:lineRule="exact"/>
      <w:ind w:firstLine="11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D35AEE"/>
    <w:rPr>
      <w:rFonts w:ascii="Times New Roman" w:hAnsi="Times New Roman" w:cs="Times New Roman"/>
      <w:sz w:val="22"/>
      <w:szCs w:val="22"/>
    </w:rPr>
  </w:style>
  <w:style w:type="paragraph" w:styleId="a3">
    <w:name w:val="No Spacing"/>
    <w:link w:val="a4"/>
    <w:uiPriority w:val="1"/>
    <w:qFormat/>
    <w:rsid w:val="00D35AEE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D35AE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Знак Знак"/>
    <w:rsid w:val="00D35AEE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D35AEE"/>
    <w:pPr>
      <w:ind w:left="720"/>
      <w:contextualSpacing/>
    </w:pPr>
  </w:style>
  <w:style w:type="paragraph" w:customStyle="1" w:styleId="ParagraphStyle">
    <w:name w:val="Paragraph Style"/>
    <w:rsid w:val="00D35A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C80EAA"/>
    <w:rPr>
      <w:rFonts w:ascii="Calibri" w:eastAsia="Calibri" w:hAnsi="Calibri" w:cs="Times New Roman"/>
    </w:rPr>
  </w:style>
  <w:style w:type="character" w:customStyle="1" w:styleId="FontStyle13">
    <w:name w:val="Font Style13"/>
    <w:basedOn w:val="a0"/>
    <w:uiPriority w:val="99"/>
    <w:rsid w:val="007D5419"/>
    <w:rPr>
      <w:rFonts w:ascii="Arial" w:hAnsi="Arial" w:cs="Arial"/>
      <w:i/>
      <w:i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42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492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A2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A2A0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2A2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2A0F"/>
    <w:rPr>
      <w:rFonts w:eastAsiaTheme="minorEastAsia"/>
      <w:lang w:eastAsia="ru-RU"/>
    </w:rPr>
  </w:style>
  <w:style w:type="paragraph" w:styleId="ae">
    <w:name w:val="Normal (Web)"/>
    <w:basedOn w:val="a"/>
    <w:uiPriority w:val="99"/>
    <w:unhideWhenUsed/>
    <w:rsid w:val="002D2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D217C"/>
  </w:style>
  <w:style w:type="paragraph" w:customStyle="1" w:styleId="1">
    <w:name w:val="Стиль1"/>
    <w:basedOn w:val="a"/>
    <w:rsid w:val="00194030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1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4D25B-400A-4B55-A766-9B8B4509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9</Pages>
  <Words>5756</Words>
  <Characters>3281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кова </dc:creator>
  <cp:keywords/>
  <dc:description/>
  <cp:lastModifiedBy>Иванкова </cp:lastModifiedBy>
  <cp:revision>20</cp:revision>
  <dcterms:created xsi:type="dcterms:W3CDTF">2017-09-13T19:00:00Z</dcterms:created>
  <dcterms:modified xsi:type="dcterms:W3CDTF">2017-12-17T09:42:00Z</dcterms:modified>
</cp:coreProperties>
</file>